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Content>
        <w:p w14:paraId="366B2AB7" w14:textId="4C24036B" w:rsidR="00E7787F" w:rsidRDefault="00E7787F">
          <w:r>
            <w:rPr>
              <w:noProof/>
            </w:rPr>
            <mc:AlternateContent>
              <mc:Choice Requires="wpg">
                <w:drawing>
                  <wp:anchor distT="0" distB="0" distL="114300" distR="114300" simplePos="0" relativeHeight="251658240" behindDoc="0" locked="0" layoutInCell="1" allowOverlap="1" wp14:anchorId="1EC0A06F" wp14:editId="704FBC4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90000"/>
                                  <a:lumOff val="1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C684040" w14:textId="32AF285C" w:rsidR="00E7787F" w:rsidRPr="00C74FB7" w:rsidRDefault="004029CA">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Pr="00C74FB7">
                                        <w:rPr>
                                          <w:rFonts w:asciiTheme="majorHAnsi" w:hAnsiTheme="majorHAnsi"/>
                                          <w:b/>
                                          <w:bCs/>
                                          <w:color w:val="FFFFFF" w:themeColor="background1"/>
                                        </w:rPr>
                                        <w:t>level Project</w:t>
                                      </w:r>
                                    </w:p>
                                  </w:sdtContent>
                                </w:sdt>
                                <w:sdt>
                                  <w:sdtPr>
                                    <w:rPr>
                                      <w:rFonts w:asciiTheme="majorHAnsi" w:hAnsiTheme="majorHAnsi"/>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Content>
                                    <w:p w14:paraId="0675A016" w14:textId="662CA26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s3+cqlwDAAB1DAAADgAA&#10;AAAAAAAAAAAAAAAuAgAAZHJzL2Uyb0RvYy54bWxQSwECLQAUAAYACAAAACEADXZdht0AAAAGAQAA&#10;DwAAAAAAAAAAAAAAAAC2BQAAZHJzL2Rvd25yZXYueG1sUEsFBgAAAAAEAAQA8wAAAM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" fillcolor="#005a30 [29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C684040" w14:textId="32AF285C" w:rsidR="00E7787F" w:rsidRPr="00C74FB7" w:rsidRDefault="004029CA">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Pr="00C74FB7">
                                  <w:rPr>
                                    <w:rFonts w:asciiTheme="majorHAnsi" w:hAnsiTheme="majorHAnsi"/>
                                    <w:b/>
                                    <w:bCs/>
                                    <w:color w:val="FFFFFF" w:themeColor="background1"/>
                                  </w:rPr>
                                  <w:t>level Project</w:t>
                                </w:r>
                              </w:p>
                            </w:sdtContent>
                          </w:sdt>
                          <w:sdt>
                            <w:sdtPr>
                              <w:rPr>
                                <w:rFonts w:asciiTheme="majorHAnsi" w:hAnsiTheme="majorHAnsi"/>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Content>
                              <w:p w14:paraId="0675A016" w14:textId="662CA26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0B19C7C9" wp14:editId="3DF76D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002b17 [3213]" strokecolor="#002b17 [3213]" strokeweight="1.5pt">
                    <v:textbox style="mso-fit-shape-to-text:t" inset="14.4pt,,14.4pt">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v:textbox>
                    <w10:wrap anchorx="page" anchory="page"/>
                  </v:rect>
                </w:pict>
              </mc:Fallback>
            </mc:AlternateContent>
          </w:r>
        </w:p>
        <w:p w14:paraId="2C7F02BD" w14:textId="534FF818" w:rsidR="00E7787F" w:rsidRDefault="00BC2623">
          <w:r>
            <w:t xml:space="preserve"> </w:t>
          </w:r>
        </w:p>
      </w:sdtContent>
    </w:sdt>
    <w:p w14:paraId="0E574D0A" w14:textId="58B54221" w:rsidR="00DC558C" w:rsidRDefault="00DC558C"/>
    <w:p w14:paraId="363E082E" w14:textId="1F1E81AF" w:rsidR="00DC558C" w:rsidRDefault="003E66E1">
      <w:r>
        <w:rPr>
          <w:noProof/>
        </w:rPr>
        <w:drawing>
          <wp:anchor distT="0" distB="0" distL="114300" distR="114300" simplePos="0" relativeHeight="251662336" behindDoc="0" locked="0" layoutInCell="1" allowOverlap="1" wp14:anchorId="195E59F7" wp14:editId="120DB827">
            <wp:simplePos x="0" y="0"/>
            <wp:positionH relativeFrom="margin">
              <wp:posOffset>-82550</wp:posOffset>
            </wp:positionH>
            <wp:positionV relativeFrom="paragraph">
              <wp:posOffset>31940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61">
        <w:rPr>
          <w:noProof/>
        </w:rPr>
        <w:drawing>
          <wp:anchor distT="0" distB="0" distL="114300" distR="114300" simplePos="0" relativeHeight="251661312" behindDoc="0" locked="0" layoutInCell="1" allowOverlap="1" wp14:anchorId="6538981D" wp14:editId="58280326">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Pr="00434ABA" w:rsidRDefault="00F73F13">
          <w:pPr>
            <w:pStyle w:val="TOCHeading"/>
            <w:rPr>
              <w:sz w:val="44"/>
              <w:szCs w:val="44"/>
            </w:rPr>
          </w:pPr>
          <w:r w:rsidRPr="00434ABA">
            <w:rPr>
              <w:sz w:val="44"/>
              <w:szCs w:val="44"/>
            </w:rPr>
            <w:t>Contents</w:t>
          </w:r>
        </w:p>
        <w:p w14:paraId="67858DCB" w14:textId="5198EBB7" w:rsidR="00733472"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3445454" w:history="1">
            <w:r w:rsidR="00733472" w:rsidRPr="002849FF">
              <w:rPr>
                <w:rStyle w:val="Hyperlink"/>
                <w:noProof/>
              </w:rPr>
              <w:t>The Problem:</w:t>
            </w:r>
            <w:r w:rsidR="00733472">
              <w:rPr>
                <w:noProof/>
                <w:webHidden/>
              </w:rPr>
              <w:tab/>
            </w:r>
            <w:r w:rsidR="00733472">
              <w:rPr>
                <w:noProof/>
                <w:webHidden/>
              </w:rPr>
              <w:fldChar w:fldCharType="begin"/>
            </w:r>
            <w:r w:rsidR="00733472">
              <w:rPr>
                <w:noProof/>
                <w:webHidden/>
              </w:rPr>
              <w:instrText xml:space="preserve"> PAGEREF _Toc113445454 \h </w:instrText>
            </w:r>
            <w:r w:rsidR="00733472">
              <w:rPr>
                <w:noProof/>
                <w:webHidden/>
              </w:rPr>
            </w:r>
            <w:r w:rsidR="00733472">
              <w:rPr>
                <w:noProof/>
                <w:webHidden/>
              </w:rPr>
              <w:fldChar w:fldCharType="separate"/>
            </w:r>
            <w:r w:rsidR="002E539D">
              <w:rPr>
                <w:noProof/>
                <w:webHidden/>
              </w:rPr>
              <w:t>2</w:t>
            </w:r>
            <w:r w:rsidR="00733472">
              <w:rPr>
                <w:noProof/>
                <w:webHidden/>
              </w:rPr>
              <w:fldChar w:fldCharType="end"/>
            </w:r>
          </w:hyperlink>
        </w:p>
        <w:p w14:paraId="099DA627" w14:textId="4020DBC7" w:rsidR="00733472" w:rsidRDefault="00000000">
          <w:pPr>
            <w:pStyle w:val="TOC2"/>
            <w:tabs>
              <w:tab w:val="right" w:leader="dot" w:pos="9016"/>
            </w:tabs>
            <w:rPr>
              <w:rFonts w:eastAsiaTheme="minorEastAsia"/>
              <w:noProof/>
              <w:lang w:eastAsia="en-GB"/>
            </w:rPr>
          </w:pPr>
          <w:hyperlink w:anchor="_Toc113445455" w:history="1">
            <w:r w:rsidR="00733472" w:rsidRPr="002849FF">
              <w:rPr>
                <w:rStyle w:val="Hyperlink"/>
                <w:noProof/>
              </w:rPr>
              <w:t>The Current System:</w:t>
            </w:r>
            <w:r w:rsidR="00733472">
              <w:rPr>
                <w:noProof/>
                <w:webHidden/>
              </w:rPr>
              <w:tab/>
            </w:r>
            <w:r w:rsidR="00733472">
              <w:rPr>
                <w:noProof/>
                <w:webHidden/>
              </w:rPr>
              <w:fldChar w:fldCharType="begin"/>
            </w:r>
            <w:r w:rsidR="00733472">
              <w:rPr>
                <w:noProof/>
                <w:webHidden/>
              </w:rPr>
              <w:instrText xml:space="preserve"> PAGEREF _Toc113445455 \h </w:instrText>
            </w:r>
            <w:r w:rsidR="00733472">
              <w:rPr>
                <w:noProof/>
                <w:webHidden/>
              </w:rPr>
            </w:r>
            <w:r w:rsidR="00733472">
              <w:rPr>
                <w:noProof/>
                <w:webHidden/>
              </w:rPr>
              <w:fldChar w:fldCharType="separate"/>
            </w:r>
            <w:r w:rsidR="002E539D">
              <w:rPr>
                <w:noProof/>
                <w:webHidden/>
              </w:rPr>
              <w:t>2</w:t>
            </w:r>
            <w:r w:rsidR="00733472">
              <w:rPr>
                <w:noProof/>
                <w:webHidden/>
              </w:rPr>
              <w:fldChar w:fldCharType="end"/>
            </w:r>
          </w:hyperlink>
        </w:p>
        <w:p w14:paraId="7FFBCDE0" w14:textId="5058D03B" w:rsidR="00733472" w:rsidRDefault="00000000">
          <w:pPr>
            <w:pStyle w:val="TOC2"/>
            <w:tabs>
              <w:tab w:val="right" w:leader="dot" w:pos="9016"/>
            </w:tabs>
            <w:rPr>
              <w:rFonts w:eastAsiaTheme="minorEastAsia"/>
              <w:noProof/>
              <w:lang w:eastAsia="en-GB"/>
            </w:rPr>
          </w:pPr>
          <w:hyperlink w:anchor="_Toc113445456" w:history="1">
            <w:r w:rsidR="00733472" w:rsidRPr="002849FF">
              <w:rPr>
                <w:rStyle w:val="Hyperlink"/>
                <w:noProof/>
              </w:rPr>
              <w:t>Stakeholders</w:t>
            </w:r>
            <w:r w:rsidR="00733472">
              <w:rPr>
                <w:noProof/>
                <w:webHidden/>
              </w:rPr>
              <w:tab/>
            </w:r>
            <w:r w:rsidR="00733472">
              <w:rPr>
                <w:noProof/>
                <w:webHidden/>
              </w:rPr>
              <w:fldChar w:fldCharType="begin"/>
            </w:r>
            <w:r w:rsidR="00733472">
              <w:rPr>
                <w:noProof/>
                <w:webHidden/>
              </w:rPr>
              <w:instrText xml:space="preserve"> PAGEREF _Toc113445456 \h </w:instrText>
            </w:r>
            <w:r w:rsidR="00733472">
              <w:rPr>
                <w:noProof/>
                <w:webHidden/>
              </w:rPr>
            </w:r>
            <w:r w:rsidR="00733472">
              <w:rPr>
                <w:noProof/>
                <w:webHidden/>
              </w:rPr>
              <w:fldChar w:fldCharType="separate"/>
            </w:r>
            <w:r w:rsidR="002E539D">
              <w:rPr>
                <w:noProof/>
                <w:webHidden/>
              </w:rPr>
              <w:t>3</w:t>
            </w:r>
            <w:r w:rsidR="00733472">
              <w:rPr>
                <w:noProof/>
                <w:webHidden/>
              </w:rPr>
              <w:fldChar w:fldCharType="end"/>
            </w:r>
          </w:hyperlink>
        </w:p>
        <w:p w14:paraId="7A1614EA" w14:textId="7FB8410C" w:rsidR="00733472" w:rsidRDefault="00000000">
          <w:pPr>
            <w:pStyle w:val="TOC2"/>
            <w:tabs>
              <w:tab w:val="right" w:leader="dot" w:pos="9016"/>
            </w:tabs>
            <w:rPr>
              <w:rFonts w:eastAsiaTheme="minorEastAsia"/>
              <w:noProof/>
              <w:lang w:eastAsia="en-GB"/>
            </w:rPr>
          </w:pPr>
          <w:hyperlink w:anchor="_Toc113445457" w:history="1">
            <w:r w:rsidR="00733472" w:rsidRPr="002849FF">
              <w:rPr>
                <w:rStyle w:val="Hyperlink"/>
                <w:noProof/>
              </w:rPr>
              <w:t>Why this Problem is suited to be solvable by computational methods</w:t>
            </w:r>
            <w:r w:rsidR="00733472">
              <w:rPr>
                <w:noProof/>
                <w:webHidden/>
              </w:rPr>
              <w:tab/>
            </w:r>
            <w:r w:rsidR="00733472">
              <w:rPr>
                <w:noProof/>
                <w:webHidden/>
              </w:rPr>
              <w:fldChar w:fldCharType="begin"/>
            </w:r>
            <w:r w:rsidR="00733472">
              <w:rPr>
                <w:noProof/>
                <w:webHidden/>
              </w:rPr>
              <w:instrText xml:space="preserve"> PAGEREF _Toc113445457 \h </w:instrText>
            </w:r>
            <w:r w:rsidR="00733472">
              <w:rPr>
                <w:noProof/>
                <w:webHidden/>
              </w:rPr>
            </w:r>
            <w:r w:rsidR="00733472">
              <w:rPr>
                <w:noProof/>
                <w:webHidden/>
              </w:rPr>
              <w:fldChar w:fldCharType="separate"/>
            </w:r>
            <w:r w:rsidR="002E539D">
              <w:rPr>
                <w:noProof/>
                <w:webHidden/>
              </w:rPr>
              <w:t>3</w:t>
            </w:r>
            <w:r w:rsidR="00733472">
              <w:rPr>
                <w:noProof/>
                <w:webHidden/>
              </w:rPr>
              <w:fldChar w:fldCharType="end"/>
            </w:r>
          </w:hyperlink>
        </w:p>
        <w:p w14:paraId="3C2D4FAA" w14:textId="72B17131" w:rsidR="00733472" w:rsidRDefault="00000000">
          <w:pPr>
            <w:pStyle w:val="TOC2"/>
            <w:tabs>
              <w:tab w:val="right" w:leader="dot" w:pos="9016"/>
            </w:tabs>
            <w:rPr>
              <w:rFonts w:eastAsiaTheme="minorEastAsia"/>
              <w:noProof/>
              <w:lang w:eastAsia="en-GB"/>
            </w:rPr>
          </w:pPr>
          <w:hyperlink w:anchor="_Toc113445458" w:history="1">
            <w:r w:rsidR="00733472" w:rsidRPr="002849FF">
              <w:rPr>
                <w:rStyle w:val="Hyperlink"/>
                <w:noProof/>
              </w:rPr>
              <w:t>Computational methods I will use:</w:t>
            </w:r>
            <w:r w:rsidR="00733472">
              <w:rPr>
                <w:noProof/>
                <w:webHidden/>
              </w:rPr>
              <w:tab/>
            </w:r>
            <w:r w:rsidR="00733472">
              <w:rPr>
                <w:noProof/>
                <w:webHidden/>
              </w:rPr>
              <w:fldChar w:fldCharType="begin"/>
            </w:r>
            <w:r w:rsidR="00733472">
              <w:rPr>
                <w:noProof/>
                <w:webHidden/>
              </w:rPr>
              <w:instrText xml:space="preserve"> PAGEREF _Toc113445458 \h </w:instrText>
            </w:r>
            <w:r w:rsidR="00733472">
              <w:rPr>
                <w:noProof/>
                <w:webHidden/>
              </w:rPr>
            </w:r>
            <w:r w:rsidR="00733472">
              <w:rPr>
                <w:noProof/>
                <w:webHidden/>
              </w:rPr>
              <w:fldChar w:fldCharType="separate"/>
            </w:r>
            <w:r w:rsidR="002E539D">
              <w:rPr>
                <w:noProof/>
                <w:webHidden/>
              </w:rPr>
              <w:t>3</w:t>
            </w:r>
            <w:r w:rsidR="00733472">
              <w:rPr>
                <w:noProof/>
                <w:webHidden/>
              </w:rPr>
              <w:fldChar w:fldCharType="end"/>
            </w:r>
          </w:hyperlink>
        </w:p>
        <w:p w14:paraId="315613EF" w14:textId="5170DE01" w:rsidR="00733472" w:rsidRDefault="00000000">
          <w:pPr>
            <w:pStyle w:val="TOC3"/>
            <w:tabs>
              <w:tab w:val="right" w:leader="dot" w:pos="9016"/>
            </w:tabs>
            <w:rPr>
              <w:rFonts w:eastAsiaTheme="minorEastAsia"/>
              <w:noProof/>
              <w:lang w:eastAsia="en-GB"/>
            </w:rPr>
          </w:pPr>
          <w:hyperlink w:anchor="_Toc113445459" w:history="1">
            <w:r w:rsidR="00733472" w:rsidRPr="002849FF">
              <w:rPr>
                <w:rStyle w:val="Hyperlink"/>
                <w:noProof/>
              </w:rPr>
              <w:t>Problem Decomposition</w:t>
            </w:r>
            <w:r w:rsidR="00733472">
              <w:rPr>
                <w:noProof/>
                <w:webHidden/>
              </w:rPr>
              <w:tab/>
            </w:r>
            <w:r w:rsidR="00733472">
              <w:rPr>
                <w:noProof/>
                <w:webHidden/>
              </w:rPr>
              <w:fldChar w:fldCharType="begin"/>
            </w:r>
            <w:r w:rsidR="00733472">
              <w:rPr>
                <w:noProof/>
                <w:webHidden/>
              </w:rPr>
              <w:instrText xml:space="preserve"> PAGEREF _Toc113445459 \h </w:instrText>
            </w:r>
            <w:r w:rsidR="00733472">
              <w:rPr>
                <w:noProof/>
                <w:webHidden/>
              </w:rPr>
            </w:r>
            <w:r w:rsidR="00733472">
              <w:rPr>
                <w:noProof/>
                <w:webHidden/>
              </w:rPr>
              <w:fldChar w:fldCharType="separate"/>
            </w:r>
            <w:r w:rsidR="002E539D">
              <w:rPr>
                <w:noProof/>
                <w:webHidden/>
              </w:rPr>
              <w:t>3</w:t>
            </w:r>
            <w:r w:rsidR="00733472">
              <w:rPr>
                <w:noProof/>
                <w:webHidden/>
              </w:rPr>
              <w:fldChar w:fldCharType="end"/>
            </w:r>
          </w:hyperlink>
        </w:p>
        <w:p w14:paraId="4E47963C" w14:textId="48095FC1" w:rsidR="00733472" w:rsidRDefault="00000000">
          <w:pPr>
            <w:pStyle w:val="TOC3"/>
            <w:tabs>
              <w:tab w:val="right" w:leader="dot" w:pos="9016"/>
            </w:tabs>
            <w:rPr>
              <w:rFonts w:eastAsiaTheme="minorEastAsia"/>
              <w:noProof/>
              <w:lang w:eastAsia="en-GB"/>
            </w:rPr>
          </w:pPr>
          <w:hyperlink w:anchor="_Toc113445460" w:history="1">
            <w:r w:rsidR="00733472" w:rsidRPr="002849FF">
              <w:rPr>
                <w:rStyle w:val="Hyperlink"/>
                <w:noProof/>
              </w:rPr>
              <w:t>Divide and conquer</w:t>
            </w:r>
            <w:r w:rsidR="00733472">
              <w:rPr>
                <w:noProof/>
                <w:webHidden/>
              </w:rPr>
              <w:tab/>
            </w:r>
            <w:r w:rsidR="00733472">
              <w:rPr>
                <w:noProof/>
                <w:webHidden/>
              </w:rPr>
              <w:fldChar w:fldCharType="begin"/>
            </w:r>
            <w:r w:rsidR="00733472">
              <w:rPr>
                <w:noProof/>
                <w:webHidden/>
              </w:rPr>
              <w:instrText xml:space="preserve"> PAGEREF _Toc113445460 \h </w:instrText>
            </w:r>
            <w:r w:rsidR="00733472">
              <w:rPr>
                <w:noProof/>
                <w:webHidden/>
              </w:rPr>
            </w:r>
            <w:r w:rsidR="00733472">
              <w:rPr>
                <w:noProof/>
                <w:webHidden/>
              </w:rPr>
              <w:fldChar w:fldCharType="separate"/>
            </w:r>
            <w:r w:rsidR="002E539D">
              <w:rPr>
                <w:noProof/>
                <w:webHidden/>
              </w:rPr>
              <w:t>4</w:t>
            </w:r>
            <w:r w:rsidR="00733472">
              <w:rPr>
                <w:noProof/>
                <w:webHidden/>
              </w:rPr>
              <w:fldChar w:fldCharType="end"/>
            </w:r>
          </w:hyperlink>
        </w:p>
        <w:p w14:paraId="2B5B508B" w14:textId="0A98AD9B" w:rsidR="00733472" w:rsidRDefault="00000000">
          <w:pPr>
            <w:pStyle w:val="TOC1"/>
            <w:tabs>
              <w:tab w:val="right" w:leader="dot" w:pos="9016"/>
            </w:tabs>
            <w:rPr>
              <w:rFonts w:eastAsiaTheme="minorEastAsia"/>
              <w:noProof/>
              <w:lang w:eastAsia="en-GB"/>
            </w:rPr>
          </w:pPr>
          <w:hyperlink w:anchor="_Toc113445461" w:history="1">
            <w:r w:rsidR="00733472" w:rsidRPr="002849FF">
              <w:rPr>
                <w:rStyle w:val="Hyperlink"/>
                <w:noProof/>
              </w:rPr>
              <w:t>The Analysis</w:t>
            </w:r>
            <w:r w:rsidR="00733472">
              <w:rPr>
                <w:noProof/>
                <w:webHidden/>
              </w:rPr>
              <w:tab/>
            </w:r>
            <w:r w:rsidR="00733472">
              <w:rPr>
                <w:noProof/>
                <w:webHidden/>
              </w:rPr>
              <w:fldChar w:fldCharType="begin"/>
            </w:r>
            <w:r w:rsidR="00733472">
              <w:rPr>
                <w:noProof/>
                <w:webHidden/>
              </w:rPr>
              <w:instrText xml:space="preserve"> PAGEREF _Toc113445461 \h </w:instrText>
            </w:r>
            <w:r w:rsidR="00733472">
              <w:rPr>
                <w:noProof/>
                <w:webHidden/>
              </w:rPr>
            </w:r>
            <w:r w:rsidR="00733472">
              <w:rPr>
                <w:noProof/>
                <w:webHidden/>
              </w:rPr>
              <w:fldChar w:fldCharType="separate"/>
            </w:r>
            <w:r w:rsidR="002E539D">
              <w:rPr>
                <w:noProof/>
                <w:webHidden/>
              </w:rPr>
              <w:t>5</w:t>
            </w:r>
            <w:r w:rsidR="00733472">
              <w:rPr>
                <w:noProof/>
                <w:webHidden/>
              </w:rPr>
              <w:fldChar w:fldCharType="end"/>
            </w:r>
          </w:hyperlink>
        </w:p>
        <w:p w14:paraId="692DA8AE" w14:textId="69CDD561" w:rsidR="00733472" w:rsidRDefault="00000000">
          <w:pPr>
            <w:pStyle w:val="TOC2"/>
            <w:tabs>
              <w:tab w:val="right" w:leader="dot" w:pos="9016"/>
            </w:tabs>
            <w:rPr>
              <w:rFonts w:eastAsiaTheme="minorEastAsia"/>
              <w:noProof/>
              <w:lang w:eastAsia="en-GB"/>
            </w:rPr>
          </w:pPr>
          <w:hyperlink w:anchor="_Toc113445462" w:history="1">
            <w:r w:rsidR="00733472" w:rsidRPr="002849FF">
              <w:rPr>
                <w:rStyle w:val="Hyperlink"/>
                <w:noProof/>
              </w:rPr>
              <w:t>Similar Products</w:t>
            </w:r>
            <w:r w:rsidR="00733472">
              <w:rPr>
                <w:noProof/>
                <w:webHidden/>
              </w:rPr>
              <w:tab/>
            </w:r>
            <w:r w:rsidR="00733472">
              <w:rPr>
                <w:noProof/>
                <w:webHidden/>
              </w:rPr>
              <w:fldChar w:fldCharType="begin"/>
            </w:r>
            <w:r w:rsidR="00733472">
              <w:rPr>
                <w:noProof/>
                <w:webHidden/>
              </w:rPr>
              <w:instrText xml:space="preserve"> PAGEREF _Toc113445462 \h </w:instrText>
            </w:r>
            <w:r w:rsidR="00733472">
              <w:rPr>
                <w:noProof/>
                <w:webHidden/>
              </w:rPr>
            </w:r>
            <w:r w:rsidR="00733472">
              <w:rPr>
                <w:noProof/>
                <w:webHidden/>
              </w:rPr>
              <w:fldChar w:fldCharType="separate"/>
            </w:r>
            <w:r w:rsidR="002E539D">
              <w:rPr>
                <w:noProof/>
                <w:webHidden/>
              </w:rPr>
              <w:t>5</w:t>
            </w:r>
            <w:r w:rsidR="00733472">
              <w:rPr>
                <w:noProof/>
                <w:webHidden/>
              </w:rPr>
              <w:fldChar w:fldCharType="end"/>
            </w:r>
          </w:hyperlink>
        </w:p>
        <w:p w14:paraId="17AD004B" w14:textId="7A07B41F" w:rsidR="00733472" w:rsidRDefault="00000000">
          <w:pPr>
            <w:pStyle w:val="TOC2"/>
            <w:tabs>
              <w:tab w:val="right" w:leader="dot" w:pos="9016"/>
            </w:tabs>
            <w:rPr>
              <w:rFonts w:eastAsiaTheme="minorEastAsia"/>
              <w:noProof/>
              <w:lang w:eastAsia="en-GB"/>
            </w:rPr>
          </w:pPr>
          <w:hyperlink w:anchor="_Toc113445463" w:history="1">
            <w:r w:rsidR="00733472" w:rsidRPr="002849FF">
              <w:rPr>
                <w:rStyle w:val="Hyperlink"/>
                <w:noProof/>
              </w:rPr>
              <w:t>Meetings</w:t>
            </w:r>
            <w:r w:rsidR="00733472">
              <w:rPr>
                <w:noProof/>
                <w:webHidden/>
              </w:rPr>
              <w:tab/>
            </w:r>
            <w:r w:rsidR="00733472">
              <w:rPr>
                <w:noProof/>
                <w:webHidden/>
              </w:rPr>
              <w:fldChar w:fldCharType="begin"/>
            </w:r>
            <w:r w:rsidR="00733472">
              <w:rPr>
                <w:noProof/>
                <w:webHidden/>
              </w:rPr>
              <w:instrText xml:space="preserve"> PAGEREF _Toc113445463 \h </w:instrText>
            </w:r>
            <w:r w:rsidR="00733472">
              <w:rPr>
                <w:noProof/>
                <w:webHidden/>
              </w:rPr>
            </w:r>
            <w:r w:rsidR="00733472">
              <w:rPr>
                <w:noProof/>
                <w:webHidden/>
              </w:rPr>
              <w:fldChar w:fldCharType="separate"/>
            </w:r>
            <w:r w:rsidR="002E539D">
              <w:rPr>
                <w:noProof/>
                <w:webHidden/>
              </w:rPr>
              <w:t>7</w:t>
            </w:r>
            <w:r w:rsidR="00733472">
              <w:rPr>
                <w:noProof/>
                <w:webHidden/>
              </w:rPr>
              <w:fldChar w:fldCharType="end"/>
            </w:r>
          </w:hyperlink>
        </w:p>
        <w:p w14:paraId="62F0F1FE" w14:textId="5B186A6D" w:rsidR="00733472" w:rsidRDefault="00000000">
          <w:pPr>
            <w:pStyle w:val="TOC2"/>
            <w:tabs>
              <w:tab w:val="right" w:leader="dot" w:pos="9016"/>
            </w:tabs>
            <w:rPr>
              <w:rFonts w:eastAsiaTheme="minorEastAsia"/>
              <w:noProof/>
              <w:lang w:eastAsia="en-GB"/>
            </w:rPr>
          </w:pPr>
          <w:hyperlink w:anchor="_Toc113445464" w:history="1">
            <w:r w:rsidR="00733472" w:rsidRPr="002849FF">
              <w:rPr>
                <w:rStyle w:val="Hyperlink"/>
                <w:noProof/>
              </w:rPr>
              <w:t>Initial Survey</w:t>
            </w:r>
            <w:r w:rsidR="00733472">
              <w:rPr>
                <w:noProof/>
                <w:webHidden/>
              </w:rPr>
              <w:tab/>
            </w:r>
            <w:r w:rsidR="00733472">
              <w:rPr>
                <w:noProof/>
                <w:webHidden/>
              </w:rPr>
              <w:fldChar w:fldCharType="begin"/>
            </w:r>
            <w:r w:rsidR="00733472">
              <w:rPr>
                <w:noProof/>
                <w:webHidden/>
              </w:rPr>
              <w:instrText xml:space="preserve"> PAGEREF _Toc113445464 \h </w:instrText>
            </w:r>
            <w:r w:rsidR="00733472">
              <w:rPr>
                <w:noProof/>
                <w:webHidden/>
              </w:rPr>
            </w:r>
            <w:r w:rsidR="00733472">
              <w:rPr>
                <w:noProof/>
                <w:webHidden/>
              </w:rPr>
              <w:fldChar w:fldCharType="separate"/>
            </w:r>
            <w:r w:rsidR="002E539D">
              <w:rPr>
                <w:noProof/>
                <w:webHidden/>
              </w:rPr>
              <w:t>7</w:t>
            </w:r>
            <w:r w:rsidR="00733472">
              <w:rPr>
                <w:noProof/>
                <w:webHidden/>
              </w:rPr>
              <w:fldChar w:fldCharType="end"/>
            </w:r>
          </w:hyperlink>
        </w:p>
        <w:p w14:paraId="508098AE" w14:textId="6B6F8F3F" w:rsidR="00733472" w:rsidRDefault="00000000">
          <w:pPr>
            <w:pStyle w:val="TOC2"/>
            <w:tabs>
              <w:tab w:val="right" w:leader="dot" w:pos="9016"/>
            </w:tabs>
            <w:rPr>
              <w:rFonts w:eastAsiaTheme="minorEastAsia"/>
              <w:noProof/>
              <w:lang w:eastAsia="en-GB"/>
            </w:rPr>
          </w:pPr>
          <w:hyperlink w:anchor="_Toc113445465" w:history="1">
            <w:r w:rsidR="00733472" w:rsidRPr="002849FF">
              <w:rPr>
                <w:rStyle w:val="Hyperlink"/>
                <w:noProof/>
              </w:rPr>
              <w:t>Requirements</w:t>
            </w:r>
            <w:r w:rsidR="00733472">
              <w:rPr>
                <w:noProof/>
                <w:webHidden/>
              </w:rPr>
              <w:tab/>
            </w:r>
            <w:r w:rsidR="00733472">
              <w:rPr>
                <w:noProof/>
                <w:webHidden/>
              </w:rPr>
              <w:fldChar w:fldCharType="begin"/>
            </w:r>
            <w:r w:rsidR="00733472">
              <w:rPr>
                <w:noProof/>
                <w:webHidden/>
              </w:rPr>
              <w:instrText xml:space="preserve"> PAGEREF _Toc113445465 \h </w:instrText>
            </w:r>
            <w:r w:rsidR="00733472">
              <w:rPr>
                <w:noProof/>
                <w:webHidden/>
              </w:rPr>
            </w:r>
            <w:r w:rsidR="00733472">
              <w:rPr>
                <w:noProof/>
                <w:webHidden/>
              </w:rPr>
              <w:fldChar w:fldCharType="separate"/>
            </w:r>
            <w:r w:rsidR="002E539D">
              <w:rPr>
                <w:noProof/>
                <w:webHidden/>
              </w:rPr>
              <w:t>12</w:t>
            </w:r>
            <w:r w:rsidR="00733472">
              <w:rPr>
                <w:noProof/>
                <w:webHidden/>
              </w:rPr>
              <w:fldChar w:fldCharType="end"/>
            </w:r>
          </w:hyperlink>
        </w:p>
        <w:p w14:paraId="706E2B44" w14:textId="2C84166C" w:rsidR="00733472" w:rsidRDefault="00000000">
          <w:pPr>
            <w:pStyle w:val="TOC2"/>
            <w:tabs>
              <w:tab w:val="right" w:leader="dot" w:pos="9016"/>
            </w:tabs>
            <w:rPr>
              <w:rFonts w:eastAsiaTheme="minorEastAsia"/>
              <w:noProof/>
              <w:lang w:eastAsia="en-GB"/>
            </w:rPr>
          </w:pPr>
          <w:hyperlink w:anchor="_Toc113445466" w:history="1">
            <w:r w:rsidR="00733472" w:rsidRPr="002849FF">
              <w:rPr>
                <w:rStyle w:val="Hyperlink"/>
                <w:noProof/>
              </w:rPr>
              <w:t>Success criteria</w:t>
            </w:r>
            <w:r w:rsidR="00733472">
              <w:rPr>
                <w:noProof/>
                <w:webHidden/>
              </w:rPr>
              <w:tab/>
            </w:r>
            <w:r w:rsidR="00733472">
              <w:rPr>
                <w:noProof/>
                <w:webHidden/>
              </w:rPr>
              <w:fldChar w:fldCharType="begin"/>
            </w:r>
            <w:r w:rsidR="00733472">
              <w:rPr>
                <w:noProof/>
                <w:webHidden/>
              </w:rPr>
              <w:instrText xml:space="preserve"> PAGEREF _Toc113445466 \h </w:instrText>
            </w:r>
            <w:r w:rsidR="00733472">
              <w:rPr>
                <w:noProof/>
                <w:webHidden/>
              </w:rPr>
            </w:r>
            <w:r w:rsidR="00733472">
              <w:rPr>
                <w:noProof/>
                <w:webHidden/>
              </w:rPr>
              <w:fldChar w:fldCharType="separate"/>
            </w:r>
            <w:r w:rsidR="002E539D">
              <w:rPr>
                <w:noProof/>
                <w:webHidden/>
              </w:rPr>
              <w:t>12</w:t>
            </w:r>
            <w:r w:rsidR="00733472">
              <w:rPr>
                <w:noProof/>
                <w:webHidden/>
              </w:rPr>
              <w:fldChar w:fldCharType="end"/>
            </w:r>
          </w:hyperlink>
        </w:p>
        <w:p w14:paraId="4D7ECAA9" w14:textId="217B8867" w:rsidR="00733472" w:rsidRDefault="00000000">
          <w:pPr>
            <w:pStyle w:val="TOC1"/>
            <w:tabs>
              <w:tab w:val="right" w:leader="dot" w:pos="9016"/>
            </w:tabs>
            <w:rPr>
              <w:rFonts w:eastAsiaTheme="minorEastAsia"/>
              <w:noProof/>
              <w:lang w:eastAsia="en-GB"/>
            </w:rPr>
          </w:pPr>
          <w:hyperlink w:anchor="_Toc113445467" w:history="1">
            <w:r w:rsidR="00733472" w:rsidRPr="002849FF">
              <w:rPr>
                <w:rStyle w:val="Hyperlink"/>
                <w:noProof/>
              </w:rPr>
              <w:t>The Design</w:t>
            </w:r>
            <w:r w:rsidR="00733472">
              <w:rPr>
                <w:noProof/>
                <w:webHidden/>
              </w:rPr>
              <w:tab/>
            </w:r>
            <w:r w:rsidR="00733472">
              <w:rPr>
                <w:noProof/>
                <w:webHidden/>
              </w:rPr>
              <w:fldChar w:fldCharType="begin"/>
            </w:r>
            <w:r w:rsidR="00733472">
              <w:rPr>
                <w:noProof/>
                <w:webHidden/>
              </w:rPr>
              <w:instrText xml:space="preserve"> PAGEREF _Toc113445467 \h </w:instrText>
            </w:r>
            <w:r w:rsidR="00733472">
              <w:rPr>
                <w:noProof/>
                <w:webHidden/>
              </w:rPr>
            </w:r>
            <w:r w:rsidR="00733472">
              <w:rPr>
                <w:noProof/>
                <w:webHidden/>
              </w:rPr>
              <w:fldChar w:fldCharType="separate"/>
            </w:r>
            <w:r w:rsidR="002E539D">
              <w:rPr>
                <w:noProof/>
                <w:webHidden/>
              </w:rPr>
              <w:t>13</w:t>
            </w:r>
            <w:r w:rsidR="00733472">
              <w:rPr>
                <w:noProof/>
                <w:webHidden/>
              </w:rPr>
              <w:fldChar w:fldCharType="end"/>
            </w:r>
          </w:hyperlink>
        </w:p>
        <w:p w14:paraId="14319215" w14:textId="18071749" w:rsidR="00733472" w:rsidRDefault="00000000">
          <w:pPr>
            <w:pStyle w:val="TOC3"/>
            <w:tabs>
              <w:tab w:val="right" w:leader="dot" w:pos="9016"/>
            </w:tabs>
            <w:rPr>
              <w:rFonts w:eastAsiaTheme="minorEastAsia"/>
              <w:noProof/>
              <w:lang w:eastAsia="en-GB"/>
            </w:rPr>
          </w:pPr>
          <w:hyperlink w:anchor="_Toc113445468" w:history="1">
            <w:r w:rsidR="00733472" w:rsidRPr="002849FF">
              <w:rPr>
                <w:rStyle w:val="Hyperlink"/>
                <w:noProof/>
              </w:rPr>
              <w:t>The Overall Design</w:t>
            </w:r>
            <w:r w:rsidR="00733472">
              <w:rPr>
                <w:noProof/>
                <w:webHidden/>
              </w:rPr>
              <w:tab/>
            </w:r>
            <w:r w:rsidR="00733472">
              <w:rPr>
                <w:noProof/>
                <w:webHidden/>
              </w:rPr>
              <w:fldChar w:fldCharType="begin"/>
            </w:r>
            <w:r w:rsidR="00733472">
              <w:rPr>
                <w:noProof/>
                <w:webHidden/>
              </w:rPr>
              <w:instrText xml:space="preserve"> PAGEREF _Toc113445468 \h </w:instrText>
            </w:r>
            <w:r w:rsidR="00733472">
              <w:rPr>
                <w:noProof/>
                <w:webHidden/>
              </w:rPr>
            </w:r>
            <w:r w:rsidR="00733472">
              <w:rPr>
                <w:noProof/>
                <w:webHidden/>
              </w:rPr>
              <w:fldChar w:fldCharType="separate"/>
            </w:r>
            <w:r w:rsidR="002E539D">
              <w:rPr>
                <w:noProof/>
                <w:webHidden/>
              </w:rPr>
              <w:t>13</w:t>
            </w:r>
            <w:r w:rsidR="00733472">
              <w:rPr>
                <w:noProof/>
                <w:webHidden/>
              </w:rPr>
              <w:fldChar w:fldCharType="end"/>
            </w:r>
          </w:hyperlink>
        </w:p>
        <w:p w14:paraId="4CBDFD8E" w14:textId="3B9ABF5D" w:rsidR="00733472" w:rsidRDefault="00000000">
          <w:pPr>
            <w:pStyle w:val="TOC3"/>
            <w:tabs>
              <w:tab w:val="right" w:leader="dot" w:pos="9016"/>
            </w:tabs>
            <w:rPr>
              <w:rFonts w:eastAsiaTheme="minorEastAsia"/>
              <w:noProof/>
              <w:lang w:eastAsia="en-GB"/>
            </w:rPr>
          </w:pPr>
          <w:hyperlink w:anchor="_Toc113445469" w:history="1">
            <w:r w:rsidR="00733472" w:rsidRPr="002849FF">
              <w:rPr>
                <w:rStyle w:val="Hyperlink"/>
                <w:noProof/>
              </w:rPr>
              <w:t>User interface:</w:t>
            </w:r>
            <w:r w:rsidR="00733472">
              <w:rPr>
                <w:noProof/>
                <w:webHidden/>
              </w:rPr>
              <w:tab/>
            </w:r>
            <w:r w:rsidR="00733472">
              <w:rPr>
                <w:noProof/>
                <w:webHidden/>
              </w:rPr>
              <w:fldChar w:fldCharType="begin"/>
            </w:r>
            <w:r w:rsidR="00733472">
              <w:rPr>
                <w:noProof/>
                <w:webHidden/>
              </w:rPr>
              <w:instrText xml:space="preserve"> PAGEREF _Toc113445469 \h </w:instrText>
            </w:r>
            <w:r w:rsidR="00733472">
              <w:rPr>
                <w:noProof/>
                <w:webHidden/>
              </w:rPr>
            </w:r>
            <w:r w:rsidR="00733472">
              <w:rPr>
                <w:noProof/>
                <w:webHidden/>
              </w:rPr>
              <w:fldChar w:fldCharType="separate"/>
            </w:r>
            <w:r w:rsidR="002E539D">
              <w:rPr>
                <w:noProof/>
                <w:webHidden/>
              </w:rPr>
              <w:t>14</w:t>
            </w:r>
            <w:r w:rsidR="00733472">
              <w:rPr>
                <w:noProof/>
                <w:webHidden/>
              </w:rPr>
              <w:fldChar w:fldCharType="end"/>
            </w:r>
          </w:hyperlink>
        </w:p>
        <w:p w14:paraId="2FB506D4" w14:textId="7A30282E" w:rsidR="00733472" w:rsidRDefault="00000000">
          <w:pPr>
            <w:pStyle w:val="TOC2"/>
            <w:tabs>
              <w:tab w:val="right" w:leader="dot" w:pos="9016"/>
            </w:tabs>
            <w:rPr>
              <w:rFonts w:eastAsiaTheme="minorEastAsia"/>
              <w:noProof/>
              <w:lang w:eastAsia="en-GB"/>
            </w:rPr>
          </w:pPr>
          <w:hyperlink w:anchor="_Toc113445470" w:history="1">
            <w:r w:rsidR="00733472" w:rsidRPr="002849FF">
              <w:rPr>
                <w:rStyle w:val="Hyperlink"/>
                <w:noProof/>
              </w:rPr>
              <w:t>Test Planning</w:t>
            </w:r>
            <w:r w:rsidR="00733472">
              <w:rPr>
                <w:noProof/>
                <w:webHidden/>
              </w:rPr>
              <w:tab/>
            </w:r>
            <w:r w:rsidR="00733472">
              <w:rPr>
                <w:noProof/>
                <w:webHidden/>
              </w:rPr>
              <w:fldChar w:fldCharType="begin"/>
            </w:r>
            <w:r w:rsidR="00733472">
              <w:rPr>
                <w:noProof/>
                <w:webHidden/>
              </w:rPr>
              <w:instrText xml:space="preserve"> PAGEREF _Toc113445470 \h </w:instrText>
            </w:r>
            <w:r w:rsidR="00733472">
              <w:rPr>
                <w:noProof/>
                <w:webHidden/>
              </w:rPr>
            </w:r>
            <w:r w:rsidR="00733472">
              <w:rPr>
                <w:noProof/>
                <w:webHidden/>
              </w:rPr>
              <w:fldChar w:fldCharType="separate"/>
            </w:r>
            <w:r w:rsidR="002E539D">
              <w:rPr>
                <w:noProof/>
                <w:webHidden/>
              </w:rPr>
              <w:t>21</w:t>
            </w:r>
            <w:r w:rsidR="00733472">
              <w:rPr>
                <w:noProof/>
                <w:webHidden/>
              </w:rPr>
              <w:fldChar w:fldCharType="end"/>
            </w:r>
          </w:hyperlink>
        </w:p>
        <w:p w14:paraId="4ED3CF7A" w14:textId="3C622A44" w:rsidR="00733472" w:rsidRDefault="00000000">
          <w:pPr>
            <w:pStyle w:val="TOC3"/>
            <w:tabs>
              <w:tab w:val="right" w:leader="dot" w:pos="9016"/>
            </w:tabs>
            <w:rPr>
              <w:rFonts w:eastAsiaTheme="minorEastAsia"/>
              <w:noProof/>
              <w:lang w:eastAsia="en-GB"/>
            </w:rPr>
          </w:pPr>
          <w:hyperlink w:anchor="_Toc113445471" w:history="1">
            <w:r w:rsidR="00733472" w:rsidRPr="002849FF">
              <w:rPr>
                <w:rStyle w:val="Hyperlink"/>
                <w:noProof/>
              </w:rPr>
              <w:t>Errors I will look for</w:t>
            </w:r>
            <w:r w:rsidR="00733472">
              <w:rPr>
                <w:noProof/>
                <w:webHidden/>
              </w:rPr>
              <w:tab/>
            </w:r>
            <w:r w:rsidR="00733472">
              <w:rPr>
                <w:noProof/>
                <w:webHidden/>
              </w:rPr>
              <w:fldChar w:fldCharType="begin"/>
            </w:r>
            <w:r w:rsidR="00733472">
              <w:rPr>
                <w:noProof/>
                <w:webHidden/>
              </w:rPr>
              <w:instrText xml:space="preserve"> PAGEREF _Toc113445471 \h </w:instrText>
            </w:r>
            <w:r w:rsidR="00733472">
              <w:rPr>
                <w:noProof/>
                <w:webHidden/>
              </w:rPr>
            </w:r>
            <w:r w:rsidR="00733472">
              <w:rPr>
                <w:noProof/>
                <w:webHidden/>
              </w:rPr>
              <w:fldChar w:fldCharType="separate"/>
            </w:r>
            <w:r w:rsidR="002E539D">
              <w:rPr>
                <w:noProof/>
                <w:webHidden/>
              </w:rPr>
              <w:t>21</w:t>
            </w:r>
            <w:r w:rsidR="00733472">
              <w:rPr>
                <w:noProof/>
                <w:webHidden/>
              </w:rPr>
              <w:fldChar w:fldCharType="end"/>
            </w:r>
          </w:hyperlink>
        </w:p>
        <w:p w14:paraId="2ECB5AB5" w14:textId="17A0D032" w:rsidR="00733472" w:rsidRDefault="00000000">
          <w:pPr>
            <w:pStyle w:val="TOC3"/>
            <w:tabs>
              <w:tab w:val="right" w:leader="dot" w:pos="9016"/>
            </w:tabs>
            <w:rPr>
              <w:rFonts w:eastAsiaTheme="minorEastAsia"/>
              <w:noProof/>
              <w:lang w:eastAsia="en-GB"/>
            </w:rPr>
          </w:pPr>
          <w:hyperlink w:anchor="_Toc113445472" w:history="1">
            <w:r w:rsidR="00733472" w:rsidRPr="002849FF">
              <w:rPr>
                <w:rStyle w:val="Hyperlink"/>
                <w:noProof/>
              </w:rPr>
              <w:t>Iterative testing</w:t>
            </w:r>
            <w:r w:rsidR="00733472">
              <w:rPr>
                <w:noProof/>
                <w:webHidden/>
              </w:rPr>
              <w:tab/>
            </w:r>
            <w:r w:rsidR="00733472">
              <w:rPr>
                <w:noProof/>
                <w:webHidden/>
              </w:rPr>
              <w:fldChar w:fldCharType="begin"/>
            </w:r>
            <w:r w:rsidR="00733472">
              <w:rPr>
                <w:noProof/>
                <w:webHidden/>
              </w:rPr>
              <w:instrText xml:space="preserve"> PAGEREF _Toc113445472 \h </w:instrText>
            </w:r>
            <w:r w:rsidR="00733472">
              <w:rPr>
                <w:noProof/>
                <w:webHidden/>
              </w:rPr>
            </w:r>
            <w:r w:rsidR="00733472">
              <w:rPr>
                <w:noProof/>
                <w:webHidden/>
              </w:rPr>
              <w:fldChar w:fldCharType="separate"/>
            </w:r>
            <w:r w:rsidR="002E539D">
              <w:rPr>
                <w:noProof/>
                <w:webHidden/>
              </w:rPr>
              <w:t>22</w:t>
            </w:r>
            <w:r w:rsidR="00733472">
              <w:rPr>
                <w:noProof/>
                <w:webHidden/>
              </w:rPr>
              <w:fldChar w:fldCharType="end"/>
            </w:r>
          </w:hyperlink>
        </w:p>
        <w:p w14:paraId="4A638DFF" w14:textId="67E7DE7F" w:rsidR="00733472" w:rsidRDefault="00000000">
          <w:pPr>
            <w:pStyle w:val="TOC2"/>
            <w:tabs>
              <w:tab w:val="right" w:leader="dot" w:pos="9016"/>
            </w:tabs>
            <w:rPr>
              <w:rFonts w:eastAsiaTheme="minorEastAsia"/>
              <w:noProof/>
              <w:lang w:eastAsia="en-GB"/>
            </w:rPr>
          </w:pPr>
          <w:hyperlink w:anchor="_Toc113445473" w:history="1">
            <w:r w:rsidR="00733472" w:rsidRPr="002849FF">
              <w:rPr>
                <w:rStyle w:val="Hyperlink"/>
                <w:noProof/>
              </w:rPr>
              <w:t>The Software Development</w:t>
            </w:r>
            <w:r w:rsidR="00733472">
              <w:rPr>
                <w:noProof/>
                <w:webHidden/>
              </w:rPr>
              <w:tab/>
            </w:r>
            <w:r w:rsidR="00733472">
              <w:rPr>
                <w:noProof/>
                <w:webHidden/>
              </w:rPr>
              <w:fldChar w:fldCharType="begin"/>
            </w:r>
            <w:r w:rsidR="00733472">
              <w:rPr>
                <w:noProof/>
                <w:webHidden/>
              </w:rPr>
              <w:instrText xml:space="preserve"> PAGEREF _Toc113445473 \h </w:instrText>
            </w:r>
            <w:r w:rsidR="00733472">
              <w:rPr>
                <w:noProof/>
                <w:webHidden/>
              </w:rPr>
            </w:r>
            <w:r w:rsidR="00733472">
              <w:rPr>
                <w:noProof/>
                <w:webHidden/>
              </w:rPr>
              <w:fldChar w:fldCharType="separate"/>
            </w:r>
            <w:r w:rsidR="002E539D">
              <w:rPr>
                <w:noProof/>
                <w:webHidden/>
              </w:rPr>
              <w:t>22</w:t>
            </w:r>
            <w:r w:rsidR="00733472">
              <w:rPr>
                <w:noProof/>
                <w:webHidden/>
              </w:rPr>
              <w:fldChar w:fldCharType="end"/>
            </w:r>
          </w:hyperlink>
        </w:p>
        <w:p w14:paraId="684B4AF9" w14:textId="1C2539B0" w:rsidR="00733472" w:rsidRDefault="00000000">
          <w:pPr>
            <w:pStyle w:val="TOC1"/>
            <w:tabs>
              <w:tab w:val="right" w:leader="dot" w:pos="9016"/>
            </w:tabs>
            <w:rPr>
              <w:rFonts w:eastAsiaTheme="minorEastAsia"/>
              <w:noProof/>
              <w:lang w:eastAsia="en-GB"/>
            </w:rPr>
          </w:pPr>
          <w:hyperlink w:anchor="_Toc113445474" w:history="1">
            <w:r w:rsidR="00733472" w:rsidRPr="002849FF">
              <w:rPr>
                <w:rStyle w:val="Hyperlink"/>
                <w:noProof/>
              </w:rPr>
              <w:t>References</w:t>
            </w:r>
            <w:r w:rsidR="00733472">
              <w:rPr>
                <w:noProof/>
                <w:webHidden/>
              </w:rPr>
              <w:tab/>
            </w:r>
            <w:r w:rsidR="00733472">
              <w:rPr>
                <w:noProof/>
                <w:webHidden/>
              </w:rPr>
              <w:fldChar w:fldCharType="begin"/>
            </w:r>
            <w:r w:rsidR="00733472">
              <w:rPr>
                <w:noProof/>
                <w:webHidden/>
              </w:rPr>
              <w:instrText xml:space="preserve"> PAGEREF _Toc113445474 \h </w:instrText>
            </w:r>
            <w:r w:rsidR="00733472">
              <w:rPr>
                <w:noProof/>
                <w:webHidden/>
              </w:rPr>
            </w:r>
            <w:r w:rsidR="00733472">
              <w:rPr>
                <w:noProof/>
                <w:webHidden/>
              </w:rPr>
              <w:fldChar w:fldCharType="separate"/>
            </w:r>
            <w:r w:rsidR="002E539D">
              <w:rPr>
                <w:noProof/>
                <w:webHidden/>
              </w:rPr>
              <w:t>24</w:t>
            </w:r>
            <w:r w:rsidR="00733472">
              <w:rPr>
                <w:noProof/>
                <w:webHidden/>
              </w:rPr>
              <w:fldChar w:fldCharType="end"/>
            </w:r>
          </w:hyperlink>
        </w:p>
        <w:p w14:paraId="2B881C68" w14:textId="60443E1E" w:rsidR="00733472" w:rsidRDefault="00000000">
          <w:pPr>
            <w:pStyle w:val="TOC1"/>
            <w:tabs>
              <w:tab w:val="right" w:leader="dot" w:pos="9016"/>
            </w:tabs>
            <w:rPr>
              <w:rFonts w:eastAsiaTheme="minorEastAsia"/>
              <w:noProof/>
              <w:lang w:eastAsia="en-GB"/>
            </w:rPr>
          </w:pPr>
          <w:hyperlink w:anchor="_Toc113445475" w:history="1">
            <w:r w:rsidR="00733472" w:rsidRPr="002849FF">
              <w:rPr>
                <w:rStyle w:val="Hyperlink"/>
                <w:noProof/>
              </w:rPr>
              <w:t>Common abbreviations and phrases</w:t>
            </w:r>
            <w:r w:rsidR="00733472">
              <w:rPr>
                <w:noProof/>
                <w:webHidden/>
              </w:rPr>
              <w:tab/>
            </w:r>
            <w:r w:rsidR="00733472">
              <w:rPr>
                <w:noProof/>
                <w:webHidden/>
              </w:rPr>
              <w:fldChar w:fldCharType="begin"/>
            </w:r>
            <w:r w:rsidR="00733472">
              <w:rPr>
                <w:noProof/>
                <w:webHidden/>
              </w:rPr>
              <w:instrText xml:space="preserve"> PAGEREF _Toc113445475 \h </w:instrText>
            </w:r>
            <w:r w:rsidR="00733472">
              <w:rPr>
                <w:noProof/>
                <w:webHidden/>
              </w:rPr>
            </w:r>
            <w:r w:rsidR="00733472">
              <w:rPr>
                <w:noProof/>
                <w:webHidden/>
              </w:rPr>
              <w:fldChar w:fldCharType="separate"/>
            </w:r>
            <w:r w:rsidR="002E539D">
              <w:rPr>
                <w:noProof/>
                <w:webHidden/>
              </w:rPr>
              <w:t>25</w:t>
            </w:r>
            <w:r w:rsidR="00733472">
              <w:rPr>
                <w:noProof/>
                <w:webHidden/>
              </w:rPr>
              <w:fldChar w:fldCharType="end"/>
            </w:r>
          </w:hyperlink>
        </w:p>
        <w:p w14:paraId="6C62D70A" w14:textId="1FB6957A"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Pr="00434ABA" w:rsidRDefault="0010053E" w:rsidP="0010053E">
      <w:pPr>
        <w:pStyle w:val="Heading1"/>
        <w:rPr>
          <w:sz w:val="44"/>
          <w:szCs w:val="44"/>
        </w:rPr>
      </w:pPr>
      <w:bookmarkStart w:id="0" w:name="_Toc113445454"/>
      <w:r w:rsidRPr="00434ABA">
        <w:rPr>
          <w:sz w:val="44"/>
          <w:szCs w:val="44"/>
        </w:rP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43519B1B" w14:textId="607E0ABA" w:rsidR="00AB12CB" w:rsidRDefault="00AB12CB" w:rsidP="00AB12CB">
      <w:pPr>
        <w:pStyle w:val="Heading2"/>
      </w:pPr>
      <w:bookmarkStart w:id="1" w:name="_Toc113445455"/>
      <w:r>
        <w:t>The Current System:</w:t>
      </w:r>
      <w:bookmarkEnd w:id="1"/>
      <w:r>
        <w:t xml:space="preserve"> </w:t>
      </w:r>
    </w:p>
    <w:p w14:paraId="15332F0A" w14:textId="19E16934" w:rsidR="00E26BD0" w:rsidRDefault="00466F61" w:rsidP="00AB12CB">
      <w:r>
        <w:t>In this section I will outline</w:t>
      </w:r>
      <w:r w:rsidR="00B9518B">
        <w:t xml:space="preserve"> some </w:t>
      </w:r>
      <w:proofErr w:type="gramStart"/>
      <w:r w:rsidR="00B9518B">
        <w:t xml:space="preserve">of </w:t>
      </w:r>
      <w:r>
        <w:t xml:space="preserve"> the</w:t>
      </w:r>
      <w:proofErr w:type="gramEnd"/>
      <w:r>
        <w:t xml:space="preserve"> current systems</w:t>
      </w:r>
      <w:r w:rsidR="00B9518B">
        <w:t xml:space="preserve"> related to what this project is about. Although I might not decide </w:t>
      </w:r>
      <w:proofErr w:type="gramStart"/>
      <w:r w:rsidR="00B9518B">
        <w:t>replace</w:t>
      </w:r>
      <w:proofErr w:type="gramEnd"/>
      <w:r w:rsidR="00B9518B">
        <w:t xml:space="preserve"> or improve the systems, what I mention here I necessary to understand how my system that I will develop will integrate into the existing sy</w:t>
      </w:r>
      <w:r w:rsidR="00A24BEA">
        <w:t>stem. As such I will outline: how the system currently works</w:t>
      </w:r>
      <w:r w:rsidR="00031FE3">
        <w:t xml:space="preserve">, </w:t>
      </w:r>
      <w:r w:rsidR="00C4516F">
        <w:t xml:space="preserve"> the problems with this system, the good things about how it currently works</w:t>
      </w:r>
      <w:r w:rsidR="00F407B1">
        <w:t>.</w:t>
      </w:r>
    </w:p>
    <w:p w14:paraId="1F22670A" w14:textId="51AE250E" w:rsidR="00E26BD0" w:rsidRDefault="00E26BD0" w:rsidP="004C585D">
      <w:pPr>
        <w:pStyle w:val="ListParagraph"/>
        <w:numPr>
          <w:ilvl w:val="0"/>
          <w:numId w:val="16"/>
        </w:numPr>
      </w:pPr>
      <w:r w:rsidRPr="00F407B1">
        <w:rPr>
          <w:b/>
          <w:bCs/>
        </w:rPr>
        <w:t xml:space="preserve">Kit Request: </w:t>
      </w:r>
      <w:r>
        <w:t>This involves emailing a CFAV, normally Lt Howson our SSI (Senior School Instructor) and quarter master either collectively or individually.</w:t>
      </w:r>
      <w:r w:rsidR="00BB31A2">
        <w:t xml:space="preserve"> The email should contain the size and type of uniform requested </w:t>
      </w:r>
      <w:r w:rsidR="00F03200">
        <w:t>and the</w:t>
      </w:r>
      <w:r w:rsidR="00BB31A2">
        <w:t xml:space="preserve"> reason why you are requesting new kit; details that are often missed meaning the email needs to be resent</w:t>
      </w:r>
      <w:r w:rsidR="001D571D">
        <w:t>.</w:t>
      </w:r>
      <w:r>
        <w:t xml:space="preserve"> This email can get Lost in inboxes and sometimes the CFAV’s are simply </w:t>
      </w:r>
      <w:r w:rsidR="002546F9">
        <w:t>too</w:t>
      </w:r>
      <w:r>
        <w:t xml:space="preserve"> busy to deal with a request. This results in long delays for new kit or in some cases new kit is never issued; this is obviously not ideal.</w:t>
      </w:r>
      <w:r w:rsidR="00F03200">
        <w:t xml:space="preserve"> </w:t>
      </w:r>
    </w:p>
    <w:p w14:paraId="613A239C" w14:textId="514F3387" w:rsidR="005479BA" w:rsidRDefault="00F407B1" w:rsidP="00E26BD0">
      <w:pPr>
        <w:pStyle w:val="ListParagraph"/>
        <w:numPr>
          <w:ilvl w:val="0"/>
          <w:numId w:val="16"/>
        </w:numPr>
      </w:pPr>
      <w:r w:rsidRPr="00F407B1">
        <w:rPr>
          <w:b/>
          <w:bCs/>
        </w:rPr>
        <w:t>Information Transfer</w:t>
      </w:r>
      <w:r>
        <w:rPr>
          <w:b/>
          <w:bCs/>
        </w:rPr>
        <w:t xml:space="preserve">: </w:t>
      </w:r>
      <w:r>
        <w:t xml:space="preserve">Our CFAV’s Produce a document that outlines who is receiving what training when and where along with any other information like dress each week; we refer to this as </w:t>
      </w:r>
      <w:r w:rsidR="00A774D2">
        <w:t>o</w:t>
      </w:r>
      <w:r>
        <w:t>rders.</w:t>
      </w:r>
      <w:r w:rsidR="00A774D2">
        <w:t xml:space="preserve"> The prob</w:t>
      </w:r>
      <w:r w:rsidR="000F31FF">
        <w:t xml:space="preserve">lem is not the Orders format but </w:t>
      </w:r>
      <w:r w:rsidR="00A6545A">
        <w:t>how they</w:t>
      </w:r>
      <w:r w:rsidR="000F31FF">
        <w:t xml:space="preserve"> get to cadets – this is a problem that is exacerbated because our cadet</w:t>
      </w:r>
      <w:r w:rsidR="00BE7152">
        <w:t xml:space="preserve"> </w:t>
      </w:r>
      <w:r w:rsidR="000F31FF">
        <w:t>force is between two schools</w:t>
      </w:r>
      <w:r w:rsidR="005479BA">
        <w:t xml:space="preserve"> </w:t>
      </w:r>
      <w:r w:rsidR="002546F9">
        <w:t>– orders</w:t>
      </w:r>
      <w:r w:rsidRPr="00F407B1">
        <w:t xml:space="preserve"> are </w:t>
      </w:r>
      <w:r w:rsidR="00A6545A">
        <w:t xml:space="preserve">generally </w:t>
      </w:r>
      <w:r w:rsidRPr="00F407B1">
        <w:t>emailed, Whatsapped or sent through teams</w:t>
      </w:r>
      <w:r w:rsidR="00AF3435">
        <w:t xml:space="preserve"> often reaching cadets a day before or even on the day</w:t>
      </w:r>
      <w:r w:rsidRPr="00F407B1">
        <w:t>.</w:t>
      </w:r>
    </w:p>
    <w:p w14:paraId="0EA53CB8" w14:textId="592D3D28" w:rsidR="00E26BD0" w:rsidRDefault="00CF6BD2" w:rsidP="0010240E">
      <w:pPr>
        <w:pStyle w:val="ListParagraph"/>
        <w:numPr>
          <w:ilvl w:val="0"/>
          <w:numId w:val="16"/>
        </w:numPr>
      </w:pPr>
      <w:r w:rsidRPr="00CF6BD2">
        <w:rPr>
          <w:b/>
          <w:bCs/>
        </w:rPr>
        <w:t xml:space="preserve">Kit/ Stock Management System: </w:t>
      </w:r>
      <w:r w:rsidR="00F407B1" w:rsidRPr="00F407B1">
        <w:t>Uniform is kept track of on a manually updated Excel spreadsheet.</w:t>
      </w:r>
      <w:r w:rsidR="0010240E">
        <w:t xml:space="preserve"> This has the inherent problems of manually entered data of human error. As I understand it the spreadsheet is stored locally on the QM’s </w:t>
      </w:r>
      <w:r w:rsidR="00E01A0C">
        <w:t xml:space="preserve">device meaning there is only one UpToDate copy and any others that other CFAV’s have will go out of date as soon as something changes with the </w:t>
      </w:r>
      <w:r w:rsidR="001033CD">
        <w:t xml:space="preserve">QM’s version. </w:t>
      </w:r>
      <w:r w:rsidR="00E01A0C">
        <w:t xml:space="preserve"> </w:t>
      </w:r>
      <w:r w:rsidR="00F407B1" w:rsidRPr="00F407B1">
        <w:t xml:space="preserve"> </w:t>
      </w:r>
    </w:p>
    <w:p w14:paraId="31E86EBB" w14:textId="412183C6" w:rsidR="00B90759" w:rsidRPr="00B90759" w:rsidRDefault="00B90759" w:rsidP="00E26BD0">
      <w:pPr>
        <w:pStyle w:val="ListParagraph"/>
        <w:numPr>
          <w:ilvl w:val="0"/>
          <w:numId w:val="16"/>
        </w:numPr>
        <w:rPr>
          <w:b/>
          <w:bCs/>
        </w:rPr>
      </w:pPr>
      <w:r w:rsidRPr="00B90759">
        <w:rPr>
          <w:b/>
          <w:bCs/>
        </w:rPr>
        <w:t>Communication and Coordination:</w:t>
      </w:r>
      <w:r>
        <w:rPr>
          <w:b/>
          <w:bCs/>
        </w:rPr>
        <w:t xml:space="preserve"> </w:t>
      </w:r>
      <w:r w:rsidRPr="00F407B1">
        <w:t>Communication is generally done through email, and physical meetings although the Senior NCO’s do have an informal group chat on WhatsApp. In this system there is no central space for communication, which limits coordination and collaboration and overall cohesion of the Force</w:t>
      </w:r>
      <w:r w:rsidR="0010240E">
        <w:t xml:space="preserve"> leading to times where we are told what groups we are instructing when we turn up</w:t>
      </w:r>
      <w:r w:rsidRPr="00F407B1">
        <w:t>.</w:t>
      </w:r>
    </w:p>
    <w:p w14:paraId="5E6E6D17" w14:textId="384048BC" w:rsidR="00AB12CB" w:rsidRPr="00AB12CB" w:rsidRDefault="00C4516F" w:rsidP="00AB12CB">
      <w:r>
        <w:lastRenderedPageBreak/>
        <w:t xml:space="preserve"> </w:t>
      </w:r>
      <w:r w:rsidR="00AB12CB">
        <w:t xml:space="preserve"> </w:t>
      </w:r>
    </w:p>
    <w:p w14:paraId="5FCA7A7D" w14:textId="5E471F78" w:rsidR="00542FBA" w:rsidRDefault="00542FBA" w:rsidP="00913433"/>
    <w:p w14:paraId="0342D486" w14:textId="77777777" w:rsidR="00682793" w:rsidRDefault="00BD0CBE" w:rsidP="00BD0CBE">
      <w:pPr>
        <w:pStyle w:val="Heading2"/>
      </w:pPr>
      <w:bookmarkStart w:id="2" w:name="_Toc113445456"/>
      <w:r>
        <w:t>Stakeholders</w:t>
      </w:r>
      <w:bookmarkEnd w:id="2"/>
      <w:r w:rsidR="00682793">
        <w:t xml:space="preserve"> </w:t>
      </w:r>
    </w:p>
    <w:p w14:paraId="3A7B9146" w14:textId="7E8B2981" w:rsidR="00BD0CBE" w:rsidRDefault="00682793" w:rsidP="0010240E">
      <w:pPr>
        <w:pStyle w:val="NoSpacing"/>
      </w:pPr>
      <w:r>
        <w:rPr>
          <w:rStyle w:val="SubtleEmphasis"/>
        </w:rPr>
        <w:t xml:space="preserve">Who use the current system and </w:t>
      </w:r>
      <w:r w:rsidR="00B54F46">
        <w:rPr>
          <w:rStyle w:val="SubtleEmphasis"/>
        </w:rPr>
        <w:t xml:space="preserve">would use the new system and </w:t>
      </w:r>
      <w:r w:rsidR="0010240E">
        <w:rPr>
          <w:rStyle w:val="SubtleEmphasis"/>
        </w:rPr>
        <w:t>how.</w:t>
      </w:r>
      <w:r w:rsidR="00BD0CBE">
        <w:t xml:space="preserve"> </w:t>
      </w:r>
    </w:p>
    <w:tbl>
      <w:tblPr>
        <w:tblStyle w:val="GridTable2-Accent1"/>
        <w:tblW w:w="0" w:type="auto"/>
        <w:tblLook w:val="04A0" w:firstRow="1" w:lastRow="0" w:firstColumn="1" w:lastColumn="0" w:noHBand="0" w:noVBand="1"/>
      </w:tblPr>
      <w:tblGrid>
        <w:gridCol w:w="2254"/>
        <w:gridCol w:w="2254"/>
        <w:gridCol w:w="2254"/>
        <w:gridCol w:w="2254"/>
      </w:tblGrid>
      <w:tr w:rsidR="00BD0CBE" w14:paraId="16F15996" w14:textId="77777777" w:rsidTr="003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3" w:name="_Toc95469298"/>
            <w:r w:rsidRPr="00F73F13">
              <w:rPr>
                <w:rStyle w:val="SubtleEmphasis"/>
              </w:rPr>
              <w:t>Name</w:t>
            </w:r>
            <w:bookmarkEnd w:id="3"/>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299"/>
            <w:r w:rsidRPr="00F73F13">
              <w:rPr>
                <w:rStyle w:val="SubtleEmphasis"/>
              </w:rPr>
              <w:t>Role</w:t>
            </w:r>
            <w:bookmarkEnd w:id="4"/>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0"/>
            <w:r w:rsidRPr="00F73F13">
              <w:rPr>
                <w:rStyle w:val="SubtleEmphasis"/>
              </w:rPr>
              <w:t>Interaction</w:t>
            </w:r>
            <w:bookmarkEnd w:id="5"/>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1"/>
            <w:r w:rsidRPr="00F73F13">
              <w:rPr>
                <w:rStyle w:val="SubtleEmphasis"/>
              </w:rPr>
              <w:t>Availability</w:t>
            </w:r>
            <w:bookmarkEnd w:id="6"/>
            <w:r w:rsidRPr="00F73F13">
              <w:rPr>
                <w:rStyle w:val="SubtleEmphasis"/>
              </w:rPr>
              <w:t xml:space="preserve"> </w:t>
            </w:r>
          </w:p>
        </w:tc>
      </w:tr>
      <w:tr w:rsidR="00BD0CBE" w14:paraId="64F63BD4"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7" w:name="_Toc95469302"/>
            <w:r w:rsidRPr="0058306A">
              <w:t>Cpt Aggrey</w:t>
            </w:r>
            <w:bookmarkEnd w:id="7"/>
            <w:r w:rsidRPr="0058306A">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8" w:name="_Toc95469303"/>
            <w:r>
              <w:t xml:space="preserve">User: </w:t>
            </w:r>
            <w:r w:rsidR="00BD0CBE">
              <w:t>Contingent commander</w:t>
            </w:r>
            <w:bookmarkEnd w:id="8"/>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4"/>
            <w:r>
              <w:t>Would use to issues orders and post information about trips</w:t>
            </w:r>
            <w:bookmarkEnd w:id="9"/>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5"/>
            <w:r>
              <w:t>Once a week in person, email</w:t>
            </w:r>
            <w:bookmarkEnd w:id="10"/>
          </w:p>
        </w:tc>
      </w:tr>
      <w:tr w:rsidR="00BD0CBE" w14:paraId="55014A12" w14:textId="77777777" w:rsidTr="003E66E1">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1" w:name="_Toc95469306"/>
            <w:r>
              <w:t>Lt Howson</w:t>
            </w:r>
            <w:bookmarkEnd w:id="11"/>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2" w:name="_Toc95469307"/>
            <w:r>
              <w:t xml:space="preserve">User: </w:t>
            </w:r>
            <w:r w:rsidR="00BD0CBE">
              <w:t>Quartermaster</w:t>
            </w:r>
            <w:bookmarkEnd w:id="12"/>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8"/>
            <w:r>
              <w:t>Would use the app to sort out uniform issues and know what Equipment is needed for each session</w:t>
            </w:r>
            <w:bookmarkEnd w:id="13"/>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9"/>
            <w:r>
              <w:t>Once a week in person, email</w:t>
            </w:r>
            <w:bookmarkEnd w:id="14"/>
          </w:p>
        </w:tc>
      </w:tr>
      <w:tr w:rsidR="00BD0CBE" w14:paraId="23457E9D"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5" w:name="_Toc113445457"/>
      <w:r>
        <w:t xml:space="preserve">Why this Problem is </w:t>
      </w:r>
      <w:bookmarkStart w:id="16" w:name="_Hlk95466421"/>
      <w:r>
        <w:t xml:space="preserve">suited to be </w:t>
      </w:r>
      <w:r w:rsidR="009944A2">
        <w:t>solvable by computational methods</w:t>
      </w:r>
      <w:bookmarkEnd w:id="15"/>
      <w:bookmarkEnd w:id="16"/>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7" w:name="_Toc113445458"/>
      <w:r>
        <w:t>Computational methods I will use:</w:t>
      </w:r>
      <w:bookmarkEnd w:id="17"/>
    </w:p>
    <w:p w14:paraId="09C13A35" w14:textId="40732F4C" w:rsidR="00E505C9" w:rsidRDefault="00005180" w:rsidP="00005180">
      <w:pPr>
        <w:pStyle w:val="Heading3"/>
      </w:pPr>
      <w:bookmarkStart w:id="18" w:name="_Toc113445459"/>
      <w:r>
        <w:t>Problem Decomposition</w:t>
      </w:r>
      <w:bookmarkEnd w:id="18"/>
    </w:p>
    <w:p w14:paraId="35055967" w14:textId="6851F54C" w:rsidR="00FD6142" w:rsidRPr="00CC3FF6" w:rsidRDefault="00A246AB" w:rsidP="00FD6142">
      <w:pPr>
        <w:rPr>
          <w:b/>
          <w:bCs/>
        </w:rPr>
      </w:pPr>
      <w:r>
        <w:t xml:space="preserve">This Project is verry modular as </w:t>
      </w:r>
      <w:r w:rsidR="00A17E4D">
        <w:t xml:space="preserve">each feature are mostly independent of each other; this will allow me to tackle each problem individually, hopefully leading to a more complete project even if all planned features are not implemented. As such this also leads to the ability to easily add new </w:t>
      </w:r>
      <w:r w:rsidR="00A17E4D">
        <w:lastRenderedPageBreak/>
        <w:t>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663ACB" w:rsidRDefault="006479F6" w:rsidP="00FD6142">
      <w:pPr>
        <w:pStyle w:val="ListParagraph"/>
        <w:numPr>
          <w:ilvl w:val="0"/>
          <w:numId w:val="5"/>
        </w:numPr>
        <w:rPr>
          <w:color w:val="002B17" w:themeColor="text1"/>
        </w:rPr>
      </w:pPr>
      <w:r w:rsidRPr="00663ACB">
        <w:rPr>
          <w:b/>
          <w:bCs/>
          <w:color w:val="002B17" w:themeColor="text1"/>
        </w:rPr>
        <w:t>Trip manager</w:t>
      </w:r>
      <w:r w:rsidRPr="00663ACB">
        <w:rPr>
          <w:color w:val="002B17" w:themeColor="text1"/>
        </w:rPr>
        <w:t xml:space="preserve">, </w:t>
      </w:r>
      <w:r w:rsidRPr="00663ACB">
        <w:rPr>
          <w:b/>
          <w:bCs/>
          <w:color w:val="002B17" w:themeColor="text1"/>
        </w:rPr>
        <w:t>Section and</w:t>
      </w:r>
      <w:r w:rsidRPr="00663ACB">
        <w:rPr>
          <w:color w:val="002B17" w:themeColor="text1"/>
        </w:rPr>
        <w:t xml:space="preserve"> </w:t>
      </w:r>
      <w:r w:rsidRPr="00663ACB">
        <w:rPr>
          <w:b/>
          <w:bCs/>
          <w:color w:val="002B17" w:themeColor="text1"/>
        </w:rPr>
        <w:t>Troop manger</w:t>
      </w:r>
      <w:r w:rsidRPr="00663ACB">
        <w:rPr>
          <w:color w:val="002B17" w:themeColor="text1"/>
        </w:rPr>
        <w:t xml:space="preserve"> and </w:t>
      </w:r>
      <w:r w:rsidRPr="00663ACB">
        <w:rPr>
          <w:b/>
          <w:bCs/>
          <w:color w:val="002B17" w:themeColor="text1"/>
        </w:rPr>
        <w:t>Order</w:t>
      </w:r>
      <w:r w:rsidRPr="00663ACB">
        <w:rPr>
          <w:color w:val="002B17" w:themeColor="text1"/>
        </w:rPr>
        <w:t xml:space="preserve">s systems </w:t>
      </w:r>
    </w:p>
    <w:p w14:paraId="3EECAB2B" w14:textId="64E628F7" w:rsidR="00CC3FF6" w:rsidRPr="00A84FBB" w:rsidRDefault="00607A98" w:rsidP="00FD6142">
      <w:pPr>
        <w:pStyle w:val="ListParagraph"/>
        <w:numPr>
          <w:ilvl w:val="0"/>
          <w:numId w:val="5"/>
        </w:numPr>
        <w:rPr>
          <w:color w:val="FFFFFF" w:themeColor="accent2"/>
        </w:rPr>
      </w:pPr>
      <w:r w:rsidRPr="00792EE6">
        <w:rPr>
          <w:noProof/>
        </w:rPr>
        <w:drawing>
          <wp:anchor distT="0" distB="0" distL="114300" distR="114300" simplePos="0" relativeHeight="251683840" behindDoc="1" locked="0" layoutInCell="1" allowOverlap="1" wp14:anchorId="1225A1A1" wp14:editId="5ED41B9B">
            <wp:simplePos x="0" y="0"/>
            <wp:positionH relativeFrom="column">
              <wp:posOffset>-82550</wp:posOffset>
            </wp:positionH>
            <wp:positionV relativeFrom="paragraph">
              <wp:posOffset>448945</wp:posOffset>
            </wp:positionV>
            <wp:extent cx="5560060" cy="3081256"/>
            <wp:effectExtent l="19050" t="19050" r="21590" b="24130"/>
            <wp:wrapTight wrapText="bothSides">
              <wp:wrapPolygon edited="0">
                <wp:start x="592" y="-134"/>
                <wp:lineTo x="-74" y="-134"/>
                <wp:lineTo x="-74" y="20701"/>
                <wp:lineTo x="148" y="21235"/>
                <wp:lineTo x="518" y="21636"/>
                <wp:lineTo x="21018" y="21636"/>
                <wp:lineTo x="21462" y="21235"/>
                <wp:lineTo x="21610" y="19899"/>
                <wp:lineTo x="21610" y="1068"/>
                <wp:lineTo x="21240" y="-134"/>
                <wp:lineTo x="20944" y="-134"/>
                <wp:lineTo x="592" y="-134"/>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0060" cy="3081256"/>
                    </a:xfrm>
                    <a:prstGeom prst="roundRect">
                      <a:avLst>
                        <a:gd name="adj" fmla="val 8594"/>
                      </a:avLst>
                    </a:prstGeom>
                    <a:solidFill>
                      <a:srgbClr val="FFFFFF">
                        <a:shade val="85000"/>
                      </a:srgbClr>
                    </a:solidFill>
                    <a:ln>
                      <a:solidFill>
                        <a:schemeClr val="tx2"/>
                      </a:solidFill>
                    </a:ln>
                    <a:effectLst/>
                  </pic:spPr>
                </pic:pic>
              </a:graphicData>
            </a:graphic>
          </wp:anchor>
        </w:drawing>
      </w:r>
      <w:r w:rsidR="006479F6" w:rsidRPr="00A84FBB">
        <w:rPr>
          <w:color w:val="FFFFFF" w:themeColor="accent2"/>
        </w:rPr>
        <w:t>The ability to</w:t>
      </w:r>
      <w:r w:rsidR="006479F6" w:rsidRPr="00A84FBB">
        <w:rPr>
          <w:b/>
          <w:bCs/>
          <w:color w:val="FFFFFF" w:themeColor="accent2"/>
        </w:rPr>
        <w:t xml:space="preserve"> talk to an NCO</w:t>
      </w:r>
      <w:r w:rsidR="006479F6" w:rsidRPr="00A84FBB">
        <w:rPr>
          <w:color w:val="FFFFFF" w:themeColor="accent2"/>
        </w:rPr>
        <w:t>, and any other system</w:t>
      </w:r>
      <w:r w:rsidR="00792EE6">
        <w:rPr>
          <w:color w:val="FFFFFF" w:themeColor="accent2"/>
        </w:rPr>
        <w:t>s</w:t>
      </w:r>
      <w:r w:rsidR="006479F6" w:rsidRPr="00A84FBB">
        <w:rPr>
          <w:color w:val="FFFFFF" w:themeColor="accent2"/>
        </w:rPr>
        <w:t xml:space="preserve"> could</w:t>
      </w:r>
      <w:r w:rsidR="004F59C5" w:rsidRPr="00A84FBB">
        <w:rPr>
          <w:color w:val="FFFFFF" w:themeColor="accent2"/>
        </w:rPr>
        <w:t xml:space="preserve"> </w:t>
      </w:r>
      <w:r w:rsidR="001E39ED" w:rsidRPr="00A84FBB">
        <w:rPr>
          <w:color w:val="FFFFFF" w:themeColor="accent2"/>
        </w:rPr>
        <w:t>be to</w:t>
      </w:r>
      <w:r w:rsidR="006479F6" w:rsidRPr="00A84FBB">
        <w:rPr>
          <w:color w:val="FFFFFF" w:themeColor="accent2"/>
        </w:rPr>
        <w:t xml:space="preserve"> implement</w:t>
      </w:r>
    </w:p>
    <w:p w14:paraId="72EF8ADB" w14:textId="451AA92B" w:rsidR="00CC3FF6" w:rsidRDefault="00CC3FF6" w:rsidP="00CC3FF6">
      <w:pPr>
        <w:pStyle w:val="Heading3"/>
      </w:pPr>
      <w:bookmarkStart w:id="19" w:name="_Toc113445460"/>
      <w:r>
        <w:t>Divide and conquer</w:t>
      </w:r>
      <w:bookmarkEnd w:id="19"/>
      <w:r>
        <w:t xml:space="preserve"> </w:t>
      </w:r>
    </w:p>
    <w:p w14:paraId="7C095B7D" w14:textId="29FCDE3A" w:rsidR="006479F6" w:rsidRDefault="00B11528" w:rsidP="00543A5A">
      <w:r>
        <w:t>I have split each section into different</w:t>
      </w:r>
      <w:r w:rsidR="0058319B">
        <w:t xml:space="preserve"> html</w:t>
      </w:r>
      <w:r w:rsidR="00C354BD">
        <w:t>/php</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060DB147" w14:textId="50BC9BD9" w:rsidR="004E3D12" w:rsidRPr="00607A98" w:rsidRDefault="004E3D12" w:rsidP="004E3D12">
      <w:r>
        <w:br w:type="page"/>
      </w:r>
    </w:p>
    <w:p w14:paraId="7CBF9F02" w14:textId="32098BB2" w:rsidR="004E3D12" w:rsidRPr="00434ABA" w:rsidRDefault="004E3D12" w:rsidP="004E3D12">
      <w:pPr>
        <w:pStyle w:val="Heading1"/>
        <w:rPr>
          <w:sz w:val="44"/>
          <w:szCs w:val="44"/>
        </w:rPr>
      </w:pPr>
      <w:bookmarkStart w:id="20" w:name="_Toc113445461"/>
      <w:r w:rsidRPr="00434ABA">
        <w:rPr>
          <w:sz w:val="44"/>
          <w:szCs w:val="44"/>
        </w:rPr>
        <w:lastRenderedPageBreak/>
        <w:t>The Analysis</w:t>
      </w:r>
      <w:bookmarkEnd w:id="20"/>
    </w:p>
    <w:p w14:paraId="36B07B0C" w14:textId="1BF142DB" w:rsidR="004E3D12" w:rsidRDefault="00CE2179" w:rsidP="00CE2179">
      <w:pPr>
        <w:pStyle w:val="Heading2"/>
      </w:pPr>
      <w:bookmarkStart w:id="21" w:name="_Toc113445462"/>
      <w:r>
        <w:t>Similar Products</w:t>
      </w:r>
      <w:bookmarkEnd w:id="21"/>
    </w:p>
    <w:p w14:paraId="119E7B37" w14:textId="0F08912F" w:rsidR="00294563" w:rsidRDefault="00294563" w:rsidP="00294563"/>
    <w:p w14:paraId="2BBFD785" w14:textId="39E2B5CD" w:rsidR="00294563" w:rsidRPr="002A1775" w:rsidRDefault="001211BF" w:rsidP="00294563">
      <w:pPr>
        <w:pStyle w:val="ListParagraph"/>
        <w:numPr>
          <w:ilvl w:val="0"/>
          <w:numId w:val="6"/>
        </w:numPr>
        <w:rPr>
          <w:b/>
          <w:bCs/>
        </w:rPr>
      </w:pPr>
      <w:r w:rsidRPr="001211BF">
        <w:rPr>
          <w:noProof/>
        </w:rPr>
        <w:drawing>
          <wp:anchor distT="0" distB="0" distL="114300" distR="114300" simplePos="0" relativeHeight="251664384" behindDoc="1" locked="0" layoutInCell="1" allowOverlap="1" wp14:anchorId="196F3C0C" wp14:editId="46A8C80B">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35A4A6D4" w:rsidR="002A1775" w:rsidRDefault="002A1775" w:rsidP="002A1775">
      <w:pPr>
        <w:pStyle w:val="ListParagraph"/>
        <w:rPr>
          <w:b/>
          <w:bCs/>
        </w:rPr>
      </w:pPr>
    </w:p>
    <w:p w14:paraId="1235C575" w14:textId="13823814" w:rsidR="002A1775" w:rsidRPr="002A1775" w:rsidRDefault="002A1775" w:rsidP="002A1775">
      <w:pPr>
        <w:rPr>
          <w:b/>
          <w:bCs/>
        </w:rPr>
      </w:pPr>
      <w:r w:rsidRPr="005966C0">
        <w:rPr>
          <w:noProof/>
        </w:rPr>
        <w:drawing>
          <wp:anchor distT="0" distB="0" distL="114300" distR="114300" simplePos="0" relativeHeight="251663360" behindDoc="1" locked="0" layoutInCell="1" allowOverlap="1" wp14:anchorId="525487D8" wp14:editId="01A99395">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07D1C280" w:rsidR="002A1775" w:rsidRPr="002A1775" w:rsidRDefault="00C06DD4" w:rsidP="002A1775">
      <w:pPr>
        <w:pStyle w:val="ListParagraph"/>
        <w:rPr>
          <w:b/>
          <w:bCs/>
        </w:rPr>
      </w:pPr>
      <w:r w:rsidRPr="00C06DD4">
        <w:rPr>
          <w:noProof/>
        </w:rPr>
        <w:drawing>
          <wp:anchor distT="0" distB="0" distL="114300" distR="114300" simplePos="0" relativeHeight="251693056" behindDoc="1" locked="0" layoutInCell="1" allowOverlap="1" wp14:anchorId="6DC5E395" wp14:editId="6EE779B0">
            <wp:simplePos x="0" y="0"/>
            <wp:positionH relativeFrom="column">
              <wp:posOffset>-69850</wp:posOffset>
            </wp:positionH>
            <wp:positionV relativeFrom="paragraph">
              <wp:posOffset>2352040</wp:posOffset>
            </wp:positionV>
            <wp:extent cx="2213610" cy="1579245"/>
            <wp:effectExtent l="76200" t="95250" r="91440" b="78105"/>
            <wp:wrapTight wrapText="bothSides">
              <wp:wrapPolygon edited="0">
                <wp:start x="-372" y="-1303"/>
                <wp:lineTo x="-744" y="-782"/>
                <wp:lineTo x="-744" y="20063"/>
                <wp:lineTo x="-372" y="22408"/>
                <wp:lineTo x="21935" y="22408"/>
                <wp:lineTo x="22306" y="20063"/>
                <wp:lineTo x="22306" y="3387"/>
                <wp:lineTo x="21935" y="-521"/>
                <wp:lineTo x="21935" y="-1303"/>
                <wp:lineTo x="-372" y="-1303"/>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610" cy="157924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74E19C8" w14:textId="5E111A31" w:rsidR="00305B7D" w:rsidRDefault="00FB6657" w:rsidP="00305B7D">
      <w:r w:rsidRPr="00FB6657">
        <w:rPr>
          <w:noProof/>
        </w:rPr>
        <w:drawing>
          <wp:anchor distT="0" distB="0" distL="114300" distR="114300" simplePos="0" relativeHeight="251694080" behindDoc="1" locked="0" layoutInCell="1" allowOverlap="1" wp14:anchorId="633F134E" wp14:editId="059E9D4B">
            <wp:simplePos x="0" y="0"/>
            <wp:positionH relativeFrom="margin">
              <wp:align>right</wp:align>
            </wp:positionH>
            <wp:positionV relativeFrom="paragraph">
              <wp:posOffset>102870</wp:posOffset>
            </wp:positionV>
            <wp:extent cx="1899285" cy="2286000"/>
            <wp:effectExtent l="95250" t="95250" r="81915" b="76200"/>
            <wp:wrapTight wrapText="bothSides">
              <wp:wrapPolygon edited="0">
                <wp:start x="-433" y="-900"/>
                <wp:lineTo x="-1083" y="-540"/>
                <wp:lineTo x="-1083" y="21240"/>
                <wp:lineTo x="-433" y="22140"/>
                <wp:lineTo x="21665" y="22140"/>
                <wp:lineTo x="22315" y="19800"/>
                <wp:lineTo x="22315" y="2340"/>
                <wp:lineTo x="21665" y="-360"/>
                <wp:lineTo x="21665" y="-900"/>
                <wp:lineTo x="-433" y="-900"/>
              </wp:wrapPolygon>
            </wp:wrapTight>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285" cy="2286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305B7D">
        <w:t xml:space="preserve">How </w:t>
      </w:r>
      <w:r w:rsidR="00C06DD4">
        <w:t>EduLink’s Login system</w:t>
      </w:r>
      <w:r w:rsidR="00305B7D">
        <w:t xml:space="preserve"> works is by</w:t>
      </w:r>
      <w:r w:rsidR="00C06DD4">
        <w:t xml:space="preserve"> having a two-stage log in system; it first </w:t>
      </w:r>
      <w:r w:rsidR="006563F4">
        <w:t>asks for</w:t>
      </w:r>
      <w:r w:rsidR="00C06DD4">
        <w:t xml:space="preserve"> the school ID or Postcode to differentiate the school</w:t>
      </w:r>
      <w:r w:rsidR="006563F4">
        <w:t xml:space="preserve">. It then asks for </w:t>
      </w:r>
      <w:r>
        <w:t>a</w:t>
      </w:r>
      <w:r w:rsidR="006563F4">
        <w:t xml:space="preserve"> user log in to differentiate the person, this allows multiple schools to use the same login system. This is something I’m thinking of implementing </w:t>
      </w:r>
      <w:r>
        <w:t xml:space="preserve">if the system grows beyond my cadet force. </w:t>
      </w:r>
    </w:p>
    <w:p w14:paraId="5126B552" w14:textId="3AA3FCFC" w:rsidR="00FB6657" w:rsidRDefault="00FB6657" w:rsidP="00305B7D">
      <w:r>
        <w:t xml:space="preserve">As Mentioned previously, Edulink uses a central Dashboard system where links to all the functions of the app such as the </w:t>
      </w:r>
      <w:r w:rsidR="00C42DBE">
        <w:t>timetable</w:t>
      </w:r>
      <w:r>
        <w:t xml:space="preserve"> can be accessed from, it also has some quick access </w:t>
      </w:r>
      <w:r w:rsidR="00C42DBE">
        <w:t xml:space="preserve">information like next lesson and such. One of the novel things that Edulink does is has the ability for client schools to choose the functions they want. Although I think this is a verry good feature I believe it works due to the amount of functions Edulink can provide to the user, as such I believe a </w:t>
      </w:r>
      <w:r w:rsidR="007B7885">
        <w:t>feature</w:t>
      </w:r>
      <w:r w:rsidR="00C42DBE">
        <w:t xml:space="preserve"> like this for </w:t>
      </w:r>
      <w:r w:rsidR="007B7885">
        <w:t>C</w:t>
      </w:r>
      <w:r w:rsidR="00C42DBE">
        <w:t>adet</w:t>
      </w:r>
      <w:r w:rsidR="007B7885">
        <w:t>L</w:t>
      </w:r>
      <w:r w:rsidR="00C42DBE">
        <w:t>ink</w:t>
      </w:r>
      <w:r w:rsidR="007B7885">
        <w:t xml:space="preserve"> is beyond the scope of this project, though it is something to keep in mind if it does grow larger</w:t>
      </w:r>
      <w:r w:rsidR="00ED53EB">
        <w:t xml:space="preserve">. </w:t>
      </w:r>
    </w:p>
    <w:p w14:paraId="33FCC89E" w14:textId="4EEF4031" w:rsidR="00C06DD4" w:rsidRDefault="00C06DD4" w:rsidP="00305B7D"/>
    <w:p w14:paraId="24AC2971" w14:textId="1C49D39E" w:rsidR="00C06DD4" w:rsidRDefault="00C06DD4" w:rsidP="00305B7D"/>
    <w:p w14:paraId="5A86F381" w14:textId="20671685" w:rsidR="00C06DD4" w:rsidRDefault="00C06DD4" w:rsidP="00305B7D"/>
    <w:p w14:paraId="3E89D1C1" w14:textId="4840A803" w:rsidR="00C06DD4" w:rsidRDefault="00C06DD4" w:rsidP="00305B7D"/>
    <w:p w14:paraId="343800B8" w14:textId="2043CDEC" w:rsidR="002A1775"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25AB977D" w14:textId="2330C329" w:rsidR="00301425" w:rsidRPr="00605A6D" w:rsidRDefault="00301425" w:rsidP="00605A6D">
      <w:pPr>
        <w:pStyle w:val="ListParagraph"/>
        <w:numPr>
          <w:ilvl w:val="0"/>
          <w:numId w:val="6"/>
        </w:numPr>
        <w:rPr>
          <w:i/>
          <w:iCs/>
        </w:rPr>
      </w:pPr>
      <w:r>
        <w:rPr>
          <w:b/>
          <w:bCs/>
        </w:rPr>
        <w:t>Winchester:</w:t>
      </w:r>
      <w:r>
        <w:rPr>
          <w:i/>
          <w:iCs/>
        </w:rPr>
        <w:t xml:space="preserve"> </w:t>
      </w:r>
      <w:r w:rsidR="00605A6D" w:rsidRPr="00601F94">
        <w:rPr>
          <w:i/>
          <w:iCs/>
        </w:rPr>
        <w:t>description to be filled in when I have the info to do so</w:t>
      </w:r>
    </w:p>
    <w:p w14:paraId="510C526B" w14:textId="77777777" w:rsidR="00FB6657" w:rsidRDefault="00FB6657">
      <w:pPr>
        <w:rPr>
          <w:rFonts w:asciiTheme="majorHAnsi" w:eastAsiaTheme="majorEastAsia" w:hAnsiTheme="majorHAnsi" w:cstheme="majorBidi"/>
          <w:color w:val="0B291A" w:themeColor="accent1" w:themeShade="BF"/>
          <w:sz w:val="26"/>
          <w:szCs w:val="26"/>
        </w:rPr>
      </w:pPr>
      <w:r>
        <w:br w:type="page"/>
      </w:r>
    </w:p>
    <w:p w14:paraId="7C86FC7A" w14:textId="16CCFCD6" w:rsidR="002A1775" w:rsidRDefault="00601F94" w:rsidP="00601F94">
      <w:pPr>
        <w:pStyle w:val="Heading2"/>
      </w:pPr>
      <w:bookmarkStart w:id="22" w:name="_Toc113445463"/>
      <w:r>
        <w:lastRenderedPageBreak/>
        <w:t>Meetings</w:t>
      </w:r>
      <w:bookmarkEnd w:id="22"/>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S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A9674A3" w:rsidR="00BA4928" w:rsidRDefault="00A12A5B" w:rsidP="00BA4928">
      <w:pPr>
        <w:pStyle w:val="Heading2"/>
      </w:pPr>
      <w:bookmarkStart w:id="23" w:name="_Toc113445464"/>
      <w:r>
        <w:t xml:space="preserve">Initial </w:t>
      </w:r>
      <w:r w:rsidR="00661FD1">
        <w:t>Survey</w:t>
      </w:r>
      <w:bookmarkEnd w:id="23"/>
    </w:p>
    <w:p w14:paraId="7C7FE08A" w14:textId="77777777" w:rsidR="00F63124" w:rsidRDefault="00A12A5B" w:rsidP="00A12A5B">
      <w:r>
        <w:t xml:space="preserve">I wanted to conduct a survey of cadets (the end users of the app) to validate what I felt about the current system and gauge interest in a cadet app. I also asked them about any features they might want. I have had 10 responses at time of writing </w:t>
      </w:r>
      <w:r w:rsidR="00F63124">
        <w:t xml:space="preserve"> which is just under a third of the cadet force, so although not a census  I believe it is a good representation of the cadet force as a whole.</w:t>
      </w:r>
    </w:p>
    <w:p w14:paraId="19F9A111" w14:textId="72E312AB" w:rsidR="00A12A5B" w:rsidRDefault="00F63124" w:rsidP="00A12A5B">
      <w:r w:rsidRPr="00F63124">
        <w:rPr>
          <w:noProof/>
        </w:rPr>
        <w:drawing>
          <wp:inline distT="0" distB="0" distL="0" distR="0" wp14:anchorId="28A3CC8E" wp14:editId="39830852">
            <wp:extent cx="5731510" cy="1670685"/>
            <wp:effectExtent l="0" t="0" r="254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7"/>
                    <a:stretch>
                      <a:fillRect/>
                    </a:stretch>
                  </pic:blipFill>
                  <pic:spPr>
                    <a:xfrm>
                      <a:off x="0" y="0"/>
                      <a:ext cx="5731510" cy="1670685"/>
                    </a:xfrm>
                    <a:prstGeom prst="rect">
                      <a:avLst/>
                    </a:prstGeom>
                  </pic:spPr>
                </pic:pic>
              </a:graphicData>
            </a:graphic>
          </wp:inline>
        </w:drawing>
      </w:r>
      <w:r w:rsidR="00A12A5B">
        <w:t xml:space="preserve">  </w:t>
      </w:r>
    </w:p>
    <w:p w14:paraId="42222096" w14:textId="7A8CB693" w:rsidR="000739E8" w:rsidRDefault="00F63124" w:rsidP="00A12A5B">
      <w:r>
        <w:t xml:space="preserve">The verry even spread surprised me a bit; I was Expecting this to lean more towards the difficult Side. I believe the reason why I thought this is because of the fact that our </w:t>
      </w:r>
      <w:r w:rsidR="000739E8">
        <w:t xml:space="preserve">cadet force is split across two school, with the Quartermaster’s stores being at the Benenden whereas I am at John Wallis. Those who responded with easy or very easy are from Benenden as they have the whole week where they can speek the Quartermaster, Lt Howson, </w:t>
      </w:r>
      <w:r w:rsidR="00174B9E">
        <w:t>whereas</w:t>
      </w:r>
      <w:r w:rsidR="000739E8">
        <w:t xml:space="preserve"> those from John Wallis can only do so via email or on Thursdays, hence the split.</w:t>
      </w:r>
      <w:r w:rsidR="00174B9E">
        <w:t xml:space="preserve"> </w:t>
      </w:r>
    </w:p>
    <w:p w14:paraId="6D4730AC" w14:textId="3BE7FA83" w:rsidR="00C21C81" w:rsidRDefault="00174B9E" w:rsidP="00A12A5B">
      <w:r>
        <w:t xml:space="preserve">This Does show me that the current system Works, at least in part and as such I believe </w:t>
      </w:r>
      <w:r w:rsidR="00C21C81">
        <w:t>my app should work to supplement and improve the current system</w:t>
      </w:r>
      <w:r w:rsidR="001904D8">
        <w:t>,</w:t>
      </w:r>
      <w:r w:rsidR="00C21C81">
        <w:t xml:space="preserve"> not replace it. </w:t>
      </w:r>
    </w:p>
    <w:p w14:paraId="03451845" w14:textId="24BE3954" w:rsidR="00174B9E" w:rsidRDefault="00C654BB" w:rsidP="00A12A5B">
      <w:r>
        <w:rPr>
          <w:noProof/>
        </w:rPr>
        <w:lastRenderedPageBreak/>
        <mc:AlternateContent>
          <mc:Choice Requires="wpg">
            <w:drawing>
              <wp:anchor distT="0" distB="0" distL="114300" distR="114300" simplePos="0" relativeHeight="251691008" behindDoc="0" locked="0" layoutInCell="1" allowOverlap="1" wp14:anchorId="30A9FE8B" wp14:editId="70EC36E5">
                <wp:simplePos x="0" y="0"/>
                <wp:positionH relativeFrom="margin">
                  <wp:align>left</wp:align>
                </wp:positionH>
                <wp:positionV relativeFrom="paragraph">
                  <wp:posOffset>274955</wp:posOffset>
                </wp:positionV>
                <wp:extent cx="4406900" cy="3429000"/>
                <wp:effectExtent l="0" t="0" r="0" b="0"/>
                <wp:wrapTight wrapText="bothSides">
                  <wp:wrapPolygon edited="0">
                    <wp:start x="0" y="0"/>
                    <wp:lineTo x="0" y="21480"/>
                    <wp:lineTo x="21476" y="21480"/>
                    <wp:lineTo x="2147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406900" cy="3429000"/>
                          <a:chOff x="0" y="0"/>
                          <a:chExt cx="5731510" cy="4484370"/>
                        </a:xfrm>
                      </wpg:grpSpPr>
                      <pic:pic xmlns:pic="http://schemas.openxmlformats.org/drawingml/2006/picture">
                        <pic:nvPicPr>
                          <pic:cNvPr id="21" name="Picture 21" descr="Text&#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74650"/>
                            <a:ext cx="5731510" cy="253809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pic:pic xmlns:pic="http://schemas.openxmlformats.org/drawingml/2006/picture">
                        <pic:nvPicPr>
                          <pic:cNvPr id="22" name="Picture 22"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01950"/>
                            <a:ext cx="5731510"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FBD97" id="Group 23" o:spid="_x0000_s1026" style="position:absolute;margin-left:0;margin-top:21.65pt;width:347pt;height:270pt;z-index:251691008;mso-position-horizontal:left;mso-position-horizontal-relative:margin;mso-width-relative:margin;mso-height-relative:margin" coordsize="57315,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Text&#10;&#10;Description automatically generated with medium confidence" style="position:absolute;top:3746;width:57315;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">
                  <v:imagedata r:id="rId21" o:title="Text&#10;&#10;Description automatically generated with medium confidence"/>
                </v:shape>
                <v:shape id="Picture 20" o:spid="_x0000_s1028" type="#_x0000_t75" style="position:absolute;width:5731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">
                  <v:imagedata r:id="rId22" o:title=""/>
                </v:shape>
                <v:shape id="Picture 22" o:spid="_x0000_s1029" type="#_x0000_t75" alt="Graphical user interface, text, application&#10;&#10;Description automatically generated" style="position:absolute;top:29019;width:57315;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">
                  <v:imagedata r:id="rId23" o:title="Graphical user interface, text, application&#10;&#10;Description automatically generated"/>
                </v:shape>
                <w10:wrap type="tight" anchorx="margin"/>
              </v:group>
            </w:pict>
          </mc:Fallback>
        </mc:AlternateContent>
      </w:r>
      <w:r w:rsidR="00C21C81">
        <w:t xml:space="preserve"> </w:t>
      </w:r>
    </w:p>
    <w:p w14:paraId="0C502502" w14:textId="6F97FAEC" w:rsidR="00F63124" w:rsidRDefault="00923905" w:rsidP="00A12A5B">
      <w:r>
        <w:t xml:space="preserve">The response to question 2  is Much the same as question  1, though the response with ID 8 shows the </w:t>
      </w:r>
      <w:r w:rsidR="008368AE">
        <w:t>levels’</w:t>
      </w:r>
      <w:r>
        <w:t xml:space="preserve"> of frustration that I have </w:t>
      </w:r>
      <w:r w:rsidR="008368AE">
        <w:t>experienced waiting for kit and what sparked the idea for this app</w:t>
      </w:r>
    </w:p>
    <w:p w14:paraId="34821291" w14:textId="7D0F0EA0" w:rsidR="008368AE" w:rsidRDefault="008368AE" w:rsidP="00A12A5B"/>
    <w:p w14:paraId="45B11B0B" w14:textId="20CDCE05" w:rsidR="008368AE" w:rsidRDefault="008368AE" w:rsidP="00A12A5B"/>
    <w:p w14:paraId="12655D73" w14:textId="376B889C" w:rsidR="008368AE" w:rsidRDefault="008368AE" w:rsidP="00A12A5B"/>
    <w:p w14:paraId="3364A030" w14:textId="25D609E0" w:rsidR="008368AE" w:rsidRDefault="008368AE" w:rsidP="00A12A5B"/>
    <w:p w14:paraId="1F459C49" w14:textId="40DF2457" w:rsidR="008368AE" w:rsidRPr="00A12A5B" w:rsidRDefault="008368AE" w:rsidP="00A12A5B">
      <w:r w:rsidRPr="008368AE">
        <w:rPr>
          <w:noProof/>
        </w:rPr>
        <w:drawing>
          <wp:inline distT="0" distB="0" distL="0" distR="0" wp14:anchorId="4B81F0A0" wp14:editId="4A6A8453">
            <wp:extent cx="5731510" cy="1869440"/>
            <wp:effectExtent l="0" t="0" r="254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4"/>
                    <a:stretch>
                      <a:fillRect/>
                    </a:stretch>
                  </pic:blipFill>
                  <pic:spPr>
                    <a:xfrm>
                      <a:off x="0" y="0"/>
                      <a:ext cx="5731510" cy="1869440"/>
                    </a:xfrm>
                    <a:prstGeom prst="rect">
                      <a:avLst/>
                    </a:prstGeom>
                  </pic:spPr>
                </pic:pic>
              </a:graphicData>
            </a:graphic>
          </wp:inline>
        </w:drawing>
      </w:r>
    </w:p>
    <w:p w14:paraId="787031DE" w14:textId="413FD9BE" w:rsidR="00730B26" w:rsidRDefault="00B01EF4" w:rsidP="00B01EF4">
      <w:r>
        <w:t>Another split between Always and Rarely. But Overall trending towards Always. This is roughly what I was expecting,</w:t>
      </w:r>
      <w:r w:rsidR="00947F0D">
        <w:t xml:space="preserve"> The Benenden Cadets either get Orders through their school Email or the Teams, the senior NCO’s (SNCO’s) have a WhatsApp group chat which the Orders Normally get posted to meaning that if the John Wallis Cadets SNCO’s don’t get it through their </w:t>
      </w:r>
      <w:r w:rsidR="00730B26">
        <w:t>school</w:t>
      </w:r>
      <w:r w:rsidR="00947F0D">
        <w:t xml:space="preserve"> email we normally see it before Thursday training. Those who Responded with Rarely are </w:t>
      </w:r>
      <w:r w:rsidR="00730B26">
        <w:t xml:space="preserve">John Wallis Cadets in their first or second year at Cadets who normally don’t get sent anything. </w:t>
      </w:r>
    </w:p>
    <w:p w14:paraId="2D6BECB3" w14:textId="77777777" w:rsidR="000C77EC" w:rsidRDefault="00730B26" w:rsidP="00B01EF4">
      <w:r>
        <w:t xml:space="preserve">Through that App all the cadets would be sent Orders hence removing the Communication device shown here. </w:t>
      </w:r>
    </w:p>
    <w:p w14:paraId="572E384E" w14:textId="1C39BF23" w:rsidR="00923905" w:rsidRDefault="000C77EC" w:rsidP="00B01EF4">
      <w:r w:rsidRPr="000C77EC">
        <w:rPr>
          <w:noProof/>
        </w:rPr>
        <w:lastRenderedPageBreak/>
        <w:drawing>
          <wp:inline distT="0" distB="0" distL="0" distR="0" wp14:anchorId="6E66515E" wp14:editId="610214C6">
            <wp:extent cx="5731510" cy="2447925"/>
            <wp:effectExtent l="0" t="0" r="2540" b="95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5"/>
                    <a:stretch>
                      <a:fillRect/>
                    </a:stretch>
                  </pic:blipFill>
                  <pic:spPr>
                    <a:xfrm>
                      <a:off x="0" y="0"/>
                      <a:ext cx="5731510" cy="2447925"/>
                    </a:xfrm>
                    <a:prstGeom prst="rect">
                      <a:avLst/>
                    </a:prstGeom>
                  </pic:spPr>
                </pic:pic>
              </a:graphicData>
            </a:graphic>
          </wp:inline>
        </w:drawing>
      </w:r>
      <w:r w:rsidR="00730B26">
        <w:t xml:space="preserve"> </w:t>
      </w:r>
    </w:p>
    <w:p w14:paraId="1E31EB77" w14:textId="77777777" w:rsidR="008B1344" w:rsidRDefault="000C77EC">
      <w:r>
        <w:t xml:space="preserve">The Spread here shows the Many means my cadet force relays Orders, the strength with this is that if one system goes down there is another </w:t>
      </w:r>
      <w:r w:rsidR="00491606">
        <w:t>way of communicating those orders</w:t>
      </w:r>
      <w:r w:rsidR="00DB1C18">
        <w:t xml:space="preserve">. I note the amount of responses the say they are verbally or physically given Orders, this suggest that Cadets don’t know where to look for Orders and just wait until they are told them, which is usually on the day </w:t>
      </w:r>
      <w:r w:rsidR="00AD6A84">
        <w:t>of training</w:t>
      </w:r>
      <w:r w:rsidR="00DB1C18">
        <w:t xml:space="preserve"> as we do not have another time where we gather as one group. This highlights the need for a centralised system where cadets can </w:t>
      </w:r>
      <w:r w:rsidR="00AD6A84">
        <w:t>find</w:t>
      </w:r>
      <w:r w:rsidR="00DB1C18">
        <w:t xml:space="preserve"> at any time Orders</w:t>
      </w:r>
      <w:r w:rsidR="00AD6A84">
        <w:t xml:space="preserve"> for the upcoming training sessions. </w:t>
      </w:r>
      <w:r w:rsidR="00DB1C18">
        <w:t xml:space="preserve"> </w:t>
      </w:r>
    </w:p>
    <w:p w14:paraId="69018EAF" w14:textId="77C5B013" w:rsidR="008B1344" w:rsidRDefault="008B1344">
      <w:r>
        <w:t xml:space="preserve">there </w:t>
      </w:r>
      <w:r w:rsidR="000E306D">
        <w:t>weren’t</w:t>
      </w:r>
      <w:r>
        <w:t xml:space="preserve"> any responses to Question 4 worth noting </w:t>
      </w:r>
    </w:p>
    <w:p w14:paraId="7600C2A8" w14:textId="052DDA97" w:rsidR="000E306D" w:rsidRDefault="000E306D">
      <w:r w:rsidRPr="000E306D">
        <w:rPr>
          <w:noProof/>
        </w:rPr>
        <w:drawing>
          <wp:inline distT="0" distB="0" distL="0" distR="0" wp14:anchorId="4B2783DC" wp14:editId="05311DF0">
            <wp:extent cx="5731510" cy="2033270"/>
            <wp:effectExtent l="0" t="0" r="2540" b="508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26"/>
                    <a:stretch>
                      <a:fillRect/>
                    </a:stretch>
                  </pic:blipFill>
                  <pic:spPr>
                    <a:xfrm>
                      <a:off x="0" y="0"/>
                      <a:ext cx="5731510" cy="2033270"/>
                    </a:xfrm>
                    <a:prstGeom prst="rect">
                      <a:avLst/>
                    </a:prstGeom>
                  </pic:spPr>
                </pic:pic>
              </a:graphicData>
            </a:graphic>
          </wp:inline>
        </w:drawing>
      </w:r>
    </w:p>
    <w:p w14:paraId="460F8CC8" w14:textId="7EB527F7" w:rsidR="008B1344" w:rsidRDefault="008B1344">
      <w:r>
        <w:t xml:space="preserve"> </w:t>
      </w:r>
      <w:r w:rsidR="000E306D">
        <w:t xml:space="preserve"> This quite clearly shows what Cadets think of the app idea. </w:t>
      </w:r>
    </w:p>
    <w:p w14:paraId="06CB2B6A" w14:textId="556AFAD3" w:rsidR="000E306D" w:rsidRDefault="0086134B">
      <w:pPr>
        <w:rPr>
          <w:rFonts w:asciiTheme="majorHAnsi" w:eastAsiaTheme="majorEastAsia" w:hAnsiTheme="majorHAnsi" w:cstheme="majorBidi"/>
          <w:color w:val="0B291A" w:themeColor="accent1" w:themeShade="BF"/>
          <w:sz w:val="26"/>
          <w:szCs w:val="26"/>
        </w:rPr>
      </w:pPr>
      <w:r w:rsidRPr="0086134B">
        <w:rPr>
          <w:rFonts w:asciiTheme="majorHAnsi" w:eastAsiaTheme="majorEastAsia" w:hAnsiTheme="majorHAnsi" w:cstheme="majorBidi"/>
          <w:noProof/>
          <w:color w:val="0B291A" w:themeColor="accent1" w:themeShade="BF"/>
          <w:sz w:val="26"/>
          <w:szCs w:val="26"/>
        </w:rPr>
        <w:lastRenderedPageBreak/>
        <w:drawing>
          <wp:inline distT="0" distB="0" distL="0" distR="0" wp14:anchorId="0425561C" wp14:editId="65E137D5">
            <wp:extent cx="5731510" cy="2278380"/>
            <wp:effectExtent l="0" t="0" r="254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a:stretch>
                      <a:fillRect/>
                    </a:stretch>
                  </pic:blipFill>
                  <pic:spPr>
                    <a:xfrm>
                      <a:off x="0" y="0"/>
                      <a:ext cx="5731510" cy="2278380"/>
                    </a:xfrm>
                    <a:prstGeom prst="rect">
                      <a:avLst/>
                    </a:prstGeom>
                  </pic:spPr>
                </pic:pic>
              </a:graphicData>
            </a:graphic>
          </wp:inline>
        </w:drawing>
      </w:r>
    </w:p>
    <w:p w14:paraId="2E153B2A" w14:textId="279DC186" w:rsidR="00423F43" w:rsidRDefault="0086134B">
      <w:r>
        <w:t>As does thi</w:t>
      </w:r>
      <w:r w:rsidR="00424853">
        <w:t xml:space="preserve">s. The person who put other did not specify why. </w:t>
      </w:r>
    </w:p>
    <w:p w14:paraId="00B59D32" w14:textId="55D85F6D" w:rsidR="00423F43" w:rsidRDefault="00423F43">
      <w:r>
        <w:br w:type="page"/>
      </w:r>
    </w:p>
    <w:p w14:paraId="3F5E92A3" w14:textId="6A15FFE7" w:rsidR="00424853" w:rsidRDefault="00423F43">
      <w:r w:rsidRPr="0058465D">
        <w:rPr>
          <w:noProof/>
        </w:rPr>
        <w:lastRenderedPageBreak/>
        <w:drawing>
          <wp:anchor distT="0" distB="0" distL="114300" distR="114300" simplePos="0" relativeHeight="251692032" behindDoc="1" locked="0" layoutInCell="1" allowOverlap="1" wp14:anchorId="6EB07411" wp14:editId="69073308">
            <wp:simplePos x="0" y="0"/>
            <wp:positionH relativeFrom="margin">
              <wp:align>center</wp:align>
            </wp:positionH>
            <wp:positionV relativeFrom="paragraph">
              <wp:posOffset>0</wp:posOffset>
            </wp:positionV>
            <wp:extent cx="5731510" cy="2793365"/>
            <wp:effectExtent l="0" t="0" r="2540" b="6985"/>
            <wp:wrapTight wrapText="bothSides">
              <wp:wrapPolygon edited="0">
                <wp:start x="0" y="0"/>
                <wp:lineTo x="0" y="21507"/>
                <wp:lineTo x="21538" y="21507"/>
                <wp:lineTo x="21538" y="0"/>
                <wp:lineTo x="0" y="0"/>
              </wp:wrapPolygon>
            </wp:wrapTight>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p>
    <w:p w14:paraId="5306FE04" w14:textId="080E5E1E" w:rsidR="0058465D" w:rsidRDefault="0058465D">
      <w:r>
        <w:t>Comments on the Cadets Ideas</w:t>
      </w:r>
    </w:p>
    <w:p w14:paraId="6AAA973B" w14:textId="23896D94" w:rsidR="0058465D" w:rsidRPr="0058465D" w:rsidRDefault="0058465D"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Short answer: No I am not planning to ad Emojis as I don’t see the point</w:t>
      </w:r>
    </w:p>
    <w:p w14:paraId="792AC864" w14:textId="2889D98F" w:rsidR="00F50B6E" w:rsidRPr="00F50B6E" w:rsidRDefault="0058465D"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This is Something I have been </w:t>
      </w:r>
      <w:r w:rsidR="00F50B6E">
        <w:t xml:space="preserve">thinking of doing however don’t plan to for quite some while as the complexity of it will add complication and time to the development of the app and although is a nice feature is not necessary for the app to function. So maybe in the future </w:t>
      </w:r>
    </w:p>
    <w:p w14:paraId="4B6C0BB4" w14:textId="55A7C909" w:rsidR="00F50B6E" w:rsidRPr="00E84BB0" w:rsidRDefault="00F50B6E"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This Is planned to be Part of the Events System which will address the Orders problem </w:t>
      </w:r>
    </w:p>
    <w:p w14:paraId="20D8423A" w14:textId="2478A4E3" w:rsidR="00E84BB0" w:rsidRPr="0042019B" w:rsidRDefault="00E84BB0"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What you Outline here already exists, Its called Orders, the trick will is you seeing the Orders before Thursday training Session </w:t>
      </w:r>
      <w:r w:rsidR="0042019B">
        <w:t>and as in question 3 this is planned to be part of the Event system.</w:t>
      </w:r>
    </w:p>
    <w:p w14:paraId="7EB4BC98" w14:textId="31869058" w:rsidR="00370C76" w:rsidRPr="00370C76" w:rsidRDefault="0042019B" w:rsidP="00370C76">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I’m sure I can implement the word No into the app somewhere. </w:t>
      </w:r>
    </w:p>
    <w:p w14:paraId="125C5F81" w14:textId="29D05967" w:rsidR="00370C76" w:rsidRPr="00370C76" w:rsidRDefault="00370C76" w:rsidP="00370C76">
      <w:pPr>
        <w:rPr>
          <w:rFonts w:eastAsiaTheme="majorEastAsia" w:cstheme="majorBidi"/>
          <w:sz w:val="12"/>
          <w:szCs w:val="12"/>
        </w:rPr>
      </w:pPr>
    </w:p>
    <w:p w14:paraId="390299E9" w14:textId="09A287AF" w:rsidR="00370C76" w:rsidRPr="00370C76" w:rsidRDefault="00370C76" w:rsidP="00370C76">
      <w:pPr>
        <w:rPr>
          <w:rFonts w:eastAsiaTheme="majorEastAsia" w:cstheme="majorBidi"/>
          <w:sz w:val="26"/>
          <w:szCs w:val="26"/>
        </w:rPr>
      </w:pPr>
      <w:r w:rsidRPr="00370C76">
        <w:rPr>
          <w:rFonts w:eastAsiaTheme="majorEastAsia" w:cstheme="majorBidi"/>
          <w:sz w:val="26"/>
          <w:szCs w:val="26"/>
        </w:rPr>
        <w:t>I will continue to Use Surveys to gauge how well I have designed the systems, especially the UI</w:t>
      </w:r>
      <w:r>
        <w:rPr>
          <w:rFonts w:eastAsiaTheme="majorEastAsia" w:cstheme="majorBidi"/>
          <w:sz w:val="26"/>
          <w:szCs w:val="26"/>
        </w:rPr>
        <w:t xml:space="preserve">. </w:t>
      </w:r>
    </w:p>
    <w:p w14:paraId="0F594227" w14:textId="619B9401" w:rsidR="0058465D" w:rsidRPr="0058465D" w:rsidRDefault="0058465D" w:rsidP="00F50B6E">
      <w:pPr>
        <w:pStyle w:val="ListParagraph"/>
        <w:ind w:left="870"/>
        <w:rPr>
          <w:rFonts w:asciiTheme="majorHAnsi" w:eastAsiaTheme="majorEastAsia" w:hAnsiTheme="majorHAnsi" w:cstheme="majorBidi"/>
          <w:color w:val="0B291A" w:themeColor="accent1" w:themeShade="BF"/>
          <w:sz w:val="26"/>
          <w:szCs w:val="26"/>
        </w:rPr>
      </w:pPr>
    </w:p>
    <w:p w14:paraId="3BCD076F" w14:textId="18080811" w:rsidR="000E306D" w:rsidRPr="0058465D" w:rsidRDefault="000E306D" w:rsidP="0058465D">
      <w:pPr>
        <w:pStyle w:val="ListParagraph"/>
        <w:ind w:left="870"/>
        <w:rPr>
          <w:rFonts w:asciiTheme="majorHAnsi" w:eastAsiaTheme="majorEastAsia" w:hAnsiTheme="majorHAnsi" w:cstheme="majorBidi"/>
          <w:color w:val="0B291A" w:themeColor="accent1" w:themeShade="BF"/>
          <w:sz w:val="26"/>
          <w:szCs w:val="26"/>
        </w:rPr>
      </w:pPr>
      <w:r>
        <w:br w:type="page"/>
      </w:r>
    </w:p>
    <w:p w14:paraId="14C9B1B9" w14:textId="5AB062D9" w:rsidR="004E3D12" w:rsidRDefault="00CD155E" w:rsidP="00CD155E">
      <w:pPr>
        <w:pStyle w:val="Heading2"/>
      </w:pPr>
      <w:bookmarkStart w:id="24" w:name="_Toc113445465"/>
      <w:r>
        <w:lastRenderedPageBreak/>
        <w:t>Requirements</w:t>
      </w:r>
      <w:bookmarkEnd w:id="24"/>
      <w:r>
        <w:t xml:space="preserve"> </w:t>
      </w:r>
    </w:p>
    <w:tbl>
      <w:tblPr>
        <w:tblStyle w:val="GridTable1Light-Accent1"/>
        <w:tblW w:w="0" w:type="auto"/>
        <w:tblLook w:val="04A0" w:firstRow="1" w:lastRow="0" w:firstColumn="1" w:lastColumn="0" w:noHBand="0" w:noVBand="1"/>
      </w:tblPr>
      <w:tblGrid>
        <w:gridCol w:w="2523"/>
        <w:gridCol w:w="591"/>
        <w:gridCol w:w="3367"/>
        <w:gridCol w:w="2535"/>
      </w:tblGrid>
      <w:tr w:rsidR="002C419B" w14:paraId="6B6DB4B9" w14:textId="77777777" w:rsidTr="002C4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1F9915F" w14:textId="27866243" w:rsidR="002C419B" w:rsidRDefault="002C419B" w:rsidP="00C56FAB">
            <w:r>
              <w:t xml:space="preserve">Requirement </w:t>
            </w:r>
          </w:p>
        </w:tc>
        <w:tc>
          <w:tcPr>
            <w:tcW w:w="591" w:type="dxa"/>
          </w:tcPr>
          <w:p w14:paraId="2B832C9E" w14:textId="462EE6D1" w:rsidR="002C419B" w:rsidRDefault="002C419B" w:rsidP="00C56FAB">
            <w:pPr>
              <w:cnfStyle w:val="100000000000" w:firstRow="1" w:lastRow="0" w:firstColumn="0" w:lastColumn="0" w:oddVBand="0" w:evenVBand="0" w:oddHBand="0" w:evenHBand="0" w:firstRowFirstColumn="0" w:firstRowLastColumn="0" w:lastRowFirstColumn="0" w:lastRowLastColumn="0"/>
            </w:pPr>
            <w:r w:rsidRPr="002C419B">
              <w:t>Nº</w:t>
            </w:r>
          </w:p>
        </w:tc>
        <w:tc>
          <w:tcPr>
            <w:tcW w:w="3367" w:type="dxa"/>
          </w:tcPr>
          <w:p w14:paraId="59790904" w14:textId="3D52C603" w:rsidR="002C419B" w:rsidRDefault="002C419B"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535" w:type="dxa"/>
          </w:tcPr>
          <w:p w14:paraId="0E4AECDE" w14:textId="4E5CCEDE" w:rsidR="002C419B" w:rsidRDefault="002C419B"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2C419B" w14:paraId="34D30197"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6ABB0043" w14:textId="342D4C16" w:rsidR="002C419B" w:rsidRPr="00A057CE" w:rsidRDefault="002C419B" w:rsidP="00A057CE">
            <w:pPr>
              <w:rPr>
                <w:b w:val="0"/>
                <w:bCs w:val="0"/>
              </w:rPr>
            </w:pPr>
            <w:r>
              <w:rPr>
                <w:b w:val="0"/>
                <w:bCs w:val="0"/>
              </w:rPr>
              <w:t xml:space="preserve">Kit Request System. </w:t>
            </w:r>
          </w:p>
        </w:tc>
        <w:tc>
          <w:tcPr>
            <w:tcW w:w="591" w:type="dxa"/>
          </w:tcPr>
          <w:p w14:paraId="396886A0" w14:textId="754F7BD2"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1</w:t>
            </w:r>
          </w:p>
        </w:tc>
        <w:tc>
          <w:tcPr>
            <w:tcW w:w="3367" w:type="dxa"/>
          </w:tcPr>
          <w:p w14:paraId="43ED220F" w14:textId="625386D5"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rsidRPr="00AA6047">
              <w:t>System Should be able to Manage a Kit Request from a Cadet, Notify and Present the Request to the QM which should them be able to use the system to find the Kit and Issue to the</w:t>
            </w:r>
          </w:p>
        </w:tc>
        <w:tc>
          <w:tcPr>
            <w:tcW w:w="2535" w:type="dxa"/>
          </w:tcPr>
          <w:p w14:paraId="2305E947" w14:textId="135BCDA6"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This part of the System would replace the Current System which has many flaws and is a need if this system is to be Successful  </w:t>
            </w:r>
          </w:p>
        </w:tc>
      </w:tr>
      <w:tr w:rsidR="002C419B" w14:paraId="7B311E38"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461BA125" w14:textId="37F143CE" w:rsidR="002C419B" w:rsidRPr="00A057CE" w:rsidRDefault="002C419B" w:rsidP="00A057CE">
            <w:pPr>
              <w:rPr>
                <w:b w:val="0"/>
                <w:bCs w:val="0"/>
              </w:rPr>
            </w:pPr>
            <w:r>
              <w:rPr>
                <w:b w:val="0"/>
                <w:bCs w:val="0"/>
              </w:rPr>
              <w:t xml:space="preserve">Kit Management System </w:t>
            </w:r>
          </w:p>
        </w:tc>
        <w:tc>
          <w:tcPr>
            <w:tcW w:w="591" w:type="dxa"/>
          </w:tcPr>
          <w:p w14:paraId="25EC7D87" w14:textId="054E22C6" w:rsidR="002C419B" w:rsidRDefault="002C419B" w:rsidP="00C56FAB">
            <w:pPr>
              <w:cnfStyle w:val="000000000000" w:firstRow="0" w:lastRow="0" w:firstColumn="0" w:lastColumn="0" w:oddVBand="0" w:evenVBand="0" w:oddHBand="0" w:evenHBand="0" w:firstRowFirstColumn="0" w:firstRowLastColumn="0" w:lastRowFirstColumn="0" w:lastRowLastColumn="0"/>
            </w:pPr>
            <w:r>
              <w:t>2</w:t>
            </w:r>
          </w:p>
        </w:tc>
        <w:tc>
          <w:tcPr>
            <w:tcW w:w="3367" w:type="dxa"/>
          </w:tcPr>
          <w:p w14:paraId="1425994A" w14:textId="7A017B84" w:rsidR="002C419B" w:rsidRDefault="002C419B" w:rsidP="00C56FAB">
            <w:pPr>
              <w:cnfStyle w:val="000000000000" w:firstRow="0" w:lastRow="0" w:firstColumn="0" w:lastColumn="0" w:oddVBand="0" w:evenVBand="0" w:oddHBand="0" w:evenHBand="0" w:firstRowFirstColumn="0" w:firstRowLastColumn="0" w:lastRowFirstColumn="0" w:lastRowLastColumn="0"/>
            </w:pPr>
            <w:r>
              <w:t>Allows the QM or other CFAV’s see the Stock Numbers and Add or Adjust where needed</w:t>
            </w:r>
          </w:p>
          <w:p w14:paraId="2D01E893" w14:textId="350DC0DC"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2535" w:type="dxa"/>
          </w:tcPr>
          <w:p w14:paraId="3D442AF7" w14:textId="5D9C8F3E"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Replacement Of existing System: Will be simpler and easer to use than the Existing System </w:t>
            </w:r>
          </w:p>
        </w:tc>
      </w:tr>
      <w:tr w:rsidR="002C419B" w14:paraId="466B4F58"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3C0E1F93" w14:textId="19EB9F7E" w:rsidR="002C419B" w:rsidRPr="00A057CE" w:rsidRDefault="002C419B" w:rsidP="00A057CE">
            <w:pPr>
              <w:rPr>
                <w:b w:val="0"/>
                <w:bCs w:val="0"/>
              </w:rPr>
            </w:pPr>
            <w:r w:rsidRPr="00A057CE">
              <w:rPr>
                <w:b w:val="0"/>
                <w:bCs w:val="0"/>
              </w:rPr>
              <w:t xml:space="preserve">System User Interface </w:t>
            </w:r>
          </w:p>
          <w:p w14:paraId="1DF0CB8F" w14:textId="77777777" w:rsidR="002C419B" w:rsidRDefault="002C419B" w:rsidP="00C56FAB"/>
        </w:tc>
        <w:tc>
          <w:tcPr>
            <w:tcW w:w="591" w:type="dxa"/>
          </w:tcPr>
          <w:p w14:paraId="7CAFCBFC" w14:textId="2198C698" w:rsidR="002C419B" w:rsidRDefault="002C419B" w:rsidP="00C56FAB">
            <w:pPr>
              <w:cnfStyle w:val="000000000000" w:firstRow="0" w:lastRow="0" w:firstColumn="0" w:lastColumn="0" w:oddVBand="0" w:evenVBand="0" w:oddHBand="0" w:evenHBand="0" w:firstRowFirstColumn="0" w:firstRowLastColumn="0" w:lastRowFirstColumn="0" w:lastRowLastColumn="0"/>
            </w:pPr>
            <w:r>
              <w:t>3</w:t>
            </w:r>
          </w:p>
        </w:tc>
        <w:tc>
          <w:tcPr>
            <w:tcW w:w="3367" w:type="dxa"/>
          </w:tcPr>
          <w:p w14:paraId="74B8B6DA" w14:textId="7C986035"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2535" w:type="dxa"/>
          </w:tcPr>
          <w:p w14:paraId="39BDEE4A" w14:textId="7B408199" w:rsidR="002C419B" w:rsidRDefault="002C419B"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2C419B" w14:paraId="700005F3"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1DCFC13B" w14:textId="2CC94450" w:rsidR="002C419B" w:rsidRPr="006A38EA" w:rsidRDefault="002C419B" w:rsidP="00C56FAB">
            <w:pPr>
              <w:rPr>
                <w:b w:val="0"/>
                <w:bCs w:val="0"/>
              </w:rPr>
            </w:pPr>
            <w:r w:rsidRPr="006A38EA">
              <w:rPr>
                <w:b w:val="0"/>
                <w:bCs w:val="0"/>
              </w:rPr>
              <w:t>System needs to work on a multitude of devices from Phones to PC’s.</w:t>
            </w:r>
          </w:p>
        </w:tc>
        <w:tc>
          <w:tcPr>
            <w:tcW w:w="591" w:type="dxa"/>
          </w:tcPr>
          <w:p w14:paraId="26BFF089" w14:textId="7D0785B0" w:rsidR="002C419B" w:rsidRDefault="002C419B" w:rsidP="00C56FAB">
            <w:pPr>
              <w:cnfStyle w:val="000000000000" w:firstRow="0" w:lastRow="0" w:firstColumn="0" w:lastColumn="0" w:oddVBand="0" w:evenVBand="0" w:oddHBand="0" w:evenHBand="0" w:firstRowFirstColumn="0" w:firstRowLastColumn="0" w:lastRowFirstColumn="0" w:lastRowLastColumn="0"/>
            </w:pPr>
            <w:r>
              <w:t>4</w:t>
            </w:r>
          </w:p>
        </w:tc>
        <w:tc>
          <w:tcPr>
            <w:tcW w:w="3367" w:type="dxa"/>
          </w:tcPr>
          <w:p w14:paraId="0C7202B9" w14:textId="7F3170C3"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s overlapping – all key data is visible and accessible to be able to use</w:t>
            </w:r>
          </w:p>
        </w:tc>
        <w:tc>
          <w:tcPr>
            <w:tcW w:w="2535" w:type="dxa"/>
          </w:tcPr>
          <w:p w14:paraId="4634BB3E" w14:textId="6D4BB52A"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have  so it can be used when they need to  </w:t>
            </w:r>
          </w:p>
        </w:tc>
      </w:tr>
      <w:tr w:rsidR="002C419B" w14:paraId="26458D66"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143C1B64" w14:textId="4EE75AD6" w:rsidR="002C419B" w:rsidRPr="008942A2" w:rsidRDefault="002C419B" w:rsidP="00C56FAB">
            <w:pPr>
              <w:rPr>
                <w:b w:val="0"/>
                <w:bCs w:val="0"/>
              </w:rPr>
            </w:pPr>
            <w:r>
              <w:rPr>
                <w:b w:val="0"/>
                <w:bCs w:val="0"/>
              </w:rPr>
              <w:t xml:space="preserve">Central place for all functions and data transfer </w:t>
            </w:r>
          </w:p>
        </w:tc>
        <w:tc>
          <w:tcPr>
            <w:tcW w:w="591" w:type="dxa"/>
          </w:tcPr>
          <w:p w14:paraId="1B48E273" w14:textId="24A0B44A" w:rsidR="002C419B" w:rsidRDefault="002C419B" w:rsidP="00C56FAB">
            <w:pPr>
              <w:cnfStyle w:val="000000000000" w:firstRow="0" w:lastRow="0" w:firstColumn="0" w:lastColumn="0" w:oddVBand="0" w:evenVBand="0" w:oddHBand="0" w:evenHBand="0" w:firstRowFirstColumn="0" w:firstRowLastColumn="0" w:lastRowFirstColumn="0" w:lastRowLastColumn="0"/>
            </w:pPr>
            <w:r>
              <w:t>5</w:t>
            </w:r>
          </w:p>
        </w:tc>
        <w:tc>
          <w:tcPr>
            <w:tcW w:w="3367" w:type="dxa"/>
          </w:tcPr>
          <w:p w14:paraId="60F37A28" w14:textId="2C7B8FD0"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A system where all the functions of the app are connected together in an easy-to-use format </w:t>
            </w:r>
          </w:p>
        </w:tc>
        <w:tc>
          <w:tcPr>
            <w:tcW w:w="2535" w:type="dxa"/>
          </w:tcPr>
          <w:p w14:paraId="77A23E86" w14:textId="13F514F7"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One of the problems of the current system is decentralised way of sharing data (as shown by the survey) this app is meant to remedy that but would fall into the same problem if all the systems that make up the app are not connected together. </w:t>
            </w:r>
          </w:p>
        </w:tc>
      </w:tr>
      <w:tr w:rsidR="002C419B" w14:paraId="4613EB8F"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1A4A0D6D" w14:textId="7F9B01A8" w:rsidR="002C419B" w:rsidRPr="006A38EA" w:rsidRDefault="002C419B" w:rsidP="00C56FAB">
            <w:pPr>
              <w:rPr>
                <w:b w:val="0"/>
                <w:bCs w:val="0"/>
              </w:rPr>
            </w:pPr>
            <w:r>
              <w:rPr>
                <w:b w:val="0"/>
                <w:bCs w:val="0"/>
              </w:rPr>
              <w:t>Event Management System – Similar to Edulink’s timetable System</w:t>
            </w:r>
          </w:p>
        </w:tc>
        <w:tc>
          <w:tcPr>
            <w:tcW w:w="591" w:type="dxa"/>
          </w:tcPr>
          <w:p w14:paraId="42C56EC8" w14:textId="44313E65" w:rsidR="002C419B" w:rsidRDefault="002C419B" w:rsidP="00C56FAB">
            <w:pPr>
              <w:cnfStyle w:val="000000000000" w:firstRow="0" w:lastRow="0" w:firstColumn="0" w:lastColumn="0" w:oddVBand="0" w:evenVBand="0" w:oddHBand="0" w:evenHBand="0" w:firstRowFirstColumn="0" w:firstRowLastColumn="0" w:lastRowFirstColumn="0" w:lastRowLastColumn="0"/>
            </w:pPr>
            <w:r>
              <w:t>6</w:t>
            </w:r>
          </w:p>
        </w:tc>
        <w:tc>
          <w:tcPr>
            <w:tcW w:w="3367" w:type="dxa"/>
          </w:tcPr>
          <w:p w14:paraId="68DE8D9B" w14:textId="56241EFB"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 xml:space="preserve">A System where Admins create and manage events and users can view and confirm their attendance </w:t>
            </w:r>
          </w:p>
        </w:tc>
        <w:tc>
          <w:tcPr>
            <w:tcW w:w="2535" w:type="dxa"/>
          </w:tcPr>
          <w:p w14:paraId="25F1BE07" w14:textId="527D3889"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By Implementing such a feature Cadets will have one simple place to look to know what they are doing each training session </w:t>
            </w:r>
          </w:p>
        </w:tc>
      </w:tr>
      <w:tr w:rsidR="002C419B" w14:paraId="584454D6"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20BC0C6E" w14:textId="228CB599" w:rsidR="002C419B" w:rsidRPr="000E01EC" w:rsidRDefault="002C419B" w:rsidP="00C56FAB">
            <w:pPr>
              <w:rPr>
                <w:b w:val="0"/>
                <w:bCs w:val="0"/>
              </w:rPr>
            </w:pPr>
            <w:r>
              <w:rPr>
                <w:b w:val="0"/>
                <w:bCs w:val="0"/>
              </w:rPr>
              <w:lastRenderedPageBreak/>
              <w:t xml:space="preserve">User System </w:t>
            </w:r>
          </w:p>
        </w:tc>
        <w:tc>
          <w:tcPr>
            <w:tcW w:w="591" w:type="dxa"/>
          </w:tcPr>
          <w:p w14:paraId="15220CAD" w14:textId="3033756B" w:rsidR="002C419B" w:rsidRDefault="002C419B" w:rsidP="00C56FAB">
            <w:pPr>
              <w:cnfStyle w:val="000000000000" w:firstRow="0" w:lastRow="0" w:firstColumn="0" w:lastColumn="0" w:oddVBand="0" w:evenVBand="0" w:oddHBand="0" w:evenHBand="0" w:firstRowFirstColumn="0" w:firstRowLastColumn="0" w:lastRowFirstColumn="0" w:lastRowLastColumn="0"/>
            </w:pPr>
            <w:r>
              <w:t>7</w:t>
            </w:r>
          </w:p>
        </w:tc>
        <w:tc>
          <w:tcPr>
            <w:tcW w:w="3367" w:type="dxa"/>
          </w:tcPr>
          <w:p w14:paraId="69359F4A" w14:textId="2B37C234"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A system that can manage a user’s profile and be used to automatically give ownership to a request. </w:t>
            </w:r>
          </w:p>
        </w:tc>
        <w:tc>
          <w:tcPr>
            <w:tcW w:w="2535" w:type="dxa"/>
          </w:tcPr>
          <w:p w14:paraId="492CD716" w14:textId="62DA8ADD"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This will be useful to manage request but also as the App is supposed to be a closed system so only known people can access and use the app, a user system will enable the app to be separated from the wider internet. </w:t>
            </w:r>
          </w:p>
        </w:tc>
      </w:tr>
      <w:tr w:rsidR="00F90F1B" w14:paraId="5B72ED6D" w14:textId="77777777" w:rsidTr="002C419B">
        <w:tc>
          <w:tcPr>
            <w:cnfStyle w:val="001000000000" w:firstRow="0" w:lastRow="0" w:firstColumn="1" w:lastColumn="0" w:oddVBand="0" w:evenVBand="0" w:oddHBand="0" w:evenHBand="0" w:firstRowFirstColumn="0" w:firstRowLastColumn="0" w:lastRowFirstColumn="0" w:lastRowLastColumn="0"/>
            <w:tcW w:w="2523" w:type="dxa"/>
          </w:tcPr>
          <w:p w14:paraId="59178833" w14:textId="60D18BBA" w:rsidR="00F90F1B" w:rsidRDefault="00F90F1B" w:rsidP="00C56FAB">
            <w:pPr>
              <w:rPr>
                <w:b w:val="0"/>
                <w:bCs w:val="0"/>
              </w:rPr>
            </w:pPr>
            <w:r>
              <w:rPr>
                <w:b w:val="0"/>
                <w:bCs w:val="0"/>
              </w:rPr>
              <w:t xml:space="preserve">Log in system </w:t>
            </w:r>
          </w:p>
        </w:tc>
        <w:tc>
          <w:tcPr>
            <w:tcW w:w="591" w:type="dxa"/>
          </w:tcPr>
          <w:p w14:paraId="76D104B6" w14:textId="437200FD" w:rsidR="00F90F1B" w:rsidRDefault="00A008FB" w:rsidP="00C56FAB">
            <w:pPr>
              <w:cnfStyle w:val="000000000000" w:firstRow="0" w:lastRow="0" w:firstColumn="0" w:lastColumn="0" w:oddVBand="0" w:evenVBand="0" w:oddHBand="0" w:evenHBand="0" w:firstRowFirstColumn="0" w:firstRowLastColumn="0" w:lastRowFirstColumn="0" w:lastRowLastColumn="0"/>
            </w:pPr>
            <w:r>
              <w:t>8</w:t>
            </w:r>
          </w:p>
        </w:tc>
        <w:tc>
          <w:tcPr>
            <w:tcW w:w="3367" w:type="dxa"/>
          </w:tcPr>
          <w:p w14:paraId="4BAEA171" w14:textId="187FE643" w:rsidR="00F90F1B" w:rsidRDefault="00A008FB" w:rsidP="00C56FAB">
            <w:pPr>
              <w:cnfStyle w:val="000000000000" w:firstRow="0" w:lastRow="0" w:firstColumn="0" w:lastColumn="0" w:oddVBand="0" w:evenVBand="0" w:oddHBand="0" w:evenHBand="0" w:firstRowFirstColumn="0" w:firstRowLastColumn="0" w:lastRowFirstColumn="0" w:lastRowLastColumn="0"/>
            </w:pPr>
            <w:r>
              <w:t>A basic login system</w:t>
            </w:r>
            <w:r w:rsidR="00606A63">
              <w:t xml:space="preserve"> allows users to log in with the right </w:t>
            </w:r>
            <w:proofErr w:type="gramStart"/>
            <w:r w:rsidR="00606A63">
              <w:t>details ,</w:t>
            </w:r>
            <w:proofErr w:type="gramEnd"/>
            <w:r w:rsidR="00606A63">
              <w:t xml:space="preserve"> stops users without the right details </w:t>
            </w:r>
          </w:p>
        </w:tc>
        <w:tc>
          <w:tcPr>
            <w:tcW w:w="2535" w:type="dxa"/>
          </w:tcPr>
          <w:p w14:paraId="45A62FCE" w14:textId="62867505" w:rsidR="00A008FB" w:rsidRDefault="00A008FB" w:rsidP="00C56FAB">
            <w:pPr>
              <w:cnfStyle w:val="000000000000" w:firstRow="0" w:lastRow="0" w:firstColumn="0" w:lastColumn="0" w:oddVBand="0" w:evenVBand="0" w:oddHBand="0" w:evenHBand="0" w:firstRowFirstColumn="0" w:firstRowLastColumn="0" w:lastRowFirstColumn="0" w:lastRowLastColumn="0"/>
            </w:pPr>
            <w:r>
              <w:t xml:space="preserve">Disguises users, enabling user System </w:t>
            </w:r>
          </w:p>
          <w:p w14:paraId="0574587A" w14:textId="3669D209" w:rsidR="00A008FB" w:rsidRDefault="00A008FB" w:rsidP="00C56FAB">
            <w:pPr>
              <w:cnfStyle w:val="000000000000" w:firstRow="0" w:lastRow="0" w:firstColumn="0" w:lastColumn="0" w:oddVBand="0" w:evenVBand="0" w:oddHBand="0" w:evenHBand="0" w:firstRowFirstColumn="0" w:firstRowLastColumn="0" w:lastRowFirstColumn="0" w:lastRowLastColumn="0"/>
            </w:pPr>
            <w:r>
              <w:t>Stops unwanted users from accessing app</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5" w:name="_Toc113445466"/>
      <w:r w:rsidRPr="001E39ED">
        <w:t>Success criteria</w:t>
      </w:r>
      <w:bookmarkEnd w:id="25"/>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297FD5"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ould</w:t>
      </w:r>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135611D" w:rsidR="004F59C5" w:rsidRDefault="004F59C5" w:rsidP="004F59C5">
      <w:pPr>
        <w:pStyle w:val="Subtitle"/>
      </w:pPr>
      <w:r>
        <w:t xml:space="preserve">Other Goals </w:t>
      </w:r>
    </w:p>
    <w:p w14:paraId="79C8F022" w14:textId="04AE8279" w:rsidR="004E3D12" w:rsidRDefault="004F59C5" w:rsidP="004F59C5">
      <w:r>
        <w:t>Other than what Implementing systems</w:t>
      </w:r>
      <w:r w:rsidR="0077131E">
        <w:t>,</w:t>
      </w:r>
      <w:r>
        <w:t xml:space="preserve">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02ECDA06"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2A0CFCA1" w:rsidR="00981CF2" w:rsidRPr="000A342B" w:rsidRDefault="00707318" w:rsidP="000A342B">
      <w:pPr>
        <w:pStyle w:val="Heading1"/>
        <w:rPr>
          <w:sz w:val="44"/>
          <w:szCs w:val="44"/>
        </w:rPr>
      </w:pPr>
      <w:bookmarkStart w:id="26" w:name="_Toc113445467"/>
      <w:r w:rsidRPr="000A342B">
        <w:rPr>
          <w:sz w:val="44"/>
          <w:szCs w:val="44"/>
        </w:rPr>
        <w:lastRenderedPageBreak/>
        <w:t xml:space="preserve">The </w:t>
      </w:r>
      <w:r w:rsidR="00C97AB4" w:rsidRPr="000A342B">
        <w:rPr>
          <w:sz w:val="44"/>
          <w:szCs w:val="44"/>
        </w:rPr>
        <w:t>Design</w:t>
      </w:r>
      <w:bookmarkEnd w:id="26"/>
    </w:p>
    <w:p w14:paraId="63C18B3F" w14:textId="5365D508" w:rsidR="00A075FE" w:rsidRPr="000A342B" w:rsidRDefault="00DE5A2F" w:rsidP="00A075FE">
      <w:pPr>
        <w:pStyle w:val="Heading3"/>
        <w:rPr>
          <w:sz w:val="28"/>
          <w:szCs w:val="28"/>
        </w:rPr>
      </w:pPr>
      <w:bookmarkStart w:id="27" w:name="_Toc113445468"/>
      <w:r w:rsidRPr="000A342B">
        <w:rPr>
          <w:sz w:val="28"/>
          <w:szCs w:val="28"/>
        </w:rPr>
        <w:t>The Overall Design</w:t>
      </w:r>
      <w:bookmarkEnd w:id="27"/>
    </w:p>
    <w:p w14:paraId="7FA0D639" w14:textId="44064FBF" w:rsidR="008401C6" w:rsidRDefault="00CC78F6" w:rsidP="00CC78F6">
      <w:r>
        <w:t>CadetLink will be mainly a solution to two main problems: Kit Request and Communicating Orders</w:t>
      </w:r>
      <w:r w:rsidR="00B1029A">
        <w:t xml:space="preserve">. As such I will need two main systems to solve these Problems, a Kit Request </w:t>
      </w:r>
      <w:r w:rsidR="004820CB">
        <w:t>System,</w:t>
      </w:r>
      <w:r w:rsidR="009B4837">
        <w:t xml:space="preserve"> and</w:t>
      </w:r>
      <w:r w:rsidR="00B1029A">
        <w:t xml:space="preserve"> an Events System.</w:t>
      </w:r>
      <w:r w:rsidR="004820CB">
        <w:t xml:space="preserve"> To be able </w:t>
      </w:r>
      <w:r w:rsidR="00F473CE">
        <w:t>to use</w:t>
      </w:r>
      <w:r w:rsidR="004820CB">
        <w:t xml:space="preserve"> these systems, I will also need a User Interface, a Data base System, a </w:t>
      </w:r>
      <w:r w:rsidR="00A35A80">
        <w:t>User, and log in System</w:t>
      </w:r>
      <w:r w:rsidR="008401C6">
        <w:t>.</w:t>
      </w:r>
    </w:p>
    <w:p w14:paraId="412E337E" w14:textId="3C9FCFD0" w:rsidR="00AF08F2" w:rsidRDefault="00AF08F2" w:rsidP="00CC78F6">
      <w:r>
        <w:t xml:space="preserve">As previously stated,  I plan to design an system similar to that of Edulink One with a GUI connecting a multitude of systems connected to a central ‘dashboard’.   </w:t>
      </w:r>
    </w:p>
    <w:p w14:paraId="04AA82E1" w14:textId="435DAFE5" w:rsidR="00CC78F6" w:rsidRPr="00CC78F6" w:rsidRDefault="008401C6" w:rsidP="008401C6">
      <w:pPr>
        <w:pStyle w:val="Heading5"/>
      </w:pPr>
      <w:r>
        <w:t xml:space="preserve">Computer Languages </w:t>
      </w:r>
      <w:r w:rsidR="004820CB">
        <w:t xml:space="preserve">  </w:t>
      </w:r>
    </w:p>
    <w:p w14:paraId="26DD22F2" w14:textId="05424C10" w:rsidR="00987462" w:rsidRDefault="00F473CE" w:rsidP="00A075FE">
      <w:r>
        <w:t xml:space="preserve">The Language I Plan to Use for Most of the Systems is </w:t>
      </w:r>
      <w:r w:rsidR="00A35A80">
        <w:t>PHP, as its wide usage means there is a lot of support for it and is stable. It is also Relatively Easy to understand which is one of my requirements</w:t>
      </w:r>
      <w:r w:rsidR="00987462">
        <w:t xml:space="preserve"> so that other coders can use my code if so required.  It also has easy SQL integration which will help greatly as my Systems require a lot of interaction with a database</w:t>
      </w:r>
      <w:r w:rsidR="005635C4">
        <w:t xml:space="preserve">, especially with PDO which is the Data access extension I plan to use primarily because of its proof against SQL injection attacks </w:t>
      </w:r>
      <w:r w:rsidR="00987462">
        <w:t xml:space="preserve"> </w:t>
      </w:r>
    </w:p>
    <w:p w14:paraId="7ED25D83" w14:textId="0C46C47F" w:rsidR="00232209" w:rsidRDefault="00987462" w:rsidP="00A075FE">
      <w:r>
        <w:t>The use of PHP will be assisted by using JavaScript in areas that are not needed to interact</w:t>
      </w:r>
      <w:r w:rsidR="00232209">
        <w:t xml:space="preserve"> with the database; this will speed up the Program as JavaScript is a client-side language which does not need to ping the server every time it wants to do something. I am also looking into Using AJAX to make the app seem smoother, but this is a longer-term goal. </w:t>
      </w:r>
    </w:p>
    <w:p w14:paraId="1213A44E" w14:textId="10B9D0A3" w:rsidR="00987462" w:rsidRDefault="00232209" w:rsidP="00A075FE">
      <w:r>
        <w:t xml:space="preserve">To interact with the </w:t>
      </w:r>
      <w:r w:rsidR="007D1808">
        <w:t>database,</w:t>
      </w:r>
      <w:r>
        <w:t xml:space="preserve"> I plan to use SQL </w:t>
      </w:r>
      <w:r w:rsidR="00123CEA">
        <w:t xml:space="preserve">for much of the same reasons I chose PHP; it is widely used so that it has a lot of support for it on the internet and also any other coder should understand SQL if they wanted to </w:t>
      </w:r>
      <w:r w:rsidR="007D1808">
        <w:t xml:space="preserve">add or adapt my code for their purposes. </w:t>
      </w:r>
      <w:r>
        <w:t xml:space="preserve"> </w:t>
      </w:r>
    </w:p>
    <w:p w14:paraId="3403D953" w14:textId="533A0058" w:rsidR="007D1808" w:rsidRDefault="00987462" w:rsidP="00A075FE">
      <w:r>
        <w:t xml:space="preserve">For the structure </w:t>
      </w:r>
      <w:r w:rsidR="007D1808">
        <w:t xml:space="preserve">of the web </w:t>
      </w:r>
      <w:r w:rsidR="00317C2A">
        <w:t>pages,</w:t>
      </w:r>
      <w:r w:rsidR="007D1808">
        <w:t xml:space="preserve"> I will be using HTML. </w:t>
      </w:r>
    </w:p>
    <w:p w14:paraId="4F446941" w14:textId="5DA456D8" w:rsidR="00A075FE" w:rsidRDefault="007D1808" w:rsidP="00A075FE">
      <w:r>
        <w:t xml:space="preserve">And for the styling I will use CSS. </w:t>
      </w:r>
    </w:p>
    <w:p w14:paraId="04A47AE2" w14:textId="1C5907D2" w:rsidR="007D1808" w:rsidRDefault="007D1808" w:rsidP="00A075FE">
      <w:r>
        <w:t>I do not plan to use any frame works</w:t>
      </w:r>
      <w:r w:rsidR="00317C2A">
        <w:t xml:space="preserve"> at current. </w:t>
      </w:r>
      <w:r>
        <w:t xml:space="preserve"> </w:t>
      </w:r>
    </w:p>
    <w:p w14:paraId="1AD7798B" w14:textId="77777777" w:rsidR="009C3226" w:rsidRDefault="009C3226" w:rsidP="009C3226">
      <w:pPr>
        <w:pStyle w:val="Heading3"/>
        <w:rPr>
          <w:sz w:val="28"/>
          <w:szCs w:val="28"/>
        </w:rPr>
      </w:pPr>
      <w:r w:rsidRPr="009C3226">
        <w:rPr>
          <w:sz w:val="28"/>
          <w:szCs w:val="28"/>
        </w:rPr>
        <w:t>A modular Design</w:t>
      </w:r>
      <w:r>
        <w:rPr>
          <w:sz w:val="28"/>
          <w:szCs w:val="28"/>
        </w:rPr>
        <w:t xml:space="preserve">: </w:t>
      </w:r>
    </w:p>
    <w:p w14:paraId="1E8DBD10" w14:textId="11C99C8F" w:rsidR="009C3226" w:rsidRDefault="009C3226" w:rsidP="009C3226">
      <w:r>
        <w:t xml:space="preserve">I plan to split each section of the problem into different sub sections </w:t>
      </w:r>
      <w:r w:rsidR="00392B05">
        <w:t>where</w:t>
      </w:r>
      <w:r>
        <w:t xml:space="preserve"> I can more easily develop and test each new system; this will also help deliver a </w:t>
      </w:r>
      <w:r w:rsidR="00392B05">
        <w:t xml:space="preserve">working </w:t>
      </w:r>
      <w:r w:rsidR="00392B05" w:rsidRPr="009C3226">
        <w:t>solution</w:t>
      </w:r>
      <w:r>
        <w:t xml:space="preserve"> to the problem even if I don’t finish all the planned functions</w:t>
      </w:r>
      <w:r w:rsidR="00392B05">
        <w:t>. This divide and conquer approach will help me keep on top of the development and enable me to create systems with 100</w:t>
      </w:r>
      <w:r w:rsidR="00B72267">
        <w:t>% (</w:t>
      </w:r>
      <w:r w:rsidR="00392B05">
        <w:t xml:space="preserve">or close to that) functionality rapidly. </w:t>
      </w:r>
    </w:p>
    <w:p w14:paraId="44E8B6DB" w14:textId="68723972" w:rsidR="00392B05" w:rsidRDefault="00392B05" w:rsidP="00392B05">
      <w:pPr>
        <w:pStyle w:val="Heading4"/>
      </w:pPr>
      <w:r>
        <w:t xml:space="preserve">Development plan: </w:t>
      </w:r>
    </w:p>
    <w:p w14:paraId="0112C11B" w14:textId="2616DE5B" w:rsidR="00392B05" w:rsidRDefault="00392B05" w:rsidP="00392B05">
      <w:pPr>
        <w:pStyle w:val="ListParagraph"/>
        <w:numPr>
          <w:ilvl w:val="0"/>
          <w:numId w:val="22"/>
        </w:numPr>
      </w:pPr>
      <w:r>
        <w:t>Log in and Initial User system</w:t>
      </w:r>
    </w:p>
    <w:p w14:paraId="565D1E67" w14:textId="3CE8E8DD" w:rsidR="00B72267" w:rsidRDefault="00B72267" w:rsidP="00B72267">
      <w:pPr>
        <w:pStyle w:val="ListParagraph"/>
        <w:numPr>
          <w:ilvl w:val="1"/>
          <w:numId w:val="22"/>
        </w:numPr>
      </w:pPr>
      <w:r>
        <w:t>Back-end database work to create necessary tables to store the username and password of a user</w:t>
      </w:r>
    </w:p>
    <w:p w14:paraId="6CBC490A" w14:textId="77777777" w:rsidR="00276C33" w:rsidRDefault="00B72267" w:rsidP="00B72267">
      <w:pPr>
        <w:pStyle w:val="ListParagraph"/>
        <w:numPr>
          <w:ilvl w:val="1"/>
          <w:numId w:val="22"/>
        </w:numPr>
      </w:pPr>
      <w:r>
        <w:t xml:space="preserve">Use of PHP to validate the data sent from the user and using SQL via PDO check that it matches with a known username and password. </w:t>
      </w:r>
    </w:p>
    <w:p w14:paraId="0B9539FE" w14:textId="6D60CFA4" w:rsidR="00276C33" w:rsidRDefault="00276C33" w:rsidP="00B72267">
      <w:pPr>
        <w:pStyle w:val="ListParagraph"/>
        <w:numPr>
          <w:ilvl w:val="1"/>
          <w:numId w:val="22"/>
        </w:numPr>
      </w:pPr>
      <w:r>
        <w:lastRenderedPageBreak/>
        <w:t>Use of HTML and CSS to create a GU</w:t>
      </w:r>
      <w:r w:rsidR="00DB192C">
        <w:t>Is for both phones and computers.</w:t>
      </w:r>
    </w:p>
    <w:p w14:paraId="27039FD0" w14:textId="5455DCDD" w:rsidR="00B72267" w:rsidRDefault="00276C33" w:rsidP="00B72267">
      <w:pPr>
        <w:pStyle w:val="ListParagraph"/>
        <w:numPr>
          <w:ilvl w:val="1"/>
          <w:numId w:val="22"/>
        </w:numPr>
      </w:pPr>
      <w:r>
        <w:t xml:space="preserve">Use of </w:t>
      </w:r>
      <w:r w:rsidR="00094C81">
        <w:t xml:space="preserve">JavaScript </w:t>
      </w:r>
      <w:r>
        <w:t>for initial validation and error management system</w:t>
      </w:r>
      <w:r w:rsidR="00B72267">
        <w:t xml:space="preserve"> </w:t>
      </w:r>
    </w:p>
    <w:p w14:paraId="7D06F92D" w14:textId="1AB410C0" w:rsidR="00D40151" w:rsidRDefault="00D40151" w:rsidP="00D40151">
      <w:pPr>
        <w:pStyle w:val="ListParagraph"/>
        <w:numPr>
          <w:ilvl w:val="0"/>
          <w:numId w:val="22"/>
        </w:numPr>
      </w:pPr>
      <w:r>
        <w:t>Central dashboard</w:t>
      </w:r>
    </w:p>
    <w:p w14:paraId="74586EFE" w14:textId="77777777" w:rsidR="00D40151" w:rsidRDefault="00D40151" w:rsidP="00D40151">
      <w:pPr>
        <w:pStyle w:val="ListParagraph"/>
        <w:numPr>
          <w:ilvl w:val="1"/>
          <w:numId w:val="22"/>
        </w:numPr>
      </w:pPr>
      <w:r>
        <w:t>Use of HTML and CSS to create a GUIs for both phones and computers.</w:t>
      </w:r>
    </w:p>
    <w:p w14:paraId="08F34ABA" w14:textId="43A4E607" w:rsidR="00D40151" w:rsidRDefault="00E92760" w:rsidP="00D40151">
      <w:pPr>
        <w:pStyle w:val="ListParagraph"/>
        <w:numPr>
          <w:ilvl w:val="1"/>
          <w:numId w:val="22"/>
        </w:numPr>
      </w:pPr>
      <w:r>
        <w:t xml:space="preserve">Back/logout button. </w:t>
      </w:r>
    </w:p>
    <w:p w14:paraId="28198385" w14:textId="3B10A13E" w:rsidR="00E92760" w:rsidRDefault="00E92760" w:rsidP="00D40151">
      <w:pPr>
        <w:pStyle w:val="ListParagraph"/>
        <w:numPr>
          <w:ilvl w:val="1"/>
          <w:numId w:val="22"/>
        </w:numPr>
      </w:pPr>
      <w:r>
        <w:t xml:space="preserve">Buttons to go to each function page </w:t>
      </w:r>
    </w:p>
    <w:p w14:paraId="4C61B988" w14:textId="3C017858" w:rsidR="00AE3790" w:rsidRDefault="00AE3790" w:rsidP="00392B05">
      <w:pPr>
        <w:pStyle w:val="ListParagraph"/>
        <w:numPr>
          <w:ilvl w:val="0"/>
          <w:numId w:val="22"/>
        </w:numPr>
      </w:pPr>
      <w:r>
        <w:t>Stock handling System</w:t>
      </w:r>
    </w:p>
    <w:p w14:paraId="24414A63" w14:textId="77777777" w:rsidR="00AE3790" w:rsidRDefault="00AE3790" w:rsidP="00AE3790">
      <w:pPr>
        <w:pStyle w:val="ListParagraph"/>
        <w:numPr>
          <w:ilvl w:val="1"/>
          <w:numId w:val="22"/>
        </w:numPr>
      </w:pPr>
      <w:r>
        <w:t xml:space="preserve">Back-end database work to create necessary tables and relationship between them </w:t>
      </w:r>
    </w:p>
    <w:p w14:paraId="1F72A0FC" w14:textId="0DCB79A0" w:rsidR="00AE3790" w:rsidRDefault="00AE3790" w:rsidP="00AE3790">
      <w:pPr>
        <w:pStyle w:val="ListParagraph"/>
        <w:numPr>
          <w:ilvl w:val="1"/>
          <w:numId w:val="22"/>
        </w:numPr>
      </w:pPr>
      <w:r>
        <w:t>Front end page that allows the</w:t>
      </w:r>
      <w:r w:rsidR="00AF3C5B">
        <w:t xml:space="preserve"> User to view the stored data in the relevant tables in a useable way </w:t>
      </w:r>
      <w:r w:rsidR="00443984">
        <w:t>using PHP’s</w:t>
      </w:r>
      <w:r w:rsidR="00AF3C5B">
        <w:t xml:space="preserve"> PDO data access </w:t>
      </w:r>
      <w:r w:rsidR="00443984">
        <w:t>extension to interact with the database via SQL</w:t>
      </w:r>
    </w:p>
    <w:p w14:paraId="1ED7B7B4" w14:textId="360AA823" w:rsidR="008318BB" w:rsidRDefault="008318BB" w:rsidP="00AE3790">
      <w:pPr>
        <w:pStyle w:val="ListParagraph"/>
        <w:numPr>
          <w:ilvl w:val="1"/>
          <w:numId w:val="22"/>
        </w:numPr>
      </w:pPr>
      <w:r>
        <w:t>Use of HTML and CSS to create GUI</w:t>
      </w:r>
      <w:r w:rsidR="00DB192C">
        <w:t xml:space="preserve">s </w:t>
      </w:r>
      <w:r w:rsidR="002939F0">
        <w:t xml:space="preserve">for both phones and </w:t>
      </w:r>
      <w:r w:rsidR="00DB192C">
        <w:t>c</w:t>
      </w:r>
      <w:r w:rsidR="002939F0">
        <w:t>omputers</w:t>
      </w:r>
      <w:r w:rsidR="00DB192C">
        <w:t>.</w:t>
      </w:r>
    </w:p>
    <w:p w14:paraId="6EE7FEB1" w14:textId="3FC4B144" w:rsidR="008318BB" w:rsidRDefault="003C141D" w:rsidP="00AE3790">
      <w:pPr>
        <w:pStyle w:val="ListParagraph"/>
        <w:numPr>
          <w:ilvl w:val="1"/>
          <w:numId w:val="22"/>
        </w:numPr>
      </w:pPr>
      <w:r>
        <w:t xml:space="preserve">Create PHP/JavaScript/AJAX functions that allow modification and deletion </w:t>
      </w:r>
      <w:r w:rsidR="00DB192C">
        <w:t>of the</w:t>
      </w:r>
      <w:r>
        <w:t xml:space="preserve"> rows in the database</w:t>
      </w:r>
    </w:p>
    <w:p w14:paraId="7209F6A4" w14:textId="184751EF" w:rsidR="00A27906" w:rsidRDefault="00A27906" w:rsidP="00AE3790">
      <w:pPr>
        <w:pStyle w:val="ListParagraph"/>
        <w:numPr>
          <w:ilvl w:val="1"/>
          <w:numId w:val="22"/>
        </w:numPr>
      </w:pPr>
      <w:r>
        <w:t>PHP/JavaScript/A</w:t>
      </w:r>
      <w:r w:rsidR="002939F0">
        <w:t xml:space="preserve">JAX function that will sort the data </w:t>
      </w:r>
    </w:p>
    <w:p w14:paraId="6ADC8FC8" w14:textId="71517803" w:rsidR="00A27906" w:rsidRDefault="00A27906" w:rsidP="00A27906">
      <w:pPr>
        <w:pStyle w:val="ListParagraph"/>
        <w:numPr>
          <w:ilvl w:val="0"/>
          <w:numId w:val="22"/>
        </w:numPr>
      </w:pPr>
      <w:r>
        <w:t xml:space="preserve">Kit Request System </w:t>
      </w:r>
    </w:p>
    <w:p w14:paraId="3EEBCAA7" w14:textId="77777777" w:rsidR="00A27906" w:rsidRDefault="00A27906" w:rsidP="00A27906">
      <w:pPr>
        <w:pStyle w:val="ListParagraph"/>
        <w:numPr>
          <w:ilvl w:val="1"/>
          <w:numId w:val="22"/>
        </w:numPr>
      </w:pPr>
      <w:r>
        <w:t xml:space="preserve">Back-end database work to create necessary tables and relationship between them </w:t>
      </w:r>
    </w:p>
    <w:p w14:paraId="5D75F6C3" w14:textId="1279CAF7" w:rsidR="00A27906" w:rsidRDefault="00A27906" w:rsidP="00A27906">
      <w:pPr>
        <w:pStyle w:val="ListParagraph"/>
        <w:numPr>
          <w:ilvl w:val="1"/>
          <w:numId w:val="22"/>
        </w:numPr>
      </w:pPr>
      <w:r>
        <w:t>Font end page that allows users to</w:t>
      </w:r>
      <w:r w:rsidR="00DB192C">
        <w:t xml:space="preserve"> request Kit</w:t>
      </w:r>
      <w:r w:rsidR="00094C81">
        <w:t xml:space="preserve"> (HTML, CSS) </w:t>
      </w:r>
      <w:r w:rsidR="00DB192C">
        <w:t>.</w:t>
      </w:r>
    </w:p>
    <w:p w14:paraId="656C22A5" w14:textId="4E14A22B" w:rsidR="00094C81" w:rsidRDefault="00094C81" w:rsidP="00094C81">
      <w:pPr>
        <w:pStyle w:val="ListParagraph"/>
        <w:numPr>
          <w:ilvl w:val="1"/>
          <w:numId w:val="22"/>
        </w:numPr>
      </w:pPr>
      <w:r>
        <w:t xml:space="preserve">Use of JavaScript for initial validation and error management system </w:t>
      </w:r>
    </w:p>
    <w:p w14:paraId="4813032B" w14:textId="2F1DD72D" w:rsidR="00DB192C" w:rsidRDefault="00DB192C" w:rsidP="00A27906">
      <w:pPr>
        <w:pStyle w:val="ListParagraph"/>
        <w:numPr>
          <w:ilvl w:val="1"/>
          <w:numId w:val="22"/>
        </w:numPr>
      </w:pPr>
      <w:r>
        <w:t xml:space="preserve">Back-end page that checks if kit in stock or not and performs appropriate action based on that and returns appropriate to user message. </w:t>
      </w:r>
    </w:p>
    <w:p w14:paraId="5E1C6850" w14:textId="7BE03240" w:rsidR="00DB192C" w:rsidRDefault="00DB192C" w:rsidP="00A27906">
      <w:pPr>
        <w:pStyle w:val="ListParagraph"/>
        <w:numPr>
          <w:ilvl w:val="1"/>
          <w:numId w:val="22"/>
        </w:numPr>
      </w:pPr>
      <w:r>
        <w:t xml:space="preserve"> </w:t>
      </w:r>
      <w:r w:rsidR="00094C81">
        <w:t>System that shows Users’ requests and allows them to modify and delete them (PHP, SQL</w:t>
      </w:r>
      <w:r w:rsidR="00946E15">
        <w:t>, AJAX/</w:t>
      </w:r>
      <w:r w:rsidR="00946E15" w:rsidRPr="00946E15">
        <w:t xml:space="preserve"> </w:t>
      </w:r>
      <w:r w:rsidR="00946E15">
        <w:t>JavaScript?</w:t>
      </w:r>
      <w:r w:rsidR="00094C81">
        <w:t>)</w:t>
      </w:r>
    </w:p>
    <w:p w14:paraId="62F4AF78" w14:textId="754603E4" w:rsidR="00946E15" w:rsidRDefault="00946E15" w:rsidP="00A27906">
      <w:pPr>
        <w:pStyle w:val="ListParagraph"/>
        <w:numPr>
          <w:ilvl w:val="1"/>
          <w:numId w:val="22"/>
        </w:numPr>
      </w:pPr>
      <w:r>
        <w:t>System that shows the Requests to an Admin</w:t>
      </w:r>
      <w:r w:rsidR="00D33E8B">
        <w:t xml:space="preserve"> and allows them to modify/ respond to the request.</w:t>
      </w:r>
      <w:r>
        <w:t xml:space="preserve"> (Intended User the CF QM)</w:t>
      </w:r>
      <w:r w:rsidR="00D33E8B">
        <w:t xml:space="preserve">(PHP) </w:t>
      </w:r>
    </w:p>
    <w:p w14:paraId="1A1030E0" w14:textId="100E50C6" w:rsidR="00D33E8B" w:rsidRDefault="00D33E8B" w:rsidP="00D33E8B">
      <w:pPr>
        <w:pStyle w:val="ListParagraph"/>
        <w:numPr>
          <w:ilvl w:val="0"/>
          <w:numId w:val="22"/>
        </w:numPr>
      </w:pPr>
      <w:r>
        <w:t>Full User System</w:t>
      </w:r>
    </w:p>
    <w:p w14:paraId="103D75ED" w14:textId="08DB4314" w:rsidR="00D33E8B" w:rsidRDefault="00D33E8B" w:rsidP="00D33E8B">
      <w:pPr>
        <w:pStyle w:val="ListParagraph"/>
        <w:numPr>
          <w:ilvl w:val="1"/>
          <w:numId w:val="22"/>
        </w:numPr>
      </w:pPr>
      <w:r>
        <w:t xml:space="preserve">A system that allows Admins to </w:t>
      </w:r>
      <w:r w:rsidR="005635C4">
        <w:t>create manage</w:t>
      </w:r>
      <w:r>
        <w:t xml:space="preserve">, and delete user profile (PHP, SQL, AJAX JavaScript), </w:t>
      </w:r>
    </w:p>
    <w:p w14:paraId="109CCC6F" w14:textId="5EA8FCDA" w:rsidR="005635C4" w:rsidRDefault="005635C4" w:rsidP="005635C4">
      <w:pPr>
        <w:pStyle w:val="ListParagraph"/>
        <w:numPr>
          <w:ilvl w:val="1"/>
          <w:numId w:val="22"/>
        </w:numPr>
      </w:pPr>
      <w:r>
        <w:t>Use of HTML and CSS to create a GUIs for both phones and computers.</w:t>
      </w:r>
    </w:p>
    <w:p w14:paraId="771A0B08" w14:textId="4CDE01D9" w:rsidR="005635C4" w:rsidRDefault="005635C4" w:rsidP="005635C4">
      <w:pPr>
        <w:pStyle w:val="ListParagraph"/>
        <w:numPr>
          <w:ilvl w:val="1"/>
          <w:numId w:val="22"/>
        </w:numPr>
      </w:pPr>
      <w:r>
        <w:t>A system that displays relevant information about each user that are stored from in the dat</w:t>
      </w:r>
      <w:r w:rsidR="00934BD7">
        <w:t>a</w:t>
      </w:r>
      <w:r>
        <w:t>base.</w:t>
      </w:r>
      <w:r w:rsidR="00934BD7">
        <w:t xml:space="preserve"> (PHP SQL)</w:t>
      </w:r>
    </w:p>
    <w:p w14:paraId="417743AD" w14:textId="18E3D99D" w:rsidR="005635C4" w:rsidRDefault="005635C4" w:rsidP="005635C4">
      <w:pPr>
        <w:pStyle w:val="ListParagraph"/>
        <w:numPr>
          <w:ilvl w:val="0"/>
          <w:numId w:val="22"/>
        </w:numPr>
      </w:pPr>
      <w:r>
        <w:t>Event Management System</w:t>
      </w:r>
    </w:p>
    <w:p w14:paraId="78201B92" w14:textId="3D03EA41" w:rsidR="00934BD7" w:rsidRDefault="00934BD7" w:rsidP="00934BD7">
      <w:pPr>
        <w:pStyle w:val="ListParagraph"/>
        <w:numPr>
          <w:ilvl w:val="1"/>
          <w:numId w:val="22"/>
        </w:numPr>
      </w:pPr>
      <w:r>
        <w:t xml:space="preserve">Creation of relevant database tables </w:t>
      </w:r>
    </w:p>
    <w:p w14:paraId="58013EEA" w14:textId="396FC88B" w:rsidR="005635C4" w:rsidRDefault="005635C4" w:rsidP="005635C4">
      <w:pPr>
        <w:pStyle w:val="ListParagraph"/>
        <w:numPr>
          <w:ilvl w:val="1"/>
          <w:numId w:val="22"/>
        </w:numPr>
      </w:pPr>
      <w:r>
        <w:t xml:space="preserve"> Use of HTML and CSS to create a GUIs for both phones and computers.</w:t>
      </w:r>
    </w:p>
    <w:p w14:paraId="0423365E" w14:textId="00A9489B" w:rsidR="00934BD7" w:rsidRDefault="00934BD7" w:rsidP="00934BD7">
      <w:pPr>
        <w:pStyle w:val="ListParagraph"/>
        <w:numPr>
          <w:ilvl w:val="1"/>
          <w:numId w:val="22"/>
        </w:numPr>
      </w:pPr>
      <w:r>
        <w:t>A system that displays relevant information about each user that are stored from in the database. (PHP SQL)</w:t>
      </w:r>
    </w:p>
    <w:p w14:paraId="106D44A8" w14:textId="2CA38CB1" w:rsidR="005635C4" w:rsidRDefault="00934BD7" w:rsidP="005635C4">
      <w:pPr>
        <w:pStyle w:val="ListParagraph"/>
        <w:numPr>
          <w:ilvl w:val="1"/>
          <w:numId w:val="22"/>
        </w:numPr>
      </w:pPr>
      <w:r>
        <w:t xml:space="preserve">A system that displays upcoming </w:t>
      </w:r>
      <w:r w:rsidR="00D40151">
        <w:t>events on the dashboard of all users</w:t>
      </w:r>
    </w:p>
    <w:p w14:paraId="1A342C90" w14:textId="01A48344" w:rsidR="00D40151" w:rsidRDefault="00D40151" w:rsidP="005635C4">
      <w:pPr>
        <w:pStyle w:val="ListParagraph"/>
        <w:numPr>
          <w:ilvl w:val="1"/>
          <w:numId w:val="22"/>
        </w:numPr>
      </w:pPr>
      <w:r>
        <w:lastRenderedPageBreak/>
        <w:t>A system that displays all events</w:t>
      </w:r>
    </w:p>
    <w:p w14:paraId="48E3C56B" w14:textId="0C658549" w:rsidR="00934BD7" w:rsidRDefault="00934BD7" w:rsidP="005635C4">
      <w:pPr>
        <w:pStyle w:val="ListParagraph"/>
        <w:numPr>
          <w:ilvl w:val="1"/>
          <w:numId w:val="22"/>
        </w:numPr>
      </w:pPr>
      <w:r>
        <w:t>A system that allows an admin to create, manage and delete events</w:t>
      </w:r>
    </w:p>
    <w:p w14:paraId="2DB6E855" w14:textId="157E9307" w:rsidR="00D40151" w:rsidRDefault="00D40151" w:rsidP="005635C4">
      <w:pPr>
        <w:pStyle w:val="ListParagraph"/>
        <w:numPr>
          <w:ilvl w:val="1"/>
          <w:numId w:val="22"/>
        </w:numPr>
      </w:pPr>
      <w:r>
        <w:t xml:space="preserve">The ability to add a file (Intended Use: Orders) to an event. </w:t>
      </w:r>
    </w:p>
    <w:p w14:paraId="33DB2E10" w14:textId="2A7D0C21" w:rsidR="00146473" w:rsidRDefault="00146473" w:rsidP="00146473">
      <w:pPr>
        <w:pStyle w:val="ListParagraph"/>
        <w:numPr>
          <w:ilvl w:val="0"/>
          <w:numId w:val="22"/>
        </w:numPr>
      </w:pPr>
      <w:r>
        <w:t>Help system to explain how a system works</w:t>
      </w:r>
    </w:p>
    <w:p w14:paraId="15D176AA" w14:textId="40294211" w:rsidR="00A27906" w:rsidRPr="00392B05" w:rsidRDefault="009E5FE9" w:rsidP="00A27906">
      <w:pPr>
        <w:pStyle w:val="ListParagraph"/>
        <w:numPr>
          <w:ilvl w:val="1"/>
          <w:numId w:val="22"/>
        </w:numPr>
      </w:pPr>
      <w:r>
        <w:t>Use of HTML and CSS to create a GUIs for both phones and computers.</w:t>
      </w:r>
    </w:p>
    <w:p w14:paraId="61B59D29" w14:textId="5086DD41" w:rsidR="00981CF2" w:rsidRPr="001D1AC2" w:rsidRDefault="00981CF2" w:rsidP="00981CF2">
      <w:pPr>
        <w:pStyle w:val="Heading3"/>
        <w:rPr>
          <w:sz w:val="28"/>
          <w:szCs w:val="28"/>
        </w:rPr>
      </w:pPr>
      <w:bookmarkStart w:id="28" w:name="_Toc113445469"/>
      <w:r w:rsidRPr="001D1AC2">
        <w:rPr>
          <w:sz w:val="28"/>
          <w:szCs w:val="28"/>
        </w:rPr>
        <w:t>User interface:</w:t>
      </w:r>
      <w:bookmarkEnd w:id="28"/>
    </w:p>
    <w:p w14:paraId="4B5F7F5B" w14:textId="77777777" w:rsidR="00981CF2" w:rsidRPr="00981CF2" w:rsidRDefault="00C97AB4" w:rsidP="00981CF2">
      <w:pPr>
        <w:pStyle w:val="Heading4"/>
        <w:rPr>
          <w:b/>
          <w:bCs/>
        </w:rPr>
      </w:pPr>
      <w:r w:rsidRPr="00981CF2">
        <w:rPr>
          <w:b/>
          <w:bCs/>
        </w:rPr>
        <w:t xml:space="preserve"> </w:t>
      </w:r>
      <w:r w:rsidR="00981CF2" w:rsidRPr="00981CF2">
        <w:rPr>
          <w:b/>
          <w:bCs/>
        </w:rPr>
        <w:t xml:space="preserve">Goals: </w:t>
      </w:r>
    </w:p>
    <w:p w14:paraId="35EF6A95" w14:textId="77777777" w:rsidR="00130565" w:rsidRPr="00130565" w:rsidRDefault="00981CF2" w:rsidP="00981CF2">
      <w:pPr>
        <w:pStyle w:val="Heading4"/>
        <w:numPr>
          <w:ilvl w:val="0"/>
          <w:numId w:val="6"/>
        </w:numPr>
        <w:rPr>
          <w:rStyle w:val="Strong"/>
          <w:b w:val="0"/>
          <w:bCs w:val="0"/>
        </w:rPr>
      </w:pPr>
      <w:r>
        <w:rPr>
          <w:rStyle w:val="Strong"/>
          <w:i w:val="0"/>
          <w:iCs w:val="0"/>
        </w:rPr>
        <w:t>Must</w:t>
      </w:r>
      <w:r w:rsidR="00130565">
        <w:rPr>
          <w:rStyle w:val="Strong"/>
          <w:i w:val="0"/>
          <w:iCs w:val="0"/>
        </w:rPr>
        <w:t xml:space="preserve"> be</w:t>
      </w:r>
      <w:r>
        <w:rPr>
          <w:rStyle w:val="Strong"/>
          <w:i w:val="0"/>
          <w:iCs w:val="0"/>
        </w:rPr>
        <w:t xml:space="preserve"> Simple and </w:t>
      </w:r>
      <w:r w:rsidR="006E1651">
        <w:rPr>
          <w:rStyle w:val="Strong"/>
          <w:i w:val="0"/>
          <w:iCs w:val="0"/>
        </w:rPr>
        <w:t>Intuitive</w:t>
      </w:r>
      <w:r w:rsidR="00130565">
        <w:rPr>
          <w:rStyle w:val="Strong"/>
          <w:i w:val="0"/>
          <w:iCs w:val="0"/>
        </w:rPr>
        <w:t xml:space="preserve"> for the average User.</w:t>
      </w:r>
    </w:p>
    <w:p w14:paraId="0FAF7109" w14:textId="5C4D022B" w:rsidR="00130565" w:rsidRPr="00130565" w:rsidRDefault="00130565" w:rsidP="00981CF2">
      <w:pPr>
        <w:pStyle w:val="Heading4"/>
        <w:numPr>
          <w:ilvl w:val="0"/>
          <w:numId w:val="6"/>
        </w:numPr>
        <w:rPr>
          <w:rStyle w:val="Strong"/>
          <w:b w:val="0"/>
          <w:bCs w:val="0"/>
        </w:rPr>
      </w:pPr>
      <w:r>
        <w:rPr>
          <w:rStyle w:val="Strong"/>
          <w:i w:val="0"/>
          <w:iCs w:val="0"/>
        </w:rPr>
        <w:t>Must be Adaptable for All Devices</w:t>
      </w:r>
    </w:p>
    <w:p w14:paraId="0CC0F284" w14:textId="4CFB4850" w:rsidR="000F3B5E" w:rsidRPr="000F3B5E" w:rsidRDefault="00130565" w:rsidP="00981CF2">
      <w:pPr>
        <w:pStyle w:val="Heading4"/>
        <w:numPr>
          <w:ilvl w:val="0"/>
          <w:numId w:val="6"/>
        </w:numPr>
        <w:rPr>
          <w:rStyle w:val="Strong"/>
          <w:b w:val="0"/>
          <w:bCs w:val="0"/>
        </w:rPr>
      </w:pPr>
      <w:r>
        <w:rPr>
          <w:rStyle w:val="Strong"/>
          <w:i w:val="0"/>
          <w:iCs w:val="0"/>
        </w:rPr>
        <w:t>Use colour scheme that is Linked to User</w:t>
      </w:r>
      <w:r w:rsidR="007812D7">
        <w:rPr>
          <w:rStyle w:val="Strong"/>
          <w:i w:val="0"/>
          <w:iCs w:val="0"/>
        </w:rPr>
        <w:t>’s background</w:t>
      </w:r>
      <w:r>
        <w:rPr>
          <w:rStyle w:val="Strong"/>
          <w:i w:val="0"/>
          <w:iCs w:val="0"/>
        </w:rPr>
        <w:t xml:space="preserve"> I</w:t>
      </w:r>
      <w:r w:rsidR="00607A98">
        <w:rPr>
          <w:rStyle w:val="Strong"/>
          <w:i w:val="0"/>
          <w:iCs w:val="0"/>
        </w:rPr>
        <w:t>.</w:t>
      </w:r>
      <w:r>
        <w:rPr>
          <w:rStyle w:val="Strong"/>
          <w:i w:val="0"/>
          <w:iCs w:val="0"/>
        </w:rPr>
        <w:t>E</w:t>
      </w:r>
      <w:r w:rsidR="00607A98">
        <w:rPr>
          <w:rStyle w:val="Strong"/>
          <w:i w:val="0"/>
          <w:iCs w:val="0"/>
        </w:rPr>
        <w:t>.</w:t>
      </w:r>
      <w:r w:rsidR="00AD45B3">
        <w:rPr>
          <w:rStyle w:val="Strong"/>
          <w:i w:val="0"/>
          <w:iCs w:val="0"/>
        </w:rPr>
        <w:t xml:space="preserve"> </w:t>
      </w:r>
      <w:r w:rsidR="00607A98">
        <w:rPr>
          <w:rStyle w:val="Strong"/>
          <w:i w:val="0"/>
          <w:iCs w:val="0"/>
        </w:rPr>
        <w:t>The A</w:t>
      </w:r>
      <w:r w:rsidR="00AD45B3">
        <w:rPr>
          <w:rStyle w:val="Strong"/>
          <w:i w:val="0"/>
          <w:iCs w:val="0"/>
        </w:rPr>
        <w:t>rmy</w:t>
      </w:r>
      <w:r>
        <w:rPr>
          <w:rStyle w:val="Strong"/>
          <w:i w:val="0"/>
          <w:iCs w:val="0"/>
        </w:rPr>
        <w:t xml:space="preserve"> </w:t>
      </w:r>
      <w:r w:rsidR="00607A98">
        <w:rPr>
          <w:rStyle w:val="Strong"/>
          <w:i w:val="0"/>
          <w:iCs w:val="0"/>
        </w:rPr>
        <w:t>C</w:t>
      </w:r>
      <w:r>
        <w:rPr>
          <w:rStyle w:val="Strong"/>
          <w:i w:val="0"/>
          <w:iCs w:val="0"/>
        </w:rPr>
        <w:t>adets</w:t>
      </w:r>
    </w:p>
    <w:p w14:paraId="73FDE8F0" w14:textId="6B3A820B" w:rsidR="00D44996" w:rsidRPr="00D44996" w:rsidRDefault="00D44996" w:rsidP="00D44996">
      <w:pPr>
        <w:pStyle w:val="Heading5"/>
      </w:pPr>
      <w:r>
        <w:t>Pages and flow:</w:t>
      </w:r>
    </w:p>
    <w:p w14:paraId="636CFAD9" w14:textId="7D1CAC94" w:rsidR="00FF7F90" w:rsidRDefault="00FF7F90" w:rsidP="00005180">
      <w:r>
        <w:t xml:space="preserve">Users will Log in from One central page, </w:t>
      </w:r>
      <w:r w:rsidR="00421D8E">
        <w:t>regardless of</w:t>
      </w:r>
      <w:r>
        <w:t xml:space="preserve"> if CFAV or not. </w:t>
      </w:r>
    </w:p>
    <w:p w14:paraId="31F89E92" w14:textId="6D950064" w:rsidR="00D44996" w:rsidRDefault="00FF7F90" w:rsidP="00005180">
      <w:r>
        <w:t>This will Move them to a</w:t>
      </w:r>
      <w:r w:rsidRPr="00BA4F0C">
        <w:rPr>
          <w:b/>
          <w:bCs/>
        </w:rPr>
        <w:t xml:space="preserve"> Dashboard</w:t>
      </w:r>
      <w:r w:rsidR="00587FAA">
        <w:t xml:space="preserve"> where they will be able to see </w:t>
      </w:r>
      <w:r w:rsidR="00B402B6">
        <w:t>a small amount of relevant data such as the next event and the info for that</w:t>
      </w:r>
      <w:r w:rsidR="003759F2">
        <w:t xml:space="preserve">. This will also be the page where the buttons that link to the function pages such as the Kit Request and the Virtual Stores </w:t>
      </w:r>
      <w:r w:rsidR="00BA4F0C">
        <w:t>p</w:t>
      </w:r>
      <w:r w:rsidR="003759F2">
        <w:t>age</w:t>
      </w:r>
      <w:r w:rsidR="00BA4F0C">
        <w:t>s</w:t>
      </w:r>
      <w:r w:rsidR="003759F2">
        <w:t>.</w:t>
      </w:r>
    </w:p>
    <w:p w14:paraId="29A8E8E0" w14:textId="3C1D22D7" w:rsidR="00744C05" w:rsidRDefault="00D44996" w:rsidP="00005180">
      <w:r>
        <w:t xml:space="preserve">Users will be able to go back to the Dashboard </w:t>
      </w:r>
      <w:r w:rsidR="00D14DD5">
        <w:t xml:space="preserve">from any function pages. Users will not be able to go from one function page to another. It is worth noting that </w:t>
      </w:r>
      <w:r w:rsidR="00757BBB">
        <w:t>f</w:t>
      </w:r>
      <w:r w:rsidR="00D14DD5">
        <w:t xml:space="preserve">unction pages </w:t>
      </w:r>
      <w:r w:rsidR="00757BBB">
        <w:t>are grouped in related</w:t>
      </w:r>
      <w:r w:rsidR="00F75252">
        <w:t xml:space="preserve"> sections, </w:t>
      </w:r>
      <w:r w:rsidR="00744C05">
        <w:t>I.E.,</w:t>
      </w:r>
      <w:r w:rsidR="00F75252">
        <w:t xml:space="preserve"> the page to </w:t>
      </w:r>
      <w:r w:rsidR="00016122">
        <w:t>m</w:t>
      </w:r>
      <w:r w:rsidR="00F75252">
        <w:t>ake a request</w:t>
      </w:r>
      <w:r w:rsidR="00016122">
        <w:t xml:space="preserve"> and see your request</w:t>
      </w:r>
      <w:r w:rsidR="006E606B">
        <w:t>s</w:t>
      </w:r>
      <w:r w:rsidR="00016122">
        <w:t xml:space="preserve"> </w:t>
      </w:r>
      <w:r w:rsidR="00C468FF">
        <w:t xml:space="preserve">will be </w:t>
      </w:r>
      <w:r w:rsidR="00016122">
        <w:t xml:space="preserve">in one </w:t>
      </w:r>
      <w:r w:rsidR="00885371">
        <w:t>function</w:t>
      </w:r>
      <w:r w:rsidR="00016122">
        <w:t xml:space="preserve"> group and only has one </w:t>
      </w:r>
      <w:r w:rsidR="00BA637C">
        <w:t>b</w:t>
      </w:r>
      <w:r w:rsidR="00016122">
        <w:t xml:space="preserve">utton on the </w:t>
      </w:r>
      <w:r w:rsidR="00016122" w:rsidRPr="00B746EB">
        <w:rPr>
          <w:b/>
          <w:bCs/>
        </w:rPr>
        <w:t>Dashboard</w:t>
      </w:r>
      <w:r w:rsidR="002F37EC">
        <w:t xml:space="preserve"> that is linked to it</w:t>
      </w:r>
      <w:r w:rsidR="00A8189D">
        <w:t xml:space="preserve">; when I refer to a function page from the dashboard assume I am talking about all the pages in that group. </w:t>
      </w:r>
      <w:r w:rsidR="00C468FF">
        <w:t>There will be pages that Can only be</w:t>
      </w:r>
      <w:r w:rsidR="007037D6">
        <w:t xml:space="preserve"> accessed from</w:t>
      </w:r>
      <w:r w:rsidR="00744C05">
        <w:t xml:space="preserve"> a function page, I.E., an edit row page of a table, they will link back to their parent function page.</w:t>
      </w:r>
    </w:p>
    <w:p w14:paraId="00ACE5B1" w14:textId="44CE766F" w:rsidR="00B9694E" w:rsidRDefault="00DA3CA0" w:rsidP="00005180">
      <w:r w:rsidRPr="00B9694E">
        <w:rPr>
          <w:noProof/>
        </w:rPr>
        <w:drawing>
          <wp:anchor distT="0" distB="0" distL="114300" distR="114300" simplePos="0" relativeHeight="251684864" behindDoc="1" locked="0" layoutInCell="1" allowOverlap="1" wp14:anchorId="32F3001C" wp14:editId="0A33E9D2">
            <wp:simplePos x="0" y="0"/>
            <wp:positionH relativeFrom="column">
              <wp:posOffset>1943100</wp:posOffset>
            </wp:positionH>
            <wp:positionV relativeFrom="paragraph">
              <wp:posOffset>509905</wp:posOffset>
            </wp:positionV>
            <wp:extent cx="3472815" cy="1993900"/>
            <wp:effectExtent l="76200" t="95250" r="89535" b="82550"/>
            <wp:wrapTight wrapText="bothSides">
              <wp:wrapPolygon edited="0">
                <wp:start x="-118" y="-1032"/>
                <wp:lineTo x="-474" y="-619"/>
                <wp:lineTo x="-474" y="21050"/>
                <wp:lineTo x="-118" y="22288"/>
                <wp:lineTo x="21683" y="22288"/>
                <wp:lineTo x="22038" y="19399"/>
                <wp:lineTo x="22038" y="2683"/>
                <wp:lineTo x="21683" y="-413"/>
                <wp:lineTo x="21683" y="-1032"/>
                <wp:lineTo x="-118" y="-1032"/>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72815" cy="19939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9694E">
        <w:t>This System is very similar to Edulink and other systems like it; this is intentional as after us</w:t>
      </w:r>
      <w:r w:rsidR="00982276">
        <w:t xml:space="preserve">ing </w:t>
      </w:r>
      <w:r w:rsidR="00B9694E">
        <w:t xml:space="preserve">said </w:t>
      </w:r>
      <w:r w:rsidR="00982276">
        <w:t xml:space="preserve">programs </w:t>
      </w:r>
      <w:r w:rsidR="00B9694E">
        <w:t>I believe th</w:t>
      </w:r>
      <w:r w:rsidR="00982276">
        <w:t>e system</w:t>
      </w:r>
      <w:r w:rsidR="00B9694E">
        <w:t xml:space="preserve"> work well </w:t>
      </w:r>
      <w:r w:rsidR="00982276">
        <w:t>e</w:t>
      </w:r>
      <w:r w:rsidR="00B9694E">
        <w:t>nough</w:t>
      </w:r>
      <w:r w:rsidR="00982276">
        <w:t>. This will help the user navigate My Program if it is similar to something that they are used to.</w:t>
      </w:r>
    </w:p>
    <w:p w14:paraId="0F15408D" w14:textId="5F838A45" w:rsidR="0089286F" w:rsidRPr="00AB6999" w:rsidRDefault="00B9694E">
      <w:pPr>
        <w:rPr>
          <w:rFonts w:asciiTheme="majorHAnsi" w:hAnsiTheme="majorHAnsi"/>
          <w:i/>
          <w:iCs/>
        </w:rPr>
      </w:pPr>
      <w:r w:rsidRPr="00DA3CA0">
        <w:rPr>
          <w:rFonts w:asciiTheme="majorHAnsi" w:hAnsiTheme="majorHAnsi"/>
          <w:i/>
          <w:iCs/>
        </w:rPr>
        <w:t xml:space="preserve">DFD to Show flow from Login to Function page. </w:t>
      </w:r>
      <w:r w:rsidR="00DA3CA0" w:rsidRPr="00DA3CA0">
        <w:rPr>
          <w:rFonts w:asciiTheme="majorHAnsi" w:hAnsiTheme="majorHAnsi"/>
          <w:i/>
          <w:iCs/>
        </w:rPr>
        <w:t>(right)</w:t>
      </w:r>
    </w:p>
    <w:p w14:paraId="393F273E" w14:textId="70698EF8" w:rsidR="00451D92" w:rsidRDefault="00451D92" w:rsidP="00451D92">
      <w:pPr>
        <w:pStyle w:val="Heading6"/>
      </w:pPr>
      <w:r>
        <w:t>Colours</w:t>
      </w:r>
    </w:p>
    <w:p w14:paraId="0D3927F8" w14:textId="0B8BD3D4" w:rsidR="001C4A6C" w:rsidRPr="00C41419" w:rsidRDefault="00451D92" w:rsidP="001C4A6C">
      <w:r>
        <w:t xml:space="preserve">I have Chosen Colours </w:t>
      </w:r>
      <w:r w:rsidR="00BC616A">
        <w:t>from</w:t>
      </w:r>
      <w:r>
        <w:t xml:space="preserve"> the Army Cadet Website</w:t>
      </w:r>
      <w:r w:rsidR="00BC616A">
        <w:t xml:space="preserve"> (see References) as it links My website to the </w:t>
      </w:r>
      <w:r w:rsidR="00DA3CA0">
        <w:t>Cadets,</w:t>
      </w:r>
      <w:r w:rsidR="00BC616A">
        <w:t xml:space="preserve"> and it effectively conveys what I want. </w:t>
      </w:r>
    </w:p>
    <w:tbl>
      <w:tblPr>
        <w:tblStyle w:val="GridTable2-Accent1"/>
        <w:tblW w:w="0" w:type="auto"/>
        <w:tblLook w:val="04A0" w:firstRow="1" w:lastRow="0" w:firstColumn="1" w:lastColumn="0" w:noHBand="0" w:noVBand="1"/>
      </w:tblPr>
      <w:tblGrid>
        <w:gridCol w:w="2344"/>
        <w:gridCol w:w="1767"/>
        <w:gridCol w:w="1701"/>
        <w:gridCol w:w="3214"/>
      </w:tblGrid>
      <w:tr w:rsidR="001C4A6C" w14:paraId="124C2C3D" w14:textId="77777777" w:rsidTr="001C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7B88B16" w14:textId="33B48B61" w:rsidR="001C4A6C" w:rsidRDefault="001C4A6C" w:rsidP="001C4A6C">
            <w:pPr>
              <w:rPr>
                <w:b w:val="0"/>
                <w:bCs w:val="0"/>
              </w:rPr>
            </w:pPr>
            <w:r>
              <w:rPr>
                <w:b w:val="0"/>
                <w:bCs w:val="0"/>
              </w:rPr>
              <w:t>Colour Hex code</w:t>
            </w:r>
          </w:p>
        </w:tc>
        <w:tc>
          <w:tcPr>
            <w:tcW w:w="1767" w:type="dxa"/>
          </w:tcPr>
          <w:p w14:paraId="2DBCBCBC" w14:textId="3757B82F"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701" w:type="dxa"/>
          </w:tcPr>
          <w:p w14:paraId="1DDE3D9E" w14:textId="5D6B269C"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3214" w:type="dxa"/>
          </w:tcPr>
          <w:p w14:paraId="3CA147CC" w14:textId="544CF1BB"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r>
      <w:tr w:rsidR="001C4A6C" w14:paraId="0A8FB33B"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E360961" w14:textId="14E678E5" w:rsidR="001C4A6C" w:rsidRDefault="001C4A6C" w:rsidP="001C4A6C">
            <w:pPr>
              <w:rPr>
                <w:b w:val="0"/>
                <w:bCs w:val="0"/>
              </w:rPr>
            </w:pPr>
            <w:r w:rsidRPr="001C4A6C">
              <w:rPr>
                <w:b w:val="0"/>
                <w:bCs w:val="0"/>
              </w:rPr>
              <w:lastRenderedPageBreak/>
              <w:t>002B17</w:t>
            </w:r>
          </w:p>
        </w:tc>
        <w:tc>
          <w:tcPr>
            <w:tcW w:w="1767" w:type="dxa"/>
          </w:tcPr>
          <w:p w14:paraId="2A12C1B4" w14:textId="6D707F8A"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sidRPr="001C4A6C">
              <w:rPr>
                <w:b/>
                <w:bCs/>
              </w:rPr>
              <w:t>Dark Green</w:t>
            </w:r>
          </w:p>
        </w:tc>
        <w:tc>
          <w:tcPr>
            <w:tcW w:w="1701" w:type="dxa"/>
          </w:tcPr>
          <w:p w14:paraId="2C9DECC9" w14:textId="4058014F" w:rsidR="001C4A6C" w:rsidRDefault="00FA64B0" w:rsidP="001C4A6C">
            <w:pPr>
              <w:cnfStyle w:val="000000100000" w:firstRow="0" w:lastRow="0" w:firstColumn="0" w:lastColumn="0" w:oddVBand="0" w:evenVBand="0" w:oddHBand="1" w:evenHBand="0" w:firstRowFirstColumn="0" w:firstRowLastColumn="0" w:lastRowFirstColumn="0" w:lastRowLastColumn="0"/>
              <w:rPr>
                <w:b/>
                <w:bCs/>
              </w:rPr>
            </w:pPr>
            <w:r w:rsidRPr="00B96EC0">
              <w:rPr>
                <w:b/>
                <w:bCs/>
                <w:noProof/>
              </w:rPr>
              <w:drawing>
                <wp:anchor distT="0" distB="0" distL="114300" distR="114300" simplePos="0" relativeHeight="251699200" behindDoc="1" locked="0" layoutInCell="1" allowOverlap="1" wp14:anchorId="0B370932" wp14:editId="7D137EBD">
                  <wp:simplePos x="0" y="0"/>
                  <wp:positionH relativeFrom="column">
                    <wp:posOffset>109855</wp:posOffset>
                  </wp:positionH>
                  <wp:positionV relativeFrom="paragraph">
                    <wp:posOffset>88265</wp:posOffset>
                  </wp:positionV>
                  <wp:extent cx="433705" cy="416560"/>
                  <wp:effectExtent l="114300" t="76200" r="80645" b="135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3705" cy="416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tc>
        <w:tc>
          <w:tcPr>
            <w:tcW w:w="3214" w:type="dxa"/>
          </w:tcPr>
          <w:p w14:paraId="41919F0E" w14:textId="5F28E18F" w:rsidR="001C4A6C" w:rsidRDefault="001C4A6C" w:rsidP="004B0A4B">
            <w:pPr>
              <w:cnfStyle w:val="000000100000" w:firstRow="0" w:lastRow="0" w:firstColumn="0" w:lastColumn="0" w:oddVBand="0" w:evenVBand="0" w:oddHBand="1" w:evenHBand="0" w:firstRowFirstColumn="0" w:firstRowLastColumn="0" w:lastRowFirstColumn="0" w:lastRowLastColumn="0"/>
            </w:pPr>
            <w:r>
              <w:t xml:space="preserve">Will be used for </w:t>
            </w:r>
            <w:r w:rsidR="00AF6299">
              <w:t>background</w:t>
            </w:r>
            <w:r>
              <w:t xml:space="preserve"> of</w:t>
            </w:r>
            <w:r w:rsidR="00AF6299">
              <w:t xml:space="preserve"> generic </w:t>
            </w:r>
            <w:r>
              <w:t>element</w:t>
            </w:r>
            <w:r w:rsidR="00AF6299">
              <w:t>s</w:t>
            </w:r>
            <w:r w:rsidR="008C0127">
              <w:t xml:space="preserve"> – taken from the army</w:t>
            </w:r>
            <w:r w:rsidR="00034711">
              <w:t xml:space="preserve"> </w:t>
            </w:r>
            <w:r w:rsidR="00E76A3A">
              <w:t>cadets’</w:t>
            </w:r>
            <w:r w:rsidR="008C0127">
              <w:t xml:space="preserve"> </w:t>
            </w:r>
            <w:r w:rsidR="002F371B">
              <w:t>w</w:t>
            </w:r>
            <w:r w:rsidR="008C0127">
              <w:t>ebsite</w:t>
            </w:r>
          </w:p>
        </w:tc>
      </w:tr>
      <w:tr w:rsidR="001C4A6C" w14:paraId="1CCD664F"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43FAAD10" w14:textId="25ADA8C5" w:rsidR="001C4A6C" w:rsidRDefault="008C0127" w:rsidP="001C4A6C">
            <w:pPr>
              <w:rPr>
                <w:b w:val="0"/>
                <w:bCs w:val="0"/>
              </w:rPr>
            </w:pPr>
            <w:r>
              <w:rPr>
                <w:b w:val="0"/>
                <w:bCs w:val="0"/>
              </w:rPr>
              <w:t>FFFFFF</w:t>
            </w:r>
          </w:p>
        </w:tc>
        <w:tc>
          <w:tcPr>
            <w:tcW w:w="1767" w:type="dxa"/>
          </w:tcPr>
          <w:p w14:paraId="02CE24A5" w14:textId="29EFD1D2"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hite </w:t>
            </w:r>
          </w:p>
        </w:tc>
        <w:tc>
          <w:tcPr>
            <w:tcW w:w="1701" w:type="dxa"/>
          </w:tcPr>
          <w:p w14:paraId="39607BA6" w14:textId="6347EC88" w:rsidR="001C4A6C" w:rsidRDefault="00FA64B0" w:rsidP="001C4A6C">
            <w:pPr>
              <w:cnfStyle w:val="000000000000" w:firstRow="0" w:lastRow="0" w:firstColumn="0" w:lastColumn="0" w:oddVBand="0" w:evenVBand="0" w:oddHBand="0" w:evenHBand="0" w:firstRowFirstColumn="0" w:firstRowLastColumn="0" w:lastRowFirstColumn="0" w:lastRowLastColumn="0"/>
              <w:rPr>
                <w:b/>
                <w:bCs/>
              </w:rPr>
            </w:pPr>
            <w:r w:rsidRPr="00874EC1">
              <w:rPr>
                <w:b/>
                <w:bCs/>
                <w:noProof/>
              </w:rPr>
              <w:drawing>
                <wp:anchor distT="0" distB="0" distL="114300" distR="114300" simplePos="0" relativeHeight="251697152" behindDoc="0" locked="0" layoutInCell="1" allowOverlap="1" wp14:anchorId="5949F72B" wp14:editId="24ECB11F">
                  <wp:simplePos x="0" y="0"/>
                  <wp:positionH relativeFrom="column">
                    <wp:posOffset>124671</wp:posOffset>
                  </wp:positionH>
                  <wp:positionV relativeFrom="paragraph">
                    <wp:posOffset>87207</wp:posOffset>
                  </wp:positionV>
                  <wp:extent cx="405130" cy="381635"/>
                  <wp:effectExtent l="133350" t="76200" r="71120" b="132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5130" cy="381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3214" w:type="dxa"/>
          </w:tcPr>
          <w:p w14:paraId="45746181" w14:textId="2F5A16F4"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ill be Used for Text on </w:t>
            </w:r>
            <w:r w:rsidR="000A16AC">
              <w:rPr>
                <w:b/>
                <w:bCs/>
              </w:rPr>
              <w:t xml:space="preserve">elements with </w:t>
            </w:r>
            <w:r>
              <w:rPr>
                <w:b/>
                <w:bCs/>
              </w:rPr>
              <w:t xml:space="preserve">Dark </w:t>
            </w:r>
            <w:r w:rsidR="008C0127">
              <w:rPr>
                <w:b/>
                <w:bCs/>
              </w:rPr>
              <w:t>Green back</w:t>
            </w:r>
            <w:r w:rsidR="000A16AC">
              <w:rPr>
                <w:b/>
                <w:bCs/>
              </w:rPr>
              <w:t xml:space="preserve"> ground</w:t>
            </w:r>
            <w:r w:rsidR="008C0127">
              <w:rPr>
                <w:b/>
                <w:bCs/>
              </w:rPr>
              <w:t>s and for back grounds</w:t>
            </w:r>
            <w:r w:rsidR="00EA572A">
              <w:rPr>
                <w:b/>
                <w:bCs/>
              </w:rPr>
              <w:t xml:space="preserve"> of Elements I want to Emphasize </w:t>
            </w:r>
          </w:p>
        </w:tc>
      </w:tr>
      <w:tr w:rsidR="001C4A6C" w14:paraId="6AA679A5"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DEF7EBD" w14:textId="190D317D" w:rsidR="001C4A6C" w:rsidRDefault="00EA572A" w:rsidP="001C4A6C">
            <w:pPr>
              <w:rPr>
                <w:b w:val="0"/>
                <w:bCs w:val="0"/>
              </w:rPr>
            </w:pPr>
            <w:r>
              <w:rPr>
                <w:b w:val="0"/>
                <w:bCs w:val="0"/>
              </w:rPr>
              <w:t>000000</w:t>
            </w:r>
          </w:p>
        </w:tc>
        <w:tc>
          <w:tcPr>
            <w:tcW w:w="1767" w:type="dxa"/>
          </w:tcPr>
          <w:p w14:paraId="27DDDB6C" w14:textId="26A876D5"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701" w:type="dxa"/>
          </w:tcPr>
          <w:p w14:paraId="05379202" w14:textId="08E2A376" w:rsidR="001C4A6C" w:rsidRDefault="00FA64B0" w:rsidP="001C4A6C">
            <w:pPr>
              <w:cnfStyle w:val="000000100000" w:firstRow="0" w:lastRow="0" w:firstColumn="0" w:lastColumn="0" w:oddVBand="0" w:evenVBand="0" w:oddHBand="1" w:evenHBand="0" w:firstRowFirstColumn="0" w:firstRowLastColumn="0" w:lastRowFirstColumn="0" w:lastRowLastColumn="0"/>
              <w:rPr>
                <w:b/>
                <w:bCs/>
              </w:rPr>
            </w:pPr>
            <w:r w:rsidRPr="00FA64B0">
              <w:rPr>
                <w:b/>
                <w:bCs/>
                <w:noProof/>
              </w:rPr>
              <w:drawing>
                <wp:inline distT="0" distB="0" distL="0" distR="0" wp14:anchorId="79A5A494" wp14:editId="06C626D4">
                  <wp:extent cx="460078" cy="442383"/>
                  <wp:effectExtent l="114300" t="76200" r="7366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736" cy="44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3FE90D0D" w14:textId="6298780E"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For text where White isn’t appropriate </w:t>
            </w:r>
          </w:p>
        </w:tc>
      </w:tr>
      <w:tr w:rsidR="001C4A6C" w14:paraId="155B2278"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7FE71C5E" w14:textId="6EF0B673" w:rsidR="001C4A6C" w:rsidRDefault="00EB28C5" w:rsidP="001C4A6C">
            <w:pPr>
              <w:rPr>
                <w:b w:val="0"/>
                <w:bCs w:val="0"/>
              </w:rPr>
            </w:pPr>
            <w:r w:rsidRPr="00EB28C5">
              <w:rPr>
                <w:b w:val="0"/>
                <w:bCs w:val="0"/>
              </w:rPr>
              <w:t>F5EA00</w:t>
            </w:r>
          </w:p>
        </w:tc>
        <w:tc>
          <w:tcPr>
            <w:tcW w:w="1767" w:type="dxa"/>
          </w:tcPr>
          <w:p w14:paraId="603842CC" w14:textId="22AB6CA5"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Yellow </w:t>
            </w:r>
          </w:p>
        </w:tc>
        <w:tc>
          <w:tcPr>
            <w:tcW w:w="1701" w:type="dxa"/>
          </w:tcPr>
          <w:p w14:paraId="696787AA" w14:textId="4773DCA3" w:rsidR="001C4A6C" w:rsidRDefault="008C3188" w:rsidP="001C4A6C">
            <w:pPr>
              <w:cnfStyle w:val="000000000000" w:firstRow="0" w:lastRow="0" w:firstColumn="0" w:lastColumn="0" w:oddVBand="0" w:evenVBand="0" w:oddHBand="0" w:evenHBand="0" w:firstRowFirstColumn="0" w:firstRowLastColumn="0" w:lastRowFirstColumn="0" w:lastRowLastColumn="0"/>
              <w:rPr>
                <w:b/>
                <w:bCs/>
              </w:rPr>
            </w:pPr>
            <w:r w:rsidRPr="008C3188">
              <w:rPr>
                <w:b/>
                <w:bCs/>
                <w:noProof/>
              </w:rPr>
              <w:drawing>
                <wp:inline distT="0" distB="0" distL="0" distR="0" wp14:anchorId="42E426FE" wp14:editId="21791CA6">
                  <wp:extent cx="459316" cy="461032"/>
                  <wp:effectExtent l="114300" t="57150" r="7429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98" cy="468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43CC72C1" w14:textId="5FA1BAB1"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Used </w:t>
            </w:r>
            <w:r w:rsidR="002F371B">
              <w:rPr>
                <w:b/>
                <w:bCs/>
              </w:rPr>
              <w:t xml:space="preserve">on text and some Elements where I want to highlight them, for instance when a user hovers over a button - </w:t>
            </w:r>
            <w:r w:rsidR="002F371B" w:rsidRPr="002F371B">
              <w:rPr>
                <w:b/>
                <w:bCs/>
              </w:rPr>
              <w:t xml:space="preserve">taken from the army </w:t>
            </w:r>
            <w:r w:rsidR="00E76A3A">
              <w:rPr>
                <w:b/>
                <w:bCs/>
              </w:rPr>
              <w:t>cadets’</w:t>
            </w:r>
            <w:r w:rsidR="00034711">
              <w:rPr>
                <w:b/>
                <w:bCs/>
              </w:rPr>
              <w:t xml:space="preserve"> </w:t>
            </w:r>
            <w:r w:rsidR="002F371B" w:rsidRPr="002F371B">
              <w:rPr>
                <w:b/>
                <w:bCs/>
              </w:rPr>
              <w:t>website</w:t>
            </w:r>
          </w:p>
        </w:tc>
      </w:tr>
      <w:tr w:rsidR="001C4A6C" w14:paraId="61319AEE"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C09BF79" w14:textId="6DA21C4F" w:rsidR="001C4A6C" w:rsidRDefault="005C4227" w:rsidP="001C4A6C">
            <w:pPr>
              <w:rPr>
                <w:b w:val="0"/>
                <w:bCs w:val="0"/>
              </w:rPr>
            </w:pPr>
            <w:r w:rsidRPr="005C4227">
              <w:rPr>
                <w:b w:val="0"/>
                <w:bCs w:val="0"/>
              </w:rPr>
              <w:t>032F52</w:t>
            </w:r>
          </w:p>
        </w:tc>
        <w:tc>
          <w:tcPr>
            <w:tcW w:w="1767" w:type="dxa"/>
          </w:tcPr>
          <w:p w14:paraId="2D0360BF" w14:textId="0775FDF6"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en Blue </w:t>
            </w:r>
          </w:p>
        </w:tc>
        <w:tc>
          <w:tcPr>
            <w:tcW w:w="1701" w:type="dxa"/>
          </w:tcPr>
          <w:p w14:paraId="75A3466A" w14:textId="19E4A885" w:rsidR="001C4A6C" w:rsidRDefault="001E1248" w:rsidP="001C4A6C">
            <w:pPr>
              <w:cnfStyle w:val="000000100000" w:firstRow="0" w:lastRow="0" w:firstColumn="0" w:lastColumn="0" w:oddVBand="0" w:evenVBand="0" w:oddHBand="1" w:evenHBand="0" w:firstRowFirstColumn="0" w:firstRowLastColumn="0" w:lastRowFirstColumn="0" w:lastRowLastColumn="0"/>
              <w:rPr>
                <w:b/>
                <w:bCs/>
              </w:rPr>
            </w:pPr>
            <w:r w:rsidRPr="001E1248">
              <w:rPr>
                <w:b/>
                <w:bCs/>
                <w:noProof/>
              </w:rPr>
              <w:drawing>
                <wp:inline distT="0" distB="0" distL="0" distR="0" wp14:anchorId="7421AA64" wp14:editId="5B2DD459">
                  <wp:extent cx="504895" cy="476316"/>
                  <wp:effectExtent l="133350" t="57150" r="8572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 cy="476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13D15835" w14:textId="7871955E"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One Of the colours of my Cadet force used for </w:t>
            </w:r>
            <w:r w:rsidR="00C41419">
              <w:rPr>
                <w:b/>
                <w:bCs/>
              </w:rPr>
              <w:t>dashboard</w:t>
            </w:r>
            <w:r>
              <w:rPr>
                <w:b/>
                <w:bCs/>
              </w:rPr>
              <w:t xml:space="preserve"> button</w:t>
            </w:r>
          </w:p>
        </w:tc>
      </w:tr>
      <w:tr w:rsidR="001C4A6C" w14:paraId="11902711"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0BB421F1" w14:textId="1FF67BA9" w:rsidR="001C4A6C" w:rsidRDefault="00A46503" w:rsidP="001C4A6C">
            <w:pPr>
              <w:rPr>
                <w:b w:val="0"/>
                <w:bCs w:val="0"/>
              </w:rPr>
            </w:pPr>
            <w:r w:rsidRPr="00A46503">
              <w:rPr>
                <w:b w:val="0"/>
                <w:bCs w:val="0"/>
              </w:rPr>
              <w:t>AE1E30</w:t>
            </w:r>
          </w:p>
        </w:tc>
        <w:tc>
          <w:tcPr>
            <w:tcW w:w="1767" w:type="dxa"/>
          </w:tcPr>
          <w:p w14:paraId="1886C137" w14:textId="1AC8B8B3" w:rsidR="001C4A6C" w:rsidRDefault="0039157E"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JWA Red </w:t>
            </w:r>
          </w:p>
        </w:tc>
        <w:tc>
          <w:tcPr>
            <w:tcW w:w="1701" w:type="dxa"/>
          </w:tcPr>
          <w:p w14:paraId="04AF2A55" w14:textId="282454E3" w:rsidR="001C4A6C" w:rsidRDefault="001E1248" w:rsidP="001C4A6C">
            <w:pPr>
              <w:cnfStyle w:val="000000000000" w:firstRow="0" w:lastRow="0" w:firstColumn="0" w:lastColumn="0" w:oddVBand="0" w:evenVBand="0" w:oddHBand="0" w:evenHBand="0" w:firstRowFirstColumn="0" w:firstRowLastColumn="0" w:lastRowFirstColumn="0" w:lastRowLastColumn="0"/>
              <w:rPr>
                <w:b/>
                <w:bCs/>
              </w:rPr>
            </w:pPr>
            <w:r w:rsidRPr="001E1248">
              <w:rPr>
                <w:b/>
                <w:bCs/>
                <w:noProof/>
              </w:rPr>
              <w:drawing>
                <wp:inline distT="0" distB="0" distL="0" distR="0" wp14:anchorId="14D95C03" wp14:editId="6CEF94C8">
                  <wp:extent cx="518583" cy="474636"/>
                  <wp:effectExtent l="133350" t="57150" r="72390" b="135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846" cy="476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4EF7C011" w14:textId="689C0259" w:rsidR="001C4A6C" w:rsidRDefault="003F536D"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he other colour of my Cadet force used for </w:t>
            </w:r>
            <w:r w:rsidR="00C41419">
              <w:rPr>
                <w:b/>
                <w:bCs/>
              </w:rPr>
              <w:t>dashboard</w:t>
            </w:r>
            <w:r>
              <w:rPr>
                <w:b/>
                <w:bCs/>
              </w:rPr>
              <w:t xml:space="preserve"> button</w:t>
            </w:r>
          </w:p>
        </w:tc>
      </w:tr>
    </w:tbl>
    <w:p w14:paraId="79589B81" w14:textId="721D54F4" w:rsidR="00FB350B" w:rsidRPr="00C15031" w:rsidRDefault="00060EFA">
      <w:pPr>
        <w:rPr>
          <w:b/>
          <w:bCs/>
        </w:rPr>
      </w:pPr>
      <w:r w:rsidRPr="001C4A6C">
        <w:rPr>
          <w:b/>
          <w:bCs/>
        </w:rPr>
        <w:t xml:space="preserve"> </w:t>
      </w:r>
    </w:p>
    <w:p w14:paraId="44699CF6" w14:textId="5DB4BA36" w:rsidR="004B0A4B" w:rsidRDefault="004B0A4B" w:rsidP="004B0A4B">
      <w:pPr>
        <w:pStyle w:val="Heading6"/>
      </w:pPr>
      <w:r>
        <w:t>Layout</w:t>
      </w:r>
    </w:p>
    <w:p w14:paraId="06E2EAA1" w14:textId="76811E31" w:rsidR="00FB350B" w:rsidRPr="00DA3CA0" w:rsidRDefault="00FB350B" w:rsidP="00FB350B">
      <w:pPr>
        <w:rPr>
          <w:rFonts w:asciiTheme="majorHAnsi" w:hAnsiTheme="majorHAnsi"/>
          <w:b/>
          <w:bCs/>
          <w:i/>
          <w:iCs/>
        </w:rPr>
      </w:pPr>
      <w:r w:rsidRPr="00DA3CA0">
        <w:rPr>
          <w:rFonts w:asciiTheme="majorHAnsi" w:hAnsiTheme="majorHAnsi"/>
          <w:i/>
          <w:iCs/>
          <w:noProof/>
        </w:rPr>
        <w:drawing>
          <wp:anchor distT="0" distB="0" distL="114300" distR="114300" simplePos="0" relativeHeight="251667456" behindDoc="1" locked="0" layoutInCell="1" allowOverlap="1" wp14:anchorId="3F9AF1D5" wp14:editId="540F3B04">
            <wp:simplePos x="0" y="0"/>
            <wp:positionH relativeFrom="column">
              <wp:posOffset>-12700</wp:posOffset>
            </wp:positionH>
            <wp:positionV relativeFrom="paragraph">
              <wp:posOffset>279400</wp:posOffset>
            </wp:positionV>
            <wp:extent cx="5772150" cy="3507671"/>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01904" cy="3525752"/>
                    </a:xfrm>
                    <a:prstGeom prst="rect">
                      <a:avLst/>
                    </a:prstGeom>
                  </pic:spPr>
                </pic:pic>
              </a:graphicData>
            </a:graphic>
            <wp14:sizeRelH relativeFrom="margin">
              <wp14:pctWidth>0</wp14:pctWidth>
            </wp14:sizeRelH>
            <wp14:sizeRelV relativeFrom="margin">
              <wp14:pctHeight>0</wp14:pctHeight>
            </wp14:sizeRelV>
          </wp:anchor>
        </w:drawing>
      </w:r>
      <w:r w:rsidRPr="00DA3CA0">
        <w:rPr>
          <w:rFonts w:asciiTheme="majorHAnsi" w:hAnsiTheme="majorHAnsi"/>
          <w:b/>
          <w:bCs/>
          <w:i/>
          <w:iCs/>
        </w:rPr>
        <w:t xml:space="preserve">Concept of How I want the </w:t>
      </w:r>
      <w:r w:rsidR="003560F3" w:rsidRPr="00DA3CA0">
        <w:rPr>
          <w:rFonts w:asciiTheme="majorHAnsi" w:hAnsiTheme="majorHAnsi"/>
          <w:b/>
          <w:bCs/>
          <w:i/>
          <w:iCs/>
        </w:rPr>
        <w:t>Dashboard</w:t>
      </w:r>
      <w:r w:rsidRPr="00DA3CA0">
        <w:rPr>
          <w:rFonts w:asciiTheme="majorHAnsi" w:hAnsiTheme="majorHAnsi"/>
          <w:b/>
          <w:bCs/>
          <w:i/>
          <w:iCs/>
        </w:rPr>
        <w:t xml:space="preserve"> to look</w:t>
      </w:r>
      <w:r w:rsidR="00D533BF" w:rsidRPr="00DA3CA0">
        <w:rPr>
          <w:rFonts w:asciiTheme="majorHAnsi" w:hAnsiTheme="majorHAnsi"/>
          <w:b/>
          <w:bCs/>
          <w:i/>
          <w:iCs/>
        </w:rPr>
        <w:t xml:space="preserve"> – On a Laptop</w:t>
      </w:r>
      <w:r w:rsidR="00555762" w:rsidRPr="00DA3CA0">
        <w:rPr>
          <w:rFonts w:asciiTheme="majorHAnsi" w:hAnsiTheme="majorHAnsi"/>
          <w:b/>
          <w:bCs/>
          <w:i/>
          <w:iCs/>
        </w:rPr>
        <w:t>/</w:t>
      </w:r>
      <w:r w:rsidR="00D533BF" w:rsidRPr="00DA3CA0">
        <w:rPr>
          <w:rFonts w:asciiTheme="majorHAnsi" w:hAnsiTheme="majorHAnsi"/>
          <w:b/>
          <w:bCs/>
          <w:i/>
          <w:iCs/>
        </w:rPr>
        <w:t xml:space="preserve"> PC</w:t>
      </w:r>
    </w:p>
    <w:p w14:paraId="73F594B8" w14:textId="052405EE" w:rsidR="00FB350B" w:rsidRPr="00FB350B" w:rsidRDefault="00FB350B" w:rsidP="00FB350B"/>
    <w:p w14:paraId="30587554" w14:textId="08EE2032" w:rsidR="004B0A4B" w:rsidRPr="004B0A4B" w:rsidRDefault="004B0A4B" w:rsidP="004B0A4B"/>
    <w:p w14:paraId="745E84AB" w14:textId="5FAD396C" w:rsidR="00DF0DE5" w:rsidRPr="0089286F" w:rsidRDefault="00DF0DE5" w:rsidP="0089286F"/>
    <w:p w14:paraId="2B9F7C1C" w14:textId="238BB8E7" w:rsidR="00FF7F90" w:rsidRDefault="00C468FF" w:rsidP="00005180">
      <w:r>
        <w:t xml:space="preserve"> </w:t>
      </w:r>
    </w:p>
    <w:p w14:paraId="49F57A90" w14:textId="77777777" w:rsidR="00FF7F90" w:rsidRDefault="00FF7F90" w:rsidP="00005180"/>
    <w:p w14:paraId="42B21CE8" w14:textId="77777777" w:rsidR="00FF7F90" w:rsidRDefault="00FF7F90" w:rsidP="00005180"/>
    <w:p w14:paraId="4B47D09A" w14:textId="77777777" w:rsidR="00FF7F90" w:rsidRDefault="00FF7F90" w:rsidP="00005180"/>
    <w:p w14:paraId="1A50111A" w14:textId="77777777" w:rsidR="00FF7F90" w:rsidRDefault="00FF7F90" w:rsidP="00005180"/>
    <w:p w14:paraId="5DAD03D3" w14:textId="77777777" w:rsidR="00FF7F90" w:rsidRDefault="00FF7F90" w:rsidP="00005180"/>
    <w:p w14:paraId="1A92B606" w14:textId="77777777" w:rsidR="00FF7F90" w:rsidRDefault="00FF7F90" w:rsidP="00005180"/>
    <w:p w14:paraId="13FC9DC9" w14:textId="52FC867F" w:rsidR="00913433" w:rsidRPr="001E39ED" w:rsidRDefault="004049E9" w:rsidP="006D7649">
      <w:pPr>
        <w:pStyle w:val="Heading2"/>
        <w:rPr>
          <w:color w:val="FF0000"/>
        </w:rPr>
      </w:pPr>
      <w:r>
        <w:lastRenderedPageBreak/>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C9B47B6" w14:textId="77777777" w:rsidR="001B7A3D" w:rsidRDefault="005F52B0" w:rsidP="0078247A">
      <w:r>
        <w:rPr>
          <w:noProof/>
        </w:rPr>
        <mc:AlternateContent>
          <mc:Choice Requires="wps">
            <w:drawing>
              <wp:anchor distT="0" distB="0" distL="114300" distR="114300" simplePos="0" relativeHeight="251670528" behindDoc="1" locked="0" layoutInCell="1" allowOverlap="1" wp14:anchorId="4D0F8E22" wp14:editId="3337B5E8">
                <wp:simplePos x="0" y="0"/>
                <wp:positionH relativeFrom="margin">
                  <wp:posOffset>3714750</wp:posOffset>
                </wp:positionH>
                <wp:positionV relativeFrom="paragraph">
                  <wp:posOffset>1155700</wp:posOffset>
                </wp:positionV>
                <wp:extent cx="1990090" cy="635"/>
                <wp:effectExtent l="0" t="0" r="10160" b="0"/>
                <wp:wrapSquare wrapText="bothSides"/>
                <wp:docPr id="9" name="Text Box 9"/>
                <wp:cNvGraphicFramePr/>
                <a:graphic xmlns:a="http://schemas.openxmlformats.org/drawingml/2006/main">
                  <a:graphicData uri="http://schemas.microsoft.com/office/word/2010/wordprocessingShape">
                    <wps:wsp>
                      <wps:cNvSpPr txBox="1"/>
                      <wps:spPr>
                        <a:xfrm>
                          <a:off x="0" y="0"/>
                          <a:ext cx="1990090" cy="635"/>
                        </a:xfrm>
                        <a:prstGeom prst="rect">
                          <a:avLst/>
                        </a:prstGeom>
                        <a:noFill/>
                        <a:ln>
                          <a:noFill/>
                        </a:ln>
                      </wps:spPr>
                      <wps:txbx>
                        <w:txbxContent>
                          <w:p w14:paraId="1FBF3568" w14:textId="2BCB6B8B" w:rsidR="004947C5" w:rsidRPr="00645359" w:rsidRDefault="00000000" w:rsidP="004947C5">
                            <w:pPr>
                              <w:pStyle w:val="Caption"/>
                            </w:pPr>
                            <w:fldSimple w:instr=" SEQ Layout \* ARABIC ">
                              <w:r w:rsidR="002E539D">
                                <w:rPr>
                                  <w:noProof/>
                                </w:rPr>
                                <w:t>1</w:t>
                              </w:r>
                            </w:fldSimple>
                            <w:r w:rsidR="004947C5">
                              <w:t>Edulink Computer Dash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F8E22" id="_x0000_t202" coordsize="21600,21600" o:spt="202" path="m,l,21600r21600,l21600,xe">
                <v:stroke joinstyle="miter"/>
                <v:path gradientshapeok="t" o:connecttype="rect"/>
              </v:shapetype>
              <v:shape id="Text Box 9" o:spid="_x0000_s1032" type="#_x0000_t202" style="position:absolute;margin-left:292.5pt;margin-top:91pt;width:156.7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" filled="f" stroked="f">
                <v:textbox style="mso-fit-shape-to-text:t" inset="0,0,0,0">
                  <w:txbxContent>
                    <w:p w14:paraId="1FBF3568" w14:textId="2BCB6B8B" w:rsidR="004947C5" w:rsidRPr="00645359" w:rsidRDefault="00000000" w:rsidP="004947C5">
                      <w:pPr>
                        <w:pStyle w:val="Caption"/>
                      </w:pPr>
                      <w:fldSimple w:instr=" SEQ Layout \* ARABIC ">
                        <w:r w:rsidR="002E539D">
                          <w:rPr>
                            <w:noProof/>
                          </w:rPr>
                          <w:t>1</w:t>
                        </w:r>
                      </w:fldSimple>
                      <w:r w:rsidR="004947C5">
                        <w:t>Edulink Computer Dashboard Layout</w:t>
                      </w:r>
                    </w:p>
                  </w:txbxContent>
                </v:textbox>
                <w10:wrap type="square" anchorx="margin"/>
              </v:shape>
            </w:pict>
          </mc:Fallback>
        </mc:AlternateContent>
      </w:r>
      <w:r w:rsidR="004947C5" w:rsidRPr="004947C5">
        <w:rPr>
          <w:noProof/>
        </w:rPr>
        <w:drawing>
          <wp:anchor distT="0" distB="0" distL="114300" distR="114300" simplePos="0" relativeHeight="251668480" behindDoc="1" locked="0" layoutInCell="1" allowOverlap="1" wp14:anchorId="0FB23A23" wp14:editId="6757ED4E">
            <wp:simplePos x="0" y="0"/>
            <wp:positionH relativeFrom="margin">
              <wp:align>right</wp:align>
            </wp:positionH>
            <wp:positionV relativeFrom="paragraph">
              <wp:posOffset>82550</wp:posOffset>
            </wp:positionV>
            <wp:extent cx="1990090" cy="984250"/>
            <wp:effectExtent l="76200" t="76200" r="67310" b="82550"/>
            <wp:wrapTight wrapText="bothSides">
              <wp:wrapPolygon edited="0">
                <wp:start x="-414" y="-1672"/>
                <wp:lineTo x="-827" y="-1254"/>
                <wp:lineTo x="-620" y="22994"/>
                <wp:lineTo x="22124" y="22994"/>
                <wp:lineTo x="22124" y="-1672"/>
                <wp:lineTo x="-414" y="-1672"/>
              </wp:wrapPolygon>
            </wp:wrapTight>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0090" cy="9842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350B">
        <w:t xml:space="preserve">I want the </w:t>
      </w:r>
      <w:r w:rsidR="004E489D">
        <w:t xml:space="preserve">Dashboard to be Simple, easy to use, yet still display </w:t>
      </w:r>
      <w:r w:rsidR="001B7A3D">
        <w:t>the relevant</w:t>
      </w:r>
      <w:r w:rsidR="004E489D">
        <w:t xml:space="preserve"> information. As such I have Lage central body where the user attention will be attracted to that most because of the different colours. This is intentional as it is where almost everything the user will use to interact with the site is located.</w:t>
      </w:r>
      <w:r w:rsidR="001B7A3D">
        <w:t xml:space="preserve"> </w:t>
      </w:r>
    </w:p>
    <w:p w14:paraId="10F1E6AB" w14:textId="21B98025" w:rsidR="001B7A3D" w:rsidRDefault="001B7A3D" w:rsidP="0078247A">
      <w:r w:rsidRPr="001211BF">
        <w:rPr>
          <w:noProof/>
        </w:rPr>
        <w:drawing>
          <wp:anchor distT="0" distB="0" distL="114300" distR="114300" simplePos="0" relativeHeight="251672576" behindDoc="1" locked="0" layoutInCell="1" allowOverlap="1" wp14:anchorId="6438A05F" wp14:editId="7B4A66AF">
            <wp:simplePos x="0" y="0"/>
            <wp:positionH relativeFrom="margin">
              <wp:posOffset>4759960</wp:posOffset>
            </wp:positionH>
            <wp:positionV relativeFrom="paragraph">
              <wp:posOffset>316230</wp:posOffset>
            </wp:positionV>
            <wp:extent cx="731520" cy="1270000"/>
            <wp:effectExtent l="76200" t="95250" r="68580" b="82550"/>
            <wp:wrapTight wrapText="bothSides">
              <wp:wrapPolygon edited="0">
                <wp:start x="-2250" y="-1620"/>
                <wp:lineTo x="-2250" y="22680"/>
                <wp:lineTo x="23063" y="22680"/>
                <wp:lineTo x="23063" y="-1620"/>
                <wp:lineTo x="-2250" y="-1620"/>
              </wp:wrapPolygon>
            </wp:wrapTight>
            <wp:docPr id="10" name="Picture 10"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 cy="1270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 xml:space="preserve">The Events section will be a table of some Kind with some key information about the displayed event </w:t>
      </w:r>
      <w:r w:rsidR="00C817DF">
        <w:t>and link to Orders Document.</w:t>
      </w:r>
      <w:r w:rsidR="003560F3">
        <w:t xml:space="preserve"> Previous or Later events will be viewed </w:t>
      </w:r>
      <w:r w:rsidR="00355BA1">
        <w:t>by pressing the respective buttons on the side of the events section.</w:t>
      </w:r>
    </w:p>
    <w:p w14:paraId="6475BF4A" w14:textId="67D81556" w:rsidR="00D72DF2" w:rsidRDefault="00D72DF2" w:rsidP="0078247A">
      <w:r>
        <w:t xml:space="preserve">The Log Out button and the </w:t>
      </w:r>
      <w:r w:rsidR="00900C08">
        <w:t xml:space="preserve">Profile picture Positions are not finalized. </w:t>
      </w:r>
    </w:p>
    <w:p w14:paraId="42A68BCE" w14:textId="16657C78" w:rsidR="004947C5" w:rsidRDefault="00D72DF2" w:rsidP="0078247A">
      <w:r>
        <w:rPr>
          <w:noProof/>
        </w:rPr>
        <mc:AlternateContent>
          <mc:Choice Requires="wps">
            <w:drawing>
              <wp:anchor distT="0" distB="0" distL="114300" distR="114300" simplePos="0" relativeHeight="251674624" behindDoc="1" locked="0" layoutInCell="1" allowOverlap="1" wp14:anchorId="740866F6" wp14:editId="70524CDE">
                <wp:simplePos x="0" y="0"/>
                <wp:positionH relativeFrom="margin">
                  <wp:posOffset>4726940</wp:posOffset>
                </wp:positionH>
                <wp:positionV relativeFrom="paragraph">
                  <wp:posOffset>642620</wp:posOffset>
                </wp:positionV>
                <wp:extent cx="927100" cy="635"/>
                <wp:effectExtent l="0" t="0" r="6350" b="13335"/>
                <wp:wrapSquare wrapText="bothSides"/>
                <wp:docPr id="11" name="Text Box 11"/>
                <wp:cNvGraphicFramePr/>
                <a:graphic xmlns:a="http://schemas.openxmlformats.org/drawingml/2006/main">
                  <a:graphicData uri="http://schemas.microsoft.com/office/word/2010/wordprocessingShape">
                    <wps:wsp>
                      <wps:cNvSpPr txBox="1"/>
                      <wps:spPr>
                        <a:xfrm>
                          <a:off x="0" y="0"/>
                          <a:ext cx="927100" cy="635"/>
                        </a:xfrm>
                        <a:prstGeom prst="rect">
                          <a:avLst/>
                        </a:prstGeom>
                        <a:noFill/>
                        <a:ln>
                          <a:noFill/>
                        </a:ln>
                      </wps:spPr>
                      <wps:txbx>
                        <w:txbxContent>
                          <w:p w14:paraId="445A1BB6" w14:textId="4146254D"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2E539D">
                              <w:rPr>
                                <w:noProof/>
                              </w:rPr>
                              <w:t>2</w:t>
                            </w:r>
                            <w:r>
                              <w:rPr>
                                <w:noProof/>
                              </w:rPr>
                              <w:fldChar w:fldCharType="end"/>
                            </w:r>
                            <w:r w:rsidR="005958C4">
                              <w:rPr>
                                <w:noProof/>
                              </w:rPr>
                              <w:t xml:space="preserve"> </w:t>
                            </w:r>
                            <w:r w:rsidR="005F52B0">
                              <w:t>EduLink’s</w:t>
                            </w:r>
                            <w:r>
                              <w:t xml:space="preserve"> Mobi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66F6" id="Text Box 11" o:spid="_x0000_s1033" type="#_x0000_t202" style="position:absolute;margin-left:372.2pt;margin-top:50.6pt;width: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" filled="f" stroked="f">
                <v:textbox style="mso-fit-shape-to-text:t" inset="0,0,0,0">
                  <w:txbxContent>
                    <w:p w14:paraId="445A1BB6" w14:textId="4146254D"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2E539D">
                        <w:rPr>
                          <w:noProof/>
                        </w:rPr>
                        <w:t>2</w:t>
                      </w:r>
                      <w:r>
                        <w:rPr>
                          <w:noProof/>
                        </w:rPr>
                        <w:fldChar w:fldCharType="end"/>
                      </w:r>
                      <w:r w:rsidR="005958C4">
                        <w:rPr>
                          <w:noProof/>
                        </w:rPr>
                        <w:t xml:space="preserve"> </w:t>
                      </w:r>
                      <w:r w:rsidR="005F52B0">
                        <w:t>EduLink’s</w:t>
                      </w:r>
                      <w:r>
                        <w:t xml:space="preserve"> Mobile Dashboard</w:t>
                      </w:r>
                    </w:p>
                  </w:txbxContent>
                </v:textbox>
                <w10:wrap type="square" anchorx="margin"/>
              </v:shape>
            </w:pict>
          </mc:Fallback>
        </mc:AlternateContent>
      </w:r>
      <w:r w:rsidR="004E489D">
        <w:t>This is again very sim</w:t>
      </w:r>
      <w:r w:rsidR="005F52B0">
        <w:t xml:space="preserve">ilar </w:t>
      </w:r>
      <w:r w:rsidR="004E489D">
        <w:t>to Edulink One’s Page layout</w:t>
      </w:r>
      <w:r w:rsidR="00D533BF">
        <w:t xml:space="preserve"> – especially on mobile</w:t>
      </w:r>
      <w:r w:rsidR="006C7874">
        <w:t xml:space="preserve"> on mobile</w:t>
      </w:r>
      <w:r w:rsidR="00D533BF">
        <w:t>,</w:t>
      </w:r>
      <w:r w:rsidR="005F52B0">
        <w:t xml:space="preserve"> </w:t>
      </w:r>
      <w:r w:rsidR="00D533BF">
        <w:t>w</w:t>
      </w:r>
      <w:r w:rsidR="005F52B0">
        <w:t>ith an events section and Buttons leading to function pages</w:t>
      </w:r>
      <w:r w:rsidR="00D533BF">
        <w:t xml:space="preserve">. This is natural as Edulink is one of my main sites I’m taking inspiration from. Where it differs is the </w:t>
      </w:r>
      <w:r w:rsidR="00A13416">
        <w:t xml:space="preserve">Size and </w:t>
      </w:r>
      <w:r w:rsidR="00946431">
        <w:t>number</w:t>
      </w:r>
      <w:r w:rsidR="00A13416">
        <w:t xml:space="preserve"> of </w:t>
      </w:r>
      <w:r w:rsidR="001E6C86">
        <w:t>buttons</w:t>
      </w:r>
      <w:r w:rsidR="00946431">
        <w:t xml:space="preserve">; </w:t>
      </w:r>
      <w:r w:rsidR="00A13416">
        <w:t xml:space="preserve">I will have significantly less functions Pages than Edulink and as such I can afford to have </w:t>
      </w:r>
      <w:r>
        <w:t>lager buttons</w:t>
      </w:r>
      <w:r w:rsidR="00A13416">
        <w:t xml:space="preserve"> that feel the page, which should help users click the button they wanted first time. </w:t>
      </w:r>
    </w:p>
    <w:p w14:paraId="4E64D691" w14:textId="0D8863C0" w:rsidR="00B440D3" w:rsidRDefault="00B440D3" w:rsidP="0078247A"/>
    <w:p w14:paraId="446785E1" w14:textId="6D6BA421" w:rsidR="00B440D3" w:rsidRDefault="00B440D3" w:rsidP="00B440D3">
      <w:pPr>
        <w:rPr>
          <w:rFonts w:asciiTheme="majorHAnsi" w:hAnsiTheme="majorHAnsi"/>
          <w:b/>
          <w:bCs/>
          <w:i/>
          <w:iCs/>
        </w:rPr>
      </w:pPr>
      <w:r w:rsidRPr="00B440D3">
        <w:rPr>
          <w:rFonts w:asciiTheme="majorHAnsi" w:hAnsiTheme="majorHAnsi"/>
          <w:b/>
          <w:bCs/>
          <w:i/>
          <w:iCs/>
          <w:noProof/>
        </w:rPr>
        <w:drawing>
          <wp:anchor distT="0" distB="0" distL="114300" distR="114300" simplePos="0" relativeHeight="251685888" behindDoc="1" locked="0" layoutInCell="1" allowOverlap="1" wp14:anchorId="1CFCF843" wp14:editId="049DCEF8">
            <wp:simplePos x="0" y="0"/>
            <wp:positionH relativeFrom="margin">
              <wp:posOffset>2633980</wp:posOffset>
            </wp:positionH>
            <wp:positionV relativeFrom="paragraph">
              <wp:posOffset>0</wp:posOffset>
            </wp:positionV>
            <wp:extent cx="3096895" cy="1860550"/>
            <wp:effectExtent l="0" t="0" r="8255" b="6350"/>
            <wp:wrapTight wrapText="bothSides">
              <wp:wrapPolygon edited="0">
                <wp:start x="0" y="0"/>
                <wp:lineTo x="0" y="21453"/>
                <wp:lineTo x="21525" y="21453"/>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6895" cy="1860550"/>
                    </a:xfrm>
                    <a:prstGeom prst="rect">
                      <a:avLst/>
                    </a:prstGeom>
                  </pic:spPr>
                </pic:pic>
              </a:graphicData>
            </a:graphic>
            <wp14:sizeRelH relativeFrom="margin">
              <wp14:pctWidth>0</wp14:pctWidth>
            </wp14:sizeRelH>
            <wp14:sizeRelV relativeFrom="margin">
              <wp14:pctHeight>0</wp14:pctHeight>
            </wp14:sizeRelV>
          </wp:anchor>
        </w:drawing>
      </w:r>
      <w:r w:rsidRPr="00B440D3">
        <w:rPr>
          <w:rFonts w:asciiTheme="majorHAnsi" w:hAnsiTheme="majorHAnsi"/>
          <w:b/>
          <w:bCs/>
          <w:i/>
          <w:iCs/>
        </w:rPr>
        <w:t>Concept of how I want a function page with a table to look</w:t>
      </w:r>
    </w:p>
    <w:p w14:paraId="58306B0B" w14:textId="265DA454" w:rsidR="00571AF5" w:rsidRDefault="00B440D3" w:rsidP="00B440D3">
      <w:r>
        <w:t>The overall Design is simple and to the point the table will be generated by an SQL query to the related table(s) in the data base</w:t>
      </w:r>
    </w:p>
    <w:p w14:paraId="4D5B5027" w14:textId="6DA1E6D8" w:rsidR="00B440D3" w:rsidRPr="00B440D3" w:rsidRDefault="00571AF5" w:rsidP="00B440D3">
      <w:r>
        <w:t xml:space="preserve">The Filter icon will open up a dropdown menu when clicked which will have varying ways of filtering the search. </w:t>
      </w:r>
      <w:r w:rsidR="00B440D3">
        <w:t xml:space="preserve"> </w:t>
      </w:r>
    </w:p>
    <w:p w14:paraId="402AFC70" w14:textId="34782B0A" w:rsidR="00A63D84" w:rsidRDefault="00141C31" w:rsidP="00571AF5">
      <w:pPr>
        <w:pStyle w:val="Heading5"/>
      </w:pPr>
      <w:r>
        <w:lastRenderedPageBreak/>
        <w:t xml:space="preserve">On Mobile: </w:t>
      </w:r>
    </w:p>
    <w:p w14:paraId="5727E0A6" w14:textId="58754792" w:rsidR="00A63D84" w:rsidRDefault="00DA3CA0" w:rsidP="0078247A">
      <w:r w:rsidRPr="00A63D84">
        <w:rPr>
          <w:b/>
          <w:bCs/>
          <w:noProof/>
        </w:rPr>
        <w:drawing>
          <wp:anchor distT="0" distB="0" distL="114300" distR="114300" simplePos="0" relativeHeight="251675648" behindDoc="1" locked="0" layoutInCell="1" allowOverlap="1" wp14:anchorId="11833519" wp14:editId="205BE63F">
            <wp:simplePos x="0" y="0"/>
            <wp:positionH relativeFrom="margin">
              <wp:align>right</wp:align>
            </wp:positionH>
            <wp:positionV relativeFrom="paragraph">
              <wp:posOffset>3810</wp:posOffset>
            </wp:positionV>
            <wp:extent cx="1991167" cy="2864121"/>
            <wp:effectExtent l="0" t="0" r="9525" b="0"/>
            <wp:wrapTight wrapText="bothSides">
              <wp:wrapPolygon edited="0">
                <wp:start x="0" y="0"/>
                <wp:lineTo x="0" y="21408"/>
                <wp:lineTo x="21497" y="21408"/>
                <wp:lineTo x="21497"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91167" cy="2864121"/>
                    </a:xfrm>
                    <a:prstGeom prst="rect">
                      <a:avLst/>
                    </a:prstGeom>
                  </pic:spPr>
                </pic:pic>
              </a:graphicData>
            </a:graphic>
          </wp:anchor>
        </w:drawing>
      </w:r>
      <w:r w:rsidR="00A63D84" w:rsidRPr="00A63D84">
        <w:t xml:space="preserve">For Usage on mobile, I plan to just scale Everything Down. The </w:t>
      </w:r>
      <w:r w:rsidR="00A63D84">
        <w:t xml:space="preserve">Margin for the central body is removed to make space for the largest buttons as possible. This is another reason why having bigger buttons is important. </w:t>
      </w:r>
    </w:p>
    <w:p w14:paraId="331F2430" w14:textId="6135C619" w:rsidR="00DA3CA0" w:rsidRDefault="00C820FD" w:rsidP="0078247A">
      <w:r w:rsidRPr="00C778F2">
        <w:rPr>
          <w:noProof/>
        </w:rPr>
        <w:drawing>
          <wp:anchor distT="0" distB="0" distL="114300" distR="114300" simplePos="0" relativeHeight="251686912" behindDoc="1" locked="0" layoutInCell="1" allowOverlap="1" wp14:anchorId="783D3BF6" wp14:editId="3519C3FB">
            <wp:simplePos x="0" y="0"/>
            <wp:positionH relativeFrom="margin">
              <wp:align>left</wp:align>
            </wp:positionH>
            <wp:positionV relativeFrom="paragraph">
              <wp:posOffset>1021715</wp:posOffset>
            </wp:positionV>
            <wp:extent cx="1974850" cy="2467610"/>
            <wp:effectExtent l="0" t="0" r="6350" b="8890"/>
            <wp:wrapTight wrapText="bothSides">
              <wp:wrapPolygon edited="0">
                <wp:start x="0" y="0"/>
                <wp:lineTo x="0" y="21511"/>
                <wp:lineTo x="21461" y="21511"/>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4850" cy="2467610"/>
                    </a:xfrm>
                    <a:prstGeom prst="rect">
                      <a:avLst/>
                    </a:prstGeom>
                  </pic:spPr>
                </pic:pic>
              </a:graphicData>
            </a:graphic>
            <wp14:sizeRelH relativeFrom="margin">
              <wp14:pctWidth>0</wp14:pctWidth>
            </wp14:sizeRelH>
            <wp14:sizeRelV relativeFrom="margin">
              <wp14:pctHeight>0</wp14:pctHeight>
            </wp14:sizeRelV>
          </wp:anchor>
        </w:drawing>
      </w:r>
      <w:r w:rsidR="00C778F2">
        <w:t>For the Function Pages which on the laptop/ computer display would normally have a table I have decided to split the table down into Boxes for each Item</w:t>
      </w:r>
      <w:r>
        <w:t xml:space="preserve"> as I deemed this to be the best way of showing the information on a smaller screen. I did consider having the user switch to a landscape mode and still use the table, but on testing this doesn’t work verry well  </w:t>
      </w:r>
    </w:p>
    <w:p w14:paraId="09C941AC" w14:textId="61825CFA" w:rsidR="00C778F2" w:rsidRDefault="00C778F2" w:rsidP="0078247A"/>
    <w:p w14:paraId="7319B667" w14:textId="38ABDB3A" w:rsidR="00C778F2" w:rsidRDefault="00C778F2" w:rsidP="0078247A"/>
    <w:p w14:paraId="5297B1E3" w14:textId="234B1F63" w:rsidR="00C778F2" w:rsidRDefault="00C778F2" w:rsidP="0078247A"/>
    <w:p w14:paraId="591E9B5F" w14:textId="58014DAB" w:rsidR="00C778F2" w:rsidRDefault="00C778F2" w:rsidP="0078247A"/>
    <w:p w14:paraId="33DC2F21" w14:textId="6106F325" w:rsidR="00C778F2" w:rsidRDefault="00C778F2" w:rsidP="0078247A"/>
    <w:p w14:paraId="6BE361FD" w14:textId="18C2510D" w:rsidR="00C778F2" w:rsidRDefault="00C778F2" w:rsidP="0078247A"/>
    <w:p w14:paraId="680018DA" w14:textId="66C648F2" w:rsidR="00DA3CA0" w:rsidRDefault="00DA3CA0" w:rsidP="0078247A"/>
    <w:p w14:paraId="5FE95F60" w14:textId="77777777" w:rsidR="00DA3CA0" w:rsidRDefault="00DA3CA0" w:rsidP="0078247A"/>
    <w:p w14:paraId="08043247" w14:textId="1007BA3D" w:rsidR="00E36E0B" w:rsidRPr="00F9027E" w:rsidRDefault="00E36E0B" w:rsidP="00E36E0B">
      <w:pPr>
        <w:pStyle w:val="Heading5"/>
        <w:rPr>
          <w:b/>
          <w:bCs/>
          <w:sz w:val="28"/>
          <w:szCs w:val="28"/>
        </w:rPr>
      </w:pPr>
      <w:r w:rsidRPr="00F9027E">
        <w:rPr>
          <w:b/>
          <w:bCs/>
          <w:sz w:val="28"/>
          <w:szCs w:val="28"/>
        </w:rPr>
        <w:t>Database Design</w:t>
      </w:r>
      <w:r w:rsidR="00F9027E">
        <w:rPr>
          <w:b/>
          <w:bCs/>
          <w:sz w:val="28"/>
          <w:szCs w:val="28"/>
        </w:rPr>
        <w:t>:</w:t>
      </w:r>
    </w:p>
    <w:p w14:paraId="20087D59" w14:textId="2E510A94" w:rsidR="00EF2902" w:rsidRDefault="00EF2902" w:rsidP="00EF2902">
      <w:pPr>
        <w:pStyle w:val="Heading6"/>
      </w:pPr>
      <w:r>
        <w:t>Previous System to store data</w:t>
      </w:r>
    </w:p>
    <w:p w14:paraId="4DB409C4" w14:textId="760FA5C8" w:rsidR="006F4D51" w:rsidRDefault="00DA3CA0" w:rsidP="007673F3">
      <w:r w:rsidRPr="00EF2902">
        <w:rPr>
          <w:noProof/>
        </w:rPr>
        <w:drawing>
          <wp:anchor distT="0" distB="0" distL="114300" distR="114300" simplePos="0" relativeHeight="251679744" behindDoc="1" locked="0" layoutInCell="1" allowOverlap="1" wp14:anchorId="59C63D77" wp14:editId="270DE85A">
            <wp:simplePos x="0" y="0"/>
            <wp:positionH relativeFrom="column">
              <wp:posOffset>3600450</wp:posOffset>
            </wp:positionH>
            <wp:positionV relativeFrom="paragraph">
              <wp:posOffset>195580</wp:posOffset>
            </wp:positionV>
            <wp:extent cx="2332990" cy="2190750"/>
            <wp:effectExtent l="0" t="0" r="0" b="0"/>
            <wp:wrapTight wrapText="bothSides">
              <wp:wrapPolygon edited="0">
                <wp:start x="0" y="0"/>
                <wp:lineTo x="0" y="21412"/>
                <wp:lineTo x="21341" y="21412"/>
                <wp:lineTo x="21341" y="0"/>
                <wp:lineTo x="0" y="0"/>
              </wp:wrapPolygon>
            </wp:wrapTight>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2990" cy="2190750"/>
                    </a:xfrm>
                    <a:prstGeom prst="rect">
                      <a:avLst/>
                    </a:prstGeom>
                  </pic:spPr>
                </pic:pic>
              </a:graphicData>
            </a:graphic>
          </wp:anchor>
        </w:drawing>
      </w:r>
      <w:r w:rsidR="007673F3">
        <w:t xml:space="preserve">The images to the left are an example of how </w:t>
      </w:r>
      <w:r w:rsidR="00D40974">
        <w:t>uniform data is currently stored and managed. The user manually updates each field when needed</w:t>
      </w:r>
      <w:r w:rsidR="004C3004">
        <w:t>, excluding totals column that is update by a simple formular</w:t>
      </w:r>
      <w:r w:rsidR="006F4D51">
        <w:t xml:space="preserve">: the sum of in store and issued. </w:t>
      </w:r>
    </w:p>
    <w:p w14:paraId="58FD8507" w14:textId="2AC642B2" w:rsidR="005023A8" w:rsidRDefault="006F4D51" w:rsidP="007673F3">
      <w:r>
        <w:t>There is Some elements of this that works well, it is simple to read and understand</w:t>
      </w:r>
      <w:r w:rsidR="002A2090">
        <w:t xml:space="preserve">: data can be read easily. Most of the columns store data </w:t>
      </w:r>
      <w:r w:rsidR="00025B4F">
        <w:t>a</w:t>
      </w:r>
      <w:r w:rsidR="002A2090">
        <w:t>tomically</w:t>
      </w:r>
      <w:r w:rsidR="005023A8">
        <w:t xml:space="preserve"> which will be helpful when transferring to a data base.  As such I want to use a similar layout when displaying the data to make it more familiar to the user and to uses the features that work well. </w:t>
      </w:r>
    </w:p>
    <w:p w14:paraId="731BA3BE" w14:textId="09FCAE1D" w:rsidR="006F4D51" w:rsidRDefault="009C2461" w:rsidP="007673F3">
      <w:r w:rsidRPr="007673F3">
        <w:rPr>
          <w:noProof/>
        </w:rPr>
        <w:lastRenderedPageBreak/>
        <w:drawing>
          <wp:anchor distT="0" distB="0" distL="114300" distR="114300" simplePos="0" relativeHeight="251682816" behindDoc="1" locked="0" layoutInCell="1" allowOverlap="1" wp14:anchorId="23C73714" wp14:editId="5B9784F2">
            <wp:simplePos x="0" y="0"/>
            <wp:positionH relativeFrom="margin">
              <wp:posOffset>3597910</wp:posOffset>
            </wp:positionH>
            <wp:positionV relativeFrom="paragraph">
              <wp:posOffset>12700</wp:posOffset>
            </wp:positionV>
            <wp:extent cx="2317093" cy="1898650"/>
            <wp:effectExtent l="0" t="0" r="7620" b="6350"/>
            <wp:wrapTight wrapText="bothSides">
              <wp:wrapPolygon edited="0">
                <wp:start x="0" y="0"/>
                <wp:lineTo x="0" y="21456"/>
                <wp:lineTo x="21493" y="21456"/>
                <wp:lineTo x="2149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7093" cy="1898650"/>
                    </a:xfrm>
                    <a:prstGeom prst="rect">
                      <a:avLst/>
                    </a:prstGeom>
                  </pic:spPr>
                </pic:pic>
              </a:graphicData>
            </a:graphic>
          </wp:anchor>
        </w:drawing>
      </w:r>
      <w:r w:rsidR="005023A8">
        <w:t>However, there are some issues,</w:t>
      </w:r>
      <w:r>
        <w:t xml:space="preserve"> for Uniform that does not have three </w:t>
      </w:r>
      <w:r w:rsidR="002E0983">
        <w:t>sizes there</w:t>
      </w:r>
      <w:r w:rsidR="004D00D6">
        <w:t xml:space="preserve"> are blank column. And </w:t>
      </w:r>
      <w:r w:rsidR="002E0983">
        <w:t>as</w:t>
      </w:r>
      <w:r w:rsidR="004D00D6">
        <w:t xml:space="preserve"> the data is entered manually it is prone to human Error. </w:t>
      </w:r>
      <w:r w:rsidR="005023A8">
        <w:t xml:space="preserve"> </w:t>
      </w:r>
      <w:r w:rsidR="002A2090">
        <w:t xml:space="preserve">  </w:t>
      </w:r>
    </w:p>
    <w:p w14:paraId="7DF8B4F1" w14:textId="3B08FCF2" w:rsidR="007673F3" w:rsidRDefault="007673F3" w:rsidP="007673F3"/>
    <w:p w14:paraId="165EE789" w14:textId="55743CE6" w:rsidR="007673F3" w:rsidRDefault="007673F3" w:rsidP="007673F3"/>
    <w:p w14:paraId="62FB4263" w14:textId="3C2EE844" w:rsidR="007673F3" w:rsidRDefault="007673F3" w:rsidP="007673F3"/>
    <w:p w14:paraId="08E10B39" w14:textId="7CFEA226" w:rsidR="007673F3" w:rsidRDefault="007673F3" w:rsidP="007673F3"/>
    <w:p w14:paraId="6B03EEED" w14:textId="75490D86" w:rsidR="007673F3" w:rsidRPr="007673F3" w:rsidRDefault="007673F3" w:rsidP="007673F3"/>
    <w:p w14:paraId="7D744968" w14:textId="3BB8DF0C" w:rsidR="00EF2902" w:rsidRDefault="00EF2902" w:rsidP="00EF2902"/>
    <w:p w14:paraId="40DA48ED" w14:textId="47B6F1BD" w:rsidR="007673F3" w:rsidRPr="00EF2902" w:rsidRDefault="007673F3" w:rsidP="00EF2902"/>
    <w:p w14:paraId="727E8152" w14:textId="52D30A30" w:rsidR="00E36E0B" w:rsidRPr="00981CF2" w:rsidRDefault="00E36E0B" w:rsidP="00E36E0B">
      <w:pPr>
        <w:pStyle w:val="Heading4"/>
        <w:rPr>
          <w:b/>
          <w:bCs/>
        </w:rPr>
      </w:pPr>
      <w:r w:rsidRPr="00981CF2">
        <w:rPr>
          <w:b/>
          <w:bCs/>
        </w:rPr>
        <w:t xml:space="preserve">Goals: </w:t>
      </w:r>
    </w:p>
    <w:p w14:paraId="12A4796A" w14:textId="6BDEABCD" w:rsidR="00F03BF0" w:rsidRPr="00F03BF0" w:rsidRDefault="00F03BF0" w:rsidP="00E36E0B">
      <w:pPr>
        <w:pStyle w:val="Heading4"/>
        <w:numPr>
          <w:ilvl w:val="0"/>
          <w:numId w:val="6"/>
        </w:numPr>
        <w:rPr>
          <w:rStyle w:val="Strong"/>
          <w:b w:val="0"/>
          <w:bCs w:val="0"/>
        </w:rPr>
      </w:pPr>
      <w:r>
        <w:rPr>
          <w:rStyle w:val="Strong"/>
          <w:i w:val="0"/>
          <w:iCs w:val="0"/>
        </w:rPr>
        <w:t xml:space="preserve">To Use a Similar Format to Clients Exiting Spreadsheet. </w:t>
      </w:r>
    </w:p>
    <w:p w14:paraId="7A342D35" w14:textId="2BD482A3" w:rsidR="00E36E0B" w:rsidRPr="00130565" w:rsidRDefault="00E36E0B" w:rsidP="00E36E0B">
      <w:pPr>
        <w:pStyle w:val="Heading4"/>
        <w:numPr>
          <w:ilvl w:val="0"/>
          <w:numId w:val="6"/>
        </w:numPr>
        <w:rPr>
          <w:rStyle w:val="Strong"/>
          <w:b w:val="0"/>
          <w:bCs w:val="0"/>
        </w:rPr>
      </w:pPr>
      <w:r>
        <w:rPr>
          <w:rStyle w:val="Strong"/>
          <w:i w:val="0"/>
          <w:iCs w:val="0"/>
        </w:rPr>
        <w:t>To Use a relational data base.</w:t>
      </w:r>
    </w:p>
    <w:p w14:paraId="74713C6E" w14:textId="613E3DC4" w:rsidR="00F03BF0" w:rsidRPr="00F03BF0" w:rsidRDefault="00E36E0B" w:rsidP="00F03BF0">
      <w:pPr>
        <w:pStyle w:val="Heading4"/>
        <w:numPr>
          <w:ilvl w:val="0"/>
          <w:numId w:val="6"/>
        </w:numPr>
        <w:rPr>
          <w:b/>
          <w:bCs/>
          <w:i w:val="0"/>
          <w:iCs w:val="0"/>
        </w:rPr>
      </w:pPr>
      <w:r>
        <w:rPr>
          <w:rStyle w:val="Strong"/>
          <w:i w:val="0"/>
          <w:iCs w:val="0"/>
        </w:rPr>
        <w:t>To have all data in 3</w:t>
      </w:r>
      <w:r w:rsidRPr="00E36E0B">
        <w:rPr>
          <w:rStyle w:val="Strong"/>
          <w:i w:val="0"/>
          <w:iCs w:val="0"/>
          <w:vertAlign w:val="superscript"/>
        </w:rPr>
        <w:t>rd</w:t>
      </w:r>
      <w:r>
        <w:rPr>
          <w:rStyle w:val="Strong"/>
          <w:i w:val="0"/>
          <w:iCs w:val="0"/>
        </w:rPr>
        <w:t xml:space="preserve"> Normal For</w:t>
      </w:r>
    </w:p>
    <w:p w14:paraId="53CB225B" w14:textId="763BBF80" w:rsidR="00F03BF0" w:rsidRDefault="008E1C87" w:rsidP="00F03BF0">
      <w:pPr>
        <w:pStyle w:val="Heading4"/>
        <w:numPr>
          <w:ilvl w:val="0"/>
          <w:numId w:val="6"/>
        </w:numPr>
        <w:rPr>
          <w:rStyle w:val="Strong"/>
          <w:i w:val="0"/>
          <w:iCs w:val="0"/>
        </w:rPr>
      </w:pPr>
      <w:r w:rsidRPr="008E1C87">
        <w:rPr>
          <w:rStyle w:val="Strong"/>
          <w:i w:val="0"/>
          <w:iCs w:val="0"/>
        </w:rPr>
        <w:t xml:space="preserve">To have a consistent naming Scheme so the data base is easily understood by another </w:t>
      </w:r>
      <w:r w:rsidR="008A1D95">
        <w:rPr>
          <w:rStyle w:val="Strong"/>
          <w:i w:val="0"/>
          <w:iCs w:val="0"/>
        </w:rPr>
        <w:t>person.</w:t>
      </w:r>
    </w:p>
    <w:p w14:paraId="4827A4FA" w14:textId="77777777" w:rsidR="00F03BF0" w:rsidRPr="00F03BF0" w:rsidRDefault="00F03BF0" w:rsidP="00F03BF0"/>
    <w:p w14:paraId="208ACA10" w14:textId="46AA233B" w:rsidR="0078247A" w:rsidRDefault="00D1303B" w:rsidP="00D1303B">
      <w:pPr>
        <w:pStyle w:val="Heading6"/>
      </w:pPr>
      <w:r>
        <w:t>Requirements</w:t>
      </w:r>
    </w:p>
    <w:p w14:paraId="0CF1D9C0" w14:textId="53449681" w:rsidR="00D1303B" w:rsidRDefault="00D1303B" w:rsidP="00D1303B">
      <w:pPr>
        <w:pStyle w:val="ListParagraph"/>
        <w:numPr>
          <w:ilvl w:val="0"/>
          <w:numId w:val="12"/>
        </w:numPr>
      </w:pPr>
      <w:r>
        <w:t xml:space="preserve">table(s) to store items in stock </w:t>
      </w:r>
    </w:p>
    <w:p w14:paraId="4DC51451" w14:textId="57D5A5DC" w:rsidR="00D1303B" w:rsidRDefault="00D1303B" w:rsidP="00D1303B">
      <w:pPr>
        <w:pStyle w:val="ListParagraph"/>
        <w:numPr>
          <w:ilvl w:val="0"/>
          <w:numId w:val="12"/>
        </w:numPr>
      </w:pPr>
      <w:r>
        <w:t>table(s) to store Requests</w:t>
      </w:r>
    </w:p>
    <w:p w14:paraId="6A817A34" w14:textId="056A2745" w:rsidR="00D1303B" w:rsidRDefault="00D1303B" w:rsidP="00D1303B">
      <w:pPr>
        <w:pStyle w:val="ListParagraph"/>
        <w:numPr>
          <w:ilvl w:val="0"/>
          <w:numId w:val="12"/>
        </w:numPr>
      </w:pPr>
      <w:r>
        <w:t>table(s) to store users</w:t>
      </w:r>
    </w:p>
    <w:p w14:paraId="00F52AA5" w14:textId="7A9D62B0" w:rsidR="00D1303B" w:rsidRDefault="00D1303B" w:rsidP="00D1303B">
      <w:pPr>
        <w:pStyle w:val="ListParagraph"/>
        <w:numPr>
          <w:ilvl w:val="0"/>
          <w:numId w:val="12"/>
        </w:numPr>
      </w:pPr>
      <w:r>
        <w:t>table(s) to store Events</w:t>
      </w:r>
    </w:p>
    <w:p w14:paraId="67CD3D9C" w14:textId="70602841" w:rsidR="00D1303B" w:rsidRDefault="008475CB" w:rsidP="00D1303B">
      <w:pPr>
        <w:pStyle w:val="Heading6"/>
      </w:pPr>
      <w:r>
        <w:rPr>
          <w:noProof/>
        </w:rPr>
        <w:lastRenderedPageBreak/>
        <mc:AlternateContent>
          <mc:Choice Requires="wps">
            <w:drawing>
              <wp:anchor distT="0" distB="0" distL="114300" distR="114300" simplePos="0" relativeHeight="251678720" behindDoc="1" locked="0" layoutInCell="1" allowOverlap="1" wp14:anchorId="0A68E708" wp14:editId="1B6FB20A">
                <wp:simplePos x="0" y="0"/>
                <wp:positionH relativeFrom="margin">
                  <wp:align>left</wp:align>
                </wp:positionH>
                <wp:positionV relativeFrom="paragraph">
                  <wp:posOffset>3454400</wp:posOffset>
                </wp:positionV>
                <wp:extent cx="2273300" cy="635"/>
                <wp:effectExtent l="0" t="0" r="12700" b="0"/>
                <wp:wrapTight wrapText="bothSides">
                  <wp:wrapPolygon edited="0">
                    <wp:start x="0" y="0"/>
                    <wp:lineTo x="0" y="20057"/>
                    <wp:lineTo x="21540" y="20057"/>
                    <wp:lineTo x="215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wps:spPr>
                      <wps:txbx>
                        <w:txbxContent>
                          <w:p w14:paraId="16009537" w14:textId="65818011" w:rsidR="008475CB" w:rsidRDefault="008475CB" w:rsidP="008475CB">
                            <w:pPr>
                              <w:pStyle w:val="Caption"/>
                            </w:pPr>
                            <w:r>
                              <w:t xml:space="preserve">Diagram </w:t>
                            </w:r>
                            <w:fldSimple w:instr=" SEQ Diagram \* ARABIC ">
                              <w:r w:rsidR="002E539D">
                                <w:rPr>
                                  <w:noProof/>
                                </w:rPr>
                                <w:t>1</w:t>
                              </w:r>
                            </w:fldSimple>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8E708" id="Text Box 14" o:spid="_x0000_s1034" type="#_x0000_t202" style="position:absolute;margin-left:0;margin-top:272pt;width:179pt;height:.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" filled="f" stroked="f">
                <v:textbox style="mso-fit-shape-to-text:t" inset="0,0,0,0">
                  <w:txbxContent>
                    <w:p w14:paraId="16009537" w14:textId="65818011" w:rsidR="008475CB" w:rsidRDefault="008475CB" w:rsidP="008475CB">
                      <w:pPr>
                        <w:pStyle w:val="Caption"/>
                      </w:pPr>
                      <w:r>
                        <w:t xml:space="preserve">Diagram </w:t>
                      </w:r>
                      <w:fldSimple w:instr=" SEQ Diagram \* ARABIC ">
                        <w:r w:rsidR="002E539D">
                          <w:rPr>
                            <w:noProof/>
                          </w:rPr>
                          <w:t>1</w:t>
                        </w:r>
                      </w:fldSimple>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v:textbox>
                <w10:wrap type="tight" anchorx="margin"/>
              </v:shape>
            </w:pict>
          </mc:Fallback>
        </mc:AlternateContent>
      </w:r>
      <w:r w:rsidRPr="005F1666">
        <w:rPr>
          <w:noProof/>
        </w:rPr>
        <w:drawing>
          <wp:anchor distT="0" distB="0" distL="114300" distR="114300" simplePos="0" relativeHeight="251676672" behindDoc="1" locked="0" layoutInCell="1" allowOverlap="1" wp14:anchorId="115D43CA" wp14:editId="009CD3A3">
            <wp:simplePos x="0" y="0"/>
            <wp:positionH relativeFrom="margin">
              <wp:posOffset>-1270</wp:posOffset>
            </wp:positionH>
            <wp:positionV relativeFrom="paragraph">
              <wp:posOffset>469900</wp:posOffset>
            </wp:positionV>
            <wp:extent cx="5731510" cy="2861310"/>
            <wp:effectExtent l="190500" t="190500" r="193040" b="186690"/>
            <wp:wrapTight wrapText="bothSides">
              <wp:wrapPolygon edited="0">
                <wp:start x="144" y="-1438"/>
                <wp:lineTo x="-718" y="-1150"/>
                <wp:lineTo x="-718" y="21140"/>
                <wp:lineTo x="-574" y="21859"/>
                <wp:lineTo x="72" y="22578"/>
                <wp:lineTo x="144" y="22866"/>
                <wp:lineTo x="21394" y="22866"/>
                <wp:lineTo x="21466" y="22578"/>
                <wp:lineTo x="22112" y="21859"/>
                <wp:lineTo x="22256" y="19558"/>
                <wp:lineTo x="22256" y="1150"/>
                <wp:lineTo x="21466" y="-1007"/>
                <wp:lineTo x="21394" y="-1438"/>
                <wp:lineTo x="144" y="-1438"/>
              </wp:wrapPolygon>
            </wp:wrapTight>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anchor>
        </w:drawing>
      </w:r>
      <w:r w:rsidR="00D1303B">
        <w:t>Design:</w:t>
      </w:r>
    </w:p>
    <w:p w14:paraId="5ED1B199" w14:textId="53FEC88A" w:rsidR="008475CB" w:rsidRDefault="008475CB" w:rsidP="008475CB">
      <w:pPr>
        <w:keepNext/>
      </w:pPr>
    </w:p>
    <w:p w14:paraId="6B1C0CBF" w14:textId="15EDBC35" w:rsidR="0078247A" w:rsidRDefault="00E035D5" w:rsidP="00E035D5">
      <w:pPr>
        <w:pStyle w:val="Heading7"/>
      </w:pPr>
      <w:r>
        <w:t>Rational</w:t>
      </w:r>
    </w:p>
    <w:p w14:paraId="05030808" w14:textId="1DF39E27" w:rsidR="007C30BF" w:rsidRDefault="00EF7800" w:rsidP="00EF7800">
      <w:pPr>
        <w:rPr>
          <w:i/>
          <w:iCs/>
        </w:rPr>
      </w:pPr>
      <w:r w:rsidRPr="00EF7800">
        <w:rPr>
          <w:i/>
          <w:iCs/>
        </w:rPr>
        <w:t>Note</w:t>
      </w:r>
      <w:r w:rsidR="007C30BF">
        <w:rPr>
          <w:i/>
          <w:iCs/>
        </w:rPr>
        <w:t>s</w:t>
      </w:r>
    </w:p>
    <w:p w14:paraId="5C5A05B5" w14:textId="063D2C1D" w:rsidR="00EF7800" w:rsidRPr="007C30BF" w:rsidRDefault="00EF7800" w:rsidP="007C30BF">
      <w:pPr>
        <w:pStyle w:val="ListParagraph"/>
        <w:numPr>
          <w:ilvl w:val="0"/>
          <w:numId w:val="13"/>
        </w:numPr>
      </w:pPr>
      <w:r w:rsidRPr="007C30BF">
        <w:rPr>
          <w:i/>
          <w:iCs/>
        </w:rPr>
        <w:t xml:space="preserve">Most of the physical Items that are going to be virtually stored in these database tables are Military Uniform and Equipment – as such they all have a same size system (measured in cm) and NATO Stock Number, which is verry helpful.  Size listed on the Items are all in centimetres and are formatted like 160/88 or 70/72/88 where each individual numbers represent a dimension like Chest or Inside Leg. </w:t>
      </w:r>
    </w:p>
    <w:p w14:paraId="73D21233" w14:textId="41CF272F" w:rsidR="007C30BF" w:rsidRPr="007202BA" w:rsidRDefault="007C30BF" w:rsidP="007C30BF">
      <w:pPr>
        <w:pStyle w:val="ListParagraph"/>
        <w:numPr>
          <w:ilvl w:val="0"/>
          <w:numId w:val="13"/>
        </w:numPr>
      </w:pPr>
      <w:r>
        <w:rPr>
          <w:i/>
          <w:iCs/>
        </w:rPr>
        <w:t>When I Refer to an Item it is generally a piece of uniform but could also be something else military related like a TR</w:t>
      </w:r>
      <w:r w:rsidR="006307EC">
        <w:rPr>
          <w:i/>
          <w:iCs/>
        </w:rPr>
        <w:t xml:space="preserve">F of a water Canteen. </w:t>
      </w:r>
    </w:p>
    <w:p w14:paraId="431F037A" w14:textId="77777777" w:rsidR="007202BA" w:rsidRPr="00EF7800" w:rsidRDefault="007202BA" w:rsidP="007202BA">
      <w:pPr>
        <w:ind w:left="360"/>
      </w:pPr>
    </w:p>
    <w:p w14:paraId="0274A9D6" w14:textId="77777777" w:rsidR="001311A0" w:rsidRDefault="00E035D5" w:rsidP="00E035D5">
      <w:pPr>
        <w:rPr>
          <w:b/>
          <w:bCs/>
        </w:rPr>
      </w:pPr>
      <w:r>
        <w:rPr>
          <w:b/>
          <w:bCs/>
        </w:rPr>
        <w:t>Items and Sizes tables</w:t>
      </w:r>
    </w:p>
    <w:p w14:paraId="560CC53A" w14:textId="19CD0C69" w:rsidR="00E035D5" w:rsidRDefault="00300AB1" w:rsidP="00E035D5">
      <w:pPr>
        <w:rPr>
          <w:b/>
          <w:bCs/>
        </w:rPr>
      </w:pPr>
      <w:r>
        <w:t>T</w:t>
      </w:r>
      <w:r w:rsidR="001311A0">
        <w:t>h</w:t>
      </w:r>
      <w:r>
        <w:t>is</w:t>
      </w:r>
      <w:r w:rsidR="001311A0">
        <w:t xml:space="preserve"> table store the Items that the Cadet force is responsible for. This covers Items</w:t>
      </w:r>
      <w:r w:rsidR="007C30BF">
        <w:t xml:space="preserve"> unreserved</w:t>
      </w:r>
      <w:r w:rsidR="001311A0">
        <w:t xml:space="preserve"> in Store, Items Issued,</w:t>
      </w:r>
      <w:r w:rsidR="007C30BF">
        <w:t xml:space="preserve"> Items </w:t>
      </w:r>
      <w:r w:rsidR="006307EC">
        <w:t>Re</w:t>
      </w:r>
      <w:r w:rsidR="00B82BEF">
        <w:t>s</w:t>
      </w:r>
      <w:r w:rsidR="006307EC">
        <w:t>e</w:t>
      </w:r>
      <w:r w:rsidR="00B82BEF">
        <w:t>r</w:t>
      </w:r>
      <w:r w:rsidR="006307EC">
        <w:t>ved in store</w:t>
      </w:r>
      <w:r w:rsidR="00B82BEF">
        <w:t>,</w:t>
      </w:r>
      <w:r w:rsidR="006307EC">
        <w:t xml:space="preserve"> and Items that have been Ordered as represented by their respected column names. There is not a total</w:t>
      </w:r>
      <w:r w:rsidR="00966DB9">
        <w:t xml:space="preserve"> as in </w:t>
      </w:r>
      <w:r w:rsidR="00733355">
        <w:t>c</w:t>
      </w:r>
      <w:r w:rsidR="00966DB9">
        <w:t xml:space="preserve">lient </w:t>
      </w:r>
      <w:r w:rsidR="00733355">
        <w:t>s</w:t>
      </w:r>
      <w:r w:rsidR="00966DB9">
        <w:t>preadsheet</w:t>
      </w:r>
      <w:r w:rsidR="006307EC">
        <w:t xml:space="preserve"> </w:t>
      </w:r>
      <w:r w:rsidR="00733355">
        <w:t>c</w:t>
      </w:r>
      <w:r w:rsidR="006307EC">
        <w:t>olumn as</w:t>
      </w:r>
      <w:r w:rsidR="00447CE1">
        <w:t xml:space="preserve"> this can be Calculated from the sum of other tables</w:t>
      </w:r>
      <w:r w:rsidR="001A5F78">
        <w:t xml:space="preserve"> by the program displaying the data if </w:t>
      </w:r>
      <w:r w:rsidR="00352ACF">
        <w:t>necessary.</w:t>
      </w:r>
      <w:r w:rsidR="00447CE1">
        <w:t xml:space="preserve"> </w:t>
      </w:r>
      <w:r w:rsidR="006307EC">
        <w:t xml:space="preserve"> </w:t>
      </w:r>
    </w:p>
    <w:p w14:paraId="0182990D" w14:textId="65B750FA" w:rsidR="00647FD8" w:rsidRDefault="008818D0" w:rsidP="00E035D5">
      <w:r>
        <w:t>I decided that</w:t>
      </w:r>
      <w:r w:rsidR="00CB2963">
        <w:t xml:space="preserve">, like what is done on the </w:t>
      </w:r>
      <w:r w:rsidR="00352ACF">
        <w:t>user’s</w:t>
      </w:r>
      <w:r w:rsidR="00CB2963">
        <w:t xml:space="preserve"> spreadsheet</w:t>
      </w:r>
      <w:r w:rsidR="002C41DD">
        <w:t xml:space="preserve">. </w:t>
      </w:r>
      <w:r>
        <w:t xml:space="preserve"> I will split </w:t>
      </w:r>
      <w:r w:rsidR="00352ACF">
        <w:t>s</w:t>
      </w:r>
      <w:r>
        <w:t xml:space="preserve">izes from the </w:t>
      </w:r>
      <w:r w:rsidR="00352ACF">
        <w:t>i</w:t>
      </w:r>
      <w:r>
        <w:t xml:space="preserve">tems in its own format to avoid repeated data. </w:t>
      </w:r>
      <w:r w:rsidR="00492F3B">
        <w:t xml:space="preserve">Although it would be relatively easy to Store them </w:t>
      </w:r>
      <w:r w:rsidR="00AF7E71">
        <w:t>together,</w:t>
      </w:r>
      <w:r w:rsidR="00492F3B">
        <w:t xml:space="preserve"> I believe it would be easier for comparison if </w:t>
      </w:r>
      <w:r w:rsidR="00AF7E71">
        <w:t>they were</w:t>
      </w:r>
      <w:r w:rsidR="00492F3B">
        <w:t xml:space="preserve"> separated out.</w:t>
      </w:r>
      <w:r w:rsidR="00AF7E71">
        <w:t xml:space="preserve"> For instance, a User can search for an Item with</w:t>
      </w:r>
      <w:r w:rsidR="00DD334E">
        <w:t xml:space="preserve"> chest of</w:t>
      </w:r>
      <w:r w:rsidR="00AF7E71">
        <w:t xml:space="preserve"> 160 and multiple items would appear</w:t>
      </w:r>
      <w:r w:rsidR="00DD334E">
        <w:t>;</w:t>
      </w:r>
      <w:r w:rsidR="00B604A4">
        <w:t xml:space="preserve"> this would be a useful feature</w:t>
      </w:r>
      <w:r w:rsidR="00DD334E">
        <w:t xml:space="preserve"> for fitting out</w:t>
      </w:r>
      <w:r w:rsidR="00ED1FA5">
        <w:t xml:space="preserve"> a new cadet</w:t>
      </w:r>
      <w:r w:rsidR="00AF7E71">
        <w:t xml:space="preserve">. </w:t>
      </w:r>
    </w:p>
    <w:p w14:paraId="40C79196" w14:textId="3B1281FE" w:rsidR="000165DD" w:rsidRDefault="000165DD" w:rsidP="00E035D5">
      <w:r>
        <w:lastRenderedPageBreak/>
        <w:t xml:space="preserve">They are split into the Item and all the individual sizes that item may have; as such they are connected together with </w:t>
      </w:r>
      <w:r w:rsidR="00C6752D">
        <w:t>a</w:t>
      </w:r>
      <w:r>
        <w:t xml:space="preserve"> </w:t>
      </w:r>
      <w:r w:rsidR="00C6752D">
        <w:t>one-to-many</w:t>
      </w:r>
      <w:r>
        <w:t xml:space="preserve"> relationship; sizes </w:t>
      </w:r>
      <w:r w:rsidR="00966DB9">
        <w:t>have</w:t>
      </w:r>
      <w:r>
        <w:t xml:space="preserve"> a foreign key ItemID which links to the ID of items. Sizes has another foreign key that link to a look up table for the different size</w:t>
      </w:r>
      <w:r w:rsidR="00C6752D">
        <w:t xml:space="preserve"> types, Height, Chest </w:t>
      </w:r>
      <w:r w:rsidR="001311A0">
        <w:t>etc</w:t>
      </w:r>
      <w:r>
        <w:t>.</w:t>
      </w:r>
      <w:r w:rsidR="00C6752D">
        <w:t xml:space="preserve"> This was Done so that if I wanted just all the different size types I could have one table with them all.</w:t>
      </w:r>
      <w:r w:rsidR="00FE15AA">
        <w:t xml:space="preserve"> This relationship is one</w:t>
      </w:r>
      <w:r w:rsidR="001311A0">
        <w:t>-</w:t>
      </w:r>
      <w:r w:rsidR="00FE15AA">
        <w:t>to</w:t>
      </w:r>
      <w:r w:rsidR="001311A0">
        <w:t>-</w:t>
      </w:r>
      <w:r w:rsidR="00FE15AA">
        <w:t>one.</w:t>
      </w:r>
    </w:p>
    <w:p w14:paraId="5011AEE9" w14:textId="2F0CEB77" w:rsidR="00D24402" w:rsidRDefault="00D24402" w:rsidP="00E035D5">
      <w:r>
        <w:t>The Item Type table is a look up table for all the different types of Items stored in the Database</w:t>
      </w:r>
      <w:r w:rsidR="00386D2D">
        <w:t>, it is linked to from the Items and ItemRequest tables</w:t>
      </w:r>
      <w:r w:rsidR="00345807">
        <w:t>.</w:t>
      </w:r>
      <w:r>
        <w:t xml:space="preserve"> </w:t>
      </w:r>
    </w:p>
    <w:p w14:paraId="0FC8349A" w14:textId="1FCE5A4A" w:rsidR="001311A0" w:rsidRPr="00466006" w:rsidRDefault="001311A0" w:rsidP="001311A0">
      <w:pPr>
        <w:rPr>
          <w:rFonts w:asciiTheme="majorHAnsi" w:hAnsiTheme="majorHAnsi"/>
          <w:b/>
          <w:bCs/>
        </w:rPr>
      </w:pPr>
      <w:r w:rsidRPr="00466006">
        <w:rPr>
          <w:rFonts w:asciiTheme="majorHAnsi" w:hAnsiTheme="majorHAnsi"/>
          <w:b/>
          <w:bCs/>
        </w:rPr>
        <w:t>ItemRequest and SizesRequest tables</w:t>
      </w:r>
    </w:p>
    <w:p w14:paraId="7B1AF28B" w14:textId="5316272C" w:rsidR="0078247A" w:rsidRDefault="001311A0" w:rsidP="0078247A">
      <w:r>
        <w:t>These tables store</w:t>
      </w:r>
      <w:r w:rsidR="009C7E79">
        <w:t xml:space="preserve"> Item Requests from users making them through the system. As such they have a UserID foreign Key to denote what user is making the request. This is link to the users table with a one-to-one relationship. The </w:t>
      </w:r>
      <w:r w:rsidR="00E31655">
        <w:t>StockID column is another foreign key and this links to the</w:t>
      </w:r>
      <w:r w:rsidR="00E447CD">
        <w:t xml:space="preserve"> ID column of the ID table; this so that the number columns in Items table can be updated where an appropriate request is made.</w:t>
      </w:r>
      <w:r w:rsidR="00D24402">
        <w:t xml:space="preserve"> SizesRequest is to ItemRequest Exactly the same as Sizes is to Items; the reason I decided to have it and not just work off the sizes of the item in items that is linked to by the StockID is to reduce complexity and so a user can request </w:t>
      </w:r>
      <w:r w:rsidR="00D17224">
        <w:t>an</w:t>
      </w:r>
      <w:r w:rsidR="00D24402">
        <w:t xml:space="preserve"> item with a size that may not be in the database. </w:t>
      </w:r>
    </w:p>
    <w:p w14:paraId="13E99B71" w14:textId="522DDB26" w:rsidR="00D17224" w:rsidRDefault="00D17224" w:rsidP="0078247A">
      <w:r>
        <w:t>The Purpose column is one requested by the Client, they want to make sure that every request is valid, so they requested a reason or purpose for each request be submitted when a user makes a Request.</w:t>
      </w:r>
    </w:p>
    <w:p w14:paraId="2B503CDA" w14:textId="4C5705A7" w:rsidR="0033561C" w:rsidRDefault="00D17224" w:rsidP="0078247A">
      <w:r>
        <w:t>DateNeeded is planned to be optional, the idea going forward within my cadet force is that Senior NCO’s start using their CFIT</w:t>
      </w:r>
      <w:r w:rsidR="00974D7B">
        <w:t xml:space="preserve"> skills to actually take some lessons, as it would be helpful to</w:t>
      </w:r>
      <w:r w:rsidR="0033561C">
        <w:t xml:space="preserve"> have equipment for Such activities, Item Request is a way of doing that and being able to specify what day you need that equipment is verry handy. It in Date Time format so it can be as specific as possible.  </w:t>
      </w:r>
    </w:p>
    <w:p w14:paraId="6057237E" w14:textId="6BDA5716" w:rsidR="00AA3768" w:rsidRDefault="0033561C" w:rsidP="0078247A">
      <w:r>
        <w:t>DateRequested is a field that will be automatically filled out when the request</w:t>
      </w:r>
      <w:r w:rsidR="00AA3768">
        <w:t xml:space="preserve"> is submitted, its purpose is so that the QM or whoever is issuing the Items can see the </w:t>
      </w:r>
      <w:r w:rsidR="002C4C57">
        <w:t xml:space="preserve">request that has been waiting the longest and hopefully get to them first. </w:t>
      </w:r>
    </w:p>
    <w:p w14:paraId="5F5BB5C9" w14:textId="73D32EC5" w:rsidR="00CA40E0" w:rsidRDefault="00204A6D" w:rsidP="00CA40E0">
      <w:pPr>
        <w:spacing w:before="240"/>
        <w:rPr>
          <w:rFonts w:ascii="Verdana" w:eastAsia="Times New Roman" w:hAnsi="Verdana" w:cs="Times New Roman"/>
          <w:color w:val="000000"/>
          <w:sz w:val="19"/>
          <w:szCs w:val="19"/>
          <w:lang w:eastAsia="en-GB"/>
        </w:rPr>
      </w:pPr>
      <w:r>
        <w:t>Status is a column that will tell the user at what point their request is at.</w:t>
      </w:r>
      <w:r w:rsidR="00C558A3">
        <w:t xml:space="preserve"> Planned Statuses are </w:t>
      </w:r>
      <w:r w:rsidR="00FC5A1D" w:rsidRPr="00FC5A1D">
        <w:t>ISSUED</w:t>
      </w:r>
      <w:r w:rsidR="00FC5A1D">
        <w:t>, T</w:t>
      </w:r>
      <w:r w:rsidR="00FC5A1D" w:rsidRPr="00FC5A1D">
        <w:t>O BE ISSUED</w:t>
      </w:r>
      <w:r w:rsidR="00FC5A1D">
        <w:t xml:space="preserve">, </w:t>
      </w:r>
      <w:r w:rsidR="00CA40E0" w:rsidRPr="008A1D95">
        <w:rPr>
          <w:rFonts w:eastAsia="Times New Roman" w:cs="Times New Roman"/>
          <w:color w:val="000000"/>
          <w:lang w:eastAsia="en-GB"/>
        </w:rPr>
        <w:t xml:space="preserve">ORDERED, </w:t>
      </w:r>
      <w:r w:rsidR="006935C4" w:rsidRPr="008A1D95">
        <w:rPr>
          <w:rFonts w:eastAsia="Times New Roman" w:cs="Times New Roman"/>
          <w:color w:val="000000"/>
          <w:lang w:eastAsia="en-GB"/>
        </w:rPr>
        <w:t>AWAITING ORDER. These roughly correspond to the number Columns in the Items table</w:t>
      </w:r>
      <w:r w:rsidR="00952F01" w:rsidRPr="008A1D95">
        <w:rPr>
          <w:rFonts w:eastAsia="Times New Roman" w:cs="Times New Roman"/>
          <w:color w:val="000000"/>
          <w:lang w:eastAsia="en-GB"/>
        </w:rPr>
        <w:t xml:space="preserve">. This is intended so that a Request with </w:t>
      </w:r>
      <w:r w:rsidR="004627CB" w:rsidRPr="008A1D95">
        <w:rPr>
          <w:rFonts w:eastAsia="Times New Roman" w:cs="Times New Roman"/>
          <w:color w:val="000000"/>
          <w:lang w:eastAsia="en-GB"/>
        </w:rPr>
        <w:t>an</w:t>
      </w:r>
      <w:r w:rsidR="00952F01" w:rsidRPr="008A1D95">
        <w:rPr>
          <w:rFonts w:eastAsia="Times New Roman" w:cs="Times New Roman"/>
          <w:color w:val="000000"/>
          <w:lang w:eastAsia="en-GB"/>
        </w:rPr>
        <w:t xml:space="preserve"> ORDERED status would increase the</w:t>
      </w:r>
      <w:r w:rsidR="004627CB" w:rsidRPr="008A1D95">
        <w:rPr>
          <w:rFonts w:eastAsia="Times New Roman" w:cs="Times New Roman"/>
          <w:color w:val="000000"/>
          <w:lang w:eastAsia="en-GB"/>
        </w:rPr>
        <w:t xml:space="preserve"> value</w:t>
      </w:r>
      <w:r w:rsidR="00952F01" w:rsidRPr="008A1D95">
        <w:rPr>
          <w:rFonts w:eastAsia="Times New Roman" w:cs="Times New Roman"/>
          <w:color w:val="000000"/>
          <w:lang w:eastAsia="en-GB"/>
        </w:rPr>
        <w:t xml:space="preserve"> </w:t>
      </w:r>
      <w:r w:rsidR="0086146E" w:rsidRPr="008A1D95">
        <w:rPr>
          <w:rFonts w:eastAsia="Times New Roman" w:cs="Times New Roman"/>
          <w:color w:val="000000"/>
          <w:lang w:eastAsia="en-GB"/>
        </w:rPr>
        <w:t>NumOrdered</w:t>
      </w:r>
      <w:r w:rsidR="00EF5157" w:rsidRPr="008A1D95">
        <w:rPr>
          <w:rFonts w:eastAsia="Times New Roman" w:cs="Times New Roman"/>
          <w:color w:val="000000"/>
          <w:lang w:eastAsia="en-GB"/>
        </w:rPr>
        <w:t xml:space="preserve"> in the</w:t>
      </w:r>
      <w:r w:rsidR="00952F01" w:rsidRPr="008A1D95">
        <w:rPr>
          <w:rFonts w:eastAsia="Times New Roman" w:cs="Times New Roman"/>
          <w:color w:val="000000"/>
          <w:lang w:eastAsia="en-GB"/>
        </w:rPr>
        <w:t xml:space="preserve"> Items</w:t>
      </w:r>
      <w:r w:rsidR="00EF5157" w:rsidRPr="008A1D95">
        <w:rPr>
          <w:rFonts w:eastAsia="Times New Roman" w:cs="Times New Roman"/>
          <w:color w:val="000000"/>
          <w:lang w:eastAsia="en-GB"/>
        </w:rPr>
        <w:t xml:space="preserve"> table</w:t>
      </w:r>
      <w:r w:rsidR="004627CB" w:rsidRPr="008A1D95">
        <w:rPr>
          <w:rFonts w:eastAsia="Times New Roman" w:cs="Times New Roman"/>
          <w:color w:val="000000"/>
          <w:lang w:eastAsia="en-GB"/>
        </w:rPr>
        <w:t xml:space="preserve"> when made</w:t>
      </w:r>
      <w:r w:rsidR="00EF5157" w:rsidRPr="008A1D95">
        <w:rPr>
          <w:rFonts w:eastAsia="Times New Roman" w:cs="Times New Roman"/>
          <w:color w:val="000000"/>
          <w:lang w:eastAsia="en-GB"/>
        </w:rPr>
        <w:t>.</w:t>
      </w:r>
    </w:p>
    <w:p w14:paraId="07B62B23" w14:textId="72A1A305" w:rsidR="00E74AAC" w:rsidRDefault="00E74AAC" w:rsidP="00CA40E0">
      <w:pPr>
        <w:spacing w:before="240"/>
        <w:rPr>
          <w:rFonts w:ascii="Verdana" w:eastAsia="Times New Roman" w:hAnsi="Verdana" w:cs="Times New Roman"/>
          <w:color w:val="000000"/>
          <w:sz w:val="19"/>
          <w:szCs w:val="19"/>
          <w:lang w:eastAsia="en-GB"/>
        </w:rPr>
      </w:pPr>
    </w:p>
    <w:p w14:paraId="3DF7F7B2" w14:textId="5DD6CF44" w:rsidR="00E74AAC" w:rsidRDefault="00E74AAC" w:rsidP="00E74AAC">
      <w:pPr>
        <w:rPr>
          <w:b/>
          <w:bCs/>
          <w:lang w:eastAsia="en-GB"/>
        </w:rPr>
      </w:pPr>
      <w:r>
        <w:rPr>
          <w:b/>
          <w:bCs/>
          <w:lang w:eastAsia="en-GB"/>
        </w:rPr>
        <w:t>User Table</w:t>
      </w:r>
    </w:p>
    <w:p w14:paraId="14DA4975" w14:textId="1DE8A93C" w:rsidR="00E74AAC" w:rsidRDefault="00C0682F" w:rsidP="00C0682F">
      <w:pPr>
        <w:rPr>
          <w:lang w:eastAsia="en-GB"/>
        </w:rPr>
      </w:pPr>
      <w:r>
        <w:rPr>
          <w:lang w:eastAsia="en-GB"/>
        </w:rPr>
        <w:t xml:space="preserve">The Users table is fairly self-explanatory: Every user will have a Cadet </w:t>
      </w:r>
      <w:r w:rsidR="00137101">
        <w:rPr>
          <w:lang w:eastAsia="en-GB"/>
        </w:rPr>
        <w:t>N</w:t>
      </w:r>
      <w:r>
        <w:rPr>
          <w:lang w:eastAsia="en-GB"/>
        </w:rPr>
        <w:t xml:space="preserve">umber and Password that, stored in the Cnum and Pwd column respectively. The </w:t>
      </w:r>
      <w:r w:rsidR="00137101">
        <w:rPr>
          <w:lang w:eastAsia="en-GB"/>
        </w:rPr>
        <w:t>C</w:t>
      </w:r>
      <w:r>
        <w:rPr>
          <w:lang w:eastAsia="en-GB"/>
        </w:rPr>
        <w:t xml:space="preserve">adet </w:t>
      </w:r>
      <w:r w:rsidR="00137101">
        <w:rPr>
          <w:lang w:eastAsia="en-GB"/>
        </w:rPr>
        <w:t>N</w:t>
      </w:r>
      <w:r>
        <w:rPr>
          <w:lang w:eastAsia="en-GB"/>
        </w:rPr>
        <w:t xml:space="preserve">umber will relate to their </w:t>
      </w:r>
      <w:r>
        <w:rPr>
          <w:lang w:eastAsia="en-GB"/>
        </w:rPr>
        <w:lastRenderedPageBreak/>
        <w:t xml:space="preserve">Winchester Number, which </w:t>
      </w:r>
      <w:r w:rsidR="00475667">
        <w:rPr>
          <w:lang w:eastAsia="en-GB"/>
        </w:rPr>
        <w:t>from</w:t>
      </w:r>
      <w:r>
        <w:rPr>
          <w:lang w:eastAsia="en-GB"/>
        </w:rPr>
        <w:t xml:space="preserve"> the MOD Database system for managing cadets</w:t>
      </w:r>
      <w:r w:rsidR="00EA1C04">
        <w:rPr>
          <w:lang w:eastAsia="en-GB"/>
        </w:rPr>
        <w:t xml:space="preserve"> that works</w:t>
      </w:r>
      <w:r>
        <w:rPr>
          <w:lang w:eastAsia="en-GB"/>
        </w:rPr>
        <w:t xml:space="preserve"> at a higher </w:t>
      </w:r>
      <w:r w:rsidR="00137101">
        <w:rPr>
          <w:lang w:eastAsia="en-GB"/>
        </w:rPr>
        <w:t>level than</w:t>
      </w:r>
      <w:r>
        <w:rPr>
          <w:lang w:eastAsia="en-GB"/>
        </w:rPr>
        <w:t xml:space="preserve"> the scope of CadetLink</w:t>
      </w:r>
      <w:r w:rsidR="00550BCC">
        <w:rPr>
          <w:lang w:eastAsia="en-GB"/>
        </w:rPr>
        <w:t xml:space="preserve"> – this was a </w:t>
      </w:r>
      <w:r w:rsidR="00D03245">
        <w:rPr>
          <w:lang w:eastAsia="en-GB"/>
        </w:rPr>
        <w:t>feature</w:t>
      </w:r>
      <w:r w:rsidR="00550BCC">
        <w:rPr>
          <w:lang w:eastAsia="en-GB"/>
        </w:rPr>
        <w:t xml:space="preserve"> requested by the Client.</w:t>
      </w:r>
      <w:r w:rsidR="00675760">
        <w:rPr>
          <w:lang w:eastAsia="en-GB"/>
        </w:rPr>
        <w:t xml:space="preserve"> The Users Password will be set by a CFAV when setting up the account to a default value, the User will then be asked to change it when they </w:t>
      </w:r>
      <w:r w:rsidR="00A919D7">
        <w:rPr>
          <w:lang w:eastAsia="en-GB"/>
        </w:rPr>
        <w:t xml:space="preserve">log in for the first time. The value Stored for the Password will be the hashed and salted version of what the user enters </w:t>
      </w:r>
    </w:p>
    <w:p w14:paraId="01B11AC6" w14:textId="69D6D4B2" w:rsidR="00A919D7" w:rsidRDefault="0013180D" w:rsidP="00C0682F">
      <w:pPr>
        <w:rPr>
          <w:lang w:eastAsia="en-GB"/>
        </w:rPr>
      </w:pPr>
      <w:r>
        <w:rPr>
          <w:lang w:eastAsia="en-GB"/>
        </w:rPr>
        <w:t xml:space="preserve">The columns fname, </w:t>
      </w:r>
      <w:r w:rsidR="008A1D95">
        <w:rPr>
          <w:lang w:eastAsia="en-GB"/>
        </w:rPr>
        <w:t>l</w:t>
      </w:r>
      <w:r>
        <w:rPr>
          <w:lang w:eastAsia="en-GB"/>
        </w:rPr>
        <w:t xml:space="preserve">name, and rank store the first </w:t>
      </w:r>
      <w:r w:rsidR="0035452B">
        <w:rPr>
          <w:lang w:eastAsia="en-GB"/>
        </w:rPr>
        <w:t>name,</w:t>
      </w:r>
      <w:r>
        <w:rPr>
          <w:lang w:eastAsia="en-GB"/>
        </w:rPr>
        <w:t xml:space="preserve"> last </w:t>
      </w:r>
      <w:r w:rsidR="0035452B">
        <w:rPr>
          <w:lang w:eastAsia="en-GB"/>
        </w:rPr>
        <w:t>name, and the Rank of the current user respectively. I decided to split these up so they can be updated easily, although first name and the last name shouldn’t need to be</w:t>
      </w:r>
      <w:r>
        <w:rPr>
          <w:lang w:eastAsia="en-GB"/>
        </w:rPr>
        <w:t xml:space="preserve"> </w:t>
      </w:r>
      <w:r w:rsidR="004D6655">
        <w:rPr>
          <w:lang w:eastAsia="en-GB"/>
        </w:rPr>
        <w:t>changed if</w:t>
      </w:r>
      <w:r w:rsidR="001655E6">
        <w:rPr>
          <w:lang w:eastAsia="en-GB"/>
        </w:rPr>
        <w:t xml:space="preserve"> initially </w:t>
      </w:r>
      <w:r w:rsidR="00D14C18">
        <w:rPr>
          <w:lang w:eastAsia="en-GB"/>
        </w:rPr>
        <w:t>correctly entered</w:t>
      </w:r>
      <w:r w:rsidR="001655E6">
        <w:rPr>
          <w:lang w:eastAsia="en-GB"/>
        </w:rPr>
        <w:t xml:space="preserve"> their</w:t>
      </w:r>
      <w:r w:rsidR="00D14C18">
        <w:rPr>
          <w:lang w:eastAsia="en-GB"/>
        </w:rPr>
        <w:t xml:space="preserve"> rank</w:t>
      </w:r>
      <w:r w:rsidR="001655E6">
        <w:rPr>
          <w:lang w:eastAsia="en-GB"/>
        </w:rPr>
        <w:t xml:space="preserve"> may. Another reason for keeping the First name and the </w:t>
      </w:r>
      <w:r w:rsidR="00D14C18">
        <w:rPr>
          <w:lang w:eastAsia="en-GB"/>
        </w:rPr>
        <w:t>L</w:t>
      </w:r>
      <w:r w:rsidR="001655E6">
        <w:rPr>
          <w:lang w:eastAsia="en-GB"/>
        </w:rPr>
        <w:t xml:space="preserve">ast name </w:t>
      </w:r>
      <w:r w:rsidR="00D14C18">
        <w:rPr>
          <w:lang w:eastAsia="en-GB"/>
        </w:rPr>
        <w:t>separate is so for smaller screens I could have the option of only displaying one to save space on the screen</w:t>
      </w:r>
      <w:r w:rsidR="00CA5788">
        <w:rPr>
          <w:lang w:eastAsia="en-GB"/>
        </w:rPr>
        <w:t>.</w:t>
      </w:r>
    </w:p>
    <w:p w14:paraId="00428323" w14:textId="0528241A" w:rsidR="00C45360" w:rsidRDefault="00B41CDB" w:rsidP="00C0682F">
      <w:pPr>
        <w:rPr>
          <w:lang w:eastAsia="en-GB"/>
        </w:rPr>
      </w:pPr>
      <w:r>
        <w:rPr>
          <w:lang w:eastAsia="en-GB"/>
        </w:rPr>
        <w:t xml:space="preserve">Troop and section </w:t>
      </w:r>
      <w:r w:rsidR="00532A1A">
        <w:rPr>
          <w:lang w:eastAsia="en-GB"/>
        </w:rPr>
        <w:t>are</w:t>
      </w:r>
      <w:r>
        <w:rPr>
          <w:lang w:eastAsia="en-GB"/>
        </w:rPr>
        <w:t xml:space="preserve"> the Groups the user </w:t>
      </w:r>
      <w:r w:rsidR="00E22B89">
        <w:rPr>
          <w:lang w:eastAsia="en-GB"/>
        </w:rPr>
        <w:t>is</w:t>
      </w:r>
      <w:r w:rsidR="00532A1A">
        <w:rPr>
          <w:lang w:eastAsia="en-GB"/>
        </w:rPr>
        <w:t xml:space="preserve"> part</w:t>
      </w:r>
      <w:r>
        <w:rPr>
          <w:lang w:eastAsia="en-GB"/>
        </w:rPr>
        <w:t xml:space="preserve"> of, for example troop: Chard, section: 1. They will both have a</w:t>
      </w:r>
      <w:r w:rsidR="00C45360">
        <w:rPr>
          <w:lang w:eastAsia="en-GB"/>
        </w:rPr>
        <w:t xml:space="preserve"> separate look up table.</w:t>
      </w:r>
    </w:p>
    <w:p w14:paraId="7B567797" w14:textId="62FF0A64" w:rsidR="00B41CDB" w:rsidRDefault="00C45360" w:rsidP="00C0682F">
      <w:pPr>
        <w:rPr>
          <w:lang w:eastAsia="en-GB"/>
        </w:rPr>
      </w:pPr>
      <w:r>
        <w:rPr>
          <w:lang w:eastAsia="en-GB"/>
        </w:rPr>
        <w:t xml:space="preserve">The Profile pic </w:t>
      </w:r>
      <w:r w:rsidR="007F3724">
        <w:rPr>
          <w:lang w:eastAsia="en-GB"/>
        </w:rPr>
        <w:t>URL</w:t>
      </w:r>
      <w:r>
        <w:rPr>
          <w:lang w:eastAsia="en-GB"/>
        </w:rPr>
        <w:t xml:space="preserve"> stores the location of the </w:t>
      </w:r>
      <w:r w:rsidR="007F3724">
        <w:rPr>
          <w:lang w:eastAsia="en-GB"/>
        </w:rPr>
        <w:t xml:space="preserve">users Profile Picture. </w:t>
      </w:r>
      <w:r w:rsidR="00B41CDB">
        <w:rPr>
          <w:lang w:eastAsia="en-GB"/>
        </w:rPr>
        <w:t xml:space="preserve"> </w:t>
      </w:r>
    </w:p>
    <w:p w14:paraId="752B9A73" w14:textId="44EDCB0D" w:rsidR="002813B5" w:rsidRDefault="002813B5" w:rsidP="00C0682F">
      <w:pPr>
        <w:rPr>
          <w:b/>
          <w:bCs/>
          <w:lang w:eastAsia="en-GB"/>
        </w:rPr>
      </w:pPr>
      <w:r>
        <w:rPr>
          <w:b/>
          <w:bCs/>
          <w:lang w:eastAsia="en-GB"/>
        </w:rPr>
        <w:t>Event Tables:</w:t>
      </w:r>
    </w:p>
    <w:p w14:paraId="719384AA" w14:textId="01246ED9" w:rsidR="008E23A9" w:rsidRPr="008E23A9" w:rsidRDefault="008E23A9" w:rsidP="00C0682F">
      <w:pPr>
        <w:rPr>
          <w:i/>
          <w:iCs/>
          <w:lang w:eastAsia="en-GB"/>
        </w:rPr>
      </w:pPr>
      <w:r>
        <w:rPr>
          <w:b/>
          <w:bCs/>
          <w:i/>
          <w:iCs/>
          <w:lang w:eastAsia="en-GB"/>
        </w:rPr>
        <w:t xml:space="preserve">Note – </w:t>
      </w:r>
      <w:r>
        <w:rPr>
          <w:i/>
          <w:iCs/>
          <w:lang w:eastAsia="en-GB"/>
        </w:rPr>
        <w:t>when I refer to an Event this means either a regular training session or a field day or an annual camp</w:t>
      </w:r>
      <w:r w:rsidR="00496072">
        <w:rPr>
          <w:i/>
          <w:iCs/>
          <w:lang w:eastAsia="en-GB"/>
        </w:rPr>
        <w:t>,</w:t>
      </w:r>
      <w:r w:rsidR="008A1D95">
        <w:rPr>
          <w:i/>
          <w:iCs/>
          <w:lang w:eastAsia="en-GB"/>
        </w:rPr>
        <w:t xml:space="preserve"> if </w:t>
      </w:r>
      <w:r w:rsidR="00C90F17">
        <w:rPr>
          <w:i/>
          <w:iCs/>
          <w:lang w:eastAsia="en-GB"/>
        </w:rPr>
        <w:t>necessary,</w:t>
      </w:r>
      <w:r w:rsidR="008A1D95">
        <w:rPr>
          <w:i/>
          <w:iCs/>
          <w:lang w:eastAsia="en-GB"/>
        </w:rPr>
        <w:t xml:space="preserve"> this will be specified</w:t>
      </w:r>
      <w:r>
        <w:rPr>
          <w:i/>
          <w:iCs/>
          <w:lang w:eastAsia="en-GB"/>
        </w:rPr>
        <w:t xml:space="preserve">. </w:t>
      </w:r>
    </w:p>
    <w:p w14:paraId="2439944E" w14:textId="41976F65" w:rsidR="002813B5" w:rsidRDefault="002813B5" w:rsidP="00C0682F">
      <w:pPr>
        <w:rPr>
          <w:lang w:eastAsia="en-GB"/>
        </w:rPr>
      </w:pPr>
      <w:r>
        <w:rPr>
          <w:lang w:eastAsia="en-GB"/>
        </w:rPr>
        <w:t>The event tables are there to</w:t>
      </w:r>
      <w:r w:rsidR="007F3724">
        <w:rPr>
          <w:lang w:eastAsia="en-GB"/>
        </w:rPr>
        <w:t xml:space="preserve"> store events and </w:t>
      </w:r>
      <w:r w:rsidR="00C51A10">
        <w:rPr>
          <w:lang w:eastAsia="en-GB"/>
        </w:rPr>
        <w:t>their</w:t>
      </w:r>
      <w:r w:rsidR="007F3724">
        <w:rPr>
          <w:lang w:eastAsia="en-GB"/>
        </w:rPr>
        <w:t xml:space="preserve"> relevant information</w:t>
      </w:r>
      <w:r w:rsidR="00496072">
        <w:rPr>
          <w:lang w:eastAsia="en-GB"/>
        </w:rPr>
        <w:t xml:space="preserve"> such as the event name, the time it starts and finishes, and the </w:t>
      </w:r>
      <w:r w:rsidR="00C43ED3">
        <w:rPr>
          <w:lang w:eastAsia="en-GB"/>
        </w:rPr>
        <w:t xml:space="preserve">start and end date, if it is a </w:t>
      </w:r>
      <w:r w:rsidR="00103E93">
        <w:rPr>
          <w:lang w:eastAsia="en-GB"/>
        </w:rPr>
        <w:t>one-day</w:t>
      </w:r>
      <w:r w:rsidR="00C43ED3">
        <w:rPr>
          <w:lang w:eastAsia="en-GB"/>
        </w:rPr>
        <w:t xml:space="preserve"> event like a regular weekly training session then the end date is not </w:t>
      </w:r>
      <w:r w:rsidR="00103E93">
        <w:rPr>
          <w:lang w:eastAsia="en-GB"/>
        </w:rPr>
        <w:t>required,</w:t>
      </w:r>
      <w:r w:rsidR="00C43ED3">
        <w:rPr>
          <w:lang w:eastAsia="en-GB"/>
        </w:rPr>
        <w:t xml:space="preserve"> and the system will be smart enough to understand this and </w:t>
      </w:r>
      <w:r w:rsidR="00103E93">
        <w:rPr>
          <w:lang w:eastAsia="en-GB"/>
        </w:rPr>
        <w:t>won’t</w:t>
      </w:r>
      <w:r w:rsidR="00C43ED3">
        <w:rPr>
          <w:lang w:eastAsia="en-GB"/>
        </w:rPr>
        <w:t xml:space="preserve"> display an end </w:t>
      </w:r>
      <w:r w:rsidR="00103E93">
        <w:rPr>
          <w:lang w:eastAsia="en-GB"/>
        </w:rPr>
        <w:t>date</w:t>
      </w:r>
      <w:r w:rsidR="007F3724">
        <w:rPr>
          <w:lang w:eastAsia="en-GB"/>
        </w:rPr>
        <w:t>.</w:t>
      </w:r>
      <w:r w:rsidR="00103E93">
        <w:rPr>
          <w:lang w:eastAsia="en-GB"/>
        </w:rPr>
        <w:t xml:space="preserve"> Other data like the Orders documents will be stored as well. From this I plan to write a program that reads and </w:t>
      </w:r>
      <w:r w:rsidR="004C670E">
        <w:rPr>
          <w:lang w:eastAsia="en-GB"/>
        </w:rPr>
        <w:t>interprets</w:t>
      </w:r>
      <w:r w:rsidR="00103E93">
        <w:rPr>
          <w:lang w:eastAsia="en-GB"/>
        </w:rPr>
        <w:t xml:space="preserve"> the data so it can produce a </w:t>
      </w:r>
      <w:r w:rsidR="004C670E">
        <w:rPr>
          <w:lang w:eastAsia="en-GB"/>
        </w:rPr>
        <w:t>condensed</w:t>
      </w:r>
      <w:r w:rsidR="00103E93">
        <w:rPr>
          <w:lang w:eastAsia="en-GB"/>
        </w:rPr>
        <w:t xml:space="preserve"> note form and display the relevant information to the relevant people</w:t>
      </w:r>
      <w:r w:rsidR="00547B9E">
        <w:rPr>
          <w:lang w:eastAsia="en-GB"/>
        </w:rPr>
        <w:t>.</w:t>
      </w:r>
    </w:p>
    <w:p w14:paraId="100EE2C6" w14:textId="0E4EE93F" w:rsidR="00C15031" w:rsidRDefault="00C15031" w:rsidP="003C0281">
      <w:pPr>
        <w:pStyle w:val="Heading2"/>
        <w:rPr>
          <w:sz w:val="28"/>
          <w:szCs w:val="28"/>
          <w:lang w:eastAsia="en-GB"/>
        </w:rPr>
      </w:pPr>
      <w:r w:rsidRPr="00C15031">
        <w:rPr>
          <w:sz w:val="28"/>
          <w:szCs w:val="28"/>
          <w:lang w:eastAsia="en-GB"/>
        </w:rPr>
        <w:lastRenderedPageBreak/>
        <w:t>Log in and Initial User system</w:t>
      </w:r>
    </w:p>
    <w:p w14:paraId="13AD28CD" w14:textId="4F9D086C" w:rsidR="004F79FA" w:rsidRDefault="0075242E" w:rsidP="0075242E">
      <w:pPr>
        <w:rPr>
          <w:lang w:eastAsia="en-GB"/>
        </w:rPr>
      </w:pPr>
      <w:r w:rsidRPr="0075242E">
        <w:rPr>
          <w:noProof/>
          <w:lang w:eastAsia="en-GB"/>
        </w:rPr>
        <w:drawing>
          <wp:inline distT="0" distB="0" distL="0" distR="0" wp14:anchorId="16064B42" wp14:editId="7E1630B1">
            <wp:extent cx="5731510" cy="3188970"/>
            <wp:effectExtent l="76200" t="76200" r="78740" b="876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a:stretch>
                      <a:fillRect/>
                    </a:stretch>
                  </pic:blipFill>
                  <pic:spPr>
                    <a:xfrm>
                      <a:off x="0" y="0"/>
                      <a:ext cx="5731510" cy="318897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7E7930A5" w14:textId="06BA07F1" w:rsidR="00D4142A" w:rsidRDefault="00D4142A" w:rsidP="00D4142A">
      <w:pPr>
        <w:pStyle w:val="Subtitle"/>
        <w:rPr>
          <w:lang w:eastAsia="en-GB"/>
        </w:rPr>
      </w:pPr>
      <w:r>
        <w:rPr>
          <w:lang w:eastAsia="en-GB"/>
        </w:rPr>
        <w:t xml:space="preserve">Technical Explanation </w:t>
      </w:r>
    </w:p>
    <w:p w14:paraId="5658FC50" w14:textId="2603E51C" w:rsidR="00D0707F" w:rsidRDefault="00D0707F" w:rsidP="0075242E">
      <w:pPr>
        <w:rPr>
          <w:lang w:eastAsia="en-GB"/>
        </w:rPr>
      </w:pPr>
      <w:r>
        <w:rPr>
          <w:lang w:eastAsia="en-GB"/>
        </w:rPr>
        <w:t xml:space="preserve">The User will be presented with a GUI as described in the User </w:t>
      </w:r>
      <w:r w:rsidR="0048756D">
        <w:rPr>
          <w:lang w:eastAsia="en-GB"/>
        </w:rPr>
        <w:t>Interface section with two input fields for their Cadet Number and Password. Once entered I plan to use JavaScript to</w:t>
      </w:r>
      <w:r w:rsidR="00724592">
        <w:rPr>
          <w:lang w:eastAsia="en-GB"/>
        </w:rPr>
        <w:t xml:space="preserve"> locally validate the entered data to ensure it is in the correct form</w:t>
      </w:r>
      <w:r w:rsidR="00437D92">
        <w:rPr>
          <w:lang w:eastAsia="en-GB"/>
        </w:rPr>
        <w:t xml:space="preserve"> a</w:t>
      </w:r>
      <w:r w:rsidR="00724592">
        <w:rPr>
          <w:lang w:eastAsia="en-GB"/>
        </w:rPr>
        <w:t>s JavaScript</w:t>
      </w:r>
      <w:r w:rsidR="00437D92">
        <w:rPr>
          <w:lang w:eastAsia="en-GB"/>
        </w:rPr>
        <w:t xml:space="preserve"> is quick. Once validated via java script the data will be sent off to a PHP page where the data will once a gain be validated, this is as JavaScript is run locally </w:t>
      </w:r>
      <w:r w:rsidR="00DD6047">
        <w:rPr>
          <w:lang w:eastAsia="en-GB"/>
        </w:rPr>
        <w:t>can be</w:t>
      </w:r>
      <w:r w:rsidR="00437D92">
        <w:rPr>
          <w:lang w:eastAsia="en-GB"/>
        </w:rPr>
        <w:t xml:space="preserve"> turned off this would prevent a security issue if it was turned off and data was sent to the data base. </w:t>
      </w:r>
      <w:r w:rsidR="00DD6047">
        <w:rPr>
          <w:lang w:eastAsia="en-GB"/>
        </w:rPr>
        <w:t xml:space="preserve">If at any stage of validation, the inputted data fails it will be sent back to the user with a corresponding error massage. </w:t>
      </w:r>
    </w:p>
    <w:p w14:paraId="3E2AAC87" w14:textId="0DD1CE8C" w:rsidR="00DD6047" w:rsidRDefault="00DD6047" w:rsidP="0075242E">
      <w:pPr>
        <w:rPr>
          <w:lang w:eastAsia="en-GB"/>
        </w:rPr>
      </w:pPr>
      <w:r>
        <w:rPr>
          <w:lang w:eastAsia="en-GB"/>
        </w:rPr>
        <w:t>Once passed validation the Cadet number and password will be checked against the data base to see if they match.</w:t>
      </w:r>
      <w:r w:rsidR="00672C1E">
        <w:rPr>
          <w:lang w:eastAsia="en-GB"/>
        </w:rPr>
        <w:t xml:space="preserve"> I plan to hash the passwords I store so I will have to use something like PHP’s </w:t>
      </w:r>
      <w:r w:rsidR="00672C1E" w:rsidRPr="00672C1E">
        <w:rPr>
          <w:rFonts w:asciiTheme="majorHAnsi" w:hAnsiTheme="majorHAnsi"/>
          <w:lang w:eastAsia="en-GB"/>
        </w:rPr>
        <w:t>password_</w:t>
      </w:r>
      <w:r w:rsidR="00B703CF" w:rsidRPr="00672C1E">
        <w:rPr>
          <w:rFonts w:asciiTheme="majorHAnsi" w:hAnsiTheme="majorHAnsi"/>
          <w:lang w:eastAsia="en-GB"/>
        </w:rPr>
        <w:t>verify</w:t>
      </w:r>
      <w:r w:rsidR="00B703CF">
        <w:rPr>
          <w:lang w:eastAsia="en-GB"/>
        </w:rPr>
        <w:t xml:space="preserve"> function</w:t>
      </w:r>
      <w:r w:rsidR="00672C1E">
        <w:rPr>
          <w:lang w:eastAsia="en-GB"/>
        </w:rPr>
        <w:t xml:space="preserve"> depending what </w:t>
      </w:r>
      <w:r w:rsidR="00B703CF">
        <w:rPr>
          <w:lang w:eastAsia="en-GB"/>
        </w:rPr>
        <w:t>h</w:t>
      </w:r>
      <w:r w:rsidR="00672C1E">
        <w:rPr>
          <w:lang w:eastAsia="en-GB"/>
        </w:rPr>
        <w:t xml:space="preserve">ashing </w:t>
      </w:r>
      <w:r w:rsidR="00B703CF">
        <w:rPr>
          <w:lang w:eastAsia="en-GB"/>
        </w:rPr>
        <w:t>function I</w:t>
      </w:r>
      <w:r w:rsidR="00672C1E">
        <w:rPr>
          <w:lang w:eastAsia="en-GB"/>
        </w:rPr>
        <w:t xml:space="preserve"> use</w:t>
      </w:r>
      <w:r w:rsidR="00B703CF">
        <w:rPr>
          <w:lang w:eastAsia="en-GB"/>
        </w:rPr>
        <w:t xml:space="preserve">. </w:t>
      </w:r>
    </w:p>
    <w:p w14:paraId="75B4F2F1" w14:textId="567EFFAE" w:rsidR="00B703CF" w:rsidRDefault="00B703CF" w:rsidP="0075242E">
      <w:pPr>
        <w:rPr>
          <w:lang w:eastAsia="en-GB"/>
        </w:rPr>
      </w:pPr>
      <w:r>
        <w:rPr>
          <w:lang w:eastAsia="en-GB"/>
        </w:rPr>
        <w:t xml:space="preserve">After verifying the </w:t>
      </w:r>
      <w:r w:rsidR="00645C2B">
        <w:rPr>
          <w:lang w:eastAsia="en-GB"/>
        </w:rPr>
        <w:t>details,</w:t>
      </w:r>
      <w:r>
        <w:rPr>
          <w:lang w:eastAsia="en-GB"/>
        </w:rPr>
        <w:t xml:space="preserve"> the necessary data for that users will </w:t>
      </w:r>
      <w:r w:rsidR="00645C2B">
        <w:rPr>
          <w:lang w:eastAsia="en-GB"/>
        </w:rPr>
        <w:t>be collected</w:t>
      </w:r>
      <w:r>
        <w:rPr>
          <w:lang w:eastAsia="en-GB"/>
        </w:rPr>
        <w:t xml:space="preserve"> from the database a loaded into PHP Sessions Variables to be used for </w:t>
      </w:r>
      <w:r w:rsidR="00645C2B">
        <w:rPr>
          <w:lang w:eastAsia="en-GB"/>
        </w:rPr>
        <w:t>other functions</w:t>
      </w:r>
    </w:p>
    <w:p w14:paraId="126391B8" w14:textId="0A6DF959" w:rsidR="00D4142A" w:rsidRDefault="00645C2B" w:rsidP="00D4142A">
      <w:pPr>
        <w:rPr>
          <w:lang w:eastAsia="en-GB"/>
        </w:rPr>
      </w:pPr>
      <w:r>
        <w:rPr>
          <w:lang w:eastAsia="en-GB"/>
        </w:rPr>
        <w:t>After this the user will be redirected to their dashboard.</w:t>
      </w:r>
    </w:p>
    <w:p w14:paraId="759A49AC" w14:textId="39912827" w:rsidR="00D4142A" w:rsidRDefault="00D4142A" w:rsidP="00D4142A">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10BE2D6C" w14:textId="632B6E10" w:rsidR="00D4142A" w:rsidRPr="00D4142A" w:rsidRDefault="00D4142A" w:rsidP="00D4142A">
      <w:r>
        <w:t xml:space="preserve">Known users will user the details provided by their CFAV’s to log into their account for the site </w:t>
      </w:r>
    </w:p>
    <w:p w14:paraId="2766B93A" w14:textId="4FA888B0" w:rsidR="00F85AA2" w:rsidRDefault="00D442CE" w:rsidP="00D442CE">
      <w:pPr>
        <w:pStyle w:val="Subtitle"/>
        <w:rPr>
          <w:lang w:eastAsia="en-GB"/>
        </w:rPr>
      </w:pPr>
      <w:r>
        <w:rPr>
          <w:lang w:eastAsia="en-GB"/>
        </w:rPr>
        <w:t>Rational</w:t>
      </w:r>
    </w:p>
    <w:p w14:paraId="0F90998A" w14:textId="5C26D3C5" w:rsidR="00D442CE" w:rsidRDefault="00D442CE" w:rsidP="00D442CE">
      <w:pPr>
        <w:rPr>
          <w:lang w:eastAsia="en-GB"/>
        </w:rPr>
      </w:pPr>
      <w:r>
        <w:rPr>
          <w:lang w:eastAsia="en-GB"/>
        </w:rPr>
        <w:t xml:space="preserve">The intended </w:t>
      </w:r>
      <w:r w:rsidR="00391A8C">
        <w:rPr>
          <w:lang w:eastAsia="en-GB"/>
        </w:rPr>
        <w:t>user</w:t>
      </w:r>
      <w:r>
        <w:rPr>
          <w:lang w:eastAsia="en-GB"/>
        </w:rPr>
        <w:t xml:space="preserve"> of this site is the members of a cadet force; a login system stops </w:t>
      </w:r>
      <w:r w:rsidR="00391A8C">
        <w:rPr>
          <w:lang w:eastAsia="en-GB"/>
        </w:rPr>
        <w:t xml:space="preserve">people from outside that organisation. This will help guard against malicious acts against the website as </w:t>
      </w:r>
      <w:r w:rsidR="00391A8C">
        <w:rPr>
          <w:lang w:eastAsia="en-GB"/>
        </w:rPr>
        <w:lastRenderedPageBreak/>
        <w:t>hopefully only people known to the admins in real life will be able to use the app</w:t>
      </w:r>
      <w:r w:rsidR="00D4142A">
        <w:rPr>
          <w:lang w:eastAsia="en-GB"/>
        </w:rPr>
        <w:t>.</w:t>
      </w:r>
      <w:r w:rsidR="00391A8C">
        <w:rPr>
          <w:lang w:eastAsia="en-GB"/>
        </w:rPr>
        <w:t xml:space="preserve"> </w:t>
      </w:r>
      <w:r>
        <w:rPr>
          <w:lang w:eastAsia="en-GB"/>
        </w:rPr>
        <w:t xml:space="preserve"> </w:t>
      </w:r>
      <w:r w:rsidR="00391A8C">
        <w:rPr>
          <w:lang w:eastAsia="en-GB"/>
        </w:rPr>
        <w:t>Without a login system users could not be distinguished</w:t>
      </w:r>
      <w:r w:rsidR="00D4142A">
        <w:rPr>
          <w:lang w:eastAsia="en-GB"/>
        </w:rPr>
        <w:t xml:space="preserve"> and as such systems such as the kit request system would not work</w:t>
      </w:r>
      <w:r w:rsidR="00391A8C">
        <w:rPr>
          <w:lang w:eastAsia="en-GB"/>
        </w:rPr>
        <w:t>.</w:t>
      </w:r>
    </w:p>
    <w:p w14:paraId="735D73D8" w14:textId="6BEAD1C4" w:rsidR="00F90F1B" w:rsidRDefault="00F90F1B" w:rsidP="00D442CE">
      <w:pPr>
        <w:rPr>
          <w:rStyle w:val="Strong"/>
        </w:rPr>
      </w:pPr>
      <w:r>
        <w:rPr>
          <w:rStyle w:val="Strong"/>
        </w:rPr>
        <w:t>Requirement(s) met:</w:t>
      </w:r>
    </w:p>
    <w:p w14:paraId="6D2C8D82" w14:textId="23B35BC5" w:rsidR="00F90F1B" w:rsidRDefault="00606A63" w:rsidP="00F90F1B">
      <w:pPr>
        <w:pStyle w:val="ListParagraph"/>
        <w:numPr>
          <w:ilvl w:val="0"/>
          <w:numId w:val="28"/>
        </w:numPr>
        <w:rPr>
          <w:rStyle w:val="Strong"/>
        </w:rPr>
      </w:pPr>
      <w:r w:rsidRPr="00606A63">
        <w:rPr>
          <w:rStyle w:val="Strong"/>
        </w:rPr>
        <w:t>Nº</w:t>
      </w:r>
      <w:r>
        <w:rPr>
          <w:rStyle w:val="Strong"/>
        </w:rPr>
        <w:t xml:space="preserve"> </w:t>
      </w:r>
      <w:r w:rsidR="00F53AD4">
        <w:rPr>
          <w:rStyle w:val="Strong"/>
        </w:rPr>
        <w:t xml:space="preserve">8: Login system </w:t>
      </w:r>
    </w:p>
    <w:p w14:paraId="58970521" w14:textId="37DEA49A" w:rsidR="002C419B" w:rsidRPr="00F90F1B" w:rsidRDefault="00F90F1B" w:rsidP="00D442CE">
      <w:pPr>
        <w:rPr>
          <w:rStyle w:val="Strong"/>
        </w:rPr>
      </w:pPr>
      <w:r>
        <w:rPr>
          <w:rStyle w:val="Strong"/>
        </w:rPr>
        <w:t xml:space="preserve"> </w:t>
      </w:r>
    </w:p>
    <w:p w14:paraId="5F3FE60E" w14:textId="22086F0A" w:rsidR="003C0281" w:rsidRDefault="00C15031" w:rsidP="003C0281">
      <w:pPr>
        <w:pStyle w:val="Heading2"/>
        <w:rPr>
          <w:sz w:val="28"/>
          <w:szCs w:val="28"/>
        </w:rPr>
      </w:pPr>
      <w:r w:rsidRPr="00C15031">
        <w:rPr>
          <w:sz w:val="28"/>
          <w:szCs w:val="28"/>
        </w:rPr>
        <w:t>Central dashboard</w:t>
      </w:r>
    </w:p>
    <w:p w14:paraId="3898A641" w14:textId="0D135E29" w:rsidR="00910A4C" w:rsidRDefault="00910A4C" w:rsidP="00910A4C"/>
    <w:p w14:paraId="107BE42A" w14:textId="3B100929" w:rsidR="00D34293" w:rsidRDefault="00024599" w:rsidP="00D34293">
      <w:pPr>
        <w:pStyle w:val="Subtitle"/>
        <w:rPr>
          <w:lang w:eastAsia="en-GB"/>
        </w:rPr>
      </w:pPr>
      <w:r w:rsidRPr="00910A4C">
        <w:rPr>
          <w:noProof/>
        </w:rPr>
        <w:drawing>
          <wp:anchor distT="0" distB="0" distL="114300" distR="114300" simplePos="0" relativeHeight="251702272" behindDoc="1" locked="0" layoutInCell="1" allowOverlap="1" wp14:anchorId="631A99B6" wp14:editId="62298661">
            <wp:simplePos x="0" y="0"/>
            <wp:positionH relativeFrom="margin">
              <wp:align>left</wp:align>
            </wp:positionH>
            <wp:positionV relativeFrom="paragraph">
              <wp:posOffset>256540</wp:posOffset>
            </wp:positionV>
            <wp:extent cx="2682240" cy="2068830"/>
            <wp:effectExtent l="76200" t="76200" r="80010" b="83820"/>
            <wp:wrapTight wrapText="bothSides">
              <wp:wrapPolygon edited="0">
                <wp:start x="-153" y="-796"/>
                <wp:lineTo x="-614" y="-398"/>
                <wp:lineTo x="-614" y="20884"/>
                <wp:lineTo x="-153" y="22276"/>
                <wp:lineTo x="21631" y="22276"/>
                <wp:lineTo x="21631" y="21878"/>
                <wp:lineTo x="22091" y="18895"/>
                <wp:lineTo x="22091" y="2785"/>
                <wp:lineTo x="21631" y="-199"/>
                <wp:lineTo x="21631" y="-796"/>
                <wp:lineTo x="-153" y="-796"/>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46">
                      <a:extLst>
                        <a:ext uri="{28A0092B-C50C-407E-A947-70E740481C1C}">
                          <a14:useLocalDpi xmlns:a14="http://schemas.microsoft.com/office/drawing/2010/main" val="0"/>
                        </a:ext>
                      </a:extLst>
                    </a:blip>
                    <a:srcRect t="-2115" b="1"/>
                    <a:stretch/>
                  </pic:blipFill>
                  <pic:spPr bwMode="auto">
                    <a:xfrm>
                      <a:off x="0" y="0"/>
                      <a:ext cx="2682240" cy="2068830"/>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293">
        <w:rPr>
          <w:lang w:eastAsia="en-GB"/>
        </w:rPr>
        <w:t xml:space="preserve">Technical Explanation </w:t>
      </w:r>
    </w:p>
    <w:p w14:paraId="5D7473D6" w14:textId="7D3F66AB" w:rsidR="003374F9" w:rsidRDefault="003374F9" w:rsidP="00910A4C">
      <w:r>
        <w:t>(Basic and Full Dashboard System) Initially</w:t>
      </w:r>
      <w:r w:rsidR="00645C2B">
        <w:t xml:space="preserve"> the </w:t>
      </w:r>
      <w:r w:rsidR="00E203B2">
        <w:t>dashboard</w:t>
      </w:r>
      <w:r w:rsidR="00645C2B">
        <w:t xml:space="preserve"> will be a simple </w:t>
      </w:r>
      <w:r w:rsidR="00E203B2">
        <w:t>central page where links can be found to all the</w:t>
      </w:r>
      <w:r w:rsidR="00024599">
        <w:t xml:space="preserve"> relevant pages to the user</w:t>
      </w:r>
      <w:r w:rsidR="00E203B2">
        <w:t xml:space="preserve"> other pages</w:t>
      </w:r>
      <w:r w:rsidR="00D56EE0">
        <w:t>.</w:t>
      </w:r>
      <w:r w:rsidR="00024599">
        <w:t xml:space="preserve"> The page will check the session variable set up in the login process</w:t>
      </w:r>
      <w:r>
        <w:t>, decide if the user is an Admin or not and then display the correct links to the relevant functions page</w:t>
      </w:r>
    </w:p>
    <w:p w14:paraId="198A3352" w14:textId="44134336" w:rsidR="00645C2B" w:rsidRDefault="003374F9" w:rsidP="00910A4C">
      <w:r>
        <w:t xml:space="preserve">(Only Full Dashboard System) The system will pull data from the events table and then display in order </w:t>
      </w:r>
      <w:r w:rsidR="009233EA">
        <w:t xml:space="preserve">of which event is the closest to current date display the relevant information for each event also displaying </w:t>
      </w:r>
      <w:r w:rsidR="002D0EDA">
        <w:t>a</w:t>
      </w:r>
      <w:r w:rsidR="009233EA">
        <w:t xml:space="preserve"> button to confirm attendance. Users will then be able to ‘flick through’ events using arrow buttons. </w:t>
      </w:r>
    </w:p>
    <w:p w14:paraId="34DB83A7" w14:textId="77777777" w:rsidR="00D34293" w:rsidRDefault="00D34293" w:rsidP="00D34293">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1016FCBB" w14:textId="63F8538B" w:rsidR="00024599" w:rsidRDefault="00024599" w:rsidP="00910A4C">
      <w:r w:rsidRPr="002145CB">
        <w:rPr>
          <w:noProof/>
        </w:rPr>
        <w:drawing>
          <wp:anchor distT="0" distB="0" distL="114300" distR="114300" simplePos="0" relativeHeight="251703296" behindDoc="1" locked="0" layoutInCell="1" allowOverlap="1" wp14:anchorId="17AE47D4" wp14:editId="4D85BCF9">
            <wp:simplePos x="0" y="0"/>
            <wp:positionH relativeFrom="margin">
              <wp:align>right</wp:align>
            </wp:positionH>
            <wp:positionV relativeFrom="paragraph">
              <wp:posOffset>100965</wp:posOffset>
            </wp:positionV>
            <wp:extent cx="3623310" cy="1447165"/>
            <wp:effectExtent l="76200" t="95250" r="91440" b="76835"/>
            <wp:wrapTight wrapText="bothSides">
              <wp:wrapPolygon edited="0">
                <wp:start x="-227" y="-1422"/>
                <wp:lineTo x="-454" y="-853"/>
                <wp:lineTo x="-454" y="20756"/>
                <wp:lineTo x="-227" y="22462"/>
                <wp:lineTo x="21804" y="22462"/>
                <wp:lineTo x="21804" y="21894"/>
                <wp:lineTo x="22032" y="17629"/>
                <wp:lineTo x="22032" y="3696"/>
                <wp:lineTo x="21804" y="-569"/>
                <wp:lineTo x="21804" y="-1422"/>
                <wp:lineTo x="-227" y="-1422"/>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3310" cy="144716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D34293">
        <w:t xml:space="preserve">Users will use the Dashboard to Traverse the app, accessing the systems they need from the Dashboard. </w:t>
      </w:r>
    </w:p>
    <w:p w14:paraId="130EABA5" w14:textId="6A2336C0" w:rsidR="00D34293" w:rsidRDefault="00D34293" w:rsidP="00910A4C">
      <w:r>
        <w:t>Users will see</w:t>
      </w:r>
      <w:r w:rsidR="00024599">
        <w:t xml:space="preserve"> small packets of useful data that is relevant to them at the time of logging in, without having to go find the data on the functions page. </w:t>
      </w:r>
    </w:p>
    <w:p w14:paraId="55F2EB27" w14:textId="77777777" w:rsidR="00024599" w:rsidRDefault="00024599" w:rsidP="00024599">
      <w:pPr>
        <w:pStyle w:val="Subtitle"/>
        <w:rPr>
          <w:lang w:eastAsia="en-GB"/>
        </w:rPr>
      </w:pPr>
      <w:r>
        <w:rPr>
          <w:lang w:eastAsia="en-GB"/>
        </w:rPr>
        <w:t>Rational</w:t>
      </w:r>
    </w:p>
    <w:p w14:paraId="1B239703" w14:textId="55AF9AD4" w:rsidR="00D37076" w:rsidRDefault="00024599" w:rsidP="00024599">
      <w:r>
        <w:t>The idea of a central dashboard seems to be the most logical and functional way of connecting all the function pages together</w:t>
      </w:r>
      <w:r w:rsidR="009233EA">
        <w:t xml:space="preserve"> </w:t>
      </w:r>
      <w:r>
        <w:t>from the sites I have researched such as Edulink One.</w:t>
      </w:r>
      <w:r w:rsidR="009233EA">
        <w:t xml:space="preserve"> As such a </w:t>
      </w:r>
      <w:r w:rsidR="0054621A">
        <w:t>system</w:t>
      </w:r>
      <w:r w:rsidR="009233EA">
        <w:t xml:space="preserve"> </w:t>
      </w:r>
      <w:r w:rsidR="009233EA">
        <w:lastRenderedPageBreak/>
        <w:t>is common to most similar apps then the users should find the design familiar and understand how to use it immediately</w:t>
      </w:r>
      <w:r w:rsidR="00D37076">
        <w:t xml:space="preserve">. </w:t>
      </w:r>
    </w:p>
    <w:p w14:paraId="6FA1C29A" w14:textId="77777777" w:rsidR="00F90F1B" w:rsidRDefault="002D0EDA" w:rsidP="00024599">
      <w:r>
        <w:t>The data</w:t>
      </w:r>
      <w:r w:rsidR="00D37076">
        <w:t xml:space="preserve"> about </w:t>
      </w:r>
      <w:r>
        <w:t>events is</w:t>
      </w:r>
      <w:r w:rsidR="00D37076">
        <w:t xml:space="preserve"> designed</w:t>
      </w:r>
      <w:r>
        <w:t xml:space="preserve"> to be quick access and remove the need to go further into the App to get the data, which will speed up the </w:t>
      </w:r>
      <w:proofErr w:type="gramStart"/>
      <w:r>
        <w:t>users</w:t>
      </w:r>
      <w:proofErr w:type="gramEnd"/>
      <w:r>
        <w:t xml:space="preserve"> usage of the app and improve user experience</w:t>
      </w:r>
    </w:p>
    <w:p w14:paraId="2BB37EB7" w14:textId="77777777" w:rsidR="00F90F1B" w:rsidRDefault="00F90F1B" w:rsidP="00F90F1B">
      <w:pPr>
        <w:rPr>
          <w:rStyle w:val="Strong"/>
        </w:rPr>
      </w:pPr>
      <w:r>
        <w:rPr>
          <w:rStyle w:val="Strong"/>
        </w:rPr>
        <w:t>Requirement(s) met:</w:t>
      </w:r>
    </w:p>
    <w:p w14:paraId="13085608" w14:textId="463E4DC5" w:rsidR="00024599" w:rsidRDefault="00F90F1B" w:rsidP="00F90F1B">
      <w:pPr>
        <w:pStyle w:val="ListParagraph"/>
        <w:numPr>
          <w:ilvl w:val="0"/>
          <w:numId w:val="28"/>
        </w:numPr>
      </w:pPr>
      <w:r w:rsidRPr="00F90F1B">
        <w:rPr>
          <w:b/>
          <w:bCs/>
        </w:rPr>
        <w:t>Nº</w:t>
      </w:r>
      <w:r>
        <w:rPr>
          <w:b/>
          <w:bCs/>
        </w:rPr>
        <w:t xml:space="preserve">5: </w:t>
      </w:r>
      <w:r>
        <w:rPr>
          <w:b/>
          <w:bCs/>
        </w:rPr>
        <w:t>Central place for all functions and data transfer</w:t>
      </w:r>
    </w:p>
    <w:p w14:paraId="52F8D895" w14:textId="534EA93F" w:rsidR="00910A4C" w:rsidRPr="00910A4C" w:rsidRDefault="00910A4C" w:rsidP="00910A4C"/>
    <w:p w14:paraId="272FEFB6" w14:textId="43C04BA8" w:rsidR="003C0281" w:rsidRDefault="003C0281" w:rsidP="003C0281">
      <w:pPr>
        <w:pStyle w:val="Heading2"/>
      </w:pPr>
      <w:r w:rsidRPr="003C0281">
        <w:t>Stock handling System</w:t>
      </w:r>
    </w:p>
    <w:p w14:paraId="432333E3" w14:textId="5F31D45D" w:rsidR="00F32502" w:rsidRPr="00F32502" w:rsidRDefault="00F32502" w:rsidP="00F32502">
      <w:r w:rsidRPr="00F32502">
        <w:rPr>
          <w:noProof/>
        </w:rPr>
        <w:drawing>
          <wp:inline distT="0" distB="0" distL="0" distR="0" wp14:anchorId="15ACEBC0" wp14:editId="2F3CCF02">
            <wp:extent cx="5792470" cy="2749550"/>
            <wp:effectExtent l="95250" t="95250" r="93980" b="8890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rotWithShape="1">
                    <a:blip r:embed="rId48"/>
                    <a:srcRect l="-1071" b="-3473"/>
                    <a:stretch/>
                  </pic:blipFill>
                  <pic:spPr bwMode="auto">
                    <a:xfrm>
                      <a:off x="0" y="0"/>
                      <a:ext cx="5792893" cy="2749751"/>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2861232E" w14:textId="77777777" w:rsidR="00AE3FB2" w:rsidRPr="00AE3FB2" w:rsidRDefault="00AE3FB2" w:rsidP="00AE3FB2"/>
    <w:p w14:paraId="2C8801DC" w14:textId="37F0BBB0" w:rsidR="003C0281" w:rsidRDefault="003C0281" w:rsidP="003C0281">
      <w:pPr>
        <w:pStyle w:val="Heading2"/>
      </w:pPr>
      <w:r>
        <w:lastRenderedPageBreak/>
        <w:t>Kit Request System</w:t>
      </w:r>
    </w:p>
    <w:p w14:paraId="295D32F8" w14:textId="4A6EF0E4" w:rsidR="00790474" w:rsidRPr="00790474" w:rsidRDefault="00790474" w:rsidP="00790474">
      <w:r w:rsidRPr="00790474">
        <w:rPr>
          <w:noProof/>
        </w:rPr>
        <w:drawing>
          <wp:inline distT="0" distB="0" distL="0" distR="0" wp14:anchorId="1D1C2CA7" wp14:editId="258D82E8">
            <wp:extent cx="5756910" cy="1646555"/>
            <wp:effectExtent l="76200" t="95250" r="91440" b="8699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9"/>
                    <a:srcRect l="-443" r="1"/>
                    <a:stretch/>
                  </pic:blipFill>
                  <pic:spPr bwMode="auto">
                    <a:xfrm>
                      <a:off x="0" y="0"/>
                      <a:ext cx="5756910" cy="164655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Pr="0075242E">
        <w:rPr>
          <w:noProof/>
        </w:rPr>
        <w:drawing>
          <wp:anchor distT="0" distB="0" distL="114300" distR="114300" simplePos="0" relativeHeight="251701248" behindDoc="1" locked="0" layoutInCell="1" allowOverlap="1" wp14:anchorId="7BF5BD3F" wp14:editId="1D6A1B24">
            <wp:simplePos x="0" y="0"/>
            <wp:positionH relativeFrom="column">
              <wp:posOffset>0</wp:posOffset>
            </wp:positionH>
            <wp:positionV relativeFrom="paragraph">
              <wp:posOffset>398145</wp:posOffset>
            </wp:positionV>
            <wp:extent cx="5731510" cy="1946910"/>
            <wp:effectExtent l="76200" t="76200" r="78740" b="91440"/>
            <wp:wrapSquare wrapText="bothSides"/>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rotWithShape="1">
                    <a:blip r:embed="rId50">
                      <a:extLst>
                        <a:ext uri="{28A0092B-C50C-407E-A947-70E740481C1C}">
                          <a14:useLocalDpi xmlns:a14="http://schemas.microsoft.com/office/drawing/2010/main" val="0"/>
                        </a:ext>
                      </a:extLst>
                    </a:blip>
                    <a:srcRect t="-1" b="-2256"/>
                    <a:stretch/>
                  </pic:blipFill>
                  <pic:spPr bwMode="auto">
                    <a:xfrm>
                      <a:off x="0" y="0"/>
                      <a:ext cx="5731510" cy="1946910"/>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p>
    <w:p w14:paraId="2B0AEC4E" w14:textId="7FFB1CCF" w:rsidR="00790474" w:rsidRPr="00790474" w:rsidRDefault="00790474" w:rsidP="00790474"/>
    <w:p w14:paraId="3934E3D8" w14:textId="7DFFE7CF" w:rsidR="003C0281" w:rsidRDefault="003C0281" w:rsidP="003C0281">
      <w:pPr>
        <w:pStyle w:val="Heading2"/>
      </w:pPr>
      <w:r>
        <w:t>Full User System</w:t>
      </w:r>
    </w:p>
    <w:p w14:paraId="36FC14FE" w14:textId="77777777" w:rsidR="00B770D5" w:rsidRDefault="00B770D5" w:rsidP="00B770D5">
      <w:pPr>
        <w:pStyle w:val="Heading2"/>
      </w:pPr>
      <w:r>
        <w:t>Event Management System</w:t>
      </w:r>
    </w:p>
    <w:p w14:paraId="5D3B0B39" w14:textId="77777777" w:rsidR="00B770D5" w:rsidRDefault="00B770D5" w:rsidP="00B770D5">
      <w:pPr>
        <w:pStyle w:val="Heading2"/>
      </w:pPr>
      <w:r>
        <w:t>Help system to explain how a system works</w:t>
      </w:r>
    </w:p>
    <w:p w14:paraId="40A2D378" w14:textId="140A95AA" w:rsidR="00C15031" w:rsidRDefault="00C15031">
      <w:pPr>
        <w:rPr>
          <w:rFonts w:asciiTheme="majorHAnsi" w:eastAsiaTheme="majorEastAsia" w:hAnsiTheme="majorHAnsi" w:cstheme="majorBidi"/>
          <w:color w:val="0B291A" w:themeColor="accent1" w:themeShade="BF"/>
          <w:sz w:val="26"/>
          <w:szCs w:val="26"/>
        </w:rPr>
      </w:pPr>
      <w:bookmarkStart w:id="29" w:name="_Toc113445470"/>
    </w:p>
    <w:p w14:paraId="751C64A2" w14:textId="77777777" w:rsidR="00B770D5" w:rsidRDefault="00B770D5">
      <w:pPr>
        <w:rPr>
          <w:rFonts w:asciiTheme="majorHAnsi" w:eastAsiaTheme="majorEastAsia" w:hAnsiTheme="majorHAnsi" w:cstheme="majorBidi"/>
          <w:color w:val="0B291A" w:themeColor="accent1" w:themeShade="BF"/>
          <w:sz w:val="26"/>
          <w:szCs w:val="26"/>
        </w:rPr>
      </w:pPr>
    </w:p>
    <w:p w14:paraId="7DBF7B46" w14:textId="79B8C678" w:rsidR="00547B9E" w:rsidRDefault="0000098D" w:rsidP="000A342B">
      <w:pPr>
        <w:pStyle w:val="Heading2"/>
      </w:pPr>
      <w:r>
        <w:t>Test Planning</w:t>
      </w:r>
      <w:bookmarkEnd w:id="29"/>
    </w:p>
    <w:p w14:paraId="2FC95D07" w14:textId="008B9BDC" w:rsidR="00747EAC" w:rsidRDefault="0000098D" w:rsidP="0000098D">
      <w:r>
        <w:t xml:space="preserve">I plan to test in two separate </w:t>
      </w:r>
      <w:r w:rsidR="00CB2F1A">
        <w:t>ways: Iterative testing and post Development testing, this will check whenever I have met my goals throughout development and at the end of development</w:t>
      </w:r>
      <w:r w:rsidR="00D02761">
        <w:t xml:space="preserve">. This will hopefully </w:t>
      </w:r>
      <w:r w:rsidR="00701E9D">
        <w:t xml:space="preserve">ensure I meet the development goals that </w:t>
      </w:r>
      <w:r w:rsidR="00747EAC">
        <w:t>I deliver a working system to the stakeholders.</w:t>
      </w:r>
    </w:p>
    <w:p w14:paraId="06E70903" w14:textId="13403CC0" w:rsidR="00E5533E" w:rsidRDefault="00E5533E" w:rsidP="00E5533E">
      <w:pPr>
        <w:pStyle w:val="Heading3"/>
      </w:pPr>
      <w:bookmarkStart w:id="30" w:name="_Toc113445471"/>
      <w:r>
        <w:t>Errors I will look for</w:t>
      </w:r>
      <w:bookmarkEnd w:id="30"/>
      <w:r w:rsidR="00432C33">
        <w:t xml:space="preserve"> and How I will look for them</w:t>
      </w:r>
    </w:p>
    <w:p w14:paraId="65CA016F" w14:textId="3FE3F2F5" w:rsidR="00E5533E" w:rsidRPr="00604A96" w:rsidRDefault="00604A96" w:rsidP="00E5533E">
      <w:pPr>
        <w:pStyle w:val="Subtitle"/>
        <w:rPr>
          <w:rFonts w:asciiTheme="majorHAnsi" w:hAnsiTheme="majorHAnsi"/>
          <w:i/>
          <w:iCs/>
          <w:color w:val="auto"/>
        </w:rPr>
      </w:pPr>
      <w:r w:rsidRPr="00604A96">
        <w:rPr>
          <w:rFonts w:asciiTheme="majorHAnsi" w:hAnsiTheme="majorHAnsi"/>
          <w:i/>
          <w:iCs/>
          <w:color w:val="auto"/>
        </w:rPr>
        <w:t xml:space="preserve">(In Order of how I Will check for them) </w:t>
      </w:r>
    </w:p>
    <w:p w14:paraId="315BCE7D" w14:textId="1DA783EF" w:rsidR="00E5533E" w:rsidRPr="00604A96" w:rsidRDefault="00E5533E" w:rsidP="00604A96">
      <w:pPr>
        <w:pStyle w:val="Subtitle"/>
        <w:numPr>
          <w:ilvl w:val="0"/>
          <w:numId w:val="20"/>
        </w:numPr>
        <w:rPr>
          <w:rFonts w:asciiTheme="majorHAnsi" w:hAnsiTheme="majorHAnsi"/>
        </w:rPr>
      </w:pPr>
      <w:r w:rsidRPr="00604A96">
        <w:rPr>
          <w:rFonts w:asciiTheme="majorHAnsi" w:hAnsiTheme="majorHAnsi"/>
        </w:rPr>
        <w:t>Syntax Errors</w:t>
      </w:r>
    </w:p>
    <w:p w14:paraId="7FE0451A" w14:textId="20FB0F5B" w:rsidR="00E5533E" w:rsidRPr="00604A96" w:rsidRDefault="00E5533E" w:rsidP="00604A96">
      <w:pPr>
        <w:pStyle w:val="Subtitle"/>
        <w:numPr>
          <w:ilvl w:val="0"/>
          <w:numId w:val="20"/>
        </w:numPr>
        <w:rPr>
          <w:rFonts w:asciiTheme="majorHAnsi" w:hAnsiTheme="majorHAnsi"/>
        </w:rPr>
      </w:pPr>
      <w:r w:rsidRPr="00604A96">
        <w:rPr>
          <w:rFonts w:asciiTheme="majorHAnsi" w:hAnsiTheme="majorHAnsi"/>
        </w:rPr>
        <w:t xml:space="preserve">Logical Errors </w:t>
      </w:r>
    </w:p>
    <w:p w14:paraId="7D5FC7D6" w14:textId="537A640A" w:rsidR="00733472" w:rsidRDefault="00E5533E" w:rsidP="00733472">
      <w:pPr>
        <w:pStyle w:val="Subtitle"/>
        <w:numPr>
          <w:ilvl w:val="0"/>
          <w:numId w:val="20"/>
        </w:numPr>
        <w:rPr>
          <w:rFonts w:asciiTheme="majorHAnsi" w:hAnsiTheme="majorHAnsi"/>
        </w:rPr>
      </w:pPr>
      <w:r w:rsidRPr="00604A96">
        <w:rPr>
          <w:rFonts w:asciiTheme="majorHAnsi" w:hAnsiTheme="majorHAnsi"/>
        </w:rPr>
        <w:t>Runtime Error</w:t>
      </w:r>
      <w:r w:rsidR="00733472">
        <w:rPr>
          <w:rFonts w:asciiTheme="majorHAnsi" w:hAnsiTheme="majorHAnsi"/>
        </w:rPr>
        <w:t>s</w:t>
      </w:r>
    </w:p>
    <w:p w14:paraId="2D9DBB20" w14:textId="6A0CC449" w:rsidR="00733472" w:rsidRPr="00733472" w:rsidRDefault="00900D81" w:rsidP="00733472">
      <w:pPr>
        <w:pStyle w:val="Subtitle"/>
        <w:numPr>
          <w:ilvl w:val="0"/>
          <w:numId w:val="20"/>
        </w:numPr>
        <w:rPr>
          <w:rFonts w:asciiTheme="majorHAnsi" w:hAnsiTheme="majorHAnsi"/>
        </w:rPr>
      </w:pPr>
      <w:r>
        <w:rPr>
          <w:rFonts w:asciiTheme="majorHAnsi" w:hAnsiTheme="majorHAnsi"/>
        </w:rPr>
        <w:t xml:space="preserve">Validation Errors </w:t>
      </w:r>
      <w:r w:rsidR="00733472">
        <w:rPr>
          <w:rFonts w:asciiTheme="majorHAnsi" w:hAnsiTheme="majorHAnsi"/>
        </w:rPr>
        <w:t xml:space="preserve"> </w:t>
      </w:r>
    </w:p>
    <w:p w14:paraId="5CDB0120" w14:textId="77777777" w:rsidR="00E5533E" w:rsidRPr="00E5533E" w:rsidRDefault="00E5533E" w:rsidP="00E5533E">
      <w:pPr>
        <w:pStyle w:val="Heading3"/>
      </w:pPr>
    </w:p>
    <w:p w14:paraId="3E610130" w14:textId="77777777" w:rsidR="00747EAC" w:rsidRDefault="00747EAC" w:rsidP="00E5533E">
      <w:pPr>
        <w:pStyle w:val="Heading3"/>
      </w:pPr>
      <w:bookmarkStart w:id="31" w:name="_Toc113445472"/>
      <w:r w:rsidRPr="00747EAC">
        <w:t>Iterative testing</w:t>
      </w:r>
      <w:bookmarkEnd w:id="31"/>
    </w:p>
    <w:p w14:paraId="05E43A76" w14:textId="77777777" w:rsidR="002E539D" w:rsidRDefault="00E5533E">
      <w:r>
        <w:t>After every major system that I develop or make changes to I plan to</w:t>
      </w:r>
      <w:r w:rsidR="00432C33">
        <w:t xml:space="preserve"> test</w:t>
      </w:r>
      <w:r w:rsidR="00416957">
        <w:t xml:space="preserve"> the systems for the errors I have outlined in the above section, this will ensure that systems get finished to the level I want, not just get added. This is </w:t>
      </w:r>
      <w:r w:rsidR="002E539D">
        <w:t>in line</w:t>
      </w:r>
      <w:r w:rsidR="00416957">
        <w:t xml:space="preserve"> with the </w:t>
      </w:r>
      <w:r w:rsidR="002E539D">
        <w:t>divide</w:t>
      </w:r>
      <w:r w:rsidR="00416957">
        <w:t xml:space="preserve"> and </w:t>
      </w:r>
      <w:bookmarkStart w:id="32" w:name="_Toc113445473"/>
      <w:r w:rsidR="002E539D" w:rsidRPr="002E539D">
        <w:t>conqueror</w:t>
      </w:r>
      <w:r w:rsidR="002E539D">
        <w:t xml:space="preserve"> methodology that I have mention I will use previously</w:t>
      </w:r>
    </w:p>
    <w:p w14:paraId="2DCBC993" w14:textId="5F43439D" w:rsidR="00005561" w:rsidRDefault="002E539D">
      <w:r>
        <w:t xml:space="preserve">I will first check for </w:t>
      </w:r>
      <w:r>
        <w:rPr>
          <w:b/>
          <w:bCs/>
        </w:rPr>
        <w:t xml:space="preserve">Syntax Errors </w:t>
      </w:r>
      <w:r>
        <w:t>in the PHP then in the JavaScript via the developer f12 menu. This is as a PHP Syntax Error will have a greater consequence on the overall running of the program compared to JavaScript</w:t>
      </w:r>
      <w:r w:rsidR="00151515">
        <w:t xml:space="preserve"> and thus will be more obvious; in some cases, the PHP errors may even point to some JavaScript errors, especially when I’m using AJAX.</w:t>
      </w:r>
    </w:p>
    <w:p w14:paraId="73C03248" w14:textId="58885E26" w:rsidR="00B17C88" w:rsidRDefault="00151515">
      <w:r>
        <w:t xml:space="preserve">I will then check </w:t>
      </w:r>
      <w:r w:rsidRPr="00005561">
        <w:rPr>
          <w:b/>
          <w:bCs/>
        </w:rPr>
        <w:t>Logical Errors</w:t>
      </w:r>
      <w:r>
        <w:t>, starting with the stuff the PHP is set to display, such as table data, then what JavaScript displa</w:t>
      </w:r>
      <w:r w:rsidR="00091C41">
        <w:t xml:space="preserve">ys, then </w:t>
      </w:r>
      <w:r w:rsidR="00B17C88">
        <w:t>CSS</w:t>
      </w:r>
      <w:r w:rsidR="00091C41">
        <w:t xml:space="preserve"> and finally </w:t>
      </w:r>
      <w:r w:rsidR="00B17C88">
        <w:t>HTML, for much the same reasons as in the previous paragraph</w:t>
      </w:r>
    </w:p>
    <w:p w14:paraId="0290CD12" w14:textId="260CE6DB" w:rsidR="00F859A0" w:rsidRDefault="00F859A0">
      <w:r>
        <w:t xml:space="preserve">Then I will check functions on the page work, in other words Run time Errors </w:t>
      </w:r>
    </w:p>
    <w:p w14:paraId="64A5E39B" w14:textId="5F26EF89" w:rsidR="00733472" w:rsidRDefault="00733472">
      <w:pPr>
        <w:rPr>
          <w:rFonts w:asciiTheme="majorHAnsi" w:eastAsiaTheme="majorEastAsia" w:hAnsiTheme="majorHAnsi" w:cstheme="majorBidi"/>
          <w:color w:val="0B291A" w:themeColor="accent1" w:themeShade="BF"/>
          <w:sz w:val="44"/>
          <w:szCs w:val="44"/>
        </w:rPr>
      </w:pPr>
      <w:r>
        <w:rPr>
          <w:sz w:val="44"/>
          <w:szCs w:val="44"/>
        </w:rPr>
        <w:br w:type="page"/>
      </w:r>
    </w:p>
    <w:p w14:paraId="47CA721A" w14:textId="71690306" w:rsidR="00C90F17" w:rsidRPr="00733472" w:rsidRDefault="00C90F17" w:rsidP="00733472">
      <w:pPr>
        <w:pStyle w:val="Heading1"/>
        <w:rPr>
          <w:sz w:val="44"/>
          <w:szCs w:val="44"/>
        </w:rPr>
      </w:pPr>
      <w:r w:rsidRPr="00733472">
        <w:rPr>
          <w:sz w:val="44"/>
          <w:szCs w:val="44"/>
        </w:rPr>
        <w:lastRenderedPageBreak/>
        <w:t>The</w:t>
      </w:r>
      <w:r w:rsidR="00A075FE" w:rsidRPr="00733472">
        <w:rPr>
          <w:sz w:val="44"/>
          <w:szCs w:val="44"/>
        </w:rPr>
        <w:t xml:space="preserve"> Software Development</w:t>
      </w:r>
      <w:bookmarkEnd w:id="32"/>
      <w:r w:rsidR="00A075FE" w:rsidRPr="00733472">
        <w:rPr>
          <w:sz w:val="44"/>
          <w:szCs w:val="44"/>
        </w:rPr>
        <w:t xml:space="preserve"> </w:t>
      </w:r>
    </w:p>
    <w:p w14:paraId="0728FAC2" w14:textId="77777777" w:rsidR="00D17224" w:rsidRPr="0078247A" w:rsidRDefault="00D17224" w:rsidP="0078247A"/>
    <w:p w14:paraId="12FB656F" w14:textId="2099EA90" w:rsidR="00AC2607" w:rsidRDefault="00AC2607" w:rsidP="0010053E">
      <w:r>
        <w:br w:type="page"/>
      </w:r>
    </w:p>
    <w:p w14:paraId="76EC1600" w14:textId="179A293D" w:rsidR="00AC2607" w:rsidRDefault="00AC2607" w:rsidP="00AC2607">
      <w:pPr>
        <w:pStyle w:val="Heading1"/>
      </w:pPr>
      <w:bookmarkStart w:id="33" w:name="_Toc113445474"/>
      <w:r>
        <w:lastRenderedPageBreak/>
        <w:t>References</w:t>
      </w:r>
      <w:bookmarkEnd w:id="33"/>
    </w:p>
    <w:p w14:paraId="14CE780B" w14:textId="68A2D52F" w:rsidR="00D17224" w:rsidRDefault="00C60630" w:rsidP="00BC616A">
      <w:r>
        <w:t xml:space="preserve">Army Cadet Website: </w:t>
      </w:r>
      <w:r w:rsidR="00BC616A" w:rsidRPr="00BC616A">
        <w:t>armycadets.com</w:t>
      </w:r>
    </w:p>
    <w:p w14:paraId="49D94FE1" w14:textId="4F870B3D" w:rsidR="002D6881" w:rsidRDefault="002D6881" w:rsidP="00BC616A">
      <w:r>
        <w:t xml:space="preserve">Edulink: </w:t>
      </w:r>
    </w:p>
    <w:p w14:paraId="17814EE4" w14:textId="56BC417D" w:rsidR="00D17224" w:rsidRDefault="00D17224">
      <w:r>
        <w:br w:type="page"/>
      </w:r>
    </w:p>
    <w:p w14:paraId="0F294F40" w14:textId="08A030F4" w:rsidR="00D17224" w:rsidRDefault="00CC7722" w:rsidP="00CC7722">
      <w:pPr>
        <w:pStyle w:val="Heading1"/>
      </w:pPr>
      <w:bookmarkStart w:id="34" w:name="_Toc113445475"/>
      <w:r>
        <w:lastRenderedPageBreak/>
        <w:t>Common abbreviations</w:t>
      </w:r>
      <w:r w:rsidR="009B4837">
        <w:t xml:space="preserve"> and p</w:t>
      </w:r>
      <w:r w:rsidR="00062CA8">
        <w:t>hrases</w:t>
      </w:r>
      <w:bookmarkEnd w:id="34"/>
    </w:p>
    <w:p w14:paraId="575F46D7" w14:textId="77777777" w:rsidR="00475523" w:rsidRPr="00475523" w:rsidRDefault="00475523" w:rsidP="00475523"/>
    <w:p w14:paraId="7C26ED18" w14:textId="7C289651" w:rsidR="00974D7B" w:rsidRDefault="00974D7B" w:rsidP="00CC7722">
      <w:pPr>
        <w:pStyle w:val="ListParagraph"/>
        <w:numPr>
          <w:ilvl w:val="0"/>
          <w:numId w:val="14"/>
        </w:numPr>
      </w:pPr>
      <w:r>
        <w:t xml:space="preserve">CFIT: Cadet Force Instructional Training </w:t>
      </w:r>
    </w:p>
    <w:p w14:paraId="3C1B902C" w14:textId="26B4546F" w:rsidR="00946E15" w:rsidRDefault="00946E15" w:rsidP="00CC7722">
      <w:pPr>
        <w:pStyle w:val="ListParagraph"/>
        <w:numPr>
          <w:ilvl w:val="0"/>
          <w:numId w:val="14"/>
        </w:numPr>
      </w:pPr>
      <w:r>
        <w:t xml:space="preserve">CF: Cadet Force </w:t>
      </w:r>
    </w:p>
    <w:p w14:paraId="59410E2A" w14:textId="608A43AA" w:rsidR="00475523" w:rsidRPr="00CC7722" w:rsidRDefault="00475523" w:rsidP="00CC7722">
      <w:pPr>
        <w:pStyle w:val="ListParagraph"/>
        <w:numPr>
          <w:ilvl w:val="0"/>
          <w:numId w:val="14"/>
        </w:numPr>
      </w:pPr>
      <w:r>
        <w:t>CFAV: Cadet Force Adult Volunteer</w:t>
      </w:r>
    </w:p>
    <w:p w14:paraId="2323451D" w14:textId="77777777" w:rsidR="00062CA8" w:rsidRDefault="00974D7B" w:rsidP="00CC7722">
      <w:pPr>
        <w:pStyle w:val="ListParagraph"/>
        <w:numPr>
          <w:ilvl w:val="0"/>
          <w:numId w:val="14"/>
        </w:numPr>
      </w:pPr>
      <w:r>
        <w:t>NCO: Non-commissioned Officer</w:t>
      </w:r>
    </w:p>
    <w:p w14:paraId="7C62A93A" w14:textId="11BF2FEA" w:rsidR="00974D7B" w:rsidRDefault="00062CA8" w:rsidP="00CC7722">
      <w:pPr>
        <w:pStyle w:val="ListParagraph"/>
        <w:numPr>
          <w:ilvl w:val="0"/>
          <w:numId w:val="14"/>
        </w:numPr>
      </w:pPr>
      <w:r>
        <w:t xml:space="preserve">Orders: A document </w:t>
      </w:r>
      <w:r w:rsidR="00D13EE9">
        <w:t>m</w:t>
      </w:r>
      <w:r>
        <w:t xml:space="preserve">y cadet force sends </w:t>
      </w:r>
      <w:r w:rsidR="00D33E8B">
        <w:t>out weekly</w:t>
      </w:r>
      <w:r>
        <w:t xml:space="preserve"> to </w:t>
      </w:r>
      <w:r w:rsidR="00D13EE9">
        <w:t>c</w:t>
      </w:r>
      <w:r>
        <w:t xml:space="preserve">ommunicate </w:t>
      </w:r>
      <w:r w:rsidR="00D13EE9">
        <w:t>w</w:t>
      </w:r>
      <w:r>
        <w:t>hat is going to happen at</w:t>
      </w:r>
      <w:r w:rsidR="00974D7B">
        <w:t xml:space="preserve"> </w:t>
      </w:r>
      <w:r>
        <w:t xml:space="preserve">that’s weeks training </w:t>
      </w:r>
      <w:r w:rsidR="00D13EE9">
        <w:t>s</w:t>
      </w:r>
      <w:r>
        <w:t xml:space="preserve">ession </w:t>
      </w:r>
    </w:p>
    <w:p w14:paraId="59123DD7" w14:textId="3146D689" w:rsidR="00D33E8B" w:rsidRDefault="00D33E8B" w:rsidP="00CC7722">
      <w:pPr>
        <w:pStyle w:val="ListParagraph"/>
        <w:numPr>
          <w:ilvl w:val="0"/>
          <w:numId w:val="14"/>
        </w:numPr>
      </w:pPr>
      <w:r>
        <w:t xml:space="preserve">QM: Quarter Master: handles store </w:t>
      </w:r>
      <w:proofErr w:type="gramStart"/>
      <w:r>
        <w:t>i.e.</w:t>
      </w:r>
      <w:proofErr w:type="gramEnd"/>
      <w:r>
        <w:t xml:space="preserve"> uniform and equipment  </w:t>
      </w:r>
    </w:p>
    <w:p w14:paraId="3FDC5FCD" w14:textId="1DF2FF85" w:rsidR="00974D7B" w:rsidRDefault="00974D7B" w:rsidP="00974D7B">
      <w:pPr>
        <w:pStyle w:val="ListParagraph"/>
      </w:pPr>
    </w:p>
    <w:p w14:paraId="03A93CCF" w14:textId="77777777" w:rsidR="00974D7B" w:rsidRDefault="00974D7B" w:rsidP="00974D7B"/>
    <w:p w14:paraId="0400B914" w14:textId="2AC8E977" w:rsidR="00CC7722" w:rsidRDefault="00CC7722">
      <w:r>
        <w:br w:type="page"/>
      </w:r>
    </w:p>
    <w:p w14:paraId="78B152B8" w14:textId="77777777" w:rsidR="00CC7722" w:rsidRPr="00CC7722" w:rsidRDefault="00CC7722" w:rsidP="00CC7722"/>
    <w:p w14:paraId="4DC054D2" w14:textId="67696DA0" w:rsidR="00BC616A" w:rsidRPr="00005180" w:rsidRDefault="00BC616A" w:rsidP="00BC616A">
      <w:r>
        <w:t xml:space="preserve">// notes and </w:t>
      </w:r>
      <w:proofErr w:type="gramStart"/>
      <w:r>
        <w:t>at  the</w:t>
      </w:r>
      <w:proofErr w:type="gramEnd"/>
      <w:r>
        <w:t xml:space="preserve"> moment rejected  paragraphs </w:t>
      </w:r>
    </w:p>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2152" w14:textId="77777777" w:rsidR="00717E03" w:rsidRDefault="00717E03" w:rsidP="00E7787F">
      <w:pPr>
        <w:spacing w:after="0" w:line="240" w:lineRule="auto"/>
      </w:pPr>
      <w:r>
        <w:separator/>
      </w:r>
    </w:p>
  </w:endnote>
  <w:endnote w:type="continuationSeparator" w:id="0">
    <w:p w14:paraId="7C61A6E8" w14:textId="77777777" w:rsidR="00717E03" w:rsidRDefault="00717E03"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charset w:val="00"/>
    <w:family w:val="auto"/>
    <w:pitch w:val="variable"/>
    <w:sig w:usb0="800002E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Content>
      <w:sdt>
        <w:sdtPr>
          <w:id w:val="-1769616900"/>
          <w:docPartObj>
            <w:docPartGallery w:val="Page Numbers (Top of Page)"/>
            <w:docPartUnique/>
          </w:docPartObj>
        </w:sdtPr>
        <w:sdtContent>
          <w:p w14:paraId="6FBE720E" w14:textId="77777777" w:rsidR="00923905" w:rsidRDefault="00923905">
            <w:pPr>
              <w:pStyle w:val="Footer"/>
              <w:jc w:val="right"/>
            </w:pPr>
          </w:p>
          <w:p w14:paraId="6542A3DE" w14:textId="18330CA3"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71A1" w14:textId="77777777" w:rsidR="00717E03" w:rsidRDefault="00717E03" w:rsidP="00E7787F">
      <w:pPr>
        <w:spacing w:after="0" w:line="240" w:lineRule="auto"/>
      </w:pPr>
      <w:r>
        <w:separator/>
      </w:r>
    </w:p>
  </w:footnote>
  <w:footnote w:type="continuationSeparator" w:id="0">
    <w:p w14:paraId="6F19FBA6" w14:textId="77777777" w:rsidR="00717E03" w:rsidRDefault="00717E03"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586"/>
    <w:multiLevelType w:val="hybridMultilevel"/>
    <w:tmpl w:val="0CFED9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035E"/>
    <w:multiLevelType w:val="hybridMultilevel"/>
    <w:tmpl w:val="C31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643EFE"/>
    <w:multiLevelType w:val="hybridMultilevel"/>
    <w:tmpl w:val="CC6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5289"/>
    <w:multiLevelType w:val="hybridMultilevel"/>
    <w:tmpl w:val="2B5CCE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A166928"/>
    <w:multiLevelType w:val="hybridMultilevel"/>
    <w:tmpl w:val="C0AAD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AD47BF"/>
    <w:multiLevelType w:val="hybridMultilevel"/>
    <w:tmpl w:val="C04CCE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29AF6A48"/>
    <w:multiLevelType w:val="hybridMultilevel"/>
    <w:tmpl w:val="433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96080"/>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1" w15:restartNumberingAfterBreak="0">
    <w:nsid w:val="2D1256FB"/>
    <w:multiLevelType w:val="hybridMultilevel"/>
    <w:tmpl w:val="5C04996A"/>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2" w15:restartNumberingAfterBreak="0">
    <w:nsid w:val="2E460050"/>
    <w:multiLevelType w:val="hybridMultilevel"/>
    <w:tmpl w:val="74CE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736F6"/>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4" w15:restartNumberingAfterBreak="0">
    <w:nsid w:val="31A248D7"/>
    <w:multiLevelType w:val="hybridMultilevel"/>
    <w:tmpl w:val="4D00599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362A352E"/>
    <w:multiLevelType w:val="hybridMultilevel"/>
    <w:tmpl w:val="95C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E4F8F"/>
    <w:multiLevelType w:val="hybridMultilevel"/>
    <w:tmpl w:val="E9F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43818"/>
    <w:multiLevelType w:val="hybridMultilevel"/>
    <w:tmpl w:val="50F8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C0556"/>
    <w:multiLevelType w:val="hybridMultilevel"/>
    <w:tmpl w:val="C43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81D30"/>
    <w:multiLevelType w:val="hybridMultilevel"/>
    <w:tmpl w:val="EAD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6A7F"/>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1" w15:restartNumberingAfterBreak="0">
    <w:nsid w:val="5AC75BB0"/>
    <w:multiLevelType w:val="hybridMultilevel"/>
    <w:tmpl w:val="561E323C"/>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22"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C254F"/>
    <w:multiLevelType w:val="hybridMultilevel"/>
    <w:tmpl w:val="E37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6" w15:restartNumberingAfterBreak="0">
    <w:nsid w:val="6AD52C1D"/>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7" w15:restartNumberingAfterBreak="0">
    <w:nsid w:val="7B873375"/>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num w:numId="1" w16cid:durableId="1296332820">
    <w:abstractNumId w:val="1"/>
  </w:num>
  <w:num w:numId="2" w16cid:durableId="739711093">
    <w:abstractNumId w:val="3"/>
  </w:num>
  <w:num w:numId="3" w16cid:durableId="1784643336">
    <w:abstractNumId w:val="23"/>
  </w:num>
  <w:num w:numId="4" w16cid:durableId="92629750">
    <w:abstractNumId w:val="8"/>
  </w:num>
  <w:num w:numId="5" w16cid:durableId="1449814966">
    <w:abstractNumId w:val="25"/>
  </w:num>
  <w:num w:numId="6" w16cid:durableId="1024937697">
    <w:abstractNumId w:val="22"/>
  </w:num>
  <w:num w:numId="7" w16cid:durableId="1238053169">
    <w:abstractNumId w:val="21"/>
  </w:num>
  <w:num w:numId="8" w16cid:durableId="2144494258">
    <w:abstractNumId w:val="0"/>
  </w:num>
  <w:num w:numId="9" w16cid:durableId="1135564004">
    <w:abstractNumId w:val="24"/>
  </w:num>
  <w:num w:numId="10" w16cid:durableId="297147368">
    <w:abstractNumId w:val="18"/>
  </w:num>
  <w:num w:numId="11" w16cid:durableId="1714646867">
    <w:abstractNumId w:val="6"/>
  </w:num>
  <w:num w:numId="12" w16cid:durableId="1549563635">
    <w:abstractNumId w:val="9"/>
  </w:num>
  <w:num w:numId="13" w16cid:durableId="341130137">
    <w:abstractNumId w:val="4"/>
  </w:num>
  <w:num w:numId="14" w16cid:durableId="839540710">
    <w:abstractNumId w:val="17"/>
  </w:num>
  <w:num w:numId="15" w16cid:durableId="601568487">
    <w:abstractNumId w:val="16"/>
  </w:num>
  <w:num w:numId="16" w16cid:durableId="1057708891">
    <w:abstractNumId w:val="2"/>
  </w:num>
  <w:num w:numId="17" w16cid:durableId="467476395">
    <w:abstractNumId w:val="5"/>
  </w:num>
  <w:num w:numId="18" w16cid:durableId="824929278">
    <w:abstractNumId w:val="14"/>
  </w:num>
  <w:num w:numId="19" w16cid:durableId="876820862">
    <w:abstractNumId w:val="19"/>
  </w:num>
  <w:num w:numId="20" w16cid:durableId="938416601">
    <w:abstractNumId w:val="7"/>
  </w:num>
  <w:num w:numId="21" w16cid:durableId="829373654">
    <w:abstractNumId w:val="12"/>
  </w:num>
  <w:num w:numId="22" w16cid:durableId="1551262624">
    <w:abstractNumId w:val="11"/>
  </w:num>
  <w:num w:numId="23" w16cid:durableId="713508031">
    <w:abstractNumId w:val="13"/>
  </w:num>
  <w:num w:numId="24" w16cid:durableId="1477448898">
    <w:abstractNumId w:val="27"/>
  </w:num>
  <w:num w:numId="25" w16cid:durableId="1473332125">
    <w:abstractNumId w:val="20"/>
  </w:num>
  <w:num w:numId="26" w16cid:durableId="394009948">
    <w:abstractNumId w:val="26"/>
  </w:num>
  <w:num w:numId="27" w16cid:durableId="1318417776">
    <w:abstractNumId w:val="10"/>
  </w:num>
  <w:num w:numId="28" w16cid:durableId="372266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0060"/>
    <w:rsid w:val="0000098D"/>
    <w:rsid w:val="00005180"/>
    <w:rsid w:val="00005561"/>
    <w:rsid w:val="00011FF1"/>
    <w:rsid w:val="00016122"/>
    <w:rsid w:val="000165DD"/>
    <w:rsid w:val="0002057B"/>
    <w:rsid w:val="00022A8F"/>
    <w:rsid w:val="00024599"/>
    <w:rsid w:val="00025B4F"/>
    <w:rsid w:val="00031FE3"/>
    <w:rsid w:val="00034711"/>
    <w:rsid w:val="0004072C"/>
    <w:rsid w:val="000434E9"/>
    <w:rsid w:val="000458E4"/>
    <w:rsid w:val="00060EFA"/>
    <w:rsid w:val="00062CA8"/>
    <w:rsid w:val="000739E8"/>
    <w:rsid w:val="00074097"/>
    <w:rsid w:val="00086833"/>
    <w:rsid w:val="00091C41"/>
    <w:rsid w:val="00094C81"/>
    <w:rsid w:val="000A16AC"/>
    <w:rsid w:val="000A342B"/>
    <w:rsid w:val="000B36ED"/>
    <w:rsid w:val="000B3BD0"/>
    <w:rsid w:val="000C77EC"/>
    <w:rsid w:val="000E01EC"/>
    <w:rsid w:val="000E306D"/>
    <w:rsid w:val="000F0B55"/>
    <w:rsid w:val="000F31FF"/>
    <w:rsid w:val="000F3B5E"/>
    <w:rsid w:val="000F68E1"/>
    <w:rsid w:val="000F6C75"/>
    <w:rsid w:val="0010053E"/>
    <w:rsid w:val="0010240E"/>
    <w:rsid w:val="001033CD"/>
    <w:rsid w:val="00103E93"/>
    <w:rsid w:val="00107CDA"/>
    <w:rsid w:val="001122DF"/>
    <w:rsid w:val="0011319B"/>
    <w:rsid w:val="001211BF"/>
    <w:rsid w:val="00123CEA"/>
    <w:rsid w:val="0012607C"/>
    <w:rsid w:val="00130565"/>
    <w:rsid w:val="001311A0"/>
    <w:rsid w:val="0013180D"/>
    <w:rsid w:val="00137101"/>
    <w:rsid w:val="001371BB"/>
    <w:rsid w:val="001404B8"/>
    <w:rsid w:val="00141C31"/>
    <w:rsid w:val="0014277E"/>
    <w:rsid w:val="00146473"/>
    <w:rsid w:val="00147E21"/>
    <w:rsid w:val="00150CBB"/>
    <w:rsid w:val="00151515"/>
    <w:rsid w:val="001526E1"/>
    <w:rsid w:val="0015441C"/>
    <w:rsid w:val="0016051D"/>
    <w:rsid w:val="001655E6"/>
    <w:rsid w:val="0017227A"/>
    <w:rsid w:val="001740F1"/>
    <w:rsid w:val="00174B9E"/>
    <w:rsid w:val="00184C37"/>
    <w:rsid w:val="001904D8"/>
    <w:rsid w:val="00192A56"/>
    <w:rsid w:val="001A5F78"/>
    <w:rsid w:val="001B7A3D"/>
    <w:rsid w:val="001C0092"/>
    <w:rsid w:val="001C0D73"/>
    <w:rsid w:val="001C4A6C"/>
    <w:rsid w:val="001D1AC2"/>
    <w:rsid w:val="001D571D"/>
    <w:rsid w:val="001E1248"/>
    <w:rsid w:val="001E39ED"/>
    <w:rsid w:val="001E6C86"/>
    <w:rsid w:val="001F6392"/>
    <w:rsid w:val="00204A6D"/>
    <w:rsid w:val="00205F57"/>
    <w:rsid w:val="002145CB"/>
    <w:rsid w:val="00222EF7"/>
    <w:rsid w:val="00225994"/>
    <w:rsid w:val="00230DB3"/>
    <w:rsid w:val="002313A3"/>
    <w:rsid w:val="00232209"/>
    <w:rsid w:val="00234F86"/>
    <w:rsid w:val="002546F9"/>
    <w:rsid w:val="00265166"/>
    <w:rsid w:val="00276C33"/>
    <w:rsid w:val="002777DD"/>
    <w:rsid w:val="002813B5"/>
    <w:rsid w:val="0028573E"/>
    <w:rsid w:val="002939F0"/>
    <w:rsid w:val="00294563"/>
    <w:rsid w:val="002A1775"/>
    <w:rsid w:val="002A1A86"/>
    <w:rsid w:val="002A2090"/>
    <w:rsid w:val="002B5CF9"/>
    <w:rsid w:val="002C393A"/>
    <w:rsid w:val="002C419B"/>
    <w:rsid w:val="002C41DD"/>
    <w:rsid w:val="002C43B8"/>
    <w:rsid w:val="002C4C57"/>
    <w:rsid w:val="002D0A39"/>
    <w:rsid w:val="002D0EDA"/>
    <w:rsid w:val="002D6881"/>
    <w:rsid w:val="002E050B"/>
    <w:rsid w:val="002E0983"/>
    <w:rsid w:val="002E539D"/>
    <w:rsid w:val="002F371B"/>
    <w:rsid w:val="002F37EC"/>
    <w:rsid w:val="002F4892"/>
    <w:rsid w:val="00300AB1"/>
    <w:rsid w:val="00300FE1"/>
    <w:rsid w:val="00301425"/>
    <w:rsid w:val="00305B7D"/>
    <w:rsid w:val="00317C2A"/>
    <w:rsid w:val="00332D4E"/>
    <w:rsid w:val="0033561C"/>
    <w:rsid w:val="003374F9"/>
    <w:rsid w:val="00343224"/>
    <w:rsid w:val="00345807"/>
    <w:rsid w:val="00352ACF"/>
    <w:rsid w:val="0035452B"/>
    <w:rsid w:val="00355BA1"/>
    <w:rsid w:val="003560F3"/>
    <w:rsid w:val="00361A1C"/>
    <w:rsid w:val="00370C76"/>
    <w:rsid w:val="003759F2"/>
    <w:rsid w:val="00386D2D"/>
    <w:rsid w:val="0039157E"/>
    <w:rsid w:val="00391A8C"/>
    <w:rsid w:val="00392B05"/>
    <w:rsid w:val="0039435A"/>
    <w:rsid w:val="003A64D2"/>
    <w:rsid w:val="003B3AF8"/>
    <w:rsid w:val="003C0281"/>
    <w:rsid w:val="003C141D"/>
    <w:rsid w:val="003C4E97"/>
    <w:rsid w:val="003E66E1"/>
    <w:rsid w:val="003F536D"/>
    <w:rsid w:val="004029CA"/>
    <w:rsid w:val="004049E9"/>
    <w:rsid w:val="00416957"/>
    <w:rsid w:val="0042019B"/>
    <w:rsid w:val="00421D8E"/>
    <w:rsid w:val="00423F43"/>
    <w:rsid w:val="00424853"/>
    <w:rsid w:val="00432C33"/>
    <w:rsid w:val="00434ABA"/>
    <w:rsid w:val="00437D92"/>
    <w:rsid w:val="00443984"/>
    <w:rsid w:val="00447CE1"/>
    <w:rsid w:val="00451D92"/>
    <w:rsid w:val="00455B59"/>
    <w:rsid w:val="004627CB"/>
    <w:rsid w:val="00466006"/>
    <w:rsid w:val="00466F61"/>
    <w:rsid w:val="00470534"/>
    <w:rsid w:val="00475523"/>
    <w:rsid w:val="00475667"/>
    <w:rsid w:val="004820CB"/>
    <w:rsid w:val="004839A7"/>
    <w:rsid w:val="0048756D"/>
    <w:rsid w:val="00491606"/>
    <w:rsid w:val="00492F3B"/>
    <w:rsid w:val="004947C5"/>
    <w:rsid w:val="00496072"/>
    <w:rsid w:val="004A10FD"/>
    <w:rsid w:val="004A7B5B"/>
    <w:rsid w:val="004B0A4B"/>
    <w:rsid w:val="004C015F"/>
    <w:rsid w:val="004C3004"/>
    <w:rsid w:val="004C670E"/>
    <w:rsid w:val="004D00D6"/>
    <w:rsid w:val="004D6655"/>
    <w:rsid w:val="004E1BE6"/>
    <w:rsid w:val="004E1CA0"/>
    <w:rsid w:val="004E3D12"/>
    <w:rsid w:val="004E489D"/>
    <w:rsid w:val="004F59C5"/>
    <w:rsid w:val="004F79FA"/>
    <w:rsid w:val="005023A8"/>
    <w:rsid w:val="00507BCC"/>
    <w:rsid w:val="00532A1A"/>
    <w:rsid w:val="00542FBA"/>
    <w:rsid w:val="00543A5A"/>
    <w:rsid w:val="0054621A"/>
    <w:rsid w:val="005479BA"/>
    <w:rsid w:val="00547B9E"/>
    <w:rsid w:val="00550BCC"/>
    <w:rsid w:val="0055286A"/>
    <w:rsid w:val="00555762"/>
    <w:rsid w:val="00556113"/>
    <w:rsid w:val="00563514"/>
    <w:rsid w:val="005635C4"/>
    <w:rsid w:val="00565374"/>
    <w:rsid w:val="00565687"/>
    <w:rsid w:val="0056768A"/>
    <w:rsid w:val="00571AF5"/>
    <w:rsid w:val="00571B1E"/>
    <w:rsid w:val="005725E3"/>
    <w:rsid w:val="0057406C"/>
    <w:rsid w:val="0058306A"/>
    <w:rsid w:val="0058319B"/>
    <w:rsid w:val="005840C5"/>
    <w:rsid w:val="0058465D"/>
    <w:rsid w:val="00587FAA"/>
    <w:rsid w:val="00592620"/>
    <w:rsid w:val="005958C4"/>
    <w:rsid w:val="005966C0"/>
    <w:rsid w:val="005966C8"/>
    <w:rsid w:val="005C4227"/>
    <w:rsid w:val="005C7450"/>
    <w:rsid w:val="005E083F"/>
    <w:rsid w:val="005F1666"/>
    <w:rsid w:val="005F438C"/>
    <w:rsid w:val="005F52B0"/>
    <w:rsid w:val="005F6679"/>
    <w:rsid w:val="00601F94"/>
    <w:rsid w:val="00604A96"/>
    <w:rsid w:val="00605A6D"/>
    <w:rsid w:val="00606A63"/>
    <w:rsid w:val="00607A98"/>
    <w:rsid w:val="00611262"/>
    <w:rsid w:val="0061138D"/>
    <w:rsid w:val="0061246B"/>
    <w:rsid w:val="006307EC"/>
    <w:rsid w:val="0063358B"/>
    <w:rsid w:val="006346DE"/>
    <w:rsid w:val="00634FBD"/>
    <w:rsid w:val="00635D39"/>
    <w:rsid w:val="0064417B"/>
    <w:rsid w:val="00645C2B"/>
    <w:rsid w:val="006479F6"/>
    <w:rsid w:val="00647FD8"/>
    <w:rsid w:val="00650DCC"/>
    <w:rsid w:val="006563F4"/>
    <w:rsid w:val="00661FD1"/>
    <w:rsid w:val="00663ACB"/>
    <w:rsid w:val="00672C1E"/>
    <w:rsid w:val="00675760"/>
    <w:rsid w:val="00682793"/>
    <w:rsid w:val="006867DB"/>
    <w:rsid w:val="00693150"/>
    <w:rsid w:val="006935C4"/>
    <w:rsid w:val="006A1C49"/>
    <w:rsid w:val="006A2AEE"/>
    <w:rsid w:val="006A38EA"/>
    <w:rsid w:val="006C0AA5"/>
    <w:rsid w:val="006C4E3E"/>
    <w:rsid w:val="006C571F"/>
    <w:rsid w:val="006C7874"/>
    <w:rsid w:val="006D5833"/>
    <w:rsid w:val="006D7649"/>
    <w:rsid w:val="006E1651"/>
    <w:rsid w:val="006E2716"/>
    <w:rsid w:val="006E606B"/>
    <w:rsid w:val="006F4D51"/>
    <w:rsid w:val="00701E9D"/>
    <w:rsid w:val="007037D6"/>
    <w:rsid w:val="00707318"/>
    <w:rsid w:val="00717E03"/>
    <w:rsid w:val="0072029A"/>
    <w:rsid w:val="007202BA"/>
    <w:rsid w:val="00724592"/>
    <w:rsid w:val="00724669"/>
    <w:rsid w:val="00730B26"/>
    <w:rsid w:val="0073256A"/>
    <w:rsid w:val="00733355"/>
    <w:rsid w:val="00733472"/>
    <w:rsid w:val="00744C05"/>
    <w:rsid w:val="00747EAC"/>
    <w:rsid w:val="007511E1"/>
    <w:rsid w:val="0075242E"/>
    <w:rsid w:val="00757BBB"/>
    <w:rsid w:val="007673F3"/>
    <w:rsid w:val="0077131E"/>
    <w:rsid w:val="007812D7"/>
    <w:rsid w:val="0078247A"/>
    <w:rsid w:val="00790474"/>
    <w:rsid w:val="00792EE6"/>
    <w:rsid w:val="007A3226"/>
    <w:rsid w:val="007A76A4"/>
    <w:rsid w:val="007B3E93"/>
    <w:rsid w:val="007B7885"/>
    <w:rsid w:val="007C30BF"/>
    <w:rsid w:val="007D1808"/>
    <w:rsid w:val="007D6928"/>
    <w:rsid w:val="007E4F18"/>
    <w:rsid w:val="007F3724"/>
    <w:rsid w:val="007F4584"/>
    <w:rsid w:val="007F79B3"/>
    <w:rsid w:val="008141D9"/>
    <w:rsid w:val="00816E70"/>
    <w:rsid w:val="008318BB"/>
    <w:rsid w:val="0083278F"/>
    <w:rsid w:val="008368AE"/>
    <w:rsid w:val="008401C6"/>
    <w:rsid w:val="00842A56"/>
    <w:rsid w:val="008454FB"/>
    <w:rsid w:val="008457EF"/>
    <w:rsid w:val="008475CB"/>
    <w:rsid w:val="00855500"/>
    <w:rsid w:val="0086134B"/>
    <w:rsid w:val="0086146E"/>
    <w:rsid w:val="00863ED2"/>
    <w:rsid w:val="00865E59"/>
    <w:rsid w:val="00874CC0"/>
    <w:rsid w:val="00874EC1"/>
    <w:rsid w:val="008818D0"/>
    <w:rsid w:val="00885371"/>
    <w:rsid w:val="00885492"/>
    <w:rsid w:val="0089038D"/>
    <w:rsid w:val="0089286F"/>
    <w:rsid w:val="008942A2"/>
    <w:rsid w:val="008A1D95"/>
    <w:rsid w:val="008B1344"/>
    <w:rsid w:val="008B1922"/>
    <w:rsid w:val="008C0127"/>
    <w:rsid w:val="008C3188"/>
    <w:rsid w:val="008D5C9F"/>
    <w:rsid w:val="008E1C87"/>
    <w:rsid w:val="008E23A9"/>
    <w:rsid w:val="008F0DCC"/>
    <w:rsid w:val="008F5FB3"/>
    <w:rsid w:val="00900C08"/>
    <w:rsid w:val="00900D81"/>
    <w:rsid w:val="00906B30"/>
    <w:rsid w:val="00910A4C"/>
    <w:rsid w:val="00912BF9"/>
    <w:rsid w:val="00913433"/>
    <w:rsid w:val="009179E1"/>
    <w:rsid w:val="00920B8E"/>
    <w:rsid w:val="009233EA"/>
    <w:rsid w:val="009236A6"/>
    <w:rsid w:val="00923905"/>
    <w:rsid w:val="00934BD7"/>
    <w:rsid w:val="009372F6"/>
    <w:rsid w:val="00945244"/>
    <w:rsid w:val="00946431"/>
    <w:rsid w:val="00946E15"/>
    <w:rsid w:val="00947F0D"/>
    <w:rsid w:val="009507C9"/>
    <w:rsid w:val="00952F01"/>
    <w:rsid w:val="00966DB9"/>
    <w:rsid w:val="009720BB"/>
    <w:rsid w:val="009730BC"/>
    <w:rsid w:val="00974D7B"/>
    <w:rsid w:val="00981CF2"/>
    <w:rsid w:val="00982276"/>
    <w:rsid w:val="00985239"/>
    <w:rsid w:val="00987462"/>
    <w:rsid w:val="00987A08"/>
    <w:rsid w:val="009944A2"/>
    <w:rsid w:val="009B4837"/>
    <w:rsid w:val="009C208C"/>
    <w:rsid w:val="009C2461"/>
    <w:rsid w:val="009C3226"/>
    <w:rsid w:val="009C7E79"/>
    <w:rsid w:val="009E5FE9"/>
    <w:rsid w:val="00A008FB"/>
    <w:rsid w:val="00A057CE"/>
    <w:rsid w:val="00A075FE"/>
    <w:rsid w:val="00A127DB"/>
    <w:rsid w:val="00A12A5B"/>
    <w:rsid w:val="00A13416"/>
    <w:rsid w:val="00A17E4D"/>
    <w:rsid w:val="00A246AB"/>
    <w:rsid w:val="00A24BEA"/>
    <w:rsid w:val="00A25CDF"/>
    <w:rsid w:val="00A27906"/>
    <w:rsid w:val="00A35A80"/>
    <w:rsid w:val="00A43247"/>
    <w:rsid w:val="00A46503"/>
    <w:rsid w:val="00A51E46"/>
    <w:rsid w:val="00A63D84"/>
    <w:rsid w:val="00A6545A"/>
    <w:rsid w:val="00A65DA5"/>
    <w:rsid w:val="00A774D2"/>
    <w:rsid w:val="00A8189D"/>
    <w:rsid w:val="00A84E44"/>
    <w:rsid w:val="00A84FBB"/>
    <w:rsid w:val="00A919D7"/>
    <w:rsid w:val="00AA3768"/>
    <w:rsid w:val="00AA6047"/>
    <w:rsid w:val="00AB12CB"/>
    <w:rsid w:val="00AB576A"/>
    <w:rsid w:val="00AB6999"/>
    <w:rsid w:val="00AC2607"/>
    <w:rsid w:val="00AD45B3"/>
    <w:rsid w:val="00AD53FD"/>
    <w:rsid w:val="00AD6A84"/>
    <w:rsid w:val="00AE20E5"/>
    <w:rsid w:val="00AE3790"/>
    <w:rsid w:val="00AE3FB2"/>
    <w:rsid w:val="00AF08F2"/>
    <w:rsid w:val="00AF1882"/>
    <w:rsid w:val="00AF3435"/>
    <w:rsid w:val="00AF3C5B"/>
    <w:rsid w:val="00AF6299"/>
    <w:rsid w:val="00AF7E71"/>
    <w:rsid w:val="00B01EF4"/>
    <w:rsid w:val="00B1029A"/>
    <w:rsid w:val="00B11528"/>
    <w:rsid w:val="00B16995"/>
    <w:rsid w:val="00B17C88"/>
    <w:rsid w:val="00B206BA"/>
    <w:rsid w:val="00B21ADB"/>
    <w:rsid w:val="00B30E43"/>
    <w:rsid w:val="00B402B6"/>
    <w:rsid w:val="00B41CDB"/>
    <w:rsid w:val="00B440D3"/>
    <w:rsid w:val="00B54F46"/>
    <w:rsid w:val="00B57843"/>
    <w:rsid w:val="00B604A4"/>
    <w:rsid w:val="00B63644"/>
    <w:rsid w:val="00B703CF"/>
    <w:rsid w:val="00B72267"/>
    <w:rsid w:val="00B746EB"/>
    <w:rsid w:val="00B755BF"/>
    <w:rsid w:val="00B770D5"/>
    <w:rsid w:val="00B81074"/>
    <w:rsid w:val="00B82BEF"/>
    <w:rsid w:val="00B90759"/>
    <w:rsid w:val="00B91181"/>
    <w:rsid w:val="00B9398B"/>
    <w:rsid w:val="00B9518B"/>
    <w:rsid w:val="00B9694E"/>
    <w:rsid w:val="00B96EC0"/>
    <w:rsid w:val="00BA4928"/>
    <w:rsid w:val="00BA4F0C"/>
    <w:rsid w:val="00BA637C"/>
    <w:rsid w:val="00BB1DE3"/>
    <w:rsid w:val="00BB2349"/>
    <w:rsid w:val="00BB31A2"/>
    <w:rsid w:val="00BB4421"/>
    <w:rsid w:val="00BC2623"/>
    <w:rsid w:val="00BC616A"/>
    <w:rsid w:val="00BC64C0"/>
    <w:rsid w:val="00BD0CBE"/>
    <w:rsid w:val="00BD6A01"/>
    <w:rsid w:val="00BE7152"/>
    <w:rsid w:val="00BF1C3F"/>
    <w:rsid w:val="00BF1EE3"/>
    <w:rsid w:val="00BF39E6"/>
    <w:rsid w:val="00C05C72"/>
    <w:rsid w:val="00C0682F"/>
    <w:rsid w:val="00C06BB9"/>
    <w:rsid w:val="00C06DD4"/>
    <w:rsid w:val="00C12984"/>
    <w:rsid w:val="00C15031"/>
    <w:rsid w:val="00C21C81"/>
    <w:rsid w:val="00C354BD"/>
    <w:rsid w:val="00C378CA"/>
    <w:rsid w:val="00C41419"/>
    <w:rsid w:val="00C42DBE"/>
    <w:rsid w:val="00C43C46"/>
    <w:rsid w:val="00C43ED3"/>
    <w:rsid w:val="00C4516F"/>
    <w:rsid w:val="00C45360"/>
    <w:rsid w:val="00C464DA"/>
    <w:rsid w:val="00C468FF"/>
    <w:rsid w:val="00C51A10"/>
    <w:rsid w:val="00C558A3"/>
    <w:rsid w:val="00C56FAB"/>
    <w:rsid w:val="00C60630"/>
    <w:rsid w:val="00C654BB"/>
    <w:rsid w:val="00C6752D"/>
    <w:rsid w:val="00C74FB7"/>
    <w:rsid w:val="00C778F2"/>
    <w:rsid w:val="00C817DF"/>
    <w:rsid w:val="00C820FD"/>
    <w:rsid w:val="00C84A12"/>
    <w:rsid w:val="00C90F17"/>
    <w:rsid w:val="00C95568"/>
    <w:rsid w:val="00C97AB4"/>
    <w:rsid w:val="00CA40E0"/>
    <w:rsid w:val="00CA5788"/>
    <w:rsid w:val="00CA6620"/>
    <w:rsid w:val="00CB2963"/>
    <w:rsid w:val="00CB2CAD"/>
    <w:rsid w:val="00CB2F1A"/>
    <w:rsid w:val="00CC3FF6"/>
    <w:rsid w:val="00CC7722"/>
    <w:rsid w:val="00CC78F6"/>
    <w:rsid w:val="00CD155E"/>
    <w:rsid w:val="00CD2DCF"/>
    <w:rsid w:val="00CE2179"/>
    <w:rsid w:val="00CE46A1"/>
    <w:rsid w:val="00CE5FEA"/>
    <w:rsid w:val="00CF0663"/>
    <w:rsid w:val="00CF6BD2"/>
    <w:rsid w:val="00D01BC0"/>
    <w:rsid w:val="00D02761"/>
    <w:rsid w:val="00D03245"/>
    <w:rsid w:val="00D0707F"/>
    <w:rsid w:val="00D1303B"/>
    <w:rsid w:val="00D13EE9"/>
    <w:rsid w:val="00D14C18"/>
    <w:rsid w:val="00D14DD5"/>
    <w:rsid w:val="00D17224"/>
    <w:rsid w:val="00D24378"/>
    <w:rsid w:val="00D24402"/>
    <w:rsid w:val="00D33E8B"/>
    <w:rsid w:val="00D34293"/>
    <w:rsid w:val="00D37076"/>
    <w:rsid w:val="00D40151"/>
    <w:rsid w:val="00D40974"/>
    <w:rsid w:val="00D40B4F"/>
    <w:rsid w:val="00D4142A"/>
    <w:rsid w:val="00D442CE"/>
    <w:rsid w:val="00D44996"/>
    <w:rsid w:val="00D533BF"/>
    <w:rsid w:val="00D56EE0"/>
    <w:rsid w:val="00D72DF2"/>
    <w:rsid w:val="00D771E8"/>
    <w:rsid w:val="00D86590"/>
    <w:rsid w:val="00DA3CA0"/>
    <w:rsid w:val="00DA6EC7"/>
    <w:rsid w:val="00DB192C"/>
    <w:rsid w:val="00DB1C18"/>
    <w:rsid w:val="00DB79E8"/>
    <w:rsid w:val="00DC558C"/>
    <w:rsid w:val="00DD334E"/>
    <w:rsid w:val="00DD46B4"/>
    <w:rsid w:val="00DD6047"/>
    <w:rsid w:val="00DD7B41"/>
    <w:rsid w:val="00DE2229"/>
    <w:rsid w:val="00DE2240"/>
    <w:rsid w:val="00DE5A2F"/>
    <w:rsid w:val="00DF0DE5"/>
    <w:rsid w:val="00E01A0C"/>
    <w:rsid w:val="00E035D5"/>
    <w:rsid w:val="00E136FB"/>
    <w:rsid w:val="00E203B2"/>
    <w:rsid w:val="00E22B89"/>
    <w:rsid w:val="00E25761"/>
    <w:rsid w:val="00E26BD0"/>
    <w:rsid w:val="00E27B0B"/>
    <w:rsid w:val="00E31655"/>
    <w:rsid w:val="00E36E0B"/>
    <w:rsid w:val="00E37C11"/>
    <w:rsid w:val="00E4182D"/>
    <w:rsid w:val="00E447CD"/>
    <w:rsid w:val="00E505C9"/>
    <w:rsid w:val="00E5533E"/>
    <w:rsid w:val="00E60B08"/>
    <w:rsid w:val="00E67F3D"/>
    <w:rsid w:val="00E74AAC"/>
    <w:rsid w:val="00E76A3A"/>
    <w:rsid w:val="00E7787F"/>
    <w:rsid w:val="00E84BB0"/>
    <w:rsid w:val="00E92760"/>
    <w:rsid w:val="00EA1C04"/>
    <w:rsid w:val="00EA572A"/>
    <w:rsid w:val="00EB28C5"/>
    <w:rsid w:val="00EC641F"/>
    <w:rsid w:val="00ED1FA5"/>
    <w:rsid w:val="00ED53EB"/>
    <w:rsid w:val="00EE06E7"/>
    <w:rsid w:val="00EF2902"/>
    <w:rsid w:val="00EF376B"/>
    <w:rsid w:val="00EF5157"/>
    <w:rsid w:val="00EF7800"/>
    <w:rsid w:val="00F00A07"/>
    <w:rsid w:val="00F03200"/>
    <w:rsid w:val="00F03BF0"/>
    <w:rsid w:val="00F0756A"/>
    <w:rsid w:val="00F13036"/>
    <w:rsid w:val="00F2394F"/>
    <w:rsid w:val="00F32502"/>
    <w:rsid w:val="00F407B1"/>
    <w:rsid w:val="00F462B7"/>
    <w:rsid w:val="00F473CE"/>
    <w:rsid w:val="00F50B6E"/>
    <w:rsid w:val="00F53AD4"/>
    <w:rsid w:val="00F63124"/>
    <w:rsid w:val="00F73F13"/>
    <w:rsid w:val="00F742A1"/>
    <w:rsid w:val="00F75252"/>
    <w:rsid w:val="00F82138"/>
    <w:rsid w:val="00F859A0"/>
    <w:rsid w:val="00F85AA2"/>
    <w:rsid w:val="00F9027E"/>
    <w:rsid w:val="00F90F1B"/>
    <w:rsid w:val="00F956B1"/>
    <w:rsid w:val="00FA49AC"/>
    <w:rsid w:val="00FA64B0"/>
    <w:rsid w:val="00FB350B"/>
    <w:rsid w:val="00FB6657"/>
    <w:rsid w:val="00FC411F"/>
    <w:rsid w:val="00FC5A1D"/>
    <w:rsid w:val="00FD3339"/>
    <w:rsid w:val="00FD5178"/>
    <w:rsid w:val="00FD6142"/>
    <w:rsid w:val="00FE15AA"/>
    <w:rsid w:val="00FE66C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1B"/>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0B291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0B291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071B11"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0B291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0B291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071B11" w:themeColor="accent1" w:themeShade="7F"/>
    </w:rPr>
  </w:style>
  <w:style w:type="paragraph" w:styleId="Heading7">
    <w:name w:val="heading 7"/>
    <w:basedOn w:val="Normal"/>
    <w:next w:val="Normal"/>
    <w:link w:val="Heading7Char"/>
    <w:uiPriority w:val="9"/>
    <w:unhideWhenUsed/>
    <w:qFormat/>
    <w:rsid w:val="00E035D5"/>
    <w:pPr>
      <w:keepNext/>
      <w:keepLines/>
      <w:spacing w:before="40" w:after="0"/>
      <w:outlineLvl w:val="6"/>
    </w:pPr>
    <w:rPr>
      <w:rFonts w:asciiTheme="majorHAnsi" w:eastAsiaTheme="majorEastAsia" w:hAnsiTheme="majorHAnsi" w:cstheme="majorBidi"/>
      <w:i/>
      <w:iCs/>
      <w:color w:val="071B11" w:themeColor="accent1" w:themeShade="7F"/>
    </w:rPr>
  </w:style>
  <w:style w:type="paragraph" w:styleId="Heading8">
    <w:name w:val="heading 8"/>
    <w:basedOn w:val="Normal"/>
    <w:next w:val="Normal"/>
    <w:link w:val="Heading8Char"/>
    <w:uiPriority w:val="9"/>
    <w:unhideWhenUsed/>
    <w:qFormat/>
    <w:rsid w:val="00604A96"/>
    <w:pPr>
      <w:keepNext/>
      <w:keepLines/>
      <w:spacing w:before="40" w:after="0"/>
      <w:outlineLvl w:val="7"/>
    </w:pPr>
    <w:rPr>
      <w:rFonts w:asciiTheme="majorHAnsi" w:eastAsiaTheme="majorEastAsia" w:hAnsiTheme="majorHAnsi" w:cstheme="majorBidi"/>
      <w:color w:val="0072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0B291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AE1E30"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0B291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CD4" w:themeFill="accent1" w:themeFillTint="33"/>
      </w:tcPr>
    </w:tblStylePr>
    <w:tblStylePr w:type="band1Horz">
      <w:tblPr/>
      <w:tcPr>
        <w:shd w:val="clear" w:color="auto" w:fill="B9ECD4" w:themeFill="accent1" w:themeFillTint="33"/>
      </w:tcPr>
    </w:tblStylePr>
    <w:tblStylePr w:type="neCell">
      <w:tblPr/>
      <w:tcPr>
        <w:tcBorders>
          <w:bottom w:val="single" w:sz="4" w:space="0" w:color="34C17E" w:themeColor="accent1" w:themeTint="99"/>
        </w:tcBorders>
      </w:tcPr>
    </w:tblStylePr>
    <w:tblStylePr w:type="nwCell">
      <w:tblPr/>
      <w:tcPr>
        <w:tcBorders>
          <w:bottom w:val="single" w:sz="4" w:space="0" w:color="34C17E" w:themeColor="accent1" w:themeTint="99"/>
        </w:tcBorders>
      </w:tcPr>
    </w:tblStylePr>
    <w:tblStylePr w:type="seCell">
      <w:tblPr/>
      <w:tcPr>
        <w:tcBorders>
          <w:top w:val="single" w:sz="4" w:space="0" w:color="34C17E" w:themeColor="accent1" w:themeTint="99"/>
        </w:tcBorders>
      </w:tcPr>
    </w:tblStylePr>
    <w:tblStylePr w:type="swCell">
      <w:tblPr/>
      <w:tcPr>
        <w:tcBorders>
          <w:top w:val="single" w:sz="4" w:space="0" w:color="34C17E"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color w:val="FFFFFF" w:themeColor="background1"/>
      </w:rPr>
      <w:tblPr/>
      <w:tcPr>
        <w:tcBorders>
          <w:top w:val="single" w:sz="4" w:space="0" w:color="0F3724" w:themeColor="accent1"/>
          <w:left w:val="single" w:sz="4" w:space="0" w:color="0F3724" w:themeColor="accent1"/>
          <w:bottom w:val="single" w:sz="4" w:space="0" w:color="0F3724" w:themeColor="accent1"/>
          <w:right w:val="single" w:sz="4" w:space="0" w:color="0F3724" w:themeColor="accent1"/>
          <w:insideH w:val="nil"/>
          <w:insideV w:val="nil"/>
        </w:tcBorders>
        <w:shd w:val="clear" w:color="auto" w:fill="0F3724" w:themeFill="accent1"/>
      </w:tcPr>
    </w:tblStylePr>
    <w:tblStylePr w:type="lastRow">
      <w:rPr>
        <w:b/>
        <w:bCs/>
      </w:rPr>
      <w:tblPr/>
      <w:tcPr>
        <w:tcBorders>
          <w:top w:val="double" w:sz="4" w:space="0" w:color="0F3724" w:themeColor="accent1"/>
        </w:tcBorders>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071B11"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00CF6E"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00CF6E"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0F3724"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00A055" w:themeColor="text1" w:themeTint="BF"/>
    </w:rPr>
  </w:style>
  <w:style w:type="character" w:styleId="SubtleReference">
    <w:name w:val="Subtle Reference"/>
    <w:basedOn w:val="DefaultParagraphFont"/>
    <w:uiPriority w:val="31"/>
    <w:qFormat/>
    <w:rsid w:val="00682793"/>
    <w:rPr>
      <w:smallCaps/>
      <w:color w:val="00CF6E" w:themeColor="text1" w:themeTint="A5"/>
    </w:rPr>
  </w:style>
  <w:style w:type="paragraph" w:styleId="Caption">
    <w:name w:val="caption"/>
    <w:basedOn w:val="Normal"/>
    <w:next w:val="Normal"/>
    <w:uiPriority w:val="35"/>
    <w:unhideWhenUsed/>
    <w:qFormat/>
    <w:rsid w:val="001211BF"/>
    <w:pPr>
      <w:spacing w:after="200" w:line="240" w:lineRule="auto"/>
    </w:pPr>
    <w:rPr>
      <w:i/>
      <w:iCs/>
      <w:color w:val="0F3724"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7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7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7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724" w:themeFill="accent1"/>
      </w:tcPr>
    </w:tblStylePr>
    <w:tblStylePr w:type="band1Vert">
      <w:tblPr/>
      <w:tcPr>
        <w:shd w:val="clear" w:color="auto" w:fill="74D9A9" w:themeFill="accent1" w:themeFillTint="66"/>
      </w:tcPr>
    </w:tblStylePr>
    <w:tblStylePr w:type="band1Horz">
      <w:tblPr/>
      <w:tcPr>
        <w:shd w:val="clear" w:color="auto" w:fill="74D9A9"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74D9A9" w:themeColor="accent1" w:themeTint="66"/>
        <w:left w:val="single" w:sz="4" w:space="0" w:color="74D9A9" w:themeColor="accent1" w:themeTint="66"/>
        <w:bottom w:val="single" w:sz="4" w:space="0" w:color="74D9A9" w:themeColor="accent1" w:themeTint="66"/>
        <w:right w:val="single" w:sz="4" w:space="0" w:color="74D9A9" w:themeColor="accent1" w:themeTint="66"/>
        <w:insideH w:val="single" w:sz="4" w:space="0" w:color="74D9A9" w:themeColor="accent1" w:themeTint="66"/>
        <w:insideV w:val="single" w:sz="4" w:space="0" w:color="74D9A9" w:themeColor="accent1" w:themeTint="66"/>
      </w:tblBorders>
    </w:tblPr>
    <w:tblStylePr w:type="firstRow">
      <w:rPr>
        <w:b/>
        <w:bCs/>
      </w:rPr>
      <w:tblPr/>
      <w:tcPr>
        <w:tcBorders>
          <w:bottom w:val="single" w:sz="12" w:space="0" w:color="34C17E" w:themeColor="accent1" w:themeTint="99"/>
        </w:tcBorders>
      </w:tcPr>
    </w:tblStylePr>
    <w:tblStylePr w:type="lastRow">
      <w:rPr>
        <w:b/>
        <w:bCs/>
      </w:rPr>
      <w:tblPr/>
      <w:tcPr>
        <w:tcBorders>
          <w:top w:val="double" w:sz="2" w:space="0" w:color="34C17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0B291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0B291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071B11"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34C17E" w:themeColor="accent1" w:themeTint="99"/>
        <w:bottom w:val="single" w:sz="2" w:space="0" w:color="34C17E" w:themeColor="accent1" w:themeTint="99"/>
        <w:insideH w:val="single" w:sz="2" w:space="0" w:color="34C17E" w:themeColor="accent1" w:themeTint="99"/>
        <w:insideV w:val="single" w:sz="2" w:space="0" w:color="34C17E" w:themeColor="accent1" w:themeTint="99"/>
      </w:tblBorders>
    </w:tblPr>
    <w:tblStylePr w:type="firstRow">
      <w:rPr>
        <w:b/>
        <w:bCs/>
      </w:rPr>
      <w:tblPr/>
      <w:tcPr>
        <w:tcBorders>
          <w:top w:val="nil"/>
          <w:bottom w:val="single" w:sz="12" w:space="0" w:color="34C17E" w:themeColor="accent1" w:themeTint="99"/>
          <w:insideH w:val="nil"/>
          <w:insideV w:val="nil"/>
        </w:tcBorders>
        <w:shd w:val="clear" w:color="auto" w:fill="FFFFFF" w:themeFill="background1"/>
      </w:tcPr>
    </w:tblStylePr>
    <w:tblStylePr w:type="lastRow">
      <w:rPr>
        <w:b/>
        <w:bCs/>
      </w:rPr>
      <w:tblPr/>
      <w:tcPr>
        <w:tcBorders>
          <w:top w:val="double" w:sz="2" w:space="0" w:color="34C1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7Char">
    <w:name w:val="Heading 7 Char"/>
    <w:basedOn w:val="DefaultParagraphFont"/>
    <w:link w:val="Heading7"/>
    <w:uiPriority w:val="9"/>
    <w:rsid w:val="00E035D5"/>
    <w:rPr>
      <w:rFonts w:asciiTheme="majorHAnsi" w:eastAsiaTheme="majorEastAsia" w:hAnsiTheme="majorHAnsi" w:cstheme="majorBidi"/>
      <w:i/>
      <w:iCs/>
      <w:color w:val="071B11" w:themeColor="accent1" w:themeShade="7F"/>
    </w:rPr>
  </w:style>
  <w:style w:type="character" w:customStyle="1" w:styleId="Heading8Char">
    <w:name w:val="Heading 8 Char"/>
    <w:basedOn w:val="DefaultParagraphFont"/>
    <w:link w:val="Heading8"/>
    <w:uiPriority w:val="9"/>
    <w:rsid w:val="00604A96"/>
    <w:rPr>
      <w:rFonts w:asciiTheme="majorHAnsi" w:eastAsiaTheme="majorEastAsia" w:hAnsiTheme="majorHAnsi" w:cstheme="majorBidi"/>
      <w:color w:val="00723C"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417">
      <w:bodyDiv w:val="1"/>
      <w:marLeft w:val="0"/>
      <w:marRight w:val="0"/>
      <w:marTop w:val="0"/>
      <w:marBottom w:val="0"/>
      <w:divBdr>
        <w:top w:val="none" w:sz="0" w:space="0" w:color="auto"/>
        <w:left w:val="none" w:sz="0" w:space="0" w:color="auto"/>
        <w:bottom w:val="none" w:sz="0" w:space="0" w:color="auto"/>
        <w:right w:val="none" w:sz="0" w:space="0" w:color="auto"/>
      </w:divBdr>
    </w:div>
    <w:div w:id="1158224584">
      <w:bodyDiv w:val="1"/>
      <w:marLeft w:val="0"/>
      <w:marRight w:val="0"/>
      <w:marTop w:val="0"/>
      <w:marBottom w:val="0"/>
      <w:divBdr>
        <w:top w:val="none" w:sz="0" w:space="0" w:color="auto"/>
        <w:left w:val="none" w:sz="0" w:space="0" w:color="auto"/>
        <w:bottom w:val="none" w:sz="0" w:space="0" w:color="auto"/>
        <w:right w:val="none" w:sz="0" w:space="0" w:color="auto"/>
      </w:divBdr>
      <w:divsChild>
        <w:div w:id="1752462216">
          <w:marLeft w:val="0"/>
          <w:marRight w:val="0"/>
          <w:marTop w:val="0"/>
          <w:marBottom w:val="0"/>
          <w:divBdr>
            <w:top w:val="none" w:sz="0" w:space="0" w:color="auto"/>
            <w:left w:val="none" w:sz="0" w:space="0" w:color="auto"/>
            <w:bottom w:val="none" w:sz="0" w:space="0" w:color="auto"/>
            <w:right w:val="none" w:sz="0" w:space="0" w:color="auto"/>
          </w:divBdr>
          <w:divsChild>
            <w:div w:id="1638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18">
      <w:bodyDiv w:val="1"/>
      <w:marLeft w:val="0"/>
      <w:marRight w:val="0"/>
      <w:marTop w:val="0"/>
      <w:marBottom w:val="0"/>
      <w:divBdr>
        <w:top w:val="none" w:sz="0" w:space="0" w:color="auto"/>
        <w:left w:val="none" w:sz="0" w:space="0" w:color="auto"/>
        <w:bottom w:val="none" w:sz="0" w:space="0" w:color="auto"/>
        <w:right w:val="none" w:sz="0" w:space="0" w:color="auto"/>
      </w:divBdr>
    </w:div>
    <w:div w:id="154063056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36">
          <w:marLeft w:val="0"/>
          <w:marRight w:val="0"/>
          <w:marTop w:val="0"/>
          <w:marBottom w:val="0"/>
          <w:divBdr>
            <w:top w:val="none" w:sz="0" w:space="0" w:color="auto"/>
            <w:left w:val="none" w:sz="0" w:space="0" w:color="auto"/>
            <w:bottom w:val="none" w:sz="0" w:space="0" w:color="auto"/>
            <w:right w:val="none" w:sz="0" w:space="0" w:color="auto"/>
          </w:divBdr>
          <w:divsChild>
            <w:div w:id="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215">
      <w:bodyDiv w:val="1"/>
      <w:marLeft w:val="0"/>
      <w:marRight w:val="0"/>
      <w:marTop w:val="0"/>
      <w:marBottom w:val="0"/>
      <w:divBdr>
        <w:top w:val="none" w:sz="0" w:space="0" w:color="auto"/>
        <w:left w:val="none" w:sz="0" w:space="0" w:color="auto"/>
        <w:bottom w:val="none" w:sz="0" w:space="0" w:color="auto"/>
        <w:right w:val="none" w:sz="0" w:space="0" w:color="auto"/>
      </w:divBdr>
      <w:divsChild>
        <w:div w:id="1430464761">
          <w:marLeft w:val="0"/>
          <w:marRight w:val="0"/>
          <w:marTop w:val="0"/>
          <w:marBottom w:val="0"/>
          <w:divBdr>
            <w:top w:val="none" w:sz="0" w:space="0" w:color="auto"/>
            <w:left w:val="none" w:sz="0" w:space="0" w:color="auto"/>
            <w:bottom w:val="none" w:sz="0" w:space="0" w:color="auto"/>
            <w:right w:val="none" w:sz="0" w:space="0" w:color="auto"/>
          </w:divBdr>
          <w:divsChild>
            <w:div w:id="1982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CadetLink Colours">
      <a:dk1>
        <a:srgbClr val="002B17"/>
      </a:dk1>
      <a:lt1>
        <a:sysClr val="window" lastClr="FFFFFF"/>
      </a:lt1>
      <a:dk2>
        <a:srgbClr val="0F3724"/>
      </a:dk2>
      <a:lt2>
        <a:srgbClr val="78DAAB"/>
      </a:lt2>
      <a:accent1>
        <a:srgbClr val="0F3724"/>
      </a:accent1>
      <a:accent2>
        <a:srgbClr val="FFFFFF"/>
      </a:accent2>
      <a:accent3>
        <a:srgbClr val="297FD5"/>
      </a:accent3>
      <a:accent4>
        <a:srgbClr val="7F8FA9"/>
      </a:accent4>
      <a:accent5>
        <a:srgbClr val="D00000"/>
      </a:accent5>
      <a:accent6>
        <a:srgbClr val="9D90A0"/>
      </a:accent6>
      <a:hlink>
        <a:srgbClr val="AE1E30"/>
      </a:hlink>
      <a:folHlink>
        <a:srgbClr val="0986ED"/>
      </a:folHlink>
    </a:clrScheme>
    <a:fontScheme name="Custom 1">
      <a:majorFont>
        <a:latin typeface="OCR A Extended"/>
        <a:ea typeface=""/>
        <a:cs typeface=""/>
      </a:majorFont>
      <a:minorFont>
        <a:latin typeface="Tisa Offc Serif Pr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5</TotalTime>
  <Pages>33</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379</cp:revision>
  <dcterms:created xsi:type="dcterms:W3CDTF">2022-02-08T08:56:00Z</dcterms:created>
  <dcterms:modified xsi:type="dcterms:W3CDTF">2022-09-21T11:47:00Z</dcterms:modified>
</cp:coreProperties>
</file>